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0D5B" w:rsidRDefault="00E50D5B" w:rsidP="00D13A99">
      <w:pPr>
        <w:jc w:val="both"/>
        <w:rPr>
          <w:rFonts w:ascii="Kruti Dev 010" w:hAnsi="Kruti Dev 010"/>
          <w:b/>
          <w:sz w:val="32"/>
          <w:szCs w:val="28"/>
        </w:rPr>
      </w:pPr>
    </w:p>
    <w:p w:rsidR="00E50D5B" w:rsidRPr="00AA2517" w:rsidRDefault="00E50D5B" w:rsidP="00E50D5B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6@8@296 d ys[k </w:t>
      </w:r>
      <w:r w:rsidRPr="00AA2517">
        <w:rPr>
          <w:rFonts w:ascii="Kruti Dev 010" w:hAnsi="Kruti Dev 010"/>
          <w:b/>
          <w:sz w:val="32"/>
          <w:szCs w:val="28"/>
        </w:rPr>
        <w:t>Jh txnh’k xka/kh] flVh eksUVsljh Ldwy] y[kuÅ] mRrj izns’k</w:t>
      </w:r>
    </w:p>
    <w:p w:rsidR="00E50D5B" w:rsidRPr="00E50D5B" w:rsidRDefault="00E50D5B" w:rsidP="00E50D5B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b/>
          <w:sz w:val="28"/>
          <w:szCs w:val="28"/>
        </w:rPr>
      </w:pPr>
      <w:r w:rsidRPr="00E50D5B">
        <w:rPr>
          <w:rFonts w:ascii="Kruti Dev 010" w:hAnsi="Kruti Dev 010"/>
          <w:b/>
          <w:sz w:val="32"/>
          <w:szCs w:val="28"/>
        </w:rPr>
        <w:t>7@11@296 [k 2 /kuckn efgyk eap] bUnznso Hkou] dfczLrku jksM] tksMk QkVd] /kuckn] fcgkj</w:t>
      </w:r>
    </w:p>
    <w:p w:rsidR="00E50D5B" w:rsidRPr="00E50D5B" w:rsidRDefault="00E50D5B" w:rsidP="00E50D5B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b/>
          <w:sz w:val="32"/>
          <w:szCs w:val="28"/>
        </w:rPr>
      </w:pPr>
      <w:r w:rsidRPr="00E50D5B">
        <w:rPr>
          <w:rFonts w:ascii="Kruti Dev 010" w:hAnsi="Kruti Dev 010"/>
          <w:b/>
          <w:sz w:val="32"/>
          <w:szCs w:val="28"/>
        </w:rPr>
        <w:t>2@14@296 x iz’u3 Jh lR;iky ’kekZ] cjsyh] mRrj izns’k</w:t>
      </w:r>
    </w:p>
    <w:p w:rsidR="00E50D5B" w:rsidRPr="00E50D5B" w:rsidRDefault="00E50D5B" w:rsidP="00E50D5B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b/>
          <w:sz w:val="32"/>
          <w:szCs w:val="28"/>
        </w:rPr>
      </w:pPr>
      <w:r w:rsidRPr="00E50D5B">
        <w:rPr>
          <w:rFonts w:ascii="Kruti Dev 010" w:hAnsi="Kruti Dev 010"/>
          <w:b/>
          <w:sz w:val="32"/>
          <w:szCs w:val="28"/>
        </w:rPr>
        <w:t>11@3@296 ?k iz’u 4 Jh Jhdkar O;kl] iVuk] fcgkj</w:t>
      </w:r>
    </w:p>
    <w:p w:rsidR="00E50D5B" w:rsidRPr="00E50D5B" w:rsidRDefault="00E50D5B" w:rsidP="00E50D5B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b/>
          <w:sz w:val="32"/>
          <w:szCs w:val="28"/>
        </w:rPr>
      </w:pPr>
      <w:r w:rsidRPr="00E50D5B">
        <w:rPr>
          <w:rFonts w:ascii="Kruti Dev 010" w:hAnsi="Kruti Dev 010"/>
          <w:b/>
          <w:sz w:val="32"/>
          <w:szCs w:val="28"/>
        </w:rPr>
        <w:t xml:space="preserve">1@11@296 p iz’u 5- Mk0 iq:"kksRre eh.kk] foLQksV MkaVdke ls </w:t>
      </w:r>
    </w:p>
    <w:p w:rsidR="00E50D5B" w:rsidRPr="00E50D5B" w:rsidRDefault="00E50D5B" w:rsidP="00E50D5B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b/>
          <w:sz w:val="32"/>
          <w:szCs w:val="28"/>
        </w:rPr>
      </w:pPr>
      <w:r w:rsidRPr="00E50D5B">
        <w:rPr>
          <w:rFonts w:ascii="Kruti Dev 010" w:hAnsi="Kruti Dev 010"/>
          <w:b/>
          <w:sz w:val="32"/>
          <w:szCs w:val="28"/>
        </w:rPr>
        <w:t>9@16@296 N 6- Jh lR;iky 'kekZ cjsyh mRrj izns’k 243004</w:t>
      </w:r>
    </w:p>
    <w:p w:rsidR="00E50D5B" w:rsidRPr="00E50D5B" w:rsidRDefault="00E50D5B" w:rsidP="00E50D5B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b/>
          <w:sz w:val="32"/>
          <w:szCs w:val="28"/>
        </w:rPr>
      </w:pPr>
      <w:r w:rsidRPr="00E50D5B">
        <w:rPr>
          <w:rFonts w:ascii="Kruti Dev 010" w:hAnsi="Kruti Dev 010"/>
          <w:b/>
          <w:sz w:val="32"/>
          <w:szCs w:val="28"/>
        </w:rPr>
        <w:t>11@3@296 t iz’u 7- Jh jked`".k tk[kksfV;] t;iqj] jktLFkku 20878</w:t>
      </w:r>
    </w:p>
    <w:p w:rsidR="00E50D5B" w:rsidRPr="00E50D5B" w:rsidRDefault="00E50D5B" w:rsidP="00E50D5B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28"/>
          <w:szCs w:val="28"/>
        </w:rPr>
      </w:pPr>
      <w:r w:rsidRPr="00E50D5B">
        <w:rPr>
          <w:rFonts w:ascii="Kruti Dev 010" w:hAnsi="Kruti Dev 010"/>
          <w:b/>
          <w:sz w:val="32"/>
          <w:szCs w:val="28"/>
        </w:rPr>
        <w:t>11@3@296 &gt; iz’u fnukad 13 tqu ls 22 tqu rd /kjus dh fdruh lQyrk jgh foLrkj ls</w:t>
      </w:r>
      <w:r w:rsidRPr="00E50D5B">
        <w:rPr>
          <w:rFonts w:ascii="Kruti Dev 010" w:hAnsi="Kruti Dev 010"/>
          <w:sz w:val="32"/>
          <w:szCs w:val="28"/>
        </w:rPr>
        <w:t xml:space="preserve"> </w:t>
      </w:r>
      <w:r w:rsidRPr="00E50D5B">
        <w:rPr>
          <w:rFonts w:ascii="Kruti Dev 010" w:hAnsi="Kruti Dev 010"/>
          <w:b/>
          <w:sz w:val="34"/>
          <w:szCs w:val="28"/>
        </w:rPr>
        <w:t xml:space="preserve">crkosA  </w:t>
      </w:r>
    </w:p>
    <w:p w:rsidR="00E50D5B" w:rsidRPr="00E50D5B" w:rsidRDefault="00E50D5B" w:rsidP="00E50D5B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b/>
          <w:sz w:val="32"/>
          <w:szCs w:val="28"/>
        </w:rPr>
      </w:pPr>
      <w:r w:rsidRPr="00E50D5B">
        <w:rPr>
          <w:rFonts w:ascii="Kruti Dev 010" w:hAnsi="Kruti Dev 010"/>
          <w:b/>
          <w:sz w:val="32"/>
          <w:szCs w:val="28"/>
        </w:rPr>
        <w:t>4@1@296 V iz’u 8- vkpk;Z iadt] jk"Vªh; v/;{k O;oLFkk ifjorZu eap] fjf"kds’k] mRrjkapy</w:t>
      </w:r>
    </w:p>
    <w:p w:rsidR="00E50D5B" w:rsidRDefault="00E50D5B" w:rsidP="00E50D5B">
      <w:pPr>
        <w:pStyle w:val="ListParagraph"/>
        <w:jc w:val="both"/>
        <w:rPr>
          <w:rFonts w:ascii="Kruti Dev 010" w:hAnsi="Kruti Dev 010"/>
          <w:b/>
          <w:sz w:val="32"/>
          <w:szCs w:val="28"/>
        </w:rPr>
      </w:pPr>
    </w:p>
    <w:p w:rsidR="00E50D5B" w:rsidRDefault="00E50D5B" w:rsidP="00E50D5B">
      <w:pPr>
        <w:pStyle w:val="ListParagraph"/>
        <w:jc w:val="both"/>
        <w:rPr>
          <w:rFonts w:ascii="Kruti Dev 010" w:hAnsi="Kruti Dev 010"/>
          <w:b/>
          <w:sz w:val="32"/>
          <w:szCs w:val="28"/>
        </w:rPr>
      </w:pPr>
    </w:p>
    <w:p w:rsidR="00E50D5B" w:rsidRDefault="00E50D5B" w:rsidP="00E50D5B">
      <w:pPr>
        <w:pStyle w:val="ListParagraph"/>
        <w:jc w:val="both"/>
        <w:rPr>
          <w:rFonts w:ascii="Kruti Dev 010" w:hAnsi="Kruti Dev 010"/>
          <w:b/>
          <w:sz w:val="32"/>
          <w:szCs w:val="28"/>
        </w:rPr>
      </w:pPr>
    </w:p>
    <w:p w:rsidR="00B44561" w:rsidRPr="00E50D5B" w:rsidRDefault="00E4779D" w:rsidP="00E50D5B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b/>
          <w:sz w:val="32"/>
          <w:szCs w:val="28"/>
        </w:rPr>
      </w:pPr>
      <w:r w:rsidRPr="00E50D5B">
        <w:rPr>
          <w:rFonts w:ascii="Kruti Dev 010" w:hAnsi="Kruti Dev 010"/>
          <w:b/>
          <w:sz w:val="32"/>
          <w:szCs w:val="28"/>
        </w:rPr>
        <w:t>6@8</w:t>
      </w:r>
      <w:r w:rsidR="001A366C" w:rsidRPr="00E50D5B">
        <w:rPr>
          <w:rFonts w:ascii="Kruti Dev 010" w:hAnsi="Kruti Dev 010"/>
          <w:b/>
          <w:sz w:val="32"/>
          <w:szCs w:val="28"/>
        </w:rPr>
        <w:t xml:space="preserve">@296 d ys[k </w:t>
      </w:r>
      <w:r w:rsidR="00B44561" w:rsidRPr="00E50D5B">
        <w:rPr>
          <w:rFonts w:ascii="Kruti Dev 010" w:hAnsi="Kruti Dev 010"/>
          <w:b/>
          <w:sz w:val="32"/>
          <w:szCs w:val="28"/>
        </w:rPr>
        <w:t>Jh txnh’k xka/kh] flVh eksUVsljh Ldwy] y[kuÅ] mRrj izns’k</w:t>
      </w:r>
    </w:p>
    <w:p w:rsidR="00AC14ED" w:rsidRPr="001E2992" w:rsidRDefault="00FE1126" w:rsidP="00D13A99">
      <w:pPr>
        <w:pStyle w:val="ListParagraph"/>
        <w:ind w:left="36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tks euq"; </w:t>
      </w:r>
      <w:r w:rsidR="002B4B4D" w:rsidRPr="001E2992">
        <w:rPr>
          <w:rFonts w:ascii="Kruti Dev 010" w:hAnsi="Kruti Dev 010"/>
          <w:sz w:val="28"/>
          <w:szCs w:val="28"/>
        </w:rPr>
        <w:t>cq) dh]</w:t>
      </w:r>
      <w:r w:rsidR="00EE64C6" w:rsidRPr="001E2992">
        <w:rPr>
          <w:rFonts w:ascii="Kruti Dev 010" w:hAnsi="Kruti Dev 010"/>
          <w:sz w:val="28"/>
          <w:szCs w:val="28"/>
        </w:rPr>
        <w:t xml:space="preserve"> /keZ dh vkSj la?k dh ’kj.k esa vkrk gS] og lE;d~ Kku ls pkj vk;Z lR;ksa dks tkudj</w:t>
      </w:r>
      <w:r w:rsidR="005A3878" w:rsidRPr="001E2992">
        <w:rPr>
          <w:rFonts w:ascii="Kruti Dev 010" w:hAnsi="Kruti Dev 010"/>
          <w:sz w:val="28"/>
          <w:szCs w:val="28"/>
        </w:rPr>
        <w:t xml:space="preserve"> fuokZ.k dh ije~ fLFkfr dks ikus esa lQy gksrk gSA</w:t>
      </w:r>
      <w:r w:rsidR="00B44561" w:rsidRPr="001E2992">
        <w:rPr>
          <w:rFonts w:ascii="Kruti Dev 010" w:hAnsi="Kruti Dev 010"/>
          <w:sz w:val="28"/>
          <w:szCs w:val="28"/>
        </w:rPr>
        <w:t xml:space="preserve"> ;s pkj </w:t>
      </w:r>
      <w:r w:rsidR="00062C76" w:rsidRPr="001E2992">
        <w:rPr>
          <w:rFonts w:ascii="Kruti Dev 010" w:hAnsi="Kruti Dev 010"/>
          <w:sz w:val="28"/>
          <w:szCs w:val="28"/>
        </w:rPr>
        <w:t xml:space="preserve"> lR; gSa&amp; igyk nq[k] nwljk nq[k dk gsrq] rhljk nq[k ls eqfDr vkSj pkSaFkk nq[k ls eqfDr dh vksj ys tkus okyk v"Vkafxd ekxZA</w:t>
      </w:r>
      <w:r w:rsidR="002D025E" w:rsidRPr="001E2992">
        <w:rPr>
          <w:rFonts w:ascii="Kruti Dev 010" w:hAnsi="Kruti Dev 010"/>
          <w:sz w:val="28"/>
          <w:szCs w:val="28"/>
        </w:rPr>
        <w:t xml:space="preserve"> bl ekxZ dh ’kj.k ysus ls euq"; dk dY;k.k gksrk gS rFkk og lHkh nq[kksa ls NqVdkjk ik tkrk gSA</w:t>
      </w:r>
      <w:r w:rsidR="000007D0" w:rsidRPr="001E2992">
        <w:rPr>
          <w:rFonts w:ascii="Kruti Dev 010" w:hAnsi="Kruti Dev 010"/>
          <w:sz w:val="28"/>
          <w:szCs w:val="28"/>
        </w:rPr>
        <w:t xml:space="preserve"> fuokZ.k ds ek;us gSa lHkh r`".kkvksa rFkk oklukvksa dk ’kkUr gks tkukA</w:t>
      </w:r>
      <w:r w:rsidR="00306F5A" w:rsidRPr="001E2992">
        <w:rPr>
          <w:rFonts w:ascii="Kruti Dev 010" w:hAnsi="Kruti Dev 010"/>
          <w:sz w:val="28"/>
          <w:szCs w:val="28"/>
        </w:rPr>
        <w:t xml:space="preserve"> lkFk gha nq[kksa ls loZFkk NqVdkjs dk uke gS&amp; fuokZ.kA</w:t>
      </w:r>
      <w:r w:rsidR="00E31FF8" w:rsidRPr="001E2992">
        <w:rPr>
          <w:rFonts w:ascii="Kruti Dev 010" w:hAnsi="Kruti Dev 010"/>
          <w:sz w:val="28"/>
          <w:szCs w:val="28"/>
        </w:rPr>
        <w:t xml:space="preserve"> cq) dk ekuuk Fkk fd vfr fdlh ckr dh vPNh ugha gksrh gSA</w:t>
      </w:r>
      <w:r w:rsidR="00E03FE1" w:rsidRPr="001E2992">
        <w:rPr>
          <w:rFonts w:ascii="Kruti Dev 010" w:hAnsi="Kruti Dev 010"/>
          <w:sz w:val="28"/>
          <w:szCs w:val="28"/>
        </w:rPr>
        <w:t xml:space="preserve"> e/;e ekxZ gha Bhd gksrk gSA</w:t>
      </w:r>
      <w:r w:rsidR="00AC14ED" w:rsidRPr="001E2992">
        <w:rPr>
          <w:rFonts w:ascii="Kruti Dev 010" w:hAnsi="Kruti Dev 010"/>
          <w:sz w:val="28"/>
          <w:szCs w:val="28"/>
        </w:rPr>
        <w:t xml:space="preserve"> cq) us dgk gS&amp; cSj ls cSj dHkh dHkh ugha feVrk</w:t>
      </w:r>
      <w:r w:rsidR="00BA7C66" w:rsidRPr="001E2992">
        <w:rPr>
          <w:rFonts w:ascii="Kruti Dev 010" w:hAnsi="Kruti Dev 010"/>
          <w:sz w:val="28"/>
          <w:szCs w:val="28"/>
        </w:rPr>
        <w:t>]</w:t>
      </w:r>
      <w:r w:rsidR="00AC14ED" w:rsidRPr="001E2992">
        <w:rPr>
          <w:rFonts w:ascii="Kruti Dev 010" w:hAnsi="Kruti Dev 010"/>
          <w:sz w:val="28"/>
          <w:szCs w:val="28"/>
        </w:rPr>
        <w:t xml:space="preserve"> vCkSj ¼eS=h½ ls gha cSj feVrk gS&amp; ;gh lukru fu;e gSA</w:t>
      </w:r>
    </w:p>
    <w:p w:rsidR="00A80C44" w:rsidRPr="001E2992" w:rsidRDefault="006C3355" w:rsidP="00D13A99">
      <w:pPr>
        <w:pStyle w:val="ListParagraph"/>
        <w:ind w:left="270" w:firstLine="72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ekuo ds fodkl rFkk mRifRr esa /keZ dk lcls fo’ks"k LFkku gksrk gSA</w:t>
      </w:r>
      <w:r w:rsidR="00425973" w:rsidRPr="001E2992">
        <w:rPr>
          <w:rFonts w:ascii="Kruti Dev 010" w:hAnsi="Kruti Dev 010"/>
          <w:sz w:val="28"/>
          <w:szCs w:val="28"/>
        </w:rPr>
        <w:t xml:space="preserve"> okLro esa /keZ thou dh vk/kkj’kh</w:t>
      </w:r>
      <w:r w:rsidR="00B44561" w:rsidRPr="001E2992">
        <w:rPr>
          <w:rFonts w:ascii="Kruti Dev 010" w:hAnsi="Kruti Dev 010"/>
          <w:sz w:val="28"/>
          <w:szCs w:val="28"/>
        </w:rPr>
        <w:t>yk gSaA fHkUu</w:t>
      </w:r>
      <w:r w:rsidR="00425973" w:rsidRPr="001E2992">
        <w:rPr>
          <w:rFonts w:ascii="Kruti Dev 010" w:hAnsi="Kruti Dev 010"/>
          <w:sz w:val="28"/>
          <w:szCs w:val="28"/>
        </w:rPr>
        <w:t xml:space="preserve"> f</w:t>
      </w:r>
      <w:r w:rsidR="00D57C26" w:rsidRPr="001E2992">
        <w:rPr>
          <w:rFonts w:ascii="Kruti Dev 010" w:hAnsi="Kruti Dev 010"/>
          <w:sz w:val="28"/>
          <w:szCs w:val="28"/>
        </w:rPr>
        <w:t>HkUu /keksZa dh iwtk&amp;</w:t>
      </w:r>
      <w:r w:rsidR="00B44561" w:rsidRPr="001E2992">
        <w:rPr>
          <w:rFonts w:ascii="Kruti Dev 010" w:hAnsi="Kruti Dev 010"/>
          <w:sz w:val="28"/>
          <w:szCs w:val="28"/>
        </w:rPr>
        <w:t>mikluk dh vyx</w:t>
      </w:r>
      <w:r w:rsidR="00D57C26" w:rsidRPr="001E2992">
        <w:rPr>
          <w:rFonts w:ascii="Kruti Dev 010" w:hAnsi="Kruti Dev 010"/>
          <w:sz w:val="28"/>
          <w:szCs w:val="28"/>
        </w:rPr>
        <w:t xml:space="preserve"> vyx i)fr;ksa</w:t>
      </w:r>
      <w:r w:rsidR="00425973" w:rsidRPr="001E2992">
        <w:rPr>
          <w:rFonts w:ascii="Kruti Dev 010" w:hAnsi="Kruti Dev 010"/>
          <w:sz w:val="28"/>
          <w:szCs w:val="28"/>
        </w:rPr>
        <w:t>] iwtk LFkyk</w:t>
      </w:r>
      <w:r w:rsidR="00D57C26" w:rsidRPr="001E2992">
        <w:rPr>
          <w:rFonts w:ascii="Kruti Dev 010" w:hAnsi="Kruti Dev 010"/>
          <w:sz w:val="28"/>
          <w:szCs w:val="28"/>
        </w:rPr>
        <w:t>as rFkk mijh vkpkj&amp;</w:t>
      </w:r>
      <w:r w:rsidR="00425973" w:rsidRPr="001E2992">
        <w:rPr>
          <w:rFonts w:ascii="Kruti Dev 010" w:hAnsi="Kruti Dev 010"/>
          <w:sz w:val="28"/>
          <w:szCs w:val="28"/>
        </w:rPr>
        <w:t>fopkj esa varj gesa fn[kkbZ iMrk gS] ij ge mudh xgjkbZ esa tkdj ns[ksa rks gesa Kku gksxk fd lHkh /keksZa ds g`n; ls ekuo ek= dh ,drk dk lans’k izokfgr gks jgk gSA ckS) /keZ vkt Hkh Hkkjr lfgr phu] tkiku] dksfj;k] eaxksfy;k] E;kaekj] FkkbZyS.M</w:t>
      </w:r>
      <w:r w:rsidR="006A55DB" w:rsidRPr="001E2992">
        <w:rPr>
          <w:rFonts w:ascii="Kruti Dev 010" w:hAnsi="Kruti Dev 010"/>
          <w:sz w:val="28"/>
          <w:szCs w:val="28"/>
        </w:rPr>
        <w:t xml:space="preserve">] fgUn phu] Jhyadk vkfn </w:t>
      </w:r>
      <w:r w:rsidR="00B44561" w:rsidRPr="001E2992">
        <w:rPr>
          <w:rFonts w:ascii="Kruti Dev 010" w:hAnsi="Kruti Dev 010"/>
          <w:sz w:val="28"/>
          <w:szCs w:val="28"/>
        </w:rPr>
        <w:t xml:space="preserve">esa </w:t>
      </w:r>
      <w:r w:rsidR="006A55DB" w:rsidRPr="001E2992">
        <w:rPr>
          <w:rFonts w:ascii="Kruti Dev 010" w:hAnsi="Kruti Dev 010"/>
          <w:sz w:val="28"/>
          <w:szCs w:val="28"/>
        </w:rPr>
        <w:t>djksMksa izkf.k;ksa dk dY;k.k dj jgk gSA</w:t>
      </w:r>
      <w:r w:rsidR="000A19DE" w:rsidRPr="001E2992">
        <w:rPr>
          <w:rFonts w:ascii="Kruti Dev 010" w:hAnsi="Kruti Dev 010"/>
          <w:sz w:val="28"/>
          <w:szCs w:val="28"/>
        </w:rPr>
        <w:t xml:space="preserve"> Hkxoku cq) d</w:t>
      </w:r>
      <w:r w:rsidR="00D57C26" w:rsidRPr="001E2992">
        <w:rPr>
          <w:rFonts w:ascii="Kruti Dev 010" w:hAnsi="Kruti Dev 010"/>
          <w:sz w:val="28"/>
          <w:szCs w:val="28"/>
        </w:rPr>
        <w:t>k vkn’kZ thou ,oa lans’k ;qxksa&amp;</w:t>
      </w:r>
      <w:r w:rsidR="000A19DE" w:rsidRPr="001E2992">
        <w:rPr>
          <w:rFonts w:ascii="Kruti Dev 010" w:hAnsi="Kruti Dev 010"/>
          <w:sz w:val="28"/>
          <w:szCs w:val="28"/>
        </w:rPr>
        <w:t>;qxksa rd  ekuo ek= dks lerk rFkk ,drk dh izsj.kk nsrk jgsxkA</w:t>
      </w:r>
    </w:p>
    <w:p w:rsidR="000837C2" w:rsidRPr="001E2992" w:rsidRDefault="002A6D32" w:rsidP="00D13A99">
      <w:pPr>
        <w:pStyle w:val="ListParagraph"/>
        <w:tabs>
          <w:tab w:val="left" w:pos="630"/>
        </w:tabs>
        <w:ind w:left="27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   </w:t>
      </w:r>
      <w:r w:rsidR="008E0B19" w:rsidRPr="001E2992">
        <w:rPr>
          <w:rFonts w:ascii="Kruti Dev 010" w:hAnsi="Kruti Dev 010"/>
          <w:sz w:val="28"/>
          <w:szCs w:val="28"/>
        </w:rPr>
        <w:t>cq) ds le; esa lezkV v’kksd</w:t>
      </w:r>
      <w:r w:rsidR="007D3F4F" w:rsidRPr="001E2992">
        <w:rPr>
          <w:rFonts w:ascii="Kruti Dev 010" w:hAnsi="Kruti Dev 010"/>
          <w:sz w:val="28"/>
          <w:szCs w:val="28"/>
        </w:rPr>
        <w:t xml:space="preserve"> jkT; ds foL</w:t>
      </w:r>
      <w:r w:rsidR="00B44561" w:rsidRPr="001E2992">
        <w:rPr>
          <w:rFonts w:ascii="Kruti Dev 010" w:hAnsi="Kruti Dev 010"/>
          <w:sz w:val="28"/>
          <w:szCs w:val="28"/>
        </w:rPr>
        <w:t>rkj dh Hkkouk ls ;q) ds }kjk [kw</w:t>
      </w:r>
      <w:r w:rsidR="007D3F4F" w:rsidRPr="001E2992">
        <w:rPr>
          <w:rFonts w:ascii="Kruti Dev 010" w:hAnsi="Kruti Dev 010"/>
          <w:sz w:val="28"/>
          <w:szCs w:val="28"/>
        </w:rPr>
        <w:t>u dh ufn;ka cgk jgk FkkA</w:t>
      </w:r>
      <w:r w:rsidR="00144097" w:rsidRPr="001E2992">
        <w:rPr>
          <w:rFonts w:ascii="Kruti Dev 010" w:hAnsi="Kruti Dev 010"/>
          <w:sz w:val="28"/>
          <w:szCs w:val="28"/>
        </w:rPr>
        <w:t xml:space="preserve"> og vius csVs&amp; csVh dks lalkj dk lkjk lq[k nsus ds fy, ;g egkiki dj jgk FkkA</w:t>
      </w:r>
      <w:r w:rsidR="005C30D6" w:rsidRPr="001E2992">
        <w:rPr>
          <w:rFonts w:ascii="Kruti Dev 010" w:hAnsi="Kruti Dev 010"/>
          <w:sz w:val="28"/>
          <w:szCs w:val="28"/>
        </w:rPr>
        <w:t xml:space="preserve"> v’kksd ds dkuksa esa tc vfgalk i</w:t>
      </w:r>
      <w:r w:rsidR="00B44561" w:rsidRPr="001E2992">
        <w:rPr>
          <w:rFonts w:ascii="Kruti Dev 010" w:hAnsi="Kruti Dev 010"/>
          <w:sz w:val="28"/>
          <w:szCs w:val="28"/>
        </w:rPr>
        <w:t>jeksa /keZ dk lans’k lqukbZ iMk]</w:t>
      </w:r>
      <w:r w:rsidR="005C30D6" w:rsidRPr="001E2992">
        <w:rPr>
          <w:rFonts w:ascii="Kruti Dev 010" w:hAnsi="Kruti Dev 010"/>
          <w:sz w:val="28"/>
          <w:szCs w:val="28"/>
        </w:rPr>
        <w:t xml:space="preserve"> rc v’kksd us lkspk vjs vfgalk ijeksa /keZ gksrk gSA</w:t>
      </w:r>
      <w:r w:rsidR="0082014E" w:rsidRPr="001E2992">
        <w:rPr>
          <w:rFonts w:ascii="Kruti Dev 010" w:hAnsi="Kruti Dev 010"/>
          <w:sz w:val="28"/>
          <w:szCs w:val="28"/>
        </w:rPr>
        <w:t xml:space="preserve"> eSa rks fgalk dj jgk gwaA</w:t>
      </w:r>
      <w:r w:rsidR="00F566C3" w:rsidRPr="001E2992">
        <w:rPr>
          <w:rFonts w:ascii="Kruti Dev 010" w:hAnsi="Kruti Dev 010"/>
          <w:sz w:val="28"/>
          <w:szCs w:val="28"/>
        </w:rPr>
        <w:t xml:space="preserve"> v’kksd ds vanj }a} ’kq: gks x;kA</w:t>
      </w:r>
      <w:r w:rsidR="00C11083" w:rsidRPr="001E2992">
        <w:rPr>
          <w:rFonts w:ascii="Kruti Dev 010" w:hAnsi="Kruti Dev 010"/>
          <w:sz w:val="28"/>
          <w:szCs w:val="28"/>
        </w:rPr>
        <w:t xml:space="preserve"> og cq) dh ’kj.k~ esa pyk x;kA</w:t>
      </w:r>
      <w:r w:rsidR="001C3E41" w:rsidRPr="001E2992">
        <w:rPr>
          <w:rFonts w:ascii="Kruti Dev 010" w:hAnsi="Kruti Dev 010"/>
          <w:sz w:val="28"/>
          <w:szCs w:val="28"/>
        </w:rPr>
        <w:t xml:space="preserve"> cq) dh bZPNkvksa ls v’kksd dk g`n~; ifjorZu gks x;kA</w:t>
      </w:r>
      <w:r w:rsidR="00144E15" w:rsidRPr="001E2992">
        <w:rPr>
          <w:rFonts w:ascii="Kruti Dev 010" w:hAnsi="Kruti Dev 010"/>
          <w:sz w:val="28"/>
          <w:szCs w:val="28"/>
        </w:rPr>
        <w:t xml:space="preserve"> v’kksd dh bZPNk ls mlds csVs egsanz rFkk csVh la?kfe=k us vusd ns’kksa esa tkdj cq) ds </w:t>
      </w:r>
      <w:proofErr w:type="gramStart"/>
      <w:r w:rsidR="00144E15" w:rsidRPr="001E2992">
        <w:rPr>
          <w:rFonts w:ascii="Kruti Dev 010" w:hAnsi="Kruti Dev 010"/>
          <w:sz w:val="28"/>
          <w:szCs w:val="28"/>
        </w:rPr>
        <w:t>lerk</w:t>
      </w:r>
      <w:proofErr w:type="gramEnd"/>
      <w:r w:rsidR="00144E15" w:rsidRPr="001E2992">
        <w:rPr>
          <w:rFonts w:ascii="Kruti Dev 010" w:hAnsi="Kruti Dev 010"/>
          <w:sz w:val="28"/>
          <w:szCs w:val="28"/>
        </w:rPr>
        <w:t xml:space="preserve"> o vfgalk ds lans’k dks O;kid :Ik ls igqapk;kA</w:t>
      </w:r>
    </w:p>
    <w:p w:rsidR="00365C5E" w:rsidRPr="001E2992" w:rsidRDefault="00513C32" w:rsidP="00D13A99">
      <w:pPr>
        <w:pStyle w:val="ListParagraph"/>
        <w:ind w:left="270" w:firstLine="72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cq) us Mkdw vaxqyheky] uxj o/kq vkezikyh] lezkV v’kksd] ’kq)ksnu] iq= jkgqy vkfn lHkh dks vfgalk dh jkg fn[kk;hA</w:t>
      </w:r>
      <w:r w:rsidR="001B5362" w:rsidRPr="001E2992">
        <w:rPr>
          <w:rFonts w:ascii="Kruti Dev 010" w:hAnsi="Kruti Dev 010"/>
          <w:sz w:val="28"/>
          <w:szCs w:val="28"/>
        </w:rPr>
        <w:t xml:space="preserve"> c</w:t>
      </w:r>
      <w:r w:rsidR="00EF372C" w:rsidRPr="001E2992">
        <w:rPr>
          <w:rFonts w:ascii="Kruti Dev 010" w:hAnsi="Kruti Dev 010"/>
          <w:sz w:val="28"/>
          <w:szCs w:val="28"/>
        </w:rPr>
        <w:t>q) usa cq)a ’kj.ke~ xPNkfe rFkk la?ka</w:t>
      </w:r>
      <w:r w:rsidR="002C0FBB" w:rsidRPr="001E2992">
        <w:rPr>
          <w:rFonts w:ascii="Kruti Dev 010" w:hAnsi="Kruti Dev 010"/>
          <w:sz w:val="28"/>
          <w:szCs w:val="28"/>
        </w:rPr>
        <w:t xml:space="preserve"> ’kj.ke~ xPNkfe </w:t>
      </w:r>
      <w:r w:rsidR="0086086D" w:rsidRPr="001E2992">
        <w:rPr>
          <w:rFonts w:ascii="Kruti Dev 010" w:hAnsi="Kruti Dev 010"/>
          <w:sz w:val="28"/>
          <w:szCs w:val="28"/>
        </w:rPr>
        <w:t>dh f’k{kk nhA</w:t>
      </w:r>
      <w:r w:rsidR="001F3E86" w:rsidRPr="001E2992">
        <w:rPr>
          <w:rFonts w:ascii="Kruti Dev 010" w:hAnsi="Kruti Dev 010"/>
          <w:sz w:val="28"/>
          <w:szCs w:val="28"/>
        </w:rPr>
        <w:t xml:space="preserve"> cq) us dgk fd dsoy </w:t>
      </w:r>
      <w:r w:rsidR="001F3E86" w:rsidRPr="001E2992">
        <w:rPr>
          <w:rFonts w:ascii="Kruti Dev 010" w:hAnsi="Kruti Dev 010"/>
          <w:sz w:val="28"/>
          <w:szCs w:val="28"/>
        </w:rPr>
        <w:lastRenderedPageBreak/>
        <w:t>cq) dh ’k</w:t>
      </w:r>
      <w:r w:rsidR="00071DD2" w:rsidRPr="001E2992">
        <w:rPr>
          <w:rFonts w:ascii="Kruti Dev 010" w:hAnsi="Kruti Dev 010"/>
          <w:sz w:val="28"/>
          <w:szCs w:val="28"/>
        </w:rPr>
        <w:t>j.k~ esa vkus ls dke ugha pysxk] /keZ dh ’kj.k~ esa vkvksa fQj bUgksusa dgk fd blls Hkh dke ugha pysxk la?k dh ’kj.k~ esa vkdj mlds u;s&amp;u;s fu;eksa dks ekuus ls dke pysxkA</w:t>
      </w:r>
      <w:r w:rsidR="00CA2F83" w:rsidRPr="001E2992">
        <w:rPr>
          <w:rFonts w:ascii="Kruti Dev 010" w:hAnsi="Kruti Dev 010"/>
          <w:sz w:val="28"/>
          <w:szCs w:val="28"/>
        </w:rPr>
        <w:t xml:space="preserve"> Hkxoku cq) dk thou gesa lh[k nsrk gS fd dSsls ,d lk/kkj.k x`gLFk O;fDr Hkh vfgalk] lerk rFkk ijfgr dh Hkkouk ls ekuo dY;k.k dh mPp ls mPpre~ voLFkk rd igq¡p ldrk gSA</w:t>
      </w:r>
    </w:p>
    <w:p w:rsidR="00763F44" w:rsidRPr="001E2992" w:rsidRDefault="00891740" w:rsidP="00D13A99">
      <w:pPr>
        <w:pStyle w:val="ListParagraph"/>
        <w:tabs>
          <w:tab w:val="left" w:pos="270"/>
        </w:tabs>
        <w:ind w:left="27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  </w:t>
      </w:r>
      <w:r w:rsidR="00365C5E" w:rsidRPr="001E2992">
        <w:rPr>
          <w:rFonts w:ascii="Kruti Dev 010" w:hAnsi="Kruti Dev 010"/>
          <w:sz w:val="28"/>
          <w:szCs w:val="28"/>
        </w:rPr>
        <w:t>ekuo lekt vkt uohu vkSj egku ;qx esa izos’k dj jgk gSA</w:t>
      </w:r>
      <w:r w:rsidR="00B44561" w:rsidRPr="001E2992">
        <w:rPr>
          <w:rFonts w:ascii="Kruti Dev 010" w:hAnsi="Kruti Dev 010"/>
          <w:sz w:val="28"/>
          <w:szCs w:val="28"/>
        </w:rPr>
        <w:t xml:space="preserve"> izxfr</w:t>
      </w:r>
      <w:r w:rsidR="000702F7" w:rsidRPr="001E2992">
        <w:rPr>
          <w:rFonts w:ascii="Kruti Dev 010" w:hAnsi="Kruti Dev 010"/>
          <w:sz w:val="28"/>
          <w:szCs w:val="28"/>
        </w:rPr>
        <w:t>’khy /keZ dk mn~ns’; izkphu fo’oklksa ds egRo dks de djuk ugha cfYd mUgsa iw.kZ djuk gSA</w:t>
      </w:r>
      <w:r w:rsidR="00040EFF" w:rsidRPr="001E2992">
        <w:rPr>
          <w:rFonts w:ascii="Kruti Dev 010" w:hAnsi="Kruti Dev 010"/>
          <w:sz w:val="28"/>
          <w:szCs w:val="28"/>
        </w:rPr>
        <w:t xml:space="preserve"> vkt ds lekt dks fo[kafMr djus okys ijLij fojks/kh fopkjksa dh fofo/krk ij tksj ugha cfYd mUgsa ,d feyu fcUnq ij ykuk gksxkA</w:t>
      </w:r>
      <w:r w:rsidR="00151197" w:rsidRPr="001E2992">
        <w:rPr>
          <w:rFonts w:ascii="Kruti Dev 010" w:hAnsi="Kruti Dev 010"/>
          <w:sz w:val="28"/>
          <w:szCs w:val="28"/>
        </w:rPr>
        <w:t xml:space="preserve"> vrhr dky ds vorkjksa dh egkurk vFkok mudh f’k{kkvksa ds egRo dks de ugha djuk cfYd muesa fufgr vk/kkjHkwr lPpkbZ;ksa dks orZeku ;qx dh vko’;drkvksa] {kerkvksa] leL;kvksa vkSj tfVyrkvksa ds vuq:I</w:t>
      </w:r>
      <w:r w:rsidR="00B44561" w:rsidRPr="001E2992">
        <w:rPr>
          <w:rFonts w:ascii="Kruti Dev 010" w:hAnsi="Kruti Dev 010"/>
          <w:sz w:val="28"/>
          <w:szCs w:val="28"/>
        </w:rPr>
        <w:t>k</w:t>
      </w:r>
      <w:r w:rsidR="00151197" w:rsidRPr="001E2992">
        <w:rPr>
          <w:rFonts w:ascii="Kruti Dev 010" w:hAnsi="Kruti Dev 010"/>
          <w:sz w:val="28"/>
          <w:szCs w:val="28"/>
        </w:rPr>
        <w:t xml:space="preserve"> nksgjkuk gSA ije~firk ijekRek ds ekxZ ij ekuo dY;k.k dh Hkkouk ls lrr~ pyrs gq, gekjk lnSo fo’okl gSA</w:t>
      </w:r>
    </w:p>
    <w:p w:rsidR="006C6D8A" w:rsidRPr="001E2992" w:rsidRDefault="007B4B1C" w:rsidP="00650A91">
      <w:pPr>
        <w:ind w:left="27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b/>
          <w:sz w:val="28"/>
          <w:szCs w:val="28"/>
        </w:rPr>
        <w:t>leh{kk&amp;</w:t>
      </w:r>
      <w:r w:rsidRPr="001E2992">
        <w:rPr>
          <w:rFonts w:ascii="Kruti Dev 010" w:hAnsi="Kruti Dev 010"/>
          <w:sz w:val="28"/>
          <w:szCs w:val="28"/>
        </w:rPr>
        <w:t xml:space="preserve"> </w:t>
      </w:r>
      <w:r w:rsidR="00656EAE" w:rsidRPr="001E2992">
        <w:rPr>
          <w:rFonts w:ascii="Kruti Dev 010" w:hAnsi="Kruti Dev 010"/>
          <w:sz w:val="28"/>
          <w:szCs w:val="28"/>
        </w:rPr>
        <w:t>izR;sd O;fDr</w:t>
      </w:r>
      <w:r w:rsidR="00682DC9" w:rsidRPr="001E2992">
        <w:rPr>
          <w:rFonts w:ascii="Kruti Dev 010" w:hAnsi="Kruti Dev 010"/>
          <w:sz w:val="28"/>
          <w:szCs w:val="28"/>
        </w:rPr>
        <w:t xml:space="preserve"> dh rhu vyx vyx Hkwfedk,a</w:t>
      </w:r>
      <w:r w:rsidR="00656EAE" w:rsidRPr="001E2992">
        <w:rPr>
          <w:rFonts w:ascii="Kruti Dev 010" w:hAnsi="Kruti Dev 010"/>
          <w:sz w:val="28"/>
          <w:szCs w:val="28"/>
        </w:rPr>
        <w:t xml:space="preserve"> gksrh gS</w:t>
      </w:r>
      <w:r w:rsidR="00C14953" w:rsidRPr="001E2992">
        <w:rPr>
          <w:rFonts w:ascii="Kruti Dev 010" w:hAnsi="Kruti Dev 010"/>
          <w:sz w:val="28"/>
          <w:szCs w:val="28"/>
        </w:rPr>
        <w:t>a 1- O;fDrxr vkpj.k 2- ikfjokfjd O;oLFkk 3- lkekftd O;oLFkkA</w:t>
      </w:r>
      <w:r w:rsidR="00C44C62" w:rsidRPr="001E2992">
        <w:rPr>
          <w:rFonts w:ascii="Kruti Dev 010" w:hAnsi="Kruti Dev 010"/>
          <w:sz w:val="28"/>
          <w:szCs w:val="28"/>
        </w:rPr>
        <w:t xml:space="preserve"> cq) us O;fDrxr vkpj.k ds fo"k; esa tks dqN dgk og vuqdj.k ;ksX; gSA ikfjokfjd O;oLFkk ds laca/k esa mUgksusa dqN dgk gha ugha vkSj lkekftd O;oLFkk ds laca/k esa mudk dFku vuqi;qDr gSA</w:t>
      </w:r>
      <w:r w:rsidR="00554D14" w:rsidRPr="001E2992">
        <w:rPr>
          <w:rFonts w:ascii="Kruti Dev 010" w:hAnsi="Kruti Dev 010"/>
          <w:sz w:val="28"/>
          <w:szCs w:val="28"/>
        </w:rPr>
        <w:t xml:space="preserve"> gks ldrk gS fd cq) ds dFku ml le; dh ns’kdky ifjf</w:t>
      </w:r>
      <w:r w:rsidR="00A84ED5" w:rsidRPr="001E2992">
        <w:rPr>
          <w:rFonts w:ascii="Kruti Dev 010" w:hAnsi="Kruti Dev 010"/>
          <w:sz w:val="28"/>
          <w:szCs w:val="28"/>
        </w:rPr>
        <w:t>LFkfr ds vuqlkj mi;qDr gha gksa fdarq orZeku ns’kdky ifjfLFkfr ds vuqlkj muesa O;kid lalks/ku dh vko’;drk gSA</w:t>
      </w:r>
    </w:p>
    <w:p w:rsidR="000E274A" w:rsidRPr="001E2992" w:rsidRDefault="00A5595A" w:rsidP="002E57A1">
      <w:pPr>
        <w:ind w:left="270" w:firstLine="45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cq) dk cSaj ls cSj ugha feVrk] ;g dFku leh{kd] vkykspd rFkk fojks/kh rd rks Bhd gS fdarq ’k=q ds laca/k esa bl dFku dks lalksaf/kr djus dh vko’;drk gSA</w:t>
      </w:r>
      <w:r w:rsidR="007D3708" w:rsidRPr="001E2992">
        <w:rPr>
          <w:rFonts w:ascii="Kruti Dev 010" w:hAnsi="Kruti Dev 010"/>
          <w:sz w:val="28"/>
          <w:szCs w:val="28"/>
        </w:rPr>
        <w:t xml:space="preserve"> tc dksbZ O;fDr vkykspuk vkSj vkykspuk ls c&lt;+dj fojks/kh vkSj fojks/k dh lhekvksa dks Hkh yka?k dj vkxs c&lt;+ tkrk gS rc mls ’k=q dh Js.kh esa j[kk tkrk gSA</w:t>
      </w:r>
      <w:r w:rsidR="00C00733" w:rsidRPr="001E2992">
        <w:rPr>
          <w:rFonts w:ascii="Kruti Dev 010" w:hAnsi="Kruti Dev 010"/>
          <w:sz w:val="28"/>
          <w:szCs w:val="28"/>
        </w:rPr>
        <w:t xml:space="preserve"> LokHkkfod gS fd mlds izfr</w:t>
      </w:r>
      <w:r w:rsidR="00BB08C5" w:rsidRPr="001E2992">
        <w:rPr>
          <w:rFonts w:ascii="Kruti Dev 010" w:hAnsi="Kruti Dev 010"/>
          <w:sz w:val="28"/>
          <w:szCs w:val="28"/>
        </w:rPr>
        <w:t xml:space="preserve"> leh{kd ;k vkykspd ds leku O;ogkj ugha gksuk pkfg,A</w:t>
      </w:r>
      <w:r w:rsidR="00091A1F" w:rsidRPr="001E2992">
        <w:rPr>
          <w:rFonts w:ascii="Kruti Dev 010" w:hAnsi="Kruti Dev 010"/>
          <w:sz w:val="28"/>
          <w:szCs w:val="28"/>
        </w:rPr>
        <w:t xml:space="preserve"> E</w:t>
      </w:r>
      <w:r w:rsidR="00682DC9" w:rsidRPr="001E2992">
        <w:rPr>
          <w:rFonts w:ascii="Kruti Dev 010" w:hAnsi="Kruti Dev 010"/>
          <w:sz w:val="28"/>
          <w:szCs w:val="28"/>
        </w:rPr>
        <w:t>kSa ekurk gwa fd lkekU;r% rFkk ;</w:t>
      </w:r>
      <w:r w:rsidR="00091A1F" w:rsidRPr="001E2992">
        <w:rPr>
          <w:rFonts w:ascii="Kruti Dev 010" w:hAnsi="Kruti Dev 010"/>
          <w:sz w:val="28"/>
          <w:szCs w:val="28"/>
        </w:rPr>
        <w:t>nk dnk gha dksbZ ’</w:t>
      </w:r>
      <w:r w:rsidR="006346A9" w:rsidRPr="001E2992">
        <w:rPr>
          <w:rFonts w:ascii="Kruti Dev 010" w:hAnsi="Kruti Dev 010"/>
          <w:sz w:val="28"/>
          <w:szCs w:val="28"/>
        </w:rPr>
        <w:t>k=q rd igqaprk gS vU;Fkk ogka rd igqapuk lkekU; ?kVuk ugha gksrhA</w:t>
      </w:r>
    </w:p>
    <w:p w:rsidR="00145AD9" w:rsidRPr="001E2992" w:rsidRDefault="00682DC9" w:rsidP="002E57A1">
      <w:pPr>
        <w:ind w:left="270" w:firstLine="45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eSa ekurk gwa</w:t>
      </w:r>
      <w:r w:rsidR="00207631" w:rsidRPr="001E2992">
        <w:rPr>
          <w:rFonts w:ascii="Kruti Dev 010" w:hAnsi="Kruti Dev 010"/>
          <w:sz w:val="28"/>
          <w:szCs w:val="28"/>
        </w:rPr>
        <w:t xml:space="preserve"> fd lHkh /kekZsa ds ewy esa ekuo ek= dh ,drk ds lw= [kksts tk ldrs gSa fdarq lHk</w:t>
      </w:r>
      <w:r w:rsidRPr="001E2992">
        <w:rPr>
          <w:rFonts w:ascii="Kruti Dev 010" w:hAnsi="Kruti Dev 010"/>
          <w:sz w:val="28"/>
          <w:szCs w:val="28"/>
        </w:rPr>
        <w:t>h /keksZa ds chp Vdjko ds Hkh lw</w:t>
      </w:r>
      <w:r w:rsidR="00207631" w:rsidRPr="001E2992">
        <w:rPr>
          <w:rFonts w:ascii="Kruti Dev 010" w:hAnsi="Kruti Dev 010"/>
          <w:sz w:val="28"/>
          <w:szCs w:val="28"/>
        </w:rPr>
        <w:t>= de ugha gksrsA</w:t>
      </w:r>
      <w:r w:rsidR="005056E2" w:rsidRPr="001E2992">
        <w:rPr>
          <w:rFonts w:ascii="Kruti Dev 010" w:hAnsi="Kruti Dev 010"/>
          <w:sz w:val="28"/>
          <w:szCs w:val="28"/>
        </w:rPr>
        <w:t xml:space="preserve"> ;fn ,sls lw= ,drk ds lw= dh vis{kk vf/kd ugha gksrs rks vkt /keZ ds uke ij gks jgs Vdjko brusa O;kid ugha gksrsA</w:t>
      </w:r>
      <w:r w:rsidR="00974580" w:rsidRPr="001E2992">
        <w:rPr>
          <w:rFonts w:ascii="Kruti Dev 010" w:hAnsi="Kruti Dev 010"/>
          <w:sz w:val="28"/>
          <w:szCs w:val="28"/>
        </w:rPr>
        <w:t xml:space="preserve"> vU; /keksaZ esa rks </w:t>
      </w:r>
      <w:r w:rsidR="00962C47" w:rsidRPr="001E2992">
        <w:rPr>
          <w:rFonts w:ascii="Kruti Dev 010" w:hAnsi="Kruti Dev 010"/>
          <w:sz w:val="28"/>
          <w:szCs w:val="28"/>
        </w:rPr>
        <w:t>,drk ds l</w:t>
      </w:r>
      <w:r w:rsidRPr="001E2992">
        <w:rPr>
          <w:rFonts w:ascii="Kruti Dev 010" w:hAnsi="Kruti Dev 010"/>
          <w:sz w:val="28"/>
          <w:szCs w:val="28"/>
        </w:rPr>
        <w:t>w= vkaf’kd izHkko Hkh Mkyrs gSa]</w:t>
      </w:r>
      <w:r w:rsidR="00962C47" w:rsidRPr="001E2992">
        <w:rPr>
          <w:rFonts w:ascii="Kruti Dev 010" w:hAnsi="Kruti Dev 010"/>
          <w:sz w:val="28"/>
          <w:szCs w:val="28"/>
        </w:rPr>
        <w:t xml:space="preserve"> fdarq bLyke esa rks ,sls lw= dqN lwQh fopkj dks ekuus okys rFkk fxus pqus eqlyekuksa esa gha fn[krs gSaA</w:t>
      </w:r>
      <w:r w:rsidR="00474C02" w:rsidRPr="001E2992">
        <w:rPr>
          <w:rFonts w:ascii="Kruti Dev 010" w:hAnsi="Kruti Dev 010"/>
          <w:sz w:val="28"/>
          <w:szCs w:val="28"/>
        </w:rPr>
        <w:t xml:space="preserve"> ;fn ge dqN /kekZoyafc;ksa dh ckr djsa rks lkE;oknh ns’kksa ds O;ogkj esa ;s lw= fcYdqy gha ugha fn[krs gSaA</w:t>
      </w:r>
    </w:p>
    <w:p w:rsidR="00FF3602" w:rsidRPr="001E2992" w:rsidRDefault="001259AA" w:rsidP="00AD4060">
      <w:pPr>
        <w:ind w:left="270" w:firstLine="45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cq) us vfgalk dk O;kid fopkj fn;kA vfgalk us v’kksd dh fgald izo`fRr ij O;kid izHkko</w:t>
      </w:r>
      <w:r w:rsidR="00151197" w:rsidRPr="001E2992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 xml:space="preserve">Mkyk rFkk ;fn vki vfgalk ds fopkj dh O;kid leh{kk djsa rks </w:t>
      </w:r>
      <w:r w:rsidR="00CB0DAB" w:rsidRPr="001E2992">
        <w:rPr>
          <w:rFonts w:ascii="Kruti Dev 010" w:hAnsi="Kruti Dev 010"/>
          <w:sz w:val="28"/>
          <w:szCs w:val="28"/>
        </w:rPr>
        <w:t>cq) rFkk egkohj us ftl izdkj vfgalk dh ,di{kh; ekax dh og vfgalk /khjs /khjs dk;jrk esa cny xbZA</w:t>
      </w:r>
      <w:r w:rsidR="00DF1937" w:rsidRPr="001E2992">
        <w:rPr>
          <w:rFonts w:ascii="Kruti Dev 010" w:hAnsi="Kruti Dev 010"/>
          <w:sz w:val="28"/>
          <w:szCs w:val="28"/>
        </w:rPr>
        <w:t xml:space="preserve"> vfgalk dk vFkZ ’k=q ls </w:t>
      </w:r>
      <w:r w:rsidR="00682DC9" w:rsidRPr="001E2992">
        <w:rPr>
          <w:rFonts w:ascii="Kruti Dev 010" w:hAnsi="Kruti Dev 010"/>
          <w:sz w:val="28"/>
          <w:szCs w:val="28"/>
        </w:rPr>
        <w:t xml:space="preserve">ijkftr gksus dh lhek  rd ugha </w:t>
      </w:r>
      <w:r w:rsidR="00DF1937" w:rsidRPr="001E2992">
        <w:rPr>
          <w:rFonts w:ascii="Kruti Dev 010" w:hAnsi="Kruti Dev 010"/>
          <w:sz w:val="28"/>
          <w:szCs w:val="28"/>
        </w:rPr>
        <w:t xml:space="preserve"> tkuk pkfg, FkkA</w:t>
      </w:r>
      <w:r w:rsidR="00BD2627" w:rsidRPr="001E2992">
        <w:rPr>
          <w:rFonts w:ascii="Kruti Dev 010" w:hAnsi="Kruti Dev 010"/>
          <w:sz w:val="28"/>
          <w:szCs w:val="28"/>
        </w:rPr>
        <w:t xml:space="preserve"> fdaRkq ogh gqvkA</w:t>
      </w:r>
      <w:r w:rsidR="00682DC9" w:rsidRPr="001E2992">
        <w:rPr>
          <w:rFonts w:ascii="Kruti Dev 010" w:hAnsi="Kruti Dev 010"/>
          <w:sz w:val="28"/>
          <w:szCs w:val="28"/>
        </w:rPr>
        <w:t xml:space="preserve"> eqV~Bh Hkj</w:t>
      </w:r>
      <w:r w:rsidR="00D15486" w:rsidRPr="001E2992">
        <w:rPr>
          <w:rFonts w:ascii="Kruti Dev 010" w:hAnsi="Kruti Dev 010"/>
          <w:sz w:val="28"/>
          <w:szCs w:val="28"/>
        </w:rPr>
        <w:t xml:space="preserve"> vkradoknh eqlyekuksa us Hkkjr dks dbZ lkS o"kksZa rd xqyke cuk dj j[kkA</w:t>
      </w:r>
      <w:r w:rsidR="00EC2668" w:rsidRPr="001E2992">
        <w:rPr>
          <w:rFonts w:ascii="Kruti Dev 010" w:hAnsi="Kruti Dev 010"/>
          <w:sz w:val="28"/>
          <w:szCs w:val="28"/>
        </w:rPr>
        <w:t xml:space="preserve"> egkRek xka/kh ij Hkh ,slh ,di{kh; vfgalk dk O;kid izHkko FkkA mUgksusa Hkkjr dh jktO;oLFkk dks Hkh U;wure cy iz;ksx }kjk xyr fopkj fn;kA</w:t>
      </w:r>
      <w:r w:rsidR="008B1E95" w:rsidRPr="001E2992">
        <w:rPr>
          <w:rFonts w:ascii="Kruti Dev 010" w:hAnsi="Kruti Dev 010"/>
          <w:sz w:val="28"/>
          <w:szCs w:val="28"/>
        </w:rPr>
        <w:t xml:space="preserve"> mldk ifj.kke gqvk fd Hkkjr dh ’kklu O;oLFkk U;k; vkSj lqj{kk dks loksZaPp izkFkfedrk nsus ds LFkku ij tu dY;k.k ds dk;ksZa dks mPp izkFkfedrk nsus yxhA</w:t>
      </w:r>
      <w:r w:rsidR="00A839DE" w:rsidRPr="001E2992">
        <w:rPr>
          <w:rFonts w:ascii="Kruti Dev 010" w:hAnsi="Kruti Dev 010"/>
          <w:sz w:val="28"/>
          <w:szCs w:val="28"/>
        </w:rPr>
        <w:t xml:space="preserve"> vkt Hkkjr esa</w:t>
      </w:r>
      <w:r w:rsidR="00682DC9" w:rsidRPr="001E2992">
        <w:rPr>
          <w:rFonts w:ascii="Kruti Dev 010" w:hAnsi="Kruti Dev 010"/>
          <w:sz w:val="28"/>
          <w:szCs w:val="28"/>
        </w:rPr>
        <w:t xml:space="preserve"> lekt esa</w:t>
      </w:r>
      <w:r w:rsidR="00A839DE" w:rsidRPr="001E2992">
        <w:rPr>
          <w:rFonts w:ascii="Kruti Dev 010" w:hAnsi="Kruti Dev 010"/>
          <w:sz w:val="28"/>
          <w:szCs w:val="28"/>
        </w:rPr>
        <w:t xml:space="preserve"> fgalk c&lt;+us dk eq[; dkj.k ;gh gSA</w:t>
      </w:r>
    </w:p>
    <w:p w:rsidR="00725DDA" w:rsidRPr="001E2992" w:rsidRDefault="00E249CF" w:rsidP="00B361BF">
      <w:pPr>
        <w:ind w:left="270" w:firstLine="45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cq) us cq)a ’kj.ke~ rFkk /keZa ’kj.ke~ dk tks mins’k fn;k mlds ykHk gkfu dk o.kZu ugha dj jgk gS</w:t>
      </w:r>
      <w:r w:rsidR="009A098A" w:rsidRPr="001E2992">
        <w:rPr>
          <w:rFonts w:ascii="Kruti Dev 010" w:hAnsi="Kruti Dev 010"/>
          <w:sz w:val="28"/>
          <w:szCs w:val="28"/>
        </w:rPr>
        <w:t xml:space="preserve"> fdarq Hkkjr esa /keZ dks laxBu dk Lo:Ik nsus dh igyh </w:t>
      </w:r>
      <w:r w:rsidR="007A20DA" w:rsidRPr="001E2992">
        <w:rPr>
          <w:rFonts w:ascii="Kruti Dev 010" w:hAnsi="Kruti Dev 010"/>
          <w:sz w:val="28"/>
          <w:szCs w:val="28"/>
        </w:rPr>
        <w:t>dksf’k’k cq) us dhA mlds ckn /keZ yxkrkj laxBu iz/kku gksrs pys x;sA</w:t>
      </w:r>
      <w:r w:rsidR="00B361BF">
        <w:rPr>
          <w:rFonts w:ascii="Kruti Dev 010" w:hAnsi="Kruti Dev 010"/>
          <w:sz w:val="28"/>
          <w:szCs w:val="28"/>
        </w:rPr>
        <w:t xml:space="preserve"> </w:t>
      </w:r>
      <w:r w:rsidR="00AE096A" w:rsidRPr="001E2992">
        <w:rPr>
          <w:rFonts w:ascii="Kruti Dev 010" w:hAnsi="Kruti Dev 010"/>
          <w:sz w:val="28"/>
          <w:szCs w:val="28"/>
        </w:rPr>
        <w:t>laxBu ges’kk gha U;k; dh vis{kk viuRo dh fn’kk esa &gt;qdrk gSA</w:t>
      </w:r>
      <w:r w:rsidR="009F042D" w:rsidRPr="001E2992">
        <w:rPr>
          <w:rFonts w:ascii="Kruti Dev 010" w:hAnsi="Kruti Dev 010"/>
          <w:sz w:val="28"/>
          <w:szCs w:val="28"/>
        </w:rPr>
        <w:t xml:space="preserve"> laxBu dh vko’;drk fdlh fopkj/kkjk ds izpkj ds dke vkrh gS fdarq laxBu rdZ dh vis{kk</w:t>
      </w:r>
      <w:r w:rsidR="00AE096A" w:rsidRPr="001E2992">
        <w:rPr>
          <w:rFonts w:ascii="Kruti Dev 010" w:hAnsi="Kruti Dev 010"/>
          <w:sz w:val="28"/>
          <w:szCs w:val="28"/>
        </w:rPr>
        <w:t xml:space="preserve"> </w:t>
      </w:r>
      <w:r w:rsidR="00284CD3" w:rsidRPr="001E2992">
        <w:rPr>
          <w:rFonts w:ascii="Kruti Dev 010" w:hAnsi="Kruti Dev 010"/>
          <w:sz w:val="28"/>
          <w:szCs w:val="28"/>
        </w:rPr>
        <w:t>laca/kksa dks vf/kd egRo nsrk gSA</w:t>
      </w:r>
      <w:r w:rsidR="00D62F70" w:rsidRPr="001E2992">
        <w:rPr>
          <w:rFonts w:ascii="Kruti Dev 010" w:hAnsi="Kruti Dev 010"/>
          <w:sz w:val="28"/>
          <w:szCs w:val="28"/>
        </w:rPr>
        <w:t xml:space="preserve"> blfy;s eSa cq) ds bl ea=</w:t>
      </w:r>
      <w:r w:rsidRPr="001E2992">
        <w:rPr>
          <w:rFonts w:ascii="Kruti Dev 010" w:hAnsi="Kruti Dev 010"/>
          <w:sz w:val="28"/>
          <w:szCs w:val="28"/>
        </w:rPr>
        <w:t xml:space="preserve"> </w:t>
      </w:r>
      <w:r w:rsidR="00D62F70" w:rsidRPr="001E2992">
        <w:rPr>
          <w:rFonts w:ascii="Kruti Dev 010" w:hAnsi="Kruti Dev 010"/>
          <w:sz w:val="28"/>
          <w:szCs w:val="28"/>
        </w:rPr>
        <w:t>dk yxkrkj vkykspd jgk gwaA</w:t>
      </w:r>
    </w:p>
    <w:p w:rsidR="00F81DA9" w:rsidRPr="001E2992" w:rsidRDefault="0028712A" w:rsidP="005818E7">
      <w:pPr>
        <w:ind w:left="270" w:firstLine="45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lastRenderedPageBreak/>
        <w:t>;fn Hkkjr esa Hkhejko vacsMdj dks cq) fopkjksa dk izrhd ekuk tkos rks cq) dh f’k{kkvksa dk lkjk Hksn vius vki [kqy tkrk gSA</w:t>
      </w:r>
      <w:r w:rsidR="005F6A09" w:rsidRPr="001E2992">
        <w:rPr>
          <w:rFonts w:ascii="Kruti Dev 010" w:hAnsi="Kruti Dev 010"/>
          <w:sz w:val="28"/>
          <w:szCs w:val="28"/>
        </w:rPr>
        <w:t xml:space="preserve"> Hkhejko vacsMdj us viuk lkjk thou fganq lekt dks fN</w:t>
      </w:r>
      <w:r w:rsidR="00682DC9" w:rsidRPr="001E2992">
        <w:rPr>
          <w:rFonts w:ascii="Kruti Dev 010" w:hAnsi="Kruti Dev 010"/>
          <w:sz w:val="28"/>
          <w:szCs w:val="28"/>
        </w:rPr>
        <w:t>Uu fHkUu djus esa yxk;kA mudk ,</w:t>
      </w:r>
      <w:r w:rsidR="005F6A09" w:rsidRPr="001E2992">
        <w:rPr>
          <w:rFonts w:ascii="Kruti Dev 010" w:hAnsi="Kruti Dev 010"/>
          <w:sz w:val="28"/>
          <w:szCs w:val="28"/>
        </w:rPr>
        <w:t>d {k.k Hkh ,slk ugha chrk ftlesa mUgksaus ifjokj O;oLFkk lekt O;oLFkk rksMus esa u yxk;k gksA</w:t>
      </w:r>
      <w:r w:rsidR="00E27630" w:rsidRPr="001E2992">
        <w:rPr>
          <w:rFonts w:ascii="Kruti Dev 010" w:hAnsi="Kruti Dev 010"/>
          <w:sz w:val="28"/>
          <w:szCs w:val="28"/>
        </w:rPr>
        <w:t xml:space="preserve"> vacsMdj dk fganw dksM fcy LFkkfir djus dk </w:t>
      </w:r>
      <w:r w:rsidR="00B9560A" w:rsidRPr="001E2992">
        <w:rPr>
          <w:rFonts w:ascii="Kruti Dev 010" w:hAnsi="Kruti Dev 010"/>
          <w:sz w:val="28"/>
          <w:szCs w:val="28"/>
        </w:rPr>
        <w:t>mn</w:t>
      </w:r>
      <w:r w:rsidR="00682DC9" w:rsidRPr="001E2992">
        <w:rPr>
          <w:rFonts w:ascii="Kruti Dev 010" w:hAnsi="Kruti Dev 010"/>
          <w:sz w:val="28"/>
          <w:szCs w:val="28"/>
        </w:rPr>
        <w:t xml:space="preserve">~ns’; u efgyk l’kfDrdj.k Fkk u  tUeuk </w:t>
      </w:r>
      <w:r w:rsidR="00B9560A" w:rsidRPr="001E2992">
        <w:rPr>
          <w:rFonts w:ascii="Kruti Dev 010" w:hAnsi="Kruti Dev 010"/>
          <w:sz w:val="28"/>
          <w:szCs w:val="28"/>
        </w:rPr>
        <w:t>tkfrO;oLFkk detksjhdj.kA</w:t>
      </w:r>
      <w:r w:rsidR="00297DA0" w:rsidRPr="001E2992">
        <w:rPr>
          <w:rFonts w:ascii="Kruti Dev 010" w:hAnsi="Kruti Dev 010"/>
          <w:sz w:val="28"/>
          <w:szCs w:val="28"/>
        </w:rPr>
        <w:t xml:space="preserve"> mudk iz;Ru Fkk fd ifjokj efgyk vkSj iq:"k ds chp la?k"kZ esa Qal tk;s rFkk lekt </w:t>
      </w:r>
      <w:r w:rsidR="00682DC9" w:rsidRPr="001E2992">
        <w:rPr>
          <w:rFonts w:ascii="Kruti Dev 010" w:hAnsi="Kruti Dev 010"/>
          <w:sz w:val="28"/>
          <w:szCs w:val="28"/>
        </w:rPr>
        <w:t>/keZ</w:t>
      </w:r>
      <w:r w:rsidR="005818E7">
        <w:rPr>
          <w:rFonts w:ascii="Kruti Dev 010" w:hAnsi="Kruti Dev 010"/>
          <w:sz w:val="28"/>
          <w:szCs w:val="28"/>
        </w:rPr>
        <w:t>]</w:t>
      </w:r>
      <w:r w:rsidR="00682DC9" w:rsidRPr="001E2992">
        <w:rPr>
          <w:rFonts w:ascii="Kruti Dev 010" w:hAnsi="Kruti Dev 010"/>
          <w:sz w:val="28"/>
          <w:szCs w:val="28"/>
        </w:rPr>
        <w:t xml:space="preserve"> </w:t>
      </w:r>
      <w:r w:rsidR="00297DA0" w:rsidRPr="001E2992">
        <w:rPr>
          <w:rFonts w:ascii="Kruti Dev 010" w:hAnsi="Kruti Dev 010"/>
          <w:sz w:val="28"/>
          <w:szCs w:val="28"/>
        </w:rPr>
        <w:t>tkfr O;oLFkk</w:t>
      </w:r>
      <w:r w:rsidR="009A7F86" w:rsidRPr="001E2992">
        <w:rPr>
          <w:rFonts w:ascii="Kruti Dev 010" w:hAnsi="Kruti Dev 010"/>
          <w:sz w:val="28"/>
          <w:szCs w:val="28"/>
        </w:rPr>
        <w:t xml:space="preserve"> ds</w:t>
      </w:r>
      <w:r w:rsidR="00297DA0" w:rsidRPr="001E2992">
        <w:rPr>
          <w:rFonts w:ascii="Kruti Dev 010" w:hAnsi="Kruti Dev 010"/>
          <w:sz w:val="28"/>
          <w:szCs w:val="28"/>
        </w:rPr>
        <w:t xml:space="preserve"> oxZ la?k"kZ esaA</w:t>
      </w:r>
      <w:r w:rsidR="001527EB" w:rsidRPr="001E2992">
        <w:rPr>
          <w:rFonts w:ascii="Kruti Dev 010" w:hAnsi="Kruti Dev 010"/>
          <w:sz w:val="28"/>
          <w:szCs w:val="28"/>
        </w:rPr>
        <w:t xml:space="preserve"> vkt oxZ fo}s"k oxZ la?k"</w:t>
      </w:r>
      <w:r w:rsidR="00481DE7" w:rsidRPr="001E2992">
        <w:rPr>
          <w:rFonts w:ascii="Kruti Dev 010" w:hAnsi="Kruti Dev 010"/>
          <w:sz w:val="28"/>
          <w:szCs w:val="28"/>
        </w:rPr>
        <w:t>kZ dh lekt vkSj ifjokj esa tks y</w:t>
      </w:r>
      <w:r w:rsidR="001527EB" w:rsidRPr="001E2992">
        <w:rPr>
          <w:rFonts w:ascii="Kruti Dev 010" w:hAnsi="Kruti Dev 010"/>
          <w:sz w:val="28"/>
          <w:szCs w:val="28"/>
        </w:rPr>
        <w:t>iVsa fn[k jgha g</w:t>
      </w:r>
      <w:r w:rsidR="009A7F86" w:rsidRPr="001E2992">
        <w:rPr>
          <w:rFonts w:ascii="Kruti Dev 010" w:hAnsi="Kruti Dev 010"/>
          <w:sz w:val="28"/>
          <w:szCs w:val="28"/>
        </w:rPr>
        <w:t>Sa mu lcds cht vacsMdj th ds gh</w:t>
      </w:r>
      <w:r w:rsidR="001527EB" w:rsidRPr="001E2992">
        <w:rPr>
          <w:rFonts w:ascii="Kruti Dev 010" w:hAnsi="Kruti Dev 010"/>
          <w:sz w:val="28"/>
          <w:szCs w:val="28"/>
        </w:rPr>
        <w:t xml:space="preserve"> cks;s gq, gSaA</w:t>
      </w:r>
    </w:p>
    <w:p w:rsidR="00482972" w:rsidRPr="001E2992" w:rsidRDefault="00F81DA9" w:rsidP="00C43FC6">
      <w:pPr>
        <w:ind w:left="270" w:firstLine="45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Lokeh n;kuan dks ekuus okys vFkok egkRek xka/kh tUeuk tkfr O;oLFkk rFkk</w:t>
      </w:r>
      <w:r w:rsidR="003930B3" w:rsidRPr="001E2992">
        <w:rPr>
          <w:rFonts w:ascii="Kruti Dev 010" w:hAnsi="Kruti Dev 010"/>
          <w:sz w:val="28"/>
          <w:szCs w:val="28"/>
        </w:rPr>
        <w:t xml:space="preserve"> ifjokj esa efgykvksa dks yxkrkj lEeku tud LFkku fnykus ds fy, yxkrkj iz;Ru dj jgs FksA</w:t>
      </w:r>
      <w:r w:rsidR="001E332C" w:rsidRPr="001E2992">
        <w:rPr>
          <w:rFonts w:ascii="Kruti Dev 010" w:hAnsi="Kruti Dev 010"/>
          <w:sz w:val="28"/>
          <w:szCs w:val="28"/>
        </w:rPr>
        <w:t xml:space="preserve"> </w:t>
      </w:r>
      <w:r w:rsidR="007C7F3C" w:rsidRPr="001E2992">
        <w:rPr>
          <w:rFonts w:ascii="Kruti Dev 010" w:hAnsi="Kruti Dev 010"/>
          <w:sz w:val="28"/>
          <w:szCs w:val="28"/>
        </w:rPr>
        <w:t xml:space="preserve">tUeuk tkfr O;oLFkk dks detksj djus ds muds iz;Ru </w:t>
      </w:r>
      <w:r w:rsidR="008E1A23" w:rsidRPr="001E2992">
        <w:rPr>
          <w:rFonts w:ascii="Kruti Dev 010" w:hAnsi="Kruti Dev 010"/>
          <w:sz w:val="28"/>
          <w:szCs w:val="28"/>
        </w:rPr>
        <w:t xml:space="preserve">lQy Hkh gks jgs Fks fdarq vacsMdj th </w:t>
      </w:r>
      <w:r w:rsidR="00CE3EF6" w:rsidRPr="001E2992">
        <w:rPr>
          <w:rFonts w:ascii="Kruti Dev 010" w:hAnsi="Kruti Dev 010"/>
          <w:sz w:val="28"/>
          <w:szCs w:val="28"/>
        </w:rPr>
        <w:t>us vkdj lkjs iz;Ruksa dks vlQy dj fn;kA</w:t>
      </w:r>
      <w:r w:rsidR="009A7F86" w:rsidRPr="001E2992">
        <w:rPr>
          <w:rFonts w:ascii="Kruti Dev 010" w:hAnsi="Kruti Dev 010"/>
          <w:sz w:val="28"/>
          <w:szCs w:val="28"/>
        </w:rPr>
        <w:t xml:space="preserve"> cq) dh f’k{kk,a</w:t>
      </w:r>
      <w:r w:rsidR="00276267" w:rsidRPr="001E2992">
        <w:rPr>
          <w:rFonts w:ascii="Kruti Dev 010" w:hAnsi="Kruti Dev 010"/>
          <w:sz w:val="28"/>
          <w:szCs w:val="28"/>
        </w:rPr>
        <w:t xml:space="preserve"> va</w:t>
      </w:r>
      <w:r w:rsidR="00481DE7" w:rsidRPr="001E2992">
        <w:rPr>
          <w:rFonts w:ascii="Kruti Dev 010" w:hAnsi="Kruti Dev 010"/>
          <w:sz w:val="28"/>
          <w:szCs w:val="28"/>
        </w:rPr>
        <w:t>csMdj th dks nhf{kr ugha dj ldh]</w:t>
      </w:r>
      <w:r w:rsidR="00C43FC6">
        <w:rPr>
          <w:rFonts w:ascii="Kruti Dev 010" w:hAnsi="Kruti Dev 010"/>
          <w:sz w:val="28"/>
          <w:szCs w:val="28"/>
        </w:rPr>
        <w:t xml:space="preserve"> vFkok ckS</w:t>
      </w:r>
      <w:r w:rsidR="0067032B" w:rsidRPr="001E2992">
        <w:rPr>
          <w:rFonts w:ascii="Kruti Dev 010" w:hAnsi="Kruti Dev 010"/>
          <w:sz w:val="28"/>
          <w:szCs w:val="28"/>
        </w:rPr>
        <w:t>) fopkjksa dk gha izHkko vacsMdj th ij iMk</w:t>
      </w:r>
      <w:r w:rsidR="004C7FAD" w:rsidRPr="001E2992">
        <w:rPr>
          <w:rFonts w:ascii="Kruti Dev 010" w:hAnsi="Kruti Dev 010"/>
          <w:sz w:val="28"/>
          <w:szCs w:val="28"/>
        </w:rPr>
        <w:t xml:space="preserve"> ;g rks vyx ’kks/k dk fo"k; gS fdarq Lora=rk ds ckn dh ?kVukvksa vkSj mlds ifj.kkeksa ij vacsMdj th dk izHkko Li"V gS tks vacsMdj ckS) cu x;s FksaA</w:t>
      </w:r>
    </w:p>
    <w:p w:rsidR="008375E8" w:rsidRPr="001E2992" w:rsidRDefault="004145D9" w:rsidP="00F50DCF">
      <w:pPr>
        <w:ind w:left="270" w:firstLine="45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f</w:t>
      </w:r>
      <w:r w:rsidR="009A7F86" w:rsidRPr="001E2992">
        <w:rPr>
          <w:rFonts w:ascii="Kruti Dev 010" w:hAnsi="Kruti Dev 010"/>
          <w:sz w:val="28"/>
          <w:szCs w:val="28"/>
        </w:rPr>
        <w:t>ganw /keZ esa vusd detksfj</w:t>
      </w:r>
      <w:r w:rsidR="00975E97" w:rsidRPr="001E2992">
        <w:rPr>
          <w:rFonts w:ascii="Kruti Dev 010" w:hAnsi="Kruti Dev 010"/>
          <w:sz w:val="28"/>
          <w:szCs w:val="28"/>
        </w:rPr>
        <w:t>;ka Li"V gSa fdarq mu detksfj;ksa ls nwjh cukdj ;k lq/kkj djus dh Hkh Lora=rk gSA</w:t>
      </w:r>
      <w:r w:rsidR="00F47779" w:rsidRPr="001E2992">
        <w:rPr>
          <w:rFonts w:ascii="Kruti Dev 010" w:hAnsi="Kruti Dev 010"/>
          <w:sz w:val="28"/>
          <w:szCs w:val="28"/>
        </w:rPr>
        <w:t xml:space="preserve"> fganw /keZ iw</w:t>
      </w:r>
      <w:r w:rsidR="009A7F86" w:rsidRPr="001E2992">
        <w:rPr>
          <w:rFonts w:ascii="Kruti Dev 010" w:hAnsi="Kruti Dev 010"/>
          <w:sz w:val="28"/>
          <w:szCs w:val="28"/>
        </w:rPr>
        <w:t>jh nqfu;k esa vdsyk ,Slk gS ftlu</w:t>
      </w:r>
      <w:r w:rsidR="00F47779" w:rsidRPr="001E2992">
        <w:rPr>
          <w:rFonts w:ascii="Kruti Dev 010" w:hAnsi="Kruti Dev 010"/>
          <w:sz w:val="28"/>
          <w:szCs w:val="28"/>
        </w:rPr>
        <w:t xml:space="preserve">sa u dHkh /keZ vkSj laxBu dk ?kkyesy fd;k] u gha dHkh </w:t>
      </w:r>
      <w:r w:rsidR="006B6364" w:rsidRPr="001E2992">
        <w:rPr>
          <w:rFonts w:ascii="Kruti Dev 010" w:hAnsi="Kruti Dev 010"/>
          <w:sz w:val="28"/>
          <w:szCs w:val="28"/>
        </w:rPr>
        <w:t>la[;k foLrkj dh Nhuk &gt;iVh dh</w:t>
      </w:r>
      <w:r w:rsidR="004B3B61" w:rsidRPr="001E2992">
        <w:rPr>
          <w:rFonts w:ascii="Kruti Dev 010" w:hAnsi="Kruti Dev 010"/>
          <w:sz w:val="28"/>
          <w:szCs w:val="28"/>
        </w:rPr>
        <w:t xml:space="preserve">A </w:t>
      </w:r>
      <w:r w:rsidR="007440F9" w:rsidRPr="001E2992">
        <w:rPr>
          <w:rFonts w:ascii="Kruti Dev 010" w:hAnsi="Kruti Dev 010"/>
          <w:sz w:val="28"/>
          <w:szCs w:val="28"/>
        </w:rPr>
        <w:t xml:space="preserve">fganw ekU;rk ds vuqlkj /keZ dk laca/k iwtk i)fr ls u gksdj </w:t>
      </w:r>
      <w:r w:rsidR="00995B38" w:rsidRPr="001E2992">
        <w:rPr>
          <w:rFonts w:ascii="Kruti Dev 010" w:hAnsi="Kruti Dev 010"/>
          <w:sz w:val="28"/>
          <w:szCs w:val="28"/>
        </w:rPr>
        <w:t>O;fDrxr deZ ls tqMk gS</w:t>
      </w:r>
      <w:r w:rsidR="00917941" w:rsidRPr="001E2992">
        <w:rPr>
          <w:rFonts w:ascii="Kruti Dev 010" w:hAnsi="Kruti Dev 010"/>
          <w:sz w:val="28"/>
          <w:szCs w:val="28"/>
        </w:rPr>
        <w:t xml:space="preserve">A </w:t>
      </w:r>
      <w:r w:rsidR="00750BA7" w:rsidRPr="001E2992">
        <w:rPr>
          <w:rFonts w:ascii="Kruti Dev 010" w:hAnsi="Kruti Dev 010"/>
          <w:sz w:val="28"/>
          <w:szCs w:val="28"/>
        </w:rPr>
        <w:t xml:space="preserve">fganw /keZ us vdsys gha ;g mn~?kks"k.kk dj j[kh gS fd </w:t>
      </w:r>
      <w:r w:rsidR="005C0144" w:rsidRPr="001E2992">
        <w:rPr>
          <w:rFonts w:ascii="Kruti Dev 010" w:hAnsi="Kruti Dev 010"/>
          <w:sz w:val="28"/>
          <w:szCs w:val="28"/>
        </w:rPr>
        <w:t xml:space="preserve">dksbZ vU; /kekZoyach fdlh </w:t>
      </w:r>
      <w:r w:rsidR="00DE6F3D" w:rsidRPr="001E2992">
        <w:rPr>
          <w:rFonts w:ascii="Kruti Dev 010" w:hAnsi="Kruti Dev 010"/>
          <w:sz w:val="28"/>
          <w:szCs w:val="28"/>
        </w:rPr>
        <w:t>fLFkfr esa fganw ugha cu ldrkA</w:t>
      </w:r>
      <w:r w:rsidR="009A7F86" w:rsidRPr="001E2992">
        <w:rPr>
          <w:rFonts w:ascii="Kruti Dev 010" w:hAnsi="Kruti Dev 010"/>
          <w:sz w:val="28"/>
          <w:szCs w:val="28"/>
        </w:rPr>
        <w:t xml:space="preserve"> ;gka rd fd</w:t>
      </w:r>
      <w:r w:rsidR="00860823" w:rsidRPr="001E2992">
        <w:rPr>
          <w:rFonts w:ascii="Kruti Dev 010" w:hAnsi="Kruti Dev 010"/>
          <w:sz w:val="28"/>
          <w:szCs w:val="28"/>
        </w:rPr>
        <w:t xml:space="preserve"> fganw /keZ dks NksMdj tkus okyk Hkh </w:t>
      </w:r>
      <w:r w:rsidR="002A6EEB" w:rsidRPr="001E2992">
        <w:rPr>
          <w:rFonts w:ascii="Kruti Dev 010" w:hAnsi="Kruti Dev 010"/>
          <w:sz w:val="28"/>
          <w:szCs w:val="28"/>
        </w:rPr>
        <w:t>ugha ykSV ldrkA</w:t>
      </w:r>
      <w:r w:rsidR="00481DE7" w:rsidRPr="001E2992">
        <w:rPr>
          <w:rFonts w:ascii="Kruti Dev 010" w:hAnsi="Kruti Dev 010"/>
          <w:sz w:val="28"/>
          <w:szCs w:val="28"/>
        </w:rPr>
        <w:t xml:space="preserve"> ,slh ?kks"k.kk </w:t>
      </w:r>
      <w:r w:rsidR="009A7F86" w:rsidRPr="001E2992">
        <w:rPr>
          <w:rFonts w:ascii="Kruti Dev 010" w:hAnsi="Kruti Dev 010"/>
          <w:sz w:val="28"/>
          <w:szCs w:val="28"/>
        </w:rPr>
        <w:t xml:space="preserve"> fganwvksa dh ew</w:t>
      </w:r>
      <w:r w:rsidR="00071CF0" w:rsidRPr="001E2992">
        <w:rPr>
          <w:rFonts w:ascii="Kruti Dev 010" w:hAnsi="Kruti Dev 010"/>
          <w:sz w:val="28"/>
          <w:szCs w:val="28"/>
        </w:rPr>
        <w:t>[kZrk rks dgh tk ldrh gS fdarq dgha u dgha cq) /keZ lfgr vU; /kekZoyafc;ksa dh la[;k o`f) ds fy, dh tk jgh Nhuk &gt;iVh dh rqyuk esa cqjh ugha dgh tk ldrhA</w:t>
      </w:r>
    </w:p>
    <w:p w:rsidR="00BE6866" w:rsidRPr="001E2992" w:rsidRDefault="00EE0DAC" w:rsidP="00815891">
      <w:pPr>
        <w:ind w:left="270" w:firstLine="45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cq) dh ppkZ djrs le; bu ckrksa ij</w:t>
      </w:r>
      <w:r w:rsidR="009A7F86" w:rsidRPr="001E2992">
        <w:rPr>
          <w:rFonts w:ascii="Kruti Dev 010" w:hAnsi="Kruti Dev 010"/>
          <w:sz w:val="28"/>
          <w:szCs w:val="28"/>
        </w:rPr>
        <w:t xml:space="preserve"> Hkh</w:t>
      </w:r>
      <w:r w:rsidRPr="001E2992">
        <w:rPr>
          <w:rFonts w:ascii="Kruti Dev 010" w:hAnsi="Kruti Dev 010"/>
          <w:sz w:val="28"/>
          <w:szCs w:val="28"/>
        </w:rPr>
        <w:t xml:space="preserve"> ppkZ vko’;d gSA</w:t>
      </w:r>
      <w:r w:rsidR="009A7F86" w:rsidRPr="001E2992">
        <w:rPr>
          <w:rFonts w:ascii="Kruti Dev 010" w:hAnsi="Kruti Dev 010"/>
          <w:sz w:val="28"/>
          <w:szCs w:val="28"/>
        </w:rPr>
        <w:t xml:space="preserve"> oSls vkius ftl </w:t>
      </w:r>
      <w:r w:rsidR="00F509F6" w:rsidRPr="001E2992">
        <w:rPr>
          <w:rFonts w:ascii="Kruti Dev 010" w:hAnsi="Kruti Dev 010"/>
          <w:sz w:val="28"/>
          <w:szCs w:val="28"/>
        </w:rPr>
        <w:t>u</w:t>
      </w:r>
      <w:r w:rsidR="009A7F86" w:rsidRPr="001E2992">
        <w:rPr>
          <w:rFonts w:ascii="Kruti Dev 010" w:hAnsi="Kruti Dev 010"/>
          <w:sz w:val="28"/>
          <w:szCs w:val="28"/>
        </w:rPr>
        <w:t xml:space="preserve">h;r ls ;g ys[k fy[kk vkidh ml </w:t>
      </w:r>
      <w:r w:rsidR="00F509F6" w:rsidRPr="001E2992">
        <w:rPr>
          <w:rFonts w:ascii="Kruti Dev 010" w:hAnsi="Kruti Dev 010"/>
          <w:sz w:val="28"/>
          <w:szCs w:val="28"/>
        </w:rPr>
        <w:t>u</w:t>
      </w:r>
      <w:r w:rsidR="009A7F86" w:rsidRPr="001E2992">
        <w:rPr>
          <w:rFonts w:ascii="Kruti Dev 010" w:hAnsi="Kruti Dev 010"/>
          <w:sz w:val="28"/>
          <w:szCs w:val="28"/>
        </w:rPr>
        <w:t>h</w:t>
      </w:r>
      <w:r w:rsidR="00F509F6" w:rsidRPr="001E2992">
        <w:rPr>
          <w:rFonts w:ascii="Kruti Dev 010" w:hAnsi="Kruti Dev 010"/>
          <w:sz w:val="28"/>
          <w:szCs w:val="28"/>
        </w:rPr>
        <w:t>;r dh eSa Hkwjh&amp; Hkwjh iz’kalk djrk gw¡A</w:t>
      </w:r>
    </w:p>
    <w:p w:rsidR="001A366C" w:rsidRDefault="001A366C" w:rsidP="00D13A99">
      <w:pPr>
        <w:jc w:val="both"/>
        <w:rPr>
          <w:rFonts w:ascii="Kruti Dev 010" w:hAnsi="Kruti Dev 010"/>
          <w:b/>
          <w:sz w:val="32"/>
          <w:szCs w:val="28"/>
        </w:rPr>
      </w:pPr>
    </w:p>
    <w:p w:rsidR="009A7F86" w:rsidRPr="004E1D58" w:rsidRDefault="00E4779D" w:rsidP="00D13A99">
      <w:pPr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28"/>
        </w:rPr>
        <w:t>7@11</w:t>
      </w:r>
      <w:r w:rsidR="001A366C">
        <w:rPr>
          <w:rFonts w:ascii="Kruti Dev 010" w:hAnsi="Kruti Dev 010"/>
          <w:b/>
          <w:sz w:val="32"/>
          <w:szCs w:val="28"/>
        </w:rPr>
        <w:t xml:space="preserve">@296 [k </w:t>
      </w:r>
      <w:r w:rsidR="009A7F86" w:rsidRPr="004E1D58">
        <w:rPr>
          <w:rFonts w:ascii="Kruti Dev 010" w:hAnsi="Kruti Dev 010"/>
          <w:b/>
          <w:sz w:val="32"/>
          <w:szCs w:val="28"/>
        </w:rPr>
        <w:t>2 /kuckn efgyk eap] bUnznso Hkou] dfczLrku jksM] tksMk QkVd] /kuckn] fcgkj</w:t>
      </w:r>
    </w:p>
    <w:p w:rsidR="009A7F86" w:rsidRPr="001E2992" w:rsidRDefault="004E1D58" w:rsidP="004E1D58">
      <w:pPr>
        <w:ind w:left="240"/>
        <w:jc w:val="both"/>
        <w:rPr>
          <w:rFonts w:ascii="Kruti Dev 010" w:hAnsi="Kruti Dev 010"/>
          <w:sz w:val="28"/>
          <w:szCs w:val="28"/>
        </w:rPr>
      </w:pPr>
      <w:r w:rsidRPr="004E1D58">
        <w:rPr>
          <w:rFonts w:ascii="Kruti Dev 010" w:hAnsi="Kruti Dev 010"/>
          <w:b/>
          <w:sz w:val="30"/>
          <w:szCs w:val="28"/>
        </w:rPr>
        <w:t>fopk</w:t>
      </w:r>
      <w:r w:rsidR="009A7F86" w:rsidRPr="004E1D58">
        <w:rPr>
          <w:rFonts w:ascii="Kruti Dev 010" w:hAnsi="Kruti Dev 010"/>
          <w:b/>
          <w:sz w:val="30"/>
          <w:szCs w:val="28"/>
        </w:rPr>
        <w:t>j&amp;</w:t>
      </w:r>
      <w:r w:rsidR="009A7F86" w:rsidRPr="001E2992">
        <w:rPr>
          <w:rFonts w:ascii="Kruti Dev 010" w:hAnsi="Kruti Dev 010"/>
          <w:sz w:val="28"/>
          <w:szCs w:val="28"/>
        </w:rPr>
        <w:t>dsanz ljdkj ds ikl yxHkx 100 foHkkx gSaA lHkh QSlys vUrksxRok dsanz ljdkj djrh gSA Bhd blh izdkj jkT;ksa ds ikl Hkh fo/kk;dh ,oa fØ;kUo;u ds dbZ foHkkx gSa uxj fuxe&amp; ikfydk] iapk;rksa ds foHkkx turk dks de ijs’kku djrs gSa ,slh ckr ugha gSA T;knkrj foHkkxksa dh izkFkfedrk Bsdk ckaVus] VSDl olwyus esa yxh jgrh gS D;ksafd blesa ls fgaLlk</w:t>
      </w:r>
      <w:r w:rsidR="00AB0DEB">
        <w:rPr>
          <w:rFonts w:ascii="Kruti Dev 010" w:hAnsi="Kruti Dev 010"/>
          <w:sz w:val="28"/>
          <w:szCs w:val="28"/>
        </w:rPr>
        <w:t>]</w:t>
      </w:r>
      <w:r w:rsidR="009A7F86" w:rsidRPr="001E2992">
        <w:rPr>
          <w:rFonts w:ascii="Kruti Dev 010" w:hAnsi="Kruti Dev 010"/>
          <w:sz w:val="28"/>
          <w:szCs w:val="28"/>
        </w:rPr>
        <w:t xml:space="preserve"> deh’ku feyrk gSA</w:t>
      </w:r>
    </w:p>
    <w:p w:rsidR="009A7F86" w:rsidRPr="001E2992" w:rsidRDefault="009A7F86" w:rsidP="00AB0DEB">
      <w:pPr>
        <w:ind w:left="240" w:firstLine="48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dgus dks rks Hkkjr ,d yksdrkaf=d ns’k gS vkSj yksdra= esa turk vkxs pyrh gS</w:t>
      </w:r>
      <w:r w:rsidR="0011592B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lsod ihNs pyrk gS</w:t>
      </w:r>
      <w:r w:rsidR="0011592B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lkFk nsrk gS</w:t>
      </w:r>
      <w:r w:rsidR="0011592B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yksxksa ds dke esa lgk;d gksrk gS</w:t>
      </w:r>
      <w:r w:rsidR="0011592B" w:rsidRPr="001E2992">
        <w:rPr>
          <w:rFonts w:ascii="Kruti Dev 010" w:hAnsi="Kruti Dev 010"/>
          <w:sz w:val="28"/>
          <w:szCs w:val="28"/>
        </w:rPr>
        <w:t>A</w:t>
      </w:r>
      <w:r w:rsidRPr="001E2992">
        <w:rPr>
          <w:rFonts w:ascii="Kruti Dev 010" w:hAnsi="Kruti Dev 010"/>
          <w:sz w:val="28"/>
          <w:szCs w:val="28"/>
        </w:rPr>
        <w:t xml:space="preserve"> ysfdu vkt ds yksd</w:t>
      </w:r>
      <w:r w:rsidR="0011592B" w:rsidRPr="001E2992">
        <w:rPr>
          <w:rFonts w:ascii="Kruti Dev 010" w:hAnsi="Kruti Dev 010"/>
          <w:sz w:val="28"/>
          <w:szCs w:val="28"/>
        </w:rPr>
        <w:t>rkaf=d Hkkjr esa iz/kkuea=h ls ys</w:t>
      </w:r>
      <w:r w:rsidRPr="001E2992">
        <w:rPr>
          <w:rFonts w:ascii="Kruti Dev 010" w:hAnsi="Kruti Dev 010"/>
          <w:sz w:val="28"/>
          <w:szCs w:val="28"/>
        </w:rPr>
        <w:t>dj pijklh rd dks turk Hk;&amp; etcwjh esa l</w:t>
      </w:r>
      <w:r w:rsidR="0011592B" w:rsidRPr="001E2992">
        <w:rPr>
          <w:rFonts w:ascii="Kruti Dev 010" w:hAnsi="Kruti Dev 010"/>
          <w:sz w:val="28"/>
          <w:szCs w:val="28"/>
        </w:rPr>
        <w:t>j d</w:t>
      </w:r>
      <w:r w:rsidRPr="001E2992">
        <w:rPr>
          <w:rFonts w:ascii="Kruti Dev 010" w:hAnsi="Kruti Dev 010"/>
          <w:sz w:val="28"/>
          <w:szCs w:val="28"/>
        </w:rPr>
        <w:t>gus ij etcwj gSA ra= esa cSBs yksx ’kkld cu x;s gSa vkSj turk xqyke dh Hkwfedk esa r= ds gj vkns’k dk ikyu drkZ cu xbZ gSA dqN yksx bl usrk&amp; ukSdj’kkg okys ra= ls mits ifj.kke dks ewy leL;k ekudj bykt ryk’k jgs gSaA</w:t>
      </w:r>
    </w:p>
    <w:p w:rsidR="009A7F86" w:rsidRPr="001E2992" w:rsidRDefault="009A7F86" w:rsidP="00DD09DD">
      <w:pPr>
        <w:ind w:left="240" w:firstLine="48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blfy;s xka/akh th us lkQ&amp;lkQ dgk Fkk fd turk dks vius vk/kkj ij [kMk gksuk gksxkA tks dke O;fDr </w:t>
      </w:r>
      <w:r w:rsidR="0011592B" w:rsidRPr="001E2992">
        <w:rPr>
          <w:rFonts w:ascii="Kruti Dev 010" w:hAnsi="Kruti Dev 010"/>
          <w:sz w:val="28"/>
          <w:szCs w:val="28"/>
        </w:rPr>
        <w:t xml:space="preserve">;k </w:t>
      </w:r>
      <w:r w:rsidRPr="001E2992">
        <w:rPr>
          <w:rFonts w:ascii="Kruti Dev 010" w:hAnsi="Kruti Dev 010"/>
          <w:sz w:val="28"/>
          <w:szCs w:val="28"/>
        </w:rPr>
        <w:t>lekt vius vk/kkj ij dj ldrk gS</w:t>
      </w:r>
      <w:r w:rsidR="0011592B" w:rsidRPr="001E2992">
        <w:rPr>
          <w:rFonts w:ascii="Kruti Dev 010" w:hAnsi="Kruti Dev 010"/>
          <w:sz w:val="28"/>
          <w:szCs w:val="28"/>
        </w:rPr>
        <w:t xml:space="preserve"> mles </w:t>
      </w:r>
      <w:r w:rsidRPr="001E2992">
        <w:rPr>
          <w:rFonts w:ascii="Kruti Dev 010" w:hAnsi="Kruti Dev 010"/>
          <w:sz w:val="28"/>
          <w:szCs w:val="28"/>
        </w:rPr>
        <w:t xml:space="preserve">ljdkjh ra= dk n[ky ugha gksuk pkfg,A ts-ih- us 1974 esa fcgkj vkanksyu ds njfe;ku ns’k dh izeq[k leL;k dks crkrs gq, dgk Fkk fd yksdra= esa ra= gkoh gks x;k gSA </w:t>
      </w:r>
      <w:r w:rsidRPr="001E2992">
        <w:rPr>
          <w:rFonts w:ascii="Kruti Dev 010" w:hAnsi="Kruti Dev 010"/>
          <w:sz w:val="28"/>
          <w:szCs w:val="28"/>
        </w:rPr>
        <w:lastRenderedPageBreak/>
        <w:t>ra= dks NksVk djuk gksxk rFkk yksxksa dks ljdkjh ra= ls fuHkZjrk de djuh gksxhA ra= dks NksVk djus dh ckr ij ts-ih- us foLrkj ls crk;k gS fd dasnz ljdkj ds ikl flQZ ik¡p</w:t>
      </w:r>
      <w:r w:rsidR="0011592B" w:rsidRPr="001E2992">
        <w:rPr>
          <w:rFonts w:ascii="Kruti Dev 010" w:hAnsi="Kruti Dev 010"/>
          <w:sz w:val="28"/>
          <w:szCs w:val="28"/>
        </w:rPr>
        <w:t xml:space="preserve"> 5</w:t>
      </w:r>
      <w:r w:rsidRPr="001E2992">
        <w:rPr>
          <w:rFonts w:ascii="Kruti Dev 010" w:hAnsi="Kruti Dev 010"/>
          <w:sz w:val="28"/>
          <w:szCs w:val="28"/>
        </w:rPr>
        <w:t xml:space="preserve"> foHkkx fons’k] for] U;k;] vkarfjd lqj{kk ,oa okg~; lqj{kk gksus pkfg,A</w:t>
      </w:r>
      <w:r w:rsidR="0011592B" w:rsidRPr="001E2992">
        <w:rPr>
          <w:rFonts w:ascii="Kruti Dev 010" w:hAnsi="Kruti Dev 010"/>
          <w:sz w:val="28"/>
          <w:szCs w:val="28"/>
        </w:rPr>
        <w:t xml:space="preserve"> ck</w:t>
      </w:r>
      <w:r w:rsidRPr="001E2992">
        <w:rPr>
          <w:rFonts w:ascii="Kruti Dev 010" w:hAnsi="Kruti Dev 010"/>
          <w:sz w:val="28"/>
          <w:szCs w:val="28"/>
        </w:rPr>
        <w:t>d</w:t>
      </w:r>
      <w:r w:rsidR="0011592B" w:rsidRPr="001E2992">
        <w:rPr>
          <w:rFonts w:ascii="Kruti Dev 010" w:hAnsi="Kruti Dev 010"/>
          <w:sz w:val="28"/>
          <w:szCs w:val="28"/>
        </w:rPr>
        <w:t>h</w:t>
      </w:r>
      <w:r w:rsidRPr="001E2992">
        <w:rPr>
          <w:rFonts w:ascii="Kruti Dev 010" w:hAnsi="Kruti Dev 010"/>
          <w:sz w:val="28"/>
          <w:szCs w:val="28"/>
        </w:rPr>
        <w:t xml:space="preserve"> lkjs foHkkx vkSj</w:t>
      </w:r>
      <w:r w:rsidR="0011592B" w:rsidRPr="001E2992">
        <w:rPr>
          <w:rFonts w:ascii="Kruti Dev 010" w:hAnsi="Kruti Dev 010"/>
          <w:sz w:val="28"/>
          <w:szCs w:val="28"/>
        </w:rPr>
        <w:t xml:space="preserve"> mudk</w:t>
      </w:r>
      <w:r w:rsidRPr="001E2992">
        <w:rPr>
          <w:rFonts w:ascii="Kruti Dev 010" w:hAnsi="Kruti Dev 010"/>
          <w:sz w:val="28"/>
          <w:szCs w:val="28"/>
        </w:rPr>
        <w:t xml:space="preserve"> fØ;kUo;u jkT;ksa ;k iapk;rksa ds v/khu gksus pkfg,A dsanz ljdkj iwjs ns’k dh O;oLFkk ij fuxjkuh j[ksxhA VSDl dh olwyh ,d txg ls gksxhA f’k{kk&amp; fpfdRlk dk ftEek gj gky esa lekt ds ikl gksxkA ljdkj blesa fo’ks"k lg;ksx djsxhA dqavka] rkykc] [ksr] isaM dh cankscLrh iapk;r ds v/khu jgsxhA</w:t>
      </w:r>
    </w:p>
    <w:p w:rsidR="009A7F86" w:rsidRPr="001E2992" w:rsidRDefault="009A7F86" w:rsidP="00BC21E0">
      <w:pPr>
        <w:ind w:left="240" w:firstLine="48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,d O;fDr flQZ nks VeZ rd iz/kkuea=h ;k eq[;ea=h jg ldrk gSA in ij jgrs gq, og fdlh Hkh pquko izpkj esa fgLlk ugha ys ldrk gSA iz/kkuea=h turk lh/ks pqus rkfd [kpZ de gks tk;sxk vkSj tkfr /keZ dk opZLo ?kV tk;sxkA</w:t>
      </w:r>
    </w:p>
    <w:p w:rsidR="009A7F86" w:rsidRPr="001E2992" w:rsidRDefault="009A7F86" w:rsidP="00BC21E0">
      <w:pPr>
        <w:ind w:left="240" w:firstLine="48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gj gky esa tkfr</w:t>
      </w:r>
      <w:r w:rsidR="00BC21E0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/keZ</w:t>
      </w:r>
      <w:r w:rsidR="00BC21E0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Hkk"kk ds opZLo okyh O;oLFkk lekIr gks vkSj Je mRiknu djus okyksa dks vkxs ykuk gksxkA O;oLFkk dks bl izdkj cukus ls usrk&amp; ukSdj’kkg dk n[ky ?kV tk;sxk vkSj turk ltx vkSj ftEesokj gksxhA blh</w:t>
      </w:r>
      <w:r w:rsidR="00BC21E0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>ls Hkz"Vkpkj de gks tk;sxk vkSj O;oLFkk lqpk: :Ik ls pysxhA</w:t>
      </w:r>
    </w:p>
    <w:p w:rsidR="00074559" w:rsidRPr="001E2992" w:rsidRDefault="002F5171" w:rsidP="00BC21E0">
      <w:pPr>
        <w:ind w:left="240"/>
        <w:jc w:val="both"/>
        <w:rPr>
          <w:rFonts w:ascii="Kruti Dev 010" w:hAnsi="Kruti Dev 010"/>
          <w:sz w:val="28"/>
          <w:szCs w:val="28"/>
        </w:rPr>
      </w:pPr>
      <w:proofErr w:type="gramStart"/>
      <w:r w:rsidRPr="00BC21E0">
        <w:rPr>
          <w:rFonts w:ascii="Kruti Dev 010" w:hAnsi="Kruti Dev 010"/>
          <w:b/>
          <w:sz w:val="28"/>
          <w:szCs w:val="28"/>
        </w:rPr>
        <w:t>leh{</w:t>
      </w:r>
      <w:proofErr w:type="gramEnd"/>
      <w:r w:rsidRPr="00BC21E0">
        <w:rPr>
          <w:rFonts w:ascii="Kruti Dev 010" w:hAnsi="Kruti Dev 010"/>
          <w:b/>
          <w:sz w:val="28"/>
          <w:szCs w:val="28"/>
        </w:rPr>
        <w:t>kk&amp;</w:t>
      </w:r>
      <w:r w:rsidRPr="001E2992">
        <w:rPr>
          <w:rFonts w:ascii="Kruti Dev 010" w:hAnsi="Kruti Dev 010"/>
          <w:sz w:val="28"/>
          <w:szCs w:val="28"/>
        </w:rPr>
        <w:t xml:space="preserve"> </w:t>
      </w:r>
      <w:r w:rsidR="009B72BD" w:rsidRPr="001E2992">
        <w:rPr>
          <w:rFonts w:ascii="Kruti Dev 010" w:hAnsi="Kruti Dev 010"/>
          <w:sz w:val="28"/>
          <w:szCs w:val="28"/>
        </w:rPr>
        <w:t>eSa vkids bl izLrko ls iwjh rjg lger gwaA ;fn vki bl fn’kk esa ;kstuk cukdj lfØ; gks rks esjk iwjk leFkZu rFkk lg;ksx feysxkA</w:t>
      </w:r>
    </w:p>
    <w:p w:rsidR="00432B0C" w:rsidRPr="001E2992" w:rsidRDefault="00D65284" w:rsidP="007B30E1">
      <w:pPr>
        <w:ind w:left="240" w:firstLine="48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O;fDr nks"kh ugha gS cfYd fdlh O;fDr dks vfrfjDr ’kfDr vFkkZr~ ikoj feyrk gS rc mls lnqi;ksx vFkok nq:Ik;ksx ds volj feyrs gSaA</w:t>
      </w:r>
      <w:r w:rsidR="00652BAF" w:rsidRPr="001E2992">
        <w:rPr>
          <w:rFonts w:ascii="Kruti Dev 010" w:hAnsi="Kruti Dev 010"/>
          <w:sz w:val="28"/>
          <w:szCs w:val="28"/>
        </w:rPr>
        <w:t xml:space="preserve"> ,slk vf/kdkj izkIr O;fDr ;k rks Lo;a pfj=oku gks rc lnqIk;skx dj ldrk gS vFkok mls fdlh vU; dk Hk; gks rcA</w:t>
      </w:r>
      <w:r w:rsidR="00500BDD" w:rsidRPr="001E2992">
        <w:rPr>
          <w:rFonts w:ascii="Kruti Dev 010" w:hAnsi="Kruti Dev 010"/>
          <w:sz w:val="28"/>
          <w:szCs w:val="28"/>
        </w:rPr>
        <w:t xml:space="preserve"> ;fn yEcs le; rd Hk; dk vHkko gks rFkk ikoj c&lt;+rk jgs rc nq:Ik;ksx dh laHkkouk c&lt;+rh pyh tkrh gSA</w:t>
      </w:r>
      <w:r w:rsidR="000C37E3" w:rsidRPr="001E2992">
        <w:rPr>
          <w:rFonts w:ascii="Kruti Dev 010" w:hAnsi="Kruti Dev 010"/>
          <w:sz w:val="28"/>
          <w:szCs w:val="28"/>
        </w:rPr>
        <w:t xml:space="preserve"> tc O;fDr dks ikoj ds nq:Ik;ksx ls ykHk gksus yxrk gS</w:t>
      </w:r>
      <w:r w:rsidR="00802327" w:rsidRPr="001E2992">
        <w:rPr>
          <w:rFonts w:ascii="Kruti Dev 010" w:hAnsi="Kruti Dev 010"/>
          <w:sz w:val="28"/>
          <w:szCs w:val="28"/>
        </w:rPr>
        <w:t xml:space="preserve"> RkFkk [krjk ugha jgrk</w:t>
      </w:r>
      <w:r w:rsidR="000C37E3" w:rsidRPr="001E2992">
        <w:rPr>
          <w:rFonts w:ascii="Kruti Dev 010" w:hAnsi="Kruti Dev 010"/>
          <w:sz w:val="28"/>
          <w:szCs w:val="28"/>
        </w:rPr>
        <w:t xml:space="preserve"> </w:t>
      </w:r>
      <w:r w:rsidR="00802327" w:rsidRPr="001E2992">
        <w:rPr>
          <w:rFonts w:ascii="Kruti Dev 010" w:hAnsi="Kruti Dev 010"/>
          <w:sz w:val="28"/>
          <w:szCs w:val="28"/>
        </w:rPr>
        <w:t>rc og vf/kd ls vf/kd ikoj vius ikl bZdV~Bk djuk ’kq: djrk gSA</w:t>
      </w:r>
      <w:r w:rsidR="00B07F4F" w:rsidRPr="001E2992">
        <w:rPr>
          <w:rFonts w:ascii="Kruti Dev 010" w:hAnsi="Kruti Dev 010"/>
          <w:sz w:val="28"/>
          <w:szCs w:val="28"/>
        </w:rPr>
        <w:t xml:space="preserve"> vkt Hkkjr dh Bhd ;gh gkyr gSA</w:t>
      </w:r>
      <w:r w:rsidR="005539DA" w:rsidRPr="001E2992">
        <w:rPr>
          <w:rFonts w:ascii="Kruti Dev 010" w:hAnsi="Kruti Dev 010"/>
          <w:sz w:val="28"/>
          <w:szCs w:val="28"/>
        </w:rPr>
        <w:t xml:space="preserve"> pfj= yxkrkj detksj gksrk x;kA</w:t>
      </w:r>
      <w:r w:rsidR="00674448" w:rsidRPr="001E2992">
        <w:rPr>
          <w:rFonts w:ascii="Kruti Dev 010" w:hAnsi="Kruti Dev 010"/>
          <w:sz w:val="28"/>
          <w:szCs w:val="28"/>
        </w:rPr>
        <w:t xml:space="preserve"> Hk; ds rhu vk/kkj gksrs gSa 1- lekt dk Hk; 2- bZ’oj dk Hk; 3- dkuwu dk Hk;A</w:t>
      </w:r>
      <w:r w:rsidR="00136320" w:rsidRPr="001E2992">
        <w:rPr>
          <w:rFonts w:ascii="Kruti Dev 010" w:hAnsi="Kruti Dev 010"/>
          <w:sz w:val="28"/>
          <w:szCs w:val="28"/>
        </w:rPr>
        <w:t xml:space="preserve"> Hkkjr dh jktuSfrd O;oLFkk us lcls igys lekt dks detksj djds jk"VªHkko dks etcwr fd;kA</w:t>
      </w:r>
      <w:r w:rsidR="00C71799" w:rsidRPr="001E2992">
        <w:rPr>
          <w:rFonts w:ascii="Kruti Dev 010" w:hAnsi="Kruti Dev 010"/>
          <w:sz w:val="28"/>
          <w:szCs w:val="28"/>
        </w:rPr>
        <w:t xml:space="preserve"> mUgksus /khjs&amp; /khjs bZ’oj ds lkFk le&gt;kSrk dj fy;kA M</w:t>
      </w:r>
      <w:r w:rsidR="0012429E" w:rsidRPr="001E2992">
        <w:rPr>
          <w:rFonts w:ascii="Kruti Dev 010" w:hAnsi="Kruti Dev 010"/>
          <w:sz w:val="28"/>
          <w:szCs w:val="28"/>
        </w:rPr>
        <w:t>dSr rd bZ’oj ds lkFk rkyesy fcBkus yxsA ljdkj os Lo;a cu cSBs rFkk dkuwu cukus yxsA</w:t>
      </w:r>
      <w:r w:rsidR="001E57DE" w:rsidRPr="001E2992">
        <w:rPr>
          <w:rFonts w:ascii="Kruti Dev 010" w:hAnsi="Kruti Dev 010"/>
          <w:sz w:val="28"/>
          <w:szCs w:val="28"/>
        </w:rPr>
        <w:t xml:space="preserve"> ,slh fLFkfr es</w:t>
      </w:r>
      <w:r w:rsidR="00630E64" w:rsidRPr="001E2992">
        <w:rPr>
          <w:rFonts w:ascii="Kruti Dev 010" w:hAnsi="Kruti Dev 010"/>
          <w:sz w:val="28"/>
          <w:szCs w:val="28"/>
        </w:rPr>
        <w:t>a /khjs /khjs iru gksrk pyk x;k tks yxkrkj gksrk tk jgk gSA</w:t>
      </w:r>
    </w:p>
    <w:p w:rsidR="00EB4995" w:rsidRPr="001E2992" w:rsidRDefault="00432B0C" w:rsidP="008C3EE1">
      <w:pPr>
        <w:ind w:left="240" w:firstLine="48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Lkek/kku </w:t>
      </w:r>
      <w:r w:rsidR="008F4403" w:rsidRPr="001E2992">
        <w:rPr>
          <w:rFonts w:ascii="Kruti Dev 010" w:hAnsi="Kruti Dev 010"/>
          <w:sz w:val="28"/>
          <w:szCs w:val="28"/>
        </w:rPr>
        <w:t>ds fy, ge bZ’oj dk Hk; cuk ugha ldrsA</w:t>
      </w:r>
      <w:r w:rsidR="00E83E88" w:rsidRPr="001E2992">
        <w:rPr>
          <w:rFonts w:ascii="Kruti Dev 010" w:hAnsi="Kruti Dev 010"/>
          <w:sz w:val="28"/>
          <w:szCs w:val="28"/>
        </w:rPr>
        <w:t xml:space="preserve"> gekjs ikl nks gha ekxZ gSa 1- lekt l’kfDrdj.k 2- jkT; detksjh</w:t>
      </w:r>
      <w:r w:rsidR="009A7F86" w:rsidRPr="001E2992">
        <w:rPr>
          <w:rFonts w:ascii="Kruti Dev 010" w:hAnsi="Kruti Dev 010"/>
          <w:sz w:val="28"/>
          <w:szCs w:val="28"/>
        </w:rPr>
        <w:t>dj.k</w:t>
      </w:r>
      <w:r w:rsidR="00E83E88" w:rsidRPr="001E2992">
        <w:rPr>
          <w:rFonts w:ascii="Kruti Dev 010" w:hAnsi="Kruti Dev 010"/>
          <w:sz w:val="28"/>
          <w:szCs w:val="28"/>
        </w:rPr>
        <w:t>A</w:t>
      </w:r>
      <w:r w:rsidR="00864ED3" w:rsidRPr="001E2992">
        <w:rPr>
          <w:rFonts w:ascii="Kruti Dev 010" w:hAnsi="Kruti Dev 010"/>
          <w:sz w:val="28"/>
          <w:szCs w:val="28"/>
        </w:rPr>
        <w:t xml:space="preserve"> bldk vFkZ ;g gqvk ljdkj ds </w:t>
      </w:r>
      <w:r w:rsidR="0096076C" w:rsidRPr="001E2992">
        <w:rPr>
          <w:rFonts w:ascii="Kruti Dev 010" w:hAnsi="Kruti Dev 010"/>
          <w:sz w:val="28"/>
          <w:szCs w:val="28"/>
        </w:rPr>
        <w:t xml:space="preserve">ikl U;wure vf/kdkj gks rFkk ’ks"k lHkh vf/kdkj ifjokj] xkao] ftyk&amp; izns’k ds chp ck¡V nsaA ;s vf/kdkj Hkh mij ls uhps </w:t>
      </w:r>
      <w:r w:rsidR="009A7F86" w:rsidRPr="001E2992">
        <w:rPr>
          <w:rFonts w:ascii="Kruti Dev 010" w:hAnsi="Kruti Dev 010"/>
          <w:sz w:val="28"/>
          <w:szCs w:val="28"/>
        </w:rPr>
        <w:t xml:space="preserve">u </w:t>
      </w:r>
      <w:r w:rsidR="0096076C" w:rsidRPr="001E2992">
        <w:rPr>
          <w:rFonts w:ascii="Kruti Dev 010" w:hAnsi="Kruti Dev 010"/>
          <w:sz w:val="28"/>
          <w:szCs w:val="28"/>
        </w:rPr>
        <w:t>vkdj uhps ls mij tkosaA</w:t>
      </w:r>
      <w:r w:rsidR="00037392" w:rsidRPr="001E2992">
        <w:rPr>
          <w:rFonts w:ascii="Kruti Dev 010" w:hAnsi="Kruti Dev 010"/>
          <w:sz w:val="28"/>
          <w:szCs w:val="28"/>
        </w:rPr>
        <w:t xml:space="preserve"> ;g vkn’kZ fLFkfr gksxhA vki bl iz;Ru esa c&lt;+rs jgsaA</w:t>
      </w:r>
      <w:r w:rsidR="00195436" w:rsidRPr="001E2992">
        <w:rPr>
          <w:rFonts w:ascii="Kruti Dev 010" w:hAnsi="Kruti Dev 010"/>
          <w:sz w:val="28"/>
          <w:szCs w:val="28"/>
        </w:rPr>
        <w:t xml:space="preserve"> vki cgqr vPNk dke dj jgh gSaA</w:t>
      </w:r>
    </w:p>
    <w:p w:rsidR="00F2708C" w:rsidRPr="0000086F" w:rsidRDefault="00E4779D" w:rsidP="00D13A99">
      <w:pPr>
        <w:jc w:val="both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>2@14@296 x iz’u</w:t>
      </w:r>
      <w:r w:rsidR="0011592B" w:rsidRPr="0000086F">
        <w:rPr>
          <w:rFonts w:ascii="Kruti Dev 010" w:hAnsi="Kruti Dev 010"/>
          <w:b/>
          <w:sz w:val="32"/>
          <w:szCs w:val="28"/>
        </w:rPr>
        <w:t xml:space="preserve">3 </w:t>
      </w:r>
      <w:r w:rsidR="00F2708C" w:rsidRPr="0000086F">
        <w:rPr>
          <w:rFonts w:ascii="Kruti Dev 010" w:hAnsi="Kruti Dev 010"/>
          <w:b/>
          <w:sz w:val="32"/>
          <w:szCs w:val="28"/>
        </w:rPr>
        <w:t>Jh lR</w:t>
      </w:r>
      <w:proofErr w:type="gramStart"/>
      <w:r w:rsidR="00F2708C" w:rsidRPr="0000086F">
        <w:rPr>
          <w:rFonts w:ascii="Kruti Dev 010" w:hAnsi="Kruti Dev 010"/>
          <w:b/>
          <w:sz w:val="32"/>
          <w:szCs w:val="28"/>
        </w:rPr>
        <w:t>;iky</w:t>
      </w:r>
      <w:proofErr w:type="gramEnd"/>
      <w:r w:rsidR="00F2708C" w:rsidRPr="0000086F">
        <w:rPr>
          <w:rFonts w:ascii="Kruti Dev 010" w:hAnsi="Kruti Dev 010"/>
          <w:b/>
          <w:sz w:val="32"/>
          <w:szCs w:val="28"/>
        </w:rPr>
        <w:t xml:space="preserve"> ’kekZ] cjsyh] mRrj izns’k</w:t>
      </w:r>
    </w:p>
    <w:p w:rsidR="0011592B" w:rsidRPr="001E2992" w:rsidRDefault="0011592B" w:rsidP="0000086F">
      <w:pPr>
        <w:ind w:left="210"/>
        <w:jc w:val="both"/>
        <w:rPr>
          <w:rFonts w:ascii="Kruti Dev 010" w:hAnsi="Kruti Dev 010"/>
          <w:sz w:val="28"/>
          <w:szCs w:val="28"/>
        </w:rPr>
      </w:pPr>
      <w:r w:rsidRPr="0000086F">
        <w:rPr>
          <w:rFonts w:ascii="Kruti Dev 010" w:hAnsi="Kruti Dev 010"/>
          <w:b/>
          <w:sz w:val="28"/>
          <w:szCs w:val="28"/>
        </w:rPr>
        <w:t>iz’u&amp;</w:t>
      </w:r>
      <w:r w:rsidRPr="001E2992">
        <w:rPr>
          <w:rFonts w:ascii="Kruti Dev 010" w:hAnsi="Kruti Dev 010"/>
          <w:sz w:val="28"/>
          <w:szCs w:val="28"/>
        </w:rPr>
        <w:t xml:space="preserve"> Hkkjrh; lafo/kku ds vuqPNsn 370 esa d’ehj dks fo’ks"k ntkZ fn;k x;k gSA Hkkjr esa ,dek= d’ehj ,slk jkT; gS ftldk vyx lafo/kku gSA d’ehj ds yksx Hkkjr ds fdlh fgLls esa tehu [kjhn ldrs gSa ysfdu ’ks"k Hkkjr ds yksxksa dks d’ehj esa tehu [kjhnus dk vf/kdkj ugha gSA tEew&amp; d’ehj ds yksx Hkkjr ds ukxfjd gSa fdarq ’ks"k Hkkjr ds yksx d’ehj ds ukxfjd ugha ekus tkrs gSa tEew&amp;d’ehj dh fo/kkulHkk Hkkjrh; lafo/kku ds ckgj tkdj Hkh dkuwu cuk ldrh gSA tEew&amp; d’ehj dh yMfd;ksa dk fookg jkT; ds ckgj gksus ij mUgsa mRrjkf/kdkj lfgr vU; vf/kdkjksa ls oafpr dj fn;k tkrk gSA tEew&amp; d’ehj dk yMdk ;fn  fdlh fons’kh yMdh ls fookg djrk gS rks ml fons’kh dks reke fo’ks"kkf/kdkj izkIr gks tk;saxs ysfdu ;fn tEew&amp; d’ehj dh yMdh Hkkjr ds fdlh nwljs izkUr ds ukxfjd ls fookg dj ysrh gS rks reke vf/kdkjksa ls oafpr gks tkrh gSA</w:t>
      </w:r>
    </w:p>
    <w:p w:rsidR="0011592B" w:rsidRPr="001E2992" w:rsidRDefault="0011592B" w:rsidP="00191CEE">
      <w:pPr>
        <w:ind w:left="210" w:firstLine="51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lastRenderedPageBreak/>
        <w:t xml:space="preserve">dqN yksxksa us LokFkZo’k vuqPNsn 370 dks laosnu’khy vkSj tkfr&amp; /keZ fo’ks"kkf/kdkj cuk fn;k gSA tEew&amp; d’ehj esa iafMr vkSj fganw cgqr d"Vlk/; thou th jgs gSa mUgsa ogka cls eqlyekuksa ds leku lqj{kk vkSj vf/kdkj ugha gSA dsanz esa Hkktik dks iw.kZ cgqer fey x;k gSA iz/kkuea=h vuqPNsn 370 dks lekIr djds ns’k esa leku ukxfjd lafgrk ykxw djsaA bl fo"k; esa vkids vkstLoh fopkjksa dh izrh{kk gSA   </w:t>
      </w:r>
    </w:p>
    <w:p w:rsidR="00BC4090" w:rsidRPr="001E2992" w:rsidRDefault="00F2708C" w:rsidP="00C46FEA">
      <w:pPr>
        <w:ind w:left="210"/>
        <w:jc w:val="both"/>
        <w:rPr>
          <w:rFonts w:ascii="Kruti Dev 010" w:hAnsi="Kruti Dev 010"/>
          <w:sz w:val="28"/>
          <w:szCs w:val="28"/>
        </w:rPr>
      </w:pPr>
      <w:r w:rsidRPr="009919B8">
        <w:rPr>
          <w:rFonts w:ascii="Kruti Dev 010" w:hAnsi="Kruti Dev 010"/>
          <w:b/>
          <w:sz w:val="28"/>
          <w:szCs w:val="28"/>
        </w:rPr>
        <w:t>mRrj&amp;</w:t>
      </w:r>
      <w:r w:rsidRPr="001E2992">
        <w:rPr>
          <w:rFonts w:ascii="Kruti Dev 010" w:hAnsi="Kruti Dev 010"/>
          <w:sz w:val="28"/>
          <w:szCs w:val="28"/>
        </w:rPr>
        <w:t xml:space="preserve"> </w:t>
      </w:r>
      <w:r w:rsidR="008C1B74" w:rsidRPr="001E2992">
        <w:rPr>
          <w:rFonts w:ascii="Kruti Dev 010" w:hAnsi="Kruti Dev 010"/>
          <w:sz w:val="28"/>
          <w:szCs w:val="28"/>
        </w:rPr>
        <w:t>/kkjk 370 ds laca/k esa eSa vad nks lkS iapkucs esa foLr`r mRrj ns pqd</w:t>
      </w:r>
      <w:r w:rsidR="00051AB7">
        <w:rPr>
          <w:rFonts w:ascii="Kruti Dev 010" w:hAnsi="Kruti Dev 010"/>
          <w:sz w:val="28"/>
          <w:szCs w:val="28"/>
        </w:rPr>
        <w:t>k</w:t>
      </w:r>
      <w:r w:rsidR="008C1B74" w:rsidRPr="001E2992">
        <w:rPr>
          <w:rFonts w:ascii="Kruti Dev 010" w:hAnsi="Kruti Dev 010"/>
          <w:sz w:val="28"/>
          <w:szCs w:val="28"/>
        </w:rPr>
        <w:t xml:space="preserve"> gw¡A</w:t>
      </w:r>
      <w:r w:rsidR="00FA49DE" w:rsidRPr="001E2992">
        <w:rPr>
          <w:rFonts w:ascii="Kruti Dev 010" w:hAnsi="Kruti Dev 010"/>
          <w:sz w:val="28"/>
          <w:szCs w:val="28"/>
        </w:rPr>
        <w:t xml:space="preserve"> vki mlds ckn dqN iwNsaxs rks ppkZ vkxs c&lt;sxhA</w:t>
      </w:r>
      <w:r w:rsidR="00394366" w:rsidRPr="001E2992">
        <w:rPr>
          <w:rFonts w:ascii="Kruti Dev 010" w:hAnsi="Kruti Dev 010"/>
          <w:sz w:val="28"/>
          <w:szCs w:val="28"/>
        </w:rPr>
        <w:t xml:space="preserve"> </w:t>
      </w:r>
      <w:r w:rsidR="00BC4090" w:rsidRPr="001E2992">
        <w:rPr>
          <w:rFonts w:ascii="Kruti Dev 010" w:hAnsi="Kruti Dev 010"/>
          <w:sz w:val="28"/>
          <w:szCs w:val="28"/>
        </w:rPr>
        <w:t>leku</w:t>
      </w:r>
      <w:r w:rsidR="00394366" w:rsidRPr="001E2992">
        <w:rPr>
          <w:rFonts w:ascii="Kruti Dev 010" w:hAnsi="Kruti Dev 010"/>
          <w:sz w:val="28"/>
          <w:szCs w:val="28"/>
        </w:rPr>
        <w:t xml:space="preserve"> ukxfjd lafgrk dks eSa cgqr vko’</w:t>
      </w:r>
      <w:proofErr w:type="gramStart"/>
      <w:r w:rsidR="00394366" w:rsidRPr="001E2992">
        <w:rPr>
          <w:rFonts w:ascii="Kruti Dev 010" w:hAnsi="Kruti Dev 010"/>
          <w:sz w:val="28"/>
          <w:szCs w:val="28"/>
        </w:rPr>
        <w:t>;d</w:t>
      </w:r>
      <w:proofErr w:type="gramEnd"/>
      <w:r w:rsidR="00394366" w:rsidRPr="001E2992">
        <w:rPr>
          <w:rFonts w:ascii="Kruti Dev 010" w:hAnsi="Kruti Dev 010"/>
          <w:sz w:val="28"/>
          <w:szCs w:val="28"/>
        </w:rPr>
        <w:t xml:space="preserve"> ekurk gw¡A O;oLFkkid ftu pkj eqn~nksa ij vkanksyu dj jgk gS mlds eqn~ns ;fn ik¡p gksrs rks ik¡poka eqn~nk leku ukxfjd lafgrk gha gksrkA</w:t>
      </w:r>
      <w:r w:rsidR="004B70A2" w:rsidRPr="001E2992">
        <w:rPr>
          <w:rFonts w:ascii="Kruti Dev 010" w:hAnsi="Kruti Dev 010"/>
          <w:sz w:val="28"/>
          <w:szCs w:val="28"/>
        </w:rPr>
        <w:t xml:space="preserve"> esjs fopkj esa Hkkjr dh vf/kdka’k lkekftd leL;kvksa dk lek/kku </w:t>
      </w:r>
      <w:r w:rsidR="00BC4090" w:rsidRPr="001E2992">
        <w:rPr>
          <w:rFonts w:ascii="Kruti Dev 010" w:hAnsi="Kruti Dev 010"/>
          <w:sz w:val="28"/>
          <w:szCs w:val="28"/>
        </w:rPr>
        <w:t xml:space="preserve">leku </w:t>
      </w:r>
      <w:r w:rsidR="004B70A2" w:rsidRPr="001E2992">
        <w:rPr>
          <w:rFonts w:ascii="Kruti Dev 010" w:hAnsi="Kruti Dev 010"/>
          <w:sz w:val="28"/>
          <w:szCs w:val="28"/>
        </w:rPr>
        <w:t>ukxfjd lafgrk gSA</w:t>
      </w:r>
    </w:p>
    <w:p w:rsidR="00BC4090" w:rsidRPr="00C46FEA" w:rsidRDefault="00E4779D" w:rsidP="00D13A99">
      <w:pPr>
        <w:jc w:val="both"/>
        <w:rPr>
          <w:rFonts w:ascii="Kruti Dev 010" w:hAnsi="Kruti Dev 010"/>
          <w:b/>
          <w:sz w:val="32"/>
          <w:szCs w:val="28"/>
        </w:rPr>
      </w:pPr>
      <w:proofErr w:type="gramStart"/>
      <w:r>
        <w:rPr>
          <w:rFonts w:ascii="Kruti Dev 010" w:hAnsi="Kruti Dev 010"/>
          <w:b/>
          <w:sz w:val="32"/>
          <w:szCs w:val="28"/>
        </w:rPr>
        <w:t>11@3@296 ?</w:t>
      </w:r>
      <w:proofErr w:type="gramEnd"/>
      <w:r>
        <w:rPr>
          <w:rFonts w:ascii="Kruti Dev 010" w:hAnsi="Kruti Dev 010"/>
          <w:b/>
          <w:sz w:val="32"/>
          <w:szCs w:val="28"/>
        </w:rPr>
        <w:t xml:space="preserve">k iz’u </w:t>
      </w:r>
      <w:r w:rsidR="00BC4090" w:rsidRPr="00C46FEA">
        <w:rPr>
          <w:rFonts w:ascii="Kruti Dev 010" w:hAnsi="Kruti Dev 010"/>
          <w:b/>
          <w:sz w:val="32"/>
          <w:szCs w:val="28"/>
        </w:rPr>
        <w:t>4 Jh Jhdkar O;kl] iVuk] fcgkj</w:t>
      </w:r>
    </w:p>
    <w:p w:rsidR="00BC4090" w:rsidRPr="001E2992" w:rsidRDefault="00BC4090" w:rsidP="00C46FEA">
      <w:pPr>
        <w:ind w:left="120"/>
        <w:jc w:val="both"/>
        <w:rPr>
          <w:rFonts w:ascii="Kruti Dev 010" w:hAnsi="Kruti Dev 010"/>
          <w:sz w:val="28"/>
          <w:szCs w:val="28"/>
        </w:rPr>
      </w:pPr>
      <w:r w:rsidRPr="00C46FEA">
        <w:rPr>
          <w:rFonts w:ascii="Kruti Dev 010" w:hAnsi="Kruti Dev 010"/>
          <w:b/>
          <w:sz w:val="28"/>
          <w:szCs w:val="28"/>
        </w:rPr>
        <w:t>iz'u&amp;</w:t>
      </w:r>
      <w:r w:rsidR="00C46FEA">
        <w:rPr>
          <w:rFonts w:ascii="Kruti Dev 010" w:hAnsi="Kruti Dev 010"/>
          <w:b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>KkurRo if=dk eq&gt;s yxkrkj fey jgh gSA fopkjksRrstd ;g if=dk ,d vyx rjg dh gSA ikBdksa ds loky vkSj vkids tokc esa jktuhfrd vkSj lkekftd fo"k;d~ phtksa dk csckdh ls mn~?kkVu gksrk gSA ,d ckr crk nwa fd Hkkjrh; lafo/kku ;k dksbZ ikVhZ vFkok ny Hkh cqjs ugha gksrs] cfYd mudks O;ogkj esa ;k vey esa ykus okys yksx cqjs gksrs gSaA y{;ghu euq"; vkSj irokj</w:t>
      </w:r>
      <w:r w:rsidR="009D651A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 xml:space="preserve">foghu ukSdk nksuksa gha leku gSaA vkius lalnh; iztkra= ds fo:) dh ckr dh gSA vxj ns’k esa iztkra= ugha jgsxk rks og ns’k ;k rks rkuk’kkgh ds v/khu esa vk tk;sxk vFkok ogk¡ taxyjkt okil gks tk,sxkA </w:t>
      </w:r>
    </w:p>
    <w:p w:rsidR="004B3A1B" w:rsidRPr="001E2992" w:rsidRDefault="00DC383D" w:rsidP="009D651A">
      <w:pPr>
        <w:ind w:left="120"/>
        <w:jc w:val="both"/>
        <w:rPr>
          <w:rFonts w:ascii="Kruti Dev 010" w:hAnsi="Kruti Dev 010"/>
          <w:sz w:val="28"/>
          <w:szCs w:val="28"/>
        </w:rPr>
      </w:pPr>
      <w:r w:rsidRPr="009D651A">
        <w:rPr>
          <w:rFonts w:ascii="Kruti Dev 010" w:hAnsi="Kruti Dev 010"/>
          <w:b/>
          <w:sz w:val="28"/>
          <w:szCs w:val="28"/>
        </w:rPr>
        <w:t>mRrj&amp;</w:t>
      </w:r>
      <w:r w:rsidRPr="001E2992">
        <w:rPr>
          <w:rFonts w:ascii="Kruti Dev 010" w:hAnsi="Kruti Dev 010"/>
          <w:sz w:val="28"/>
          <w:szCs w:val="28"/>
        </w:rPr>
        <w:t xml:space="preserve"> </w:t>
      </w:r>
      <w:r w:rsidR="006F2646" w:rsidRPr="001E2992">
        <w:rPr>
          <w:rFonts w:ascii="Kruti Dev 010" w:hAnsi="Kruti Dev 010"/>
          <w:sz w:val="28"/>
          <w:szCs w:val="28"/>
        </w:rPr>
        <w:t>vkius vius i= esa nks ckrsa fy[kh gSa 1- dksbZ ikVhZ ;k ny cqjs ugha gksrs cfYd cqjs rks mlds pykus okys gksrs gSa 2- rkuk’kkgh dh vis{kk yksdra= vPNk gksrk gS fdarq vki lalnh; iztkra= dh vkykspuk dj jgs gSaA</w:t>
      </w:r>
    </w:p>
    <w:p w:rsidR="00F05D96" w:rsidRPr="001E2992" w:rsidRDefault="004B3A1B" w:rsidP="008D0161">
      <w:pPr>
        <w:ind w:left="120" w:firstLine="60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bl laca/k esa esjs fopkj dqN vyx gSaA</w:t>
      </w:r>
      <w:r w:rsidR="00700338" w:rsidRPr="001E2992">
        <w:rPr>
          <w:rFonts w:ascii="Kruti Dev 010" w:hAnsi="Kruti Dev 010"/>
          <w:sz w:val="28"/>
          <w:szCs w:val="28"/>
        </w:rPr>
        <w:t xml:space="preserve"> lHkh laxBu cqjh fu;r ls cuk;s </w:t>
      </w:r>
      <w:r w:rsidR="00555676" w:rsidRPr="001E2992">
        <w:rPr>
          <w:rFonts w:ascii="Kruti Dev 010" w:hAnsi="Kruti Dev 010"/>
          <w:sz w:val="28"/>
          <w:szCs w:val="28"/>
        </w:rPr>
        <w:t>t</w:t>
      </w:r>
      <w:r w:rsidR="00700338" w:rsidRPr="001E2992">
        <w:rPr>
          <w:rFonts w:ascii="Kruti Dev 010" w:hAnsi="Kruti Dev 010"/>
          <w:sz w:val="28"/>
          <w:szCs w:val="28"/>
        </w:rPr>
        <w:t>k</w:t>
      </w:r>
      <w:r w:rsidR="00555676" w:rsidRPr="001E2992">
        <w:rPr>
          <w:rFonts w:ascii="Kruti Dev 010" w:hAnsi="Kruti Dev 010"/>
          <w:sz w:val="28"/>
          <w:szCs w:val="28"/>
        </w:rPr>
        <w:t>rs</w:t>
      </w:r>
      <w:r w:rsidR="00195436" w:rsidRPr="001E2992">
        <w:rPr>
          <w:rFonts w:ascii="Kruti Dev 010" w:hAnsi="Kruti Dev 010"/>
          <w:sz w:val="28"/>
          <w:szCs w:val="28"/>
        </w:rPr>
        <w:t xml:space="preserve"> </w:t>
      </w:r>
      <w:r w:rsidR="00215F24" w:rsidRPr="001E2992">
        <w:rPr>
          <w:rFonts w:ascii="Kruti Dev 010" w:hAnsi="Kruti Dev 010"/>
          <w:sz w:val="28"/>
          <w:szCs w:val="28"/>
        </w:rPr>
        <w:t>gSa RkFkk lekt ds fy, gkfudj ifj.kke nsrs gSaA</w:t>
      </w:r>
      <w:r w:rsidR="00BC4090" w:rsidRPr="001E2992">
        <w:rPr>
          <w:rFonts w:ascii="Kruti Dev 010" w:hAnsi="Kruti Dev 010"/>
          <w:sz w:val="28"/>
          <w:szCs w:val="28"/>
        </w:rPr>
        <w:t xml:space="preserve"> ;fn </w:t>
      </w:r>
      <w:r w:rsidR="00C3596D" w:rsidRPr="001E2992">
        <w:rPr>
          <w:rFonts w:ascii="Kruti Dev 010" w:hAnsi="Kruti Dev 010"/>
          <w:sz w:val="28"/>
          <w:szCs w:val="28"/>
        </w:rPr>
        <w:t>u</w:t>
      </w:r>
      <w:r w:rsidR="00BC4090" w:rsidRPr="001E2992">
        <w:rPr>
          <w:rFonts w:ascii="Kruti Dev 010" w:hAnsi="Kruti Dev 010"/>
          <w:sz w:val="28"/>
          <w:szCs w:val="28"/>
        </w:rPr>
        <w:t>h</w:t>
      </w:r>
      <w:r w:rsidR="00C3596D" w:rsidRPr="001E2992">
        <w:rPr>
          <w:rFonts w:ascii="Kruti Dev 010" w:hAnsi="Kruti Dev 010"/>
          <w:sz w:val="28"/>
          <w:szCs w:val="28"/>
        </w:rPr>
        <w:t>;r [kjkc u gks rks laxBu cukus dh vko’;drk gha ugha gSA</w:t>
      </w:r>
      <w:r w:rsidR="00F1064E" w:rsidRPr="001E2992">
        <w:rPr>
          <w:rFonts w:ascii="Kruti Dev 010" w:hAnsi="Kruti Dev 010"/>
          <w:sz w:val="28"/>
          <w:szCs w:val="28"/>
        </w:rPr>
        <w:t xml:space="preserve"> okLro esa rks laLFkk cuuh pkfg, fdarq LokFkhZ yksx laLFkk u cukdj laxBu cukrs gSaA</w:t>
      </w:r>
      <w:r w:rsidR="00535A28" w:rsidRPr="001E2992">
        <w:rPr>
          <w:rFonts w:ascii="Kruti Dev 010" w:hAnsi="Kruti Dev 010"/>
          <w:sz w:val="28"/>
          <w:szCs w:val="28"/>
        </w:rPr>
        <w:t xml:space="preserve"> ,sls laxBu ’kjhQ vkSj vijk/kh ds chp</w:t>
      </w:r>
      <w:r w:rsidR="00BC4090" w:rsidRPr="001E2992">
        <w:rPr>
          <w:rFonts w:ascii="Kruti Dev 010" w:hAnsi="Kruti Dev 010"/>
          <w:sz w:val="28"/>
          <w:szCs w:val="28"/>
        </w:rPr>
        <w:t xml:space="preserve"> varj djus es </w:t>
      </w:r>
      <w:r w:rsidR="00535A28" w:rsidRPr="001E2992">
        <w:rPr>
          <w:rFonts w:ascii="Kruti Dev 010" w:hAnsi="Kruti Dev 010"/>
          <w:sz w:val="28"/>
          <w:szCs w:val="28"/>
        </w:rPr>
        <w:t xml:space="preserve"> ck/kd gSa pkgs ,sls laxBu jktuSfrd vk/kkj ij cus gksa vFkok /kkfeZd vk/kkj ij cus gksa vFkok fdlh vkSj Hkh vk/kkj Ikj cus gksaA</w:t>
      </w:r>
    </w:p>
    <w:p w:rsidR="00AA16FD" w:rsidRPr="001E2992" w:rsidRDefault="00512BFE" w:rsidP="00A8000E">
      <w:pPr>
        <w:ind w:left="120" w:firstLine="60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vke rkSj ij lkekU; yksx ,sls laxBuksa ds ihNs ihNs pyuk ’kq: dj nsrs gSaA</w:t>
      </w:r>
      <w:r w:rsidR="00C965CA" w:rsidRPr="001E2992">
        <w:rPr>
          <w:rFonts w:ascii="Kruti Dev 010" w:hAnsi="Kruti Dev 010"/>
          <w:sz w:val="28"/>
          <w:szCs w:val="28"/>
        </w:rPr>
        <w:t xml:space="preserve"> ihNs pyus okys yksx cqjs ugha gksrs cfYd cqjk rks laxBu gksrk gS ftlds ihNs ihNs yksx pyrs gSaA</w:t>
      </w:r>
      <w:r w:rsidR="002F4F70" w:rsidRPr="001E2992">
        <w:rPr>
          <w:rFonts w:ascii="Kruti Dev 010" w:hAnsi="Kruti Dev 010"/>
          <w:sz w:val="28"/>
          <w:szCs w:val="28"/>
        </w:rPr>
        <w:t xml:space="preserve"> Hkkjrh; lafo/kku dk mn~ns’; ,sls yksxksa dks lq/kkjuk ugha gksrk tks Lo;a Bhd gSa ;k Bhd py jgs gSaA</w:t>
      </w:r>
      <w:r w:rsidR="001C0DE4" w:rsidRPr="001E2992">
        <w:rPr>
          <w:rFonts w:ascii="Kruti Dev 010" w:hAnsi="Kruti Dev 010"/>
          <w:sz w:val="28"/>
          <w:szCs w:val="28"/>
        </w:rPr>
        <w:t xml:space="preserve"> lafo/kku dk mn~ns’; mu yksxksa dks Bhd ls pyus ds fy, etcwj djuk gksrk gS tks Bhd ls ugha pyrsA</w:t>
      </w:r>
      <w:r w:rsidR="00552EDD" w:rsidRPr="001E2992">
        <w:rPr>
          <w:rFonts w:ascii="Kruti Dev 010" w:hAnsi="Kruti Dev 010"/>
          <w:sz w:val="28"/>
          <w:szCs w:val="28"/>
        </w:rPr>
        <w:t xml:space="preserve"> tks ljdkj ,sls vijk/kh ftUgsa Bhd ls pyus ds fy, etcwj</w:t>
      </w:r>
      <w:r w:rsidR="003623BD">
        <w:rPr>
          <w:rFonts w:ascii="Kruti Dev 010" w:hAnsi="Kruti Dev 010"/>
          <w:sz w:val="28"/>
          <w:szCs w:val="28"/>
        </w:rPr>
        <w:t xml:space="preserve"> djuk gha ljdkj dk nkf;Ro Fkk os</w:t>
      </w:r>
      <w:r w:rsidR="00552EDD" w:rsidRPr="001E2992">
        <w:rPr>
          <w:rFonts w:ascii="Kruti Dev 010" w:hAnsi="Kruti Dev 010"/>
          <w:sz w:val="28"/>
          <w:szCs w:val="28"/>
        </w:rPr>
        <w:t xml:space="preserve"> viuh vlQyrk dks fNikus ds fy, ,slh ckr QSyk nsrh gSa fd tc yksx lafc/kku dk Bhd ls ikyu gha ugha djrs rks cSpkjk lafo/kku D;k djs rFkk vki yksx fcuk Bhd ls fopkj fd, ,sls dFku dks lekt esa cksyuk ’kq: dj nsrs gSaA</w:t>
      </w:r>
      <w:r w:rsidR="00B80793" w:rsidRPr="001E2992">
        <w:rPr>
          <w:rFonts w:ascii="Kruti Dev 010" w:hAnsi="Kruti Dev 010"/>
          <w:sz w:val="28"/>
          <w:szCs w:val="28"/>
        </w:rPr>
        <w:t xml:space="preserve"> lafo/kku dksbZ /keZ xzaFk ugha gS tks </w:t>
      </w:r>
      <w:r w:rsidR="00EF1027" w:rsidRPr="001E2992">
        <w:rPr>
          <w:rFonts w:ascii="Kruti Dev 010" w:hAnsi="Kruti Dev 010"/>
          <w:sz w:val="28"/>
          <w:szCs w:val="28"/>
        </w:rPr>
        <w:t>lekt dks Bhd ls pyus dh lykg nsA</w:t>
      </w:r>
      <w:r w:rsidR="00F57C1E" w:rsidRPr="001E2992">
        <w:rPr>
          <w:rFonts w:ascii="Kruti Dev 010" w:hAnsi="Kruti Dev 010"/>
          <w:sz w:val="28"/>
          <w:szCs w:val="28"/>
        </w:rPr>
        <w:t xml:space="preserve"> cfYd og rks mls nafMr djds Bhd ls pyus gasrq etcwj djus okyh bZdkbZ gSA</w:t>
      </w:r>
      <w:r w:rsidR="000A2B18" w:rsidRPr="001E2992">
        <w:rPr>
          <w:rFonts w:ascii="Kruti Dev 010" w:hAnsi="Kruti Dev 010"/>
          <w:sz w:val="28"/>
          <w:szCs w:val="28"/>
        </w:rPr>
        <w:t xml:space="preserve"> ;fn lekt esa vijk/k dehZ c&lt;+ jgs gSa rks mUgsa jksd ikus esa vlQyrk dk lkjk nks"</w:t>
      </w:r>
      <w:r w:rsidR="00CA1D84" w:rsidRPr="001E2992">
        <w:rPr>
          <w:rFonts w:ascii="Kruti Dev 010" w:hAnsi="Kruti Dev 010"/>
          <w:sz w:val="28"/>
          <w:szCs w:val="28"/>
        </w:rPr>
        <w:t>k ljdkj dk gha gS vkSj ljdkj laf</w:t>
      </w:r>
      <w:r w:rsidR="00BC4090" w:rsidRPr="001E2992">
        <w:rPr>
          <w:rFonts w:ascii="Kruti Dev 010" w:hAnsi="Kruti Dev 010"/>
          <w:sz w:val="28"/>
          <w:szCs w:val="28"/>
        </w:rPr>
        <w:t>o/kku ls pyrh gS]</w:t>
      </w:r>
      <w:r w:rsidR="0009417D" w:rsidRPr="001E2992">
        <w:rPr>
          <w:rFonts w:ascii="Kruti Dev 010" w:hAnsi="Kruti Dev 010"/>
          <w:sz w:val="28"/>
          <w:szCs w:val="28"/>
        </w:rPr>
        <w:t xml:space="preserve"> blfy;s lkjk nsk"k lafo/kku dk gSA</w:t>
      </w:r>
      <w:r w:rsidR="00CE1CAA" w:rsidRPr="001E2992">
        <w:rPr>
          <w:rFonts w:ascii="Kruti Dev 010" w:hAnsi="Kruti Dev 010"/>
          <w:sz w:val="28"/>
          <w:szCs w:val="28"/>
        </w:rPr>
        <w:t xml:space="preserve"> esjk vkils fuosnu gS fd vki O;fDr ;k lekt dks nks"kh u ekusaA</w:t>
      </w:r>
    </w:p>
    <w:p w:rsidR="00A43914" w:rsidRDefault="00BD0D11" w:rsidP="00E26ABC">
      <w:pPr>
        <w:ind w:left="120" w:firstLine="60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vkius yksdra= dh rqyuk rkuk’kkgh ls dh gSA eSa vkils lger gwa fd yksdra= gj rjg rkuk’kkgh dh vis{kk vPNk</w:t>
      </w:r>
      <w:r w:rsidR="007B64CB" w:rsidRPr="001E2992">
        <w:rPr>
          <w:rFonts w:ascii="Kruti Dev 010" w:hAnsi="Kruti Dev 010"/>
          <w:sz w:val="28"/>
          <w:szCs w:val="28"/>
        </w:rPr>
        <w:t xml:space="preserve"> gS fdarq bldk ;g vFkZ ugha fd yksdra= dk dksbZ vkSj lq/kkj u gksA</w:t>
      </w:r>
      <w:r w:rsidR="00BC3333" w:rsidRPr="001E2992">
        <w:rPr>
          <w:rFonts w:ascii="Kruti Dev 010" w:hAnsi="Kruti Dev 010"/>
          <w:sz w:val="28"/>
          <w:szCs w:val="28"/>
        </w:rPr>
        <w:t xml:space="preserve"> orZeku le; esa Hkkjr esa  lalnh; </w:t>
      </w:r>
      <w:r w:rsidR="00810B61" w:rsidRPr="001E2992">
        <w:rPr>
          <w:rFonts w:ascii="Kruti Dev 010" w:hAnsi="Kruti Dev 010"/>
          <w:sz w:val="28"/>
          <w:szCs w:val="28"/>
        </w:rPr>
        <w:t>yksdra= gSA</w:t>
      </w:r>
      <w:r w:rsidR="002D4A61" w:rsidRPr="001E2992">
        <w:rPr>
          <w:rFonts w:ascii="Kruti Dev 010" w:hAnsi="Kruti Dev 010"/>
          <w:sz w:val="28"/>
          <w:szCs w:val="28"/>
        </w:rPr>
        <w:t xml:space="preserve"> ;fn ;g lalnh; yksdra= lalksf/kr gksdj lgHkkxh dk :Ik </w:t>
      </w:r>
      <w:r w:rsidR="00FF5F3F" w:rsidRPr="001E2992">
        <w:rPr>
          <w:rFonts w:ascii="Kruti Dev 010" w:hAnsi="Kruti Dev 010"/>
          <w:sz w:val="28"/>
          <w:szCs w:val="28"/>
        </w:rPr>
        <w:t xml:space="preserve">ys </w:t>
      </w:r>
      <w:r w:rsidR="002D4A61" w:rsidRPr="001E2992">
        <w:rPr>
          <w:rFonts w:ascii="Kruti Dev 010" w:hAnsi="Kruti Dev 010"/>
          <w:sz w:val="28"/>
          <w:szCs w:val="28"/>
        </w:rPr>
        <w:t>ys rks D;k ;g xyr gS</w:t>
      </w:r>
      <w:r w:rsidR="00EE34EB" w:rsidRPr="001E2992">
        <w:rPr>
          <w:rFonts w:ascii="Kruti Dev 010" w:hAnsi="Kruti Dev 010"/>
          <w:sz w:val="28"/>
          <w:szCs w:val="28"/>
        </w:rPr>
        <w:t xml:space="preserve">\ </w:t>
      </w:r>
      <w:r w:rsidR="001D3281" w:rsidRPr="001E2992">
        <w:rPr>
          <w:rFonts w:ascii="Kruti Dev 010" w:hAnsi="Kruti Dev 010"/>
          <w:sz w:val="28"/>
          <w:szCs w:val="28"/>
        </w:rPr>
        <w:t>lgHkkxh yksdra= rks yksdra= dk ,d lq/kjk gqvk Lo:Ik gSaA</w:t>
      </w:r>
      <w:r w:rsidRPr="001E2992">
        <w:rPr>
          <w:rFonts w:ascii="Kruti Dev 010" w:hAnsi="Kruti Dev 010"/>
          <w:sz w:val="28"/>
          <w:szCs w:val="28"/>
        </w:rPr>
        <w:t xml:space="preserve"> </w:t>
      </w:r>
      <w:r w:rsidR="004A5C06" w:rsidRPr="001E2992">
        <w:rPr>
          <w:rFonts w:ascii="Kruti Dev 010" w:hAnsi="Kruti Dev 010"/>
          <w:sz w:val="28"/>
          <w:szCs w:val="28"/>
        </w:rPr>
        <w:t xml:space="preserve">esjk fopkj gS fd vki bl fn’kk esa Hkh </w:t>
      </w:r>
      <w:r w:rsidR="00BC4090" w:rsidRPr="001E2992">
        <w:rPr>
          <w:rFonts w:ascii="Kruti Dev 010" w:hAnsi="Kruti Dev 010"/>
          <w:sz w:val="28"/>
          <w:szCs w:val="28"/>
        </w:rPr>
        <w:t xml:space="preserve">lkspuk ’kq: </w:t>
      </w:r>
      <w:r w:rsidR="00BC4090" w:rsidRPr="001E2992">
        <w:rPr>
          <w:rFonts w:ascii="Kruti Dev 010" w:hAnsi="Kruti Dev 010"/>
          <w:sz w:val="28"/>
          <w:szCs w:val="28"/>
        </w:rPr>
        <w:lastRenderedPageBreak/>
        <w:t>dj nsa fd yksdra= ds</w:t>
      </w:r>
      <w:r w:rsidR="004A5C06" w:rsidRPr="001E2992">
        <w:rPr>
          <w:rFonts w:ascii="Kruti Dev 010" w:hAnsi="Kruti Dev 010"/>
          <w:sz w:val="28"/>
          <w:szCs w:val="28"/>
        </w:rPr>
        <w:t xml:space="preserve"> orZeku yksd fu;qD</w:t>
      </w:r>
      <w:r w:rsidR="00BC4090" w:rsidRPr="001E2992">
        <w:rPr>
          <w:rFonts w:ascii="Kruti Dev 010" w:hAnsi="Kruti Dev 010"/>
          <w:sz w:val="28"/>
          <w:szCs w:val="28"/>
        </w:rPr>
        <w:t>r ra= dks cny dj yksd fu;af=r ra</w:t>
      </w:r>
      <w:r w:rsidR="004A5C06" w:rsidRPr="001E2992">
        <w:rPr>
          <w:rFonts w:ascii="Kruti Dev 010" w:hAnsi="Kruti Dev 010"/>
          <w:sz w:val="28"/>
          <w:szCs w:val="28"/>
        </w:rPr>
        <w:t xml:space="preserve">= cuk fn;k tk;s rks D;k xyr gksxk\ </w:t>
      </w:r>
      <w:r w:rsidR="00F9503C" w:rsidRPr="001E2992">
        <w:rPr>
          <w:rFonts w:ascii="Kruti Dev 010" w:hAnsi="Kruti Dev 010"/>
          <w:sz w:val="28"/>
          <w:szCs w:val="28"/>
        </w:rPr>
        <w:t>vki bl laca/k esa vkSj iz’u djsaA</w:t>
      </w:r>
    </w:p>
    <w:p w:rsidR="00B870D0" w:rsidRPr="00E567C2" w:rsidRDefault="009F3393" w:rsidP="00D13A99">
      <w:pPr>
        <w:jc w:val="both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1@11@296 p iz’u </w:t>
      </w:r>
      <w:r w:rsidR="00B870D0" w:rsidRPr="00E567C2">
        <w:rPr>
          <w:rFonts w:ascii="Kruti Dev 010" w:hAnsi="Kruti Dev 010"/>
          <w:b/>
          <w:sz w:val="32"/>
          <w:szCs w:val="28"/>
        </w:rPr>
        <w:t>5</w:t>
      </w:r>
      <w:r w:rsidR="00E567C2">
        <w:rPr>
          <w:rFonts w:ascii="Kruti Dev 010" w:hAnsi="Kruti Dev 010"/>
          <w:b/>
          <w:sz w:val="32"/>
          <w:szCs w:val="28"/>
        </w:rPr>
        <w:t>-</w:t>
      </w:r>
      <w:r w:rsidR="00B870D0" w:rsidRPr="00E567C2">
        <w:rPr>
          <w:rFonts w:ascii="Kruti Dev 010" w:hAnsi="Kruti Dev 010"/>
          <w:b/>
          <w:sz w:val="32"/>
          <w:szCs w:val="28"/>
        </w:rPr>
        <w:t xml:space="preserve"> Mk0 </w:t>
      </w:r>
      <w:proofErr w:type="gramStart"/>
      <w:r w:rsidR="00B870D0" w:rsidRPr="00E567C2">
        <w:rPr>
          <w:rFonts w:ascii="Kruti Dev 010" w:hAnsi="Kruti Dev 010"/>
          <w:b/>
          <w:sz w:val="32"/>
          <w:szCs w:val="28"/>
        </w:rPr>
        <w:t>iq</w:t>
      </w:r>
      <w:proofErr w:type="gramEnd"/>
      <w:r w:rsidR="00B870D0" w:rsidRPr="00E567C2">
        <w:rPr>
          <w:rFonts w:ascii="Kruti Dev 010" w:hAnsi="Kruti Dev 010"/>
          <w:b/>
          <w:sz w:val="32"/>
          <w:szCs w:val="28"/>
        </w:rPr>
        <w:t>:"kksRre eh.kk</w:t>
      </w:r>
      <w:r w:rsidR="002E3855">
        <w:rPr>
          <w:rFonts w:ascii="Kruti Dev 010" w:hAnsi="Kruti Dev 010"/>
          <w:b/>
          <w:sz w:val="32"/>
          <w:szCs w:val="28"/>
        </w:rPr>
        <w:t>]</w:t>
      </w:r>
      <w:r w:rsidR="00B870D0" w:rsidRPr="00E567C2">
        <w:rPr>
          <w:rFonts w:ascii="Kruti Dev 010" w:hAnsi="Kruti Dev 010"/>
          <w:b/>
          <w:sz w:val="32"/>
          <w:szCs w:val="28"/>
        </w:rPr>
        <w:t xml:space="preserve"> foLQksV MkaVdke ls </w:t>
      </w:r>
    </w:p>
    <w:p w:rsidR="00B870D0" w:rsidRPr="001E2992" w:rsidRDefault="00913A9F" w:rsidP="00E567C2">
      <w:pPr>
        <w:ind w:left="105" w:firstLine="61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gekjh cgu&amp;csfV;ksa dks ngst mRih</w:t>
      </w:r>
      <w:r w:rsidR="00B870D0" w:rsidRPr="001E2992">
        <w:rPr>
          <w:rFonts w:ascii="Kruti Dev 010" w:hAnsi="Mangal" w:cs="Mangal"/>
          <w:sz w:val="28"/>
          <w:szCs w:val="28"/>
        </w:rPr>
        <w:t>M</w:t>
      </w:r>
      <w:r w:rsidRPr="001E2992">
        <w:rPr>
          <w:rFonts w:ascii="Kruti Dev 010" w:hAnsi="Kruti Dev 010"/>
          <w:sz w:val="28"/>
          <w:szCs w:val="28"/>
        </w:rPr>
        <w:t>u ds lkekftd vfHk'kki ls dkuwuh rjhds ls cpkus vkSj ngst mRih</w:t>
      </w:r>
      <w:r w:rsidR="00B870D0" w:rsidRPr="001E2992">
        <w:rPr>
          <w:rFonts w:ascii="Kruti Dev 010" w:hAnsi="Mangal" w:cs="Mangal"/>
          <w:sz w:val="28"/>
          <w:szCs w:val="28"/>
        </w:rPr>
        <w:t>M</w:t>
      </w:r>
      <w:r w:rsidRPr="001E2992">
        <w:rPr>
          <w:rFonts w:ascii="Kruti Dev 010" w:hAnsi="Kruti Dev 010"/>
          <w:sz w:val="28"/>
          <w:szCs w:val="28"/>
        </w:rPr>
        <w:t xml:space="preserve">dksa dks </w:t>
      </w:r>
      <w:r w:rsidR="00E567C2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>dBksj ltk fnykus ds edln ls laln }kjk lEcaf/kr dkuwuh çko/kkuksa esa la'kks/kuksa ds lkFk Hkkjrh; n.M lafgrk esa /kkjk 498&amp;, tks</w:t>
      </w:r>
      <w:r w:rsidR="00B870D0" w:rsidRPr="001E2992">
        <w:rPr>
          <w:rFonts w:ascii="Kruti Dev 010" w:hAnsi="Mangal" w:cs="Mangal"/>
          <w:sz w:val="28"/>
          <w:szCs w:val="28"/>
        </w:rPr>
        <w:t>M</w:t>
      </w:r>
      <w:r w:rsidRPr="001E2992">
        <w:rPr>
          <w:rFonts w:ascii="Kruti Dev 010" w:hAnsi="Kruti Dev 010"/>
          <w:sz w:val="28"/>
          <w:szCs w:val="28"/>
        </w:rPr>
        <w:t>h x;h FkhA exj fdlh Hkh bdrjQk dBksj dkuwu dh Hkkafr bl dkuwu dk Hkh çkjEHk ls gh nq#i;ksx 'kq: gks x;kA ftldks ysdj dkuwufonksa esa yxkrkj fookn jgk gS vkSj bl /kkjk dks lekIr ;k la'kksf/kr djus dh yxkrkj ekax dh tkrh jgh gSA bl /kkjk ds nq#i;ksx ds lEcU/k esa le;&amp;le; ij vusd çdkj dh xEHkhj fVIif.k;‚a vkSj fopkj lkeus vkrs jgs gSaA ftuesa ls dqN ;g‚a çLrqr gSa</w:t>
      </w:r>
      <w:r w:rsidR="00B870D0" w:rsidRPr="001E2992">
        <w:rPr>
          <w:rFonts w:ascii="Kruti Dev 010" w:hAnsi="Kruti Dev 010"/>
          <w:sz w:val="28"/>
          <w:szCs w:val="28"/>
        </w:rPr>
        <w:t>A</w:t>
      </w:r>
      <w:r w:rsidRPr="001E2992">
        <w:rPr>
          <w:rFonts w:ascii="Kruti Dev 010" w:hAnsi="Kruti Dev 010"/>
          <w:sz w:val="28"/>
          <w:szCs w:val="28"/>
        </w:rPr>
        <w:t xml:space="preserve"> </w:t>
      </w:r>
    </w:p>
    <w:p w:rsidR="00913A9F" w:rsidRPr="001E2992" w:rsidRDefault="00B870D0" w:rsidP="005B7BBC">
      <w:pPr>
        <w:ind w:firstLine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1- 19 tqykbZ] 2005 dks</w:t>
      </w:r>
      <w:r w:rsidR="00913A9F" w:rsidRPr="001E2992">
        <w:rPr>
          <w:rFonts w:ascii="Kruti Dev 010" w:hAnsi="Kruti Dev 010"/>
          <w:sz w:val="28"/>
          <w:szCs w:val="28"/>
        </w:rPr>
        <w:t xml:space="preserve"> lqçhe dksVZ us Hkkjrh; n.M lafgrk </w:t>
      </w:r>
      <w:proofErr w:type="gramStart"/>
      <w:r w:rsidR="00913A9F" w:rsidRPr="001E2992">
        <w:rPr>
          <w:rFonts w:ascii="Kruti Dev 010" w:hAnsi="Kruti Dev 010"/>
          <w:sz w:val="28"/>
          <w:szCs w:val="28"/>
        </w:rPr>
        <w:t>dh</w:t>
      </w:r>
      <w:proofErr w:type="gramEnd"/>
      <w:r w:rsidR="00913A9F" w:rsidRPr="001E2992">
        <w:rPr>
          <w:rFonts w:ascii="Kruti Dev 010" w:hAnsi="Kruti Dev 010"/>
          <w:sz w:val="28"/>
          <w:szCs w:val="28"/>
        </w:rPr>
        <w:t xml:space="preserve"> /kkjk 498&amp;, dks dkuwuh vkradokn dh laKk nhA</w:t>
      </w:r>
    </w:p>
    <w:p w:rsidR="00913A9F" w:rsidRPr="001E2992" w:rsidRDefault="00913A9F" w:rsidP="005B7BBC">
      <w:pPr>
        <w:ind w:firstLine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2- 11 twu] 2010 lqçhe dksVZ us Hkkjrh; n.M lafgrk dh /kkjk 498&amp;, ds lEcU/k esa dgk fd ifr</w:t>
      </w:r>
      <w:proofErr w:type="gramStart"/>
      <w:r w:rsidRPr="001E2992">
        <w:rPr>
          <w:rFonts w:ascii="Kruti Dev 010" w:hAnsi="Kruti Dev 010"/>
          <w:sz w:val="28"/>
          <w:szCs w:val="28"/>
        </w:rPr>
        <w:t>;ksa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dks viuh Lora=rk dks Hkwy tkuk pkfg;sA</w:t>
      </w:r>
    </w:p>
    <w:p w:rsidR="00913A9F" w:rsidRPr="001E2992" w:rsidRDefault="00913A9F" w:rsidP="005B7BBC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3- 14 vxLr] 2010 lqçhe dksVZ us Hkkjr ljdkj ls Hkkjrh; n.M lafgrk </w:t>
      </w:r>
      <w:proofErr w:type="gramStart"/>
      <w:r w:rsidRPr="001E2992">
        <w:rPr>
          <w:rFonts w:ascii="Kruti Dev 010" w:hAnsi="Kruti Dev 010"/>
          <w:sz w:val="28"/>
          <w:szCs w:val="28"/>
        </w:rPr>
        <w:t>dh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/kkjk 498&amp;, esa la'kks/ku djus ds fy, dgkA</w:t>
      </w:r>
    </w:p>
    <w:p w:rsidR="00913A9F" w:rsidRPr="001E2992" w:rsidRDefault="00913A9F" w:rsidP="005B7BBC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4- 04 Qjojh] 2010 iatkc ds vEckyk dksVZ us Lohdkj</w:t>
      </w:r>
      <w:r w:rsidR="00B870D0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 xml:space="preserve"> fd Hkkjrh; n.M lafgrk dh /kkjk 498&amp;, ds çko/kkuksa dk nq</w:t>
      </w:r>
      <w:proofErr w:type="gramStart"/>
      <w:r w:rsidRPr="001E2992">
        <w:rPr>
          <w:rFonts w:ascii="Kruti Dev 010" w:hAnsi="Kruti Dev 010"/>
          <w:sz w:val="28"/>
          <w:szCs w:val="28"/>
        </w:rPr>
        <w:t>:i</w:t>
      </w:r>
      <w:proofErr w:type="gramEnd"/>
      <w:r w:rsidRPr="001E2992">
        <w:rPr>
          <w:rFonts w:ascii="Kruti Dev 010" w:hAnsi="Kruti Dev 010"/>
          <w:sz w:val="28"/>
          <w:szCs w:val="28"/>
        </w:rPr>
        <w:t>;ksx gks jgk gSA</w:t>
      </w:r>
    </w:p>
    <w:p w:rsidR="00913A9F" w:rsidRPr="001E2992" w:rsidRDefault="00913A9F" w:rsidP="005B7BBC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5- 16 vçsy] 2010 c‚Ecs gkbZ dksVZ us vkSj 22 vxLr] 2010 dks cSaxykSj gkbZ dksVZ us Hkh Hkkjrh; n.M lafgrk dh /kkjk 498&amp;, ds nq</w:t>
      </w:r>
      <w:proofErr w:type="gramStart"/>
      <w:r w:rsidRPr="001E2992">
        <w:rPr>
          <w:rFonts w:ascii="Kruti Dev 010" w:hAnsi="Kruti Dev 010"/>
          <w:sz w:val="28"/>
          <w:szCs w:val="28"/>
        </w:rPr>
        <w:t>:i</w:t>
      </w:r>
      <w:proofErr w:type="gramEnd"/>
      <w:r w:rsidRPr="001E2992">
        <w:rPr>
          <w:rFonts w:ascii="Kruti Dev 010" w:hAnsi="Kruti Dev 010"/>
          <w:sz w:val="28"/>
          <w:szCs w:val="28"/>
        </w:rPr>
        <w:t>;ksx dh ckr dks LohdkjkA</w:t>
      </w:r>
    </w:p>
    <w:p w:rsidR="00913A9F" w:rsidRPr="001E2992" w:rsidRDefault="00913A9F" w:rsidP="005B7BBC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6- 22 vxLr] 2010 dks dsUnh; ljdkj us lHkh çns'k ljdkjksa dh iqfyl dks Hkkjrh; n.M lafgrk dh /kkjk 498&amp;, ds çko/kkuksa ds nq#i</w:t>
      </w:r>
      <w:proofErr w:type="gramStart"/>
      <w:r w:rsidRPr="001E2992">
        <w:rPr>
          <w:rFonts w:ascii="Kruti Dev 010" w:hAnsi="Kruti Dev 010"/>
          <w:sz w:val="28"/>
          <w:szCs w:val="28"/>
        </w:rPr>
        <w:t>;ksx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ds ckjs esa psrkouh nhA</w:t>
      </w:r>
    </w:p>
    <w:p w:rsidR="00913A9F" w:rsidRPr="001E2992" w:rsidRDefault="00913A9F" w:rsidP="005B7BBC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7- fof/k vk</w:t>
      </w:r>
      <w:proofErr w:type="gramStart"/>
      <w:r w:rsidRPr="001E2992">
        <w:rPr>
          <w:rFonts w:ascii="Kruti Dev 010" w:hAnsi="Kruti Dev 010"/>
          <w:sz w:val="28"/>
          <w:szCs w:val="28"/>
        </w:rPr>
        <w:t>;ksx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us viuh 154 oha fjiksVZ esa bl ckr dks lkQ 'kCnksa esa Lohdkjk fd Hkkjrh; n.M lafgrk dh /kkjk 498&amp;, ds çko/kkuksa dk nq#i;ksx gks jgk gSA</w:t>
      </w:r>
    </w:p>
    <w:p w:rsidR="00913A9F" w:rsidRPr="001E2992" w:rsidRDefault="00913A9F" w:rsidP="00E34F25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8- uoEcj] 2012 esa lqçhe dksVZ ds U;k;k/kh'k }; Vh</w:t>
      </w:r>
      <w:r w:rsidR="005B7BBC">
        <w:rPr>
          <w:rFonts w:ascii="Kruti Dev 010" w:hAnsi="Kruti Dev 010"/>
          <w:sz w:val="28"/>
          <w:szCs w:val="28"/>
        </w:rPr>
        <w:t>-</w:t>
      </w:r>
      <w:r w:rsidRPr="001E2992">
        <w:rPr>
          <w:rFonts w:ascii="Kruti Dev 010" w:hAnsi="Kruti Dev 010"/>
          <w:sz w:val="28"/>
          <w:szCs w:val="28"/>
        </w:rPr>
        <w:t>,l</w:t>
      </w:r>
      <w:r w:rsidR="005B7BBC">
        <w:rPr>
          <w:rFonts w:ascii="Kruti Dev 010" w:hAnsi="Kruti Dev 010"/>
          <w:sz w:val="28"/>
          <w:szCs w:val="28"/>
        </w:rPr>
        <w:t>-</w:t>
      </w:r>
      <w:r w:rsidRPr="001E2992">
        <w:rPr>
          <w:rFonts w:ascii="Kruti Dev 010" w:hAnsi="Kruti Dev 010"/>
          <w:sz w:val="28"/>
          <w:szCs w:val="28"/>
        </w:rPr>
        <w:t xml:space="preserve"> Bkdqj vkSj Kkulq/kk feJk dh csap us dgk fd /kkjk 498&amp;, ds vkjksi esa dsoy ,QvkbZvkj esa uke fy[kok nsus ek= ds vk/kkj ij gh ifr&amp;i{k ds yksxksa ds fo#) /kkjk&amp;498&amp;, ds rgr eqdnek ugha pyk;k tkuk pkfg;sA</w:t>
      </w:r>
    </w:p>
    <w:p w:rsidR="00913A9F" w:rsidRPr="001E2992" w:rsidRDefault="00913A9F" w:rsidP="00E34F25">
      <w:pPr>
        <w:ind w:left="105" w:firstLine="61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mijksä xaHkhj fopkjksa ds gksrs gq, Hkh /kkjk 498&amp;, Hkkjrh; naM lafgrk esa dk;e gS</w:t>
      </w:r>
      <w:r w:rsidR="00B870D0" w:rsidRPr="001E2992">
        <w:rPr>
          <w:rFonts w:ascii="Kruti Dev 010" w:hAnsi="Kruti Dev 010"/>
          <w:sz w:val="28"/>
          <w:szCs w:val="28"/>
        </w:rPr>
        <w:t xml:space="preserve"> rFkk</w:t>
      </w:r>
      <w:r w:rsidRPr="001E2992">
        <w:rPr>
          <w:rFonts w:ascii="Kruti Dev 010" w:hAnsi="Kruti Dev 010"/>
          <w:sz w:val="28"/>
          <w:szCs w:val="28"/>
        </w:rPr>
        <w:t xml:space="preserve"> bldk nq#i;ksx </w:t>
      </w:r>
      <w:r w:rsidR="00E34F25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>Hkh yxkrkj tkjh jgk gSA ftldks ysdj ns'k dh loksZPp vnkyr vFkkZr~ lqçhe dksVZ us cq/kokj 02 tqykbZ] 2014 dks ,d ckj fQj ls vusd xEHkhj ekuh tk jgh fVIif.k;ksa ds lkFk viuk fu.kZ; lquk;k gSA U;k;ewfrZ paæekSfy dqekj çlkn dh v/;{krk okyh lqçhe dksVZ dh [kaMihB us vius fu.kZ; e</w:t>
      </w:r>
      <w:r w:rsidR="00B870D0" w:rsidRPr="001E2992">
        <w:rPr>
          <w:rFonts w:ascii="Kruti Dev 010" w:hAnsi="Kruti Dev 010"/>
          <w:sz w:val="28"/>
          <w:szCs w:val="28"/>
        </w:rPr>
        <w:t>sa ewy :i ls fuEu ckrsa dgh gSa</w:t>
      </w:r>
      <w:r w:rsidRPr="001E2992">
        <w:rPr>
          <w:rFonts w:ascii="Kruti Dev 010" w:hAnsi="Kruti Dev 010"/>
          <w:sz w:val="28"/>
          <w:szCs w:val="28"/>
        </w:rPr>
        <w:t>&amp;</w:t>
      </w:r>
    </w:p>
    <w:p w:rsidR="00913A9F" w:rsidRPr="001E2992" w:rsidRDefault="00913A9F" w:rsidP="00C9232F">
      <w:pPr>
        <w:ind w:firstLine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1- ngst mRih</w:t>
      </w:r>
      <w:r w:rsidR="00B870D0" w:rsidRPr="001E2992">
        <w:rPr>
          <w:rFonts w:ascii="Kruti Dev 010" w:hAnsi="Mangal" w:cs="Mangal"/>
          <w:sz w:val="28"/>
          <w:szCs w:val="28"/>
        </w:rPr>
        <w:t>M</w:t>
      </w:r>
      <w:r w:rsidRPr="001E2992">
        <w:rPr>
          <w:rFonts w:ascii="Kruti Dev 010" w:hAnsi="Kruti Dev 010"/>
          <w:sz w:val="28"/>
          <w:szCs w:val="28"/>
        </w:rPr>
        <w:t>u fojks/kh /kkjk 498&amp;, dk ifRu</w:t>
      </w:r>
      <w:proofErr w:type="gramStart"/>
      <w:r w:rsidRPr="001E2992">
        <w:rPr>
          <w:rFonts w:ascii="Kruti Dev 010" w:hAnsi="Kruti Dev 010"/>
          <w:sz w:val="28"/>
          <w:szCs w:val="28"/>
        </w:rPr>
        <w:t>;ksa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}kjk tedj nq#i;ksx fd;k tk jgk gSA</w:t>
      </w:r>
    </w:p>
    <w:p w:rsidR="00913A9F" w:rsidRPr="001E2992" w:rsidRDefault="00913A9F" w:rsidP="00C9232F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2- /kkjk 498&amp;d esa of.kZr vijk/k ds laKs; vkSj xSj tekurh gksus ds dkj.k vlarq"V ifRu</w:t>
      </w:r>
      <w:proofErr w:type="gramStart"/>
      <w:r w:rsidRPr="001E2992">
        <w:rPr>
          <w:rFonts w:ascii="Kruti Dev 010" w:hAnsi="Kruti Dev 010"/>
          <w:sz w:val="28"/>
          <w:szCs w:val="28"/>
        </w:rPr>
        <w:t>;ka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bls vius dop dh ctk; vius ifr;ksa ds fo#) gfFk;kj ds :i esa bLrseky djrh gSaA</w:t>
      </w:r>
    </w:p>
    <w:p w:rsidR="00913A9F" w:rsidRPr="001E2992" w:rsidRDefault="00B870D0" w:rsidP="00C9232F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3- /kkjk 498&amp;d ds rgr fxj¶rkj</w:t>
      </w:r>
      <w:r w:rsidR="00913A9F" w:rsidRPr="001E2992">
        <w:rPr>
          <w:rFonts w:ascii="Kruti Dev 010" w:hAnsi="Kruti Dev 010"/>
          <w:sz w:val="28"/>
          <w:szCs w:val="28"/>
        </w:rPr>
        <w:t xml:space="preserve"> O</w:t>
      </w:r>
      <w:proofErr w:type="gramStart"/>
      <w:r w:rsidR="00913A9F" w:rsidRPr="001E2992">
        <w:rPr>
          <w:rFonts w:ascii="Kruti Dev 010" w:hAnsi="Kruti Dev 010"/>
          <w:sz w:val="28"/>
          <w:szCs w:val="28"/>
        </w:rPr>
        <w:t>;fä</w:t>
      </w:r>
      <w:proofErr w:type="gramEnd"/>
      <w:r w:rsidR="00913A9F" w:rsidRPr="001E2992">
        <w:rPr>
          <w:rFonts w:ascii="Kruti Dev 010" w:hAnsi="Kruti Dev 010"/>
          <w:sz w:val="28"/>
          <w:szCs w:val="28"/>
        </w:rPr>
        <w:t xml:space="preserve"> dh Lora=rk dks ckf/kr djus ds lkFk&amp;lkFk] fxj¶rkj O;fä dks viekfur Hkh djrh gS vkSj ges'kk ds fy, ml ij /kCck yxkrh gSA</w:t>
      </w:r>
    </w:p>
    <w:p w:rsidR="00913A9F" w:rsidRPr="001E2992" w:rsidRDefault="00913A9F" w:rsidP="00C9232F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lastRenderedPageBreak/>
        <w:t>4- /kkjk 498&amp;, oj i{k ds yksxksa dks ijs'kku djus dk lcls vklku rjhdk gSA ifr vkSj mlds fj'rsnkjksa dks bl çko/kku ds rgr fxj¶rkj djkuk cgqr vklku gSA vusd ekeyksa esa ifr ds v'kä nknk&amp;nknh] fons'k esa n'kdksa ls jgus okyh mudh cguksa rd dks Hkh fxj¶rkj fd;k x;k gSA</w:t>
      </w:r>
    </w:p>
    <w:p w:rsidR="00913A9F" w:rsidRPr="001E2992" w:rsidRDefault="00913A9F" w:rsidP="001A256F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5- /kkjk 498&amp;, ds bl çko/kku ds rgr fxj¶rkj O;fä;ksa esa ls djhc ,d pkSFkkbZ ifr;ksa dh eka vkSj cgu tSlh efgyk;sa gksrh gSa] ftUgsa fxj¶rkjh ds tky esa fy;k tkrk gSA</w:t>
      </w:r>
    </w:p>
    <w:p w:rsidR="00913A9F" w:rsidRPr="001E2992" w:rsidRDefault="00913A9F" w:rsidP="001A256F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6- /kkjk 498&amp;, ds ekeyksa esa vkjksi i= </w:t>
      </w:r>
      <w:proofErr w:type="gramStart"/>
      <w:r w:rsidRPr="001E2992">
        <w:rPr>
          <w:rFonts w:ascii="Kruti Dev 010" w:hAnsi="Kruti Dev 010"/>
          <w:sz w:val="28"/>
          <w:szCs w:val="28"/>
        </w:rPr>
        <w:t>nkf[</w:t>
      </w:r>
      <w:proofErr w:type="gramEnd"/>
      <w:r w:rsidRPr="001E2992">
        <w:rPr>
          <w:rFonts w:ascii="Kruti Dev 010" w:hAnsi="Kruti Dev 010"/>
          <w:sz w:val="28"/>
          <w:szCs w:val="28"/>
        </w:rPr>
        <w:t>ky djus dh nj 93-6 Qhlnh rd gS] tcfd ltk fnykus dh nj flQZ 15 Qhlnh gSA</w:t>
      </w:r>
    </w:p>
    <w:p w:rsidR="00913A9F" w:rsidRPr="001E2992" w:rsidRDefault="00913A9F" w:rsidP="001A256F">
      <w:pPr>
        <w:ind w:firstLine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7- </w:t>
      </w:r>
      <w:proofErr w:type="gramStart"/>
      <w:r w:rsidRPr="001E2992">
        <w:rPr>
          <w:rFonts w:ascii="Kruti Dev 010" w:hAnsi="Kruti Dev 010"/>
          <w:sz w:val="28"/>
          <w:szCs w:val="28"/>
        </w:rPr>
        <w:t>gky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ds fnuksa esa oSokfgd fooknksa esa btkQk gqvk gSA ftlls 'kknh tSlh laLFkk çHkkfor gks jgh gSA</w:t>
      </w:r>
    </w:p>
    <w:p w:rsidR="00913A9F" w:rsidRPr="001E2992" w:rsidRDefault="00913A9F" w:rsidP="00C32905">
      <w:pPr>
        <w:ind w:left="105" w:firstLine="615"/>
        <w:jc w:val="both"/>
        <w:rPr>
          <w:rFonts w:ascii="Kruti Dev 010" w:hAnsi="Kruti Dev 010"/>
          <w:sz w:val="28"/>
          <w:szCs w:val="28"/>
        </w:rPr>
      </w:pPr>
      <w:proofErr w:type="gramStart"/>
      <w:r w:rsidRPr="001E2992">
        <w:rPr>
          <w:rFonts w:ascii="Kruti Dev 010" w:hAnsi="Kruti Dev 010"/>
          <w:sz w:val="28"/>
          <w:szCs w:val="28"/>
        </w:rPr>
        <w:t>mijksä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dkj.kksa ls lqçhe dksVZ dh [kaMihB us dgk fd /kkjk 498&amp;, ds nq#i;ksx dks jksdus ds fy;s ge lHkh jkT; ljdk</w:t>
      </w:r>
      <w:r w:rsidR="00B870D0" w:rsidRPr="001E2992">
        <w:rPr>
          <w:rFonts w:ascii="Kruti Dev 010" w:hAnsi="Kruti Dev 010"/>
          <w:sz w:val="28"/>
          <w:szCs w:val="28"/>
        </w:rPr>
        <w:t xml:space="preserve">jksa dks fuEu funsZ'k nsrs gSa </w:t>
      </w:r>
      <w:r w:rsidRPr="001E2992">
        <w:rPr>
          <w:rFonts w:ascii="Kruti Dev 010" w:hAnsi="Kruti Dev 010"/>
          <w:sz w:val="28"/>
          <w:szCs w:val="28"/>
        </w:rPr>
        <w:t>&amp;</w:t>
      </w:r>
    </w:p>
    <w:p w:rsidR="00913A9F" w:rsidRPr="001E2992" w:rsidRDefault="00913A9F" w:rsidP="00C32905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1- </w:t>
      </w:r>
      <w:proofErr w:type="gramStart"/>
      <w:r w:rsidRPr="001E2992">
        <w:rPr>
          <w:rFonts w:ascii="Kruti Dev 010" w:hAnsi="Kruti Dev 010"/>
          <w:sz w:val="28"/>
          <w:szCs w:val="28"/>
        </w:rPr>
        <w:t>ns'k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esa iqfyl vHkh rd fczrkuh lksp ls ckgj ugha fudyh gS vkSj fxj¶rkj djus dk vf/kdkj csgn vkd"kZd gSA igys fxj¶rkjh vkSj fQj ckdh dk;Zokgh djus dk joS;k fuUnuh; gS] ftl ij vadq'k yxkuk pkfg,A iqfyl vf/kdkjh </w:t>
      </w:r>
      <w:r w:rsidR="00193283" w:rsidRPr="001E2992">
        <w:rPr>
          <w:rFonts w:ascii="Kruti Dev 010" w:hAnsi="Kruti Dev 010"/>
          <w:sz w:val="28"/>
          <w:szCs w:val="28"/>
        </w:rPr>
        <w:t xml:space="preserve">ds ikl rqjar fxj¶rkjh dh 'kfä </w:t>
      </w:r>
      <w:r w:rsidRPr="001E2992">
        <w:rPr>
          <w:rFonts w:ascii="Kruti Dev 010" w:hAnsi="Kruti Dev 010"/>
          <w:sz w:val="28"/>
          <w:szCs w:val="28"/>
        </w:rPr>
        <w:t xml:space="preserve"> Hkz"Vkpkj dk c</w:t>
      </w:r>
      <w:r w:rsidR="00B870D0" w:rsidRPr="001E2992">
        <w:rPr>
          <w:rFonts w:ascii="Kruti Dev 010" w:hAnsi="Mangal" w:cs="Mangal"/>
          <w:sz w:val="28"/>
          <w:szCs w:val="28"/>
        </w:rPr>
        <w:t>M</w:t>
      </w:r>
      <w:r w:rsidRPr="001E2992">
        <w:rPr>
          <w:rFonts w:ascii="Kruti Dev 010" w:hAnsi="Kruti Dev 010"/>
          <w:sz w:val="28"/>
          <w:szCs w:val="28"/>
        </w:rPr>
        <w:t>k lzksr gSA</w:t>
      </w:r>
    </w:p>
    <w:p w:rsidR="00913A9F" w:rsidRPr="001E2992" w:rsidRDefault="00913A9F" w:rsidP="00C32905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2- lqçhe dksVZ us vius fu.kZ; esa vkxs funsZ'k nsrs gq, dgk gS fd lHkh jkT; ljdkjsa vius&amp;vius iqfyl vf/kdkfj</w:t>
      </w:r>
      <w:proofErr w:type="gramStart"/>
      <w:r w:rsidRPr="001E2992">
        <w:rPr>
          <w:rFonts w:ascii="Kruti Dev 010" w:hAnsi="Kruti Dev 010"/>
          <w:sz w:val="28"/>
          <w:szCs w:val="28"/>
        </w:rPr>
        <w:t>;ksa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dks fgnk;r nsa fd Hkkjrh; naM lafgrk dh /kkjk 498&amp;</w:t>
      </w:r>
      <w:r w:rsidR="00193283" w:rsidRPr="001E2992">
        <w:rPr>
          <w:rFonts w:ascii="Kruti Dev 010" w:hAnsi="Kruti Dev 010"/>
          <w:sz w:val="28"/>
          <w:szCs w:val="28"/>
        </w:rPr>
        <w:t>d ds rgr ekeyk ntZ gksus ij Lor%</w:t>
      </w:r>
      <w:r w:rsidRPr="001E2992">
        <w:rPr>
          <w:rFonts w:ascii="Kruti Dev 010" w:hAnsi="Kruti Dev 010"/>
          <w:sz w:val="28"/>
          <w:szCs w:val="28"/>
        </w:rPr>
        <w:t xml:space="preserve"> gh fxj¶rkjh ugha djsa] cfYd igys naM çfØ;k lafgrk dh /kkjk 41 esa çnÙk ekinaMksa ds rgr fxj¶rkjh dh vko';drk ds ckjs esa [kqn dks larq"V djsaA</w:t>
      </w:r>
    </w:p>
    <w:p w:rsidR="00913A9F" w:rsidRPr="001E2992" w:rsidRDefault="00913A9F" w:rsidP="00D13A99">
      <w:pPr>
        <w:jc w:val="both"/>
        <w:rPr>
          <w:rFonts w:ascii="Kruti Dev 010" w:hAnsi="Kruti Dev 010"/>
          <w:sz w:val="28"/>
          <w:szCs w:val="28"/>
        </w:rPr>
      </w:pPr>
    </w:p>
    <w:p w:rsidR="00913A9F" w:rsidRPr="001E2992" w:rsidRDefault="00193283" w:rsidP="00C32905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3- iqfyl Lor%</w:t>
      </w:r>
      <w:r w:rsidR="00913A9F" w:rsidRPr="001E2992">
        <w:rPr>
          <w:rFonts w:ascii="Kruti Dev 010" w:hAnsi="Kruti Dev 010"/>
          <w:sz w:val="28"/>
          <w:szCs w:val="28"/>
        </w:rPr>
        <w:t xml:space="preserve"> gh vkjksih dks fxj¶rkj ugha dj ldrh vkSj mls fxj¶rkj djus dh otg crkuh gksxh vkSj ,slh otgksa dh U;kf;d leh{kk dh tk;sxhA iqfyl vf/kdkjh dks fxj¶rkj djus dh t:jr ds ckjs esa eftLVªsV ds le{k dkj.k vkSj lkexzh is'k djuh gksxhA D;ksafd ifr;ksa dks fxj¶rkj djus dk dkuwuh vf/kdkj ,d ckr gS vkSj blds bLrseky dks iqfyl }kjk U;k;ksfpr Bgjkuk nwljh ckr gSA fxj¶rkj djus ds vf/kdkj ds lkFk gh iqfyl vf/kdkjh</w:t>
      </w:r>
      <w:r w:rsidRPr="001E2992">
        <w:rPr>
          <w:rFonts w:ascii="Kruti Dev 010" w:hAnsi="Kruti Dev 010"/>
          <w:sz w:val="28"/>
          <w:szCs w:val="28"/>
        </w:rPr>
        <w:t xml:space="preserve"> }kjk</w:t>
      </w:r>
      <w:r w:rsidR="00913A9F" w:rsidRPr="001E2992">
        <w:rPr>
          <w:rFonts w:ascii="Kruti Dev 010" w:hAnsi="Kruti Dev 010"/>
          <w:sz w:val="28"/>
          <w:szCs w:val="28"/>
        </w:rPr>
        <w:t xml:space="preserve"> ,slk djus dks dkj.kksa ds lkFk U;k;ksfpr Bgjkus ;ksX; gksuk pkfg,A</w:t>
      </w:r>
    </w:p>
    <w:p w:rsidR="00913A9F" w:rsidRPr="001E2992" w:rsidRDefault="00193283" w:rsidP="00C32905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4- </w:t>
      </w:r>
      <w:proofErr w:type="gramStart"/>
      <w:r w:rsidRPr="001E2992">
        <w:rPr>
          <w:rFonts w:ascii="Kruti Dev 010" w:hAnsi="Kruti Dev 010"/>
          <w:sz w:val="28"/>
          <w:szCs w:val="28"/>
        </w:rPr>
        <w:t xml:space="preserve">ftu </w:t>
      </w:r>
      <w:r w:rsidR="00913A9F" w:rsidRPr="001E2992">
        <w:rPr>
          <w:rFonts w:ascii="Kruti Dev 010" w:hAnsi="Kruti Dev 010"/>
          <w:sz w:val="28"/>
          <w:szCs w:val="28"/>
        </w:rPr>
        <w:t xml:space="preserve"> ekeyksa</w:t>
      </w:r>
      <w:proofErr w:type="gramEnd"/>
      <w:r w:rsidR="00913A9F" w:rsidRPr="001E2992">
        <w:rPr>
          <w:rFonts w:ascii="Kruti Dev 010" w:hAnsi="Kruti Dev 010"/>
          <w:sz w:val="28"/>
          <w:szCs w:val="28"/>
        </w:rPr>
        <w:t xml:space="preserve"> esa 7 lky rd dh ltk gks ldrh gS] muesa fxj¶rkjh flQZ bl d;kl ds vk/kkj ij ugha dh tk ldrh fd vkjksih us og vijk/k fd;k gksxkA fxj¶rkjh rHkh dh tk,] tc bl ckr ds i;kZIr lcwr gksa fd vkjksih ds vktkn jgus ls ekeys dh tkap çHkkfor gks ldrh gS] og dksbZ vkSj Økbe dj ldrk gS ;k Qjkj gks ldrk gSA</w:t>
      </w:r>
    </w:p>
    <w:p w:rsidR="00913A9F" w:rsidRPr="001E2992" w:rsidRDefault="00913A9F" w:rsidP="000C57D8">
      <w:pPr>
        <w:ind w:left="10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;s rks gqbZ ckr lqçhe dksVZ ds rktk fu.kZ; dh mä fVIif.k;ksa rFkk funsZ'kksa dh] ysfdu tehuh gdhdr bruh Hk;kog gS fd /k</w:t>
      </w:r>
      <w:r w:rsidR="00B26B77" w:rsidRPr="001E2992">
        <w:rPr>
          <w:rFonts w:ascii="Kruti Dev 010" w:hAnsi="Kruti Dev 010"/>
          <w:sz w:val="28"/>
          <w:szCs w:val="28"/>
        </w:rPr>
        <w:t>kjk 498&amp;, ds dgj ls funksZ"k ihfM</w:t>
      </w:r>
      <w:r w:rsidRPr="001E2992">
        <w:rPr>
          <w:rFonts w:ascii="Kruti Dev 010" w:hAnsi="Kruti Dev 010"/>
          <w:sz w:val="28"/>
          <w:szCs w:val="28"/>
        </w:rPr>
        <w:t>rksa dks eqfä fnykus ds fy;s blls Hkh dgha vkxs c&lt;dj fdlh Hkh laoS/kkfud laLFkk dks fopkj dj fu.kZ; djuk gksxk] D;ksafd QkSjh mipkjksa ls bl Øwj O;oLFkk ls funksZ"k ifr;ks</w:t>
      </w:r>
      <w:r w:rsidR="00193283" w:rsidRPr="001E2992">
        <w:rPr>
          <w:rFonts w:ascii="Kruti Dev 010" w:hAnsi="Kruti Dev 010"/>
          <w:sz w:val="28"/>
          <w:szCs w:val="28"/>
        </w:rPr>
        <w:t>a dks U;k; ugha fey ldrk gSA vr%</w:t>
      </w:r>
      <w:r w:rsidRPr="001E2992">
        <w:rPr>
          <w:rFonts w:ascii="Kruti Dev 010" w:hAnsi="Kruti Dev 010"/>
          <w:sz w:val="28"/>
          <w:szCs w:val="28"/>
        </w:rPr>
        <w:t xml:space="preserve"> blds ckjs esa dqN O;ogkfjd vkSj d</w:t>
      </w:r>
      <w:r w:rsidR="00193283" w:rsidRPr="001E2992">
        <w:rPr>
          <w:rFonts w:ascii="Kruti Dev 010" w:hAnsi="Kruti Dev 010"/>
          <w:sz w:val="28"/>
          <w:szCs w:val="28"/>
        </w:rPr>
        <w:t xml:space="preserve">kuwuh eqís fopkjkFkZ çLrqr gSa </w:t>
      </w:r>
      <w:r w:rsidRPr="001E2992">
        <w:rPr>
          <w:rFonts w:ascii="Kruti Dev 010" w:hAnsi="Kruti Dev 010"/>
          <w:sz w:val="28"/>
          <w:szCs w:val="28"/>
        </w:rPr>
        <w:t>&amp;</w:t>
      </w:r>
    </w:p>
    <w:p w:rsidR="00913A9F" w:rsidRPr="005C2E6D" w:rsidRDefault="00913A9F" w:rsidP="00D13A99">
      <w:pPr>
        <w:pStyle w:val="ListParagraph"/>
        <w:numPr>
          <w:ilvl w:val="0"/>
          <w:numId w:val="9"/>
        </w:numPr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ifr&amp;iRuh ds chp fdlh lkekU; ;k vlkekU; fookn ds dkj.k ;fn iRuh dh vksj ls Hkkokos'k esa ;k vius ihgj ds yksxksa ds ncko esa /kkjk 498&amp;, ds rgr ,d ckj ifr ds f[kykQ eqdnek ntZ djok nsus ds ckn blesa le&gt;kSrk djus dk dkuwuh çko/kku ugha gSa!</w:t>
      </w:r>
    </w:p>
    <w:p w:rsidR="00913A9F" w:rsidRPr="005C2E6D" w:rsidRDefault="00913A9F" w:rsidP="005C2E6D">
      <w:pPr>
        <w:pStyle w:val="ListParagraph"/>
        <w:numPr>
          <w:ilvl w:val="0"/>
          <w:numId w:val="9"/>
        </w:numPr>
        <w:jc w:val="both"/>
        <w:rPr>
          <w:rFonts w:ascii="Kruti Dev 010" w:hAnsi="Kruti Dev 010"/>
          <w:sz w:val="28"/>
          <w:szCs w:val="28"/>
        </w:rPr>
      </w:pPr>
      <w:r w:rsidRPr="005C2E6D">
        <w:rPr>
          <w:rFonts w:ascii="Kruti Dev 010" w:hAnsi="Kruti Dev 010"/>
          <w:sz w:val="28"/>
          <w:szCs w:val="28"/>
        </w:rPr>
        <w:t xml:space="preserve">,sls gkykrksa esa bl dkuwuh O;oLFkk ds rgr ,d ckj eqdnek vFkkZr~ ,QvkbZvkj ntZ djokus ds ckn oj i{k dks eqdnesa dk lkeuk djus ds vykok] lek/kku dk vU; dksbZ jkLrk gh ugha cprk gSA blfy;s ;fn </w:t>
      </w:r>
      <w:r w:rsidRPr="005C2E6D">
        <w:rPr>
          <w:rFonts w:ascii="Kruti Dev 010" w:hAnsi="Kruti Dev 010"/>
          <w:sz w:val="28"/>
          <w:szCs w:val="28"/>
        </w:rPr>
        <w:lastRenderedPageBreak/>
        <w:t>ge okLro esa gh fookg vkSj ifjokj uke dh lkekftd laLFkkvksa dks cpkus ds çfr xEHkhj gSa rks gesa bl ekeys esa eqdnes dks okil ysus ;k fdlh Hkh Lrj ij le&gt;kSrk djus dk dkuwuh çko/kku djuk gksxkA vU;Fkk orZeku gkykrksa esa eqdnek fl) ugha gksus ij] eqdnek nk;j djus okyh iRuh ds fo#) &gt;wBk eqdnek nk;j djus ds vijk/</w:t>
      </w:r>
      <w:r w:rsidR="00183233" w:rsidRPr="005C2E6D">
        <w:rPr>
          <w:rFonts w:ascii="Kruti Dev 010" w:hAnsi="Kruti Dev 010"/>
          <w:sz w:val="28"/>
          <w:szCs w:val="28"/>
        </w:rPr>
        <w:t>k esa Lor%</w:t>
      </w:r>
      <w:r w:rsidRPr="005C2E6D">
        <w:rPr>
          <w:rFonts w:ascii="Kruti Dev 010" w:hAnsi="Kruti Dev 010"/>
          <w:sz w:val="28"/>
          <w:szCs w:val="28"/>
        </w:rPr>
        <w:t xml:space="preserve"> vkijkf/kd eqdnek ntZ djus dh dkuwuh O;oLFkk fd;k tkuk çk—frd U;k; dh ekax gS] D;ksafd Lo;a lqçhe dksVZ dk dguk gS fd 85 Qhlnh ekeyksa esa /kkjk 498&amp;, ds vkjksi fl) gh ugha gks ikrs gSaA bl fLFkfr ls dSls fuiVk tk;s vkSj &gt;wBs vkjksi yxkus okyh ifRu;ksa ds lkFk D;k lywd fd;k tkuk pkfg, bl ckjs esa lqçhe dksVZ dk fu.kZ; iwjh rjg ls ekSu gSA tks nq[kn gSA</w:t>
      </w:r>
      <w:r w:rsidR="00183233" w:rsidRPr="005C2E6D">
        <w:rPr>
          <w:rFonts w:ascii="Kruti Dev 010" w:hAnsi="Kruti Dev 010"/>
          <w:sz w:val="28"/>
          <w:szCs w:val="28"/>
        </w:rPr>
        <w:t xml:space="preserve"> </w:t>
      </w:r>
      <w:r w:rsidRPr="005C2E6D">
        <w:rPr>
          <w:rFonts w:ascii="Kruti Dev 010" w:hAnsi="Kruti Dev 010"/>
          <w:sz w:val="28"/>
          <w:szCs w:val="28"/>
        </w:rPr>
        <w:t>/kkjk 498&amp;, ds ekeys esa lk{; vf/kfu;e ds çko/kku U;k;'kkL= ds ml ekSfyd fl)kUr dk ljsvke mYya?ku djrs gSa ftlds vuqlkj vkjksi yxkus ds ckn vkjksiksa dks lgh fl) djus dk nkf;Ro vfHk;kstu ;k o</w:t>
      </w:r>
      <w:r w:rsidR="00183233" w:rsidRPr="005C2E6D">
        <w:rPr>
          <w:rFonts w:ascii="Kruti Dev 010" w:hAnsi="Kruti Dev 010"/>
          <w:sz w:val="28"/>
          <w:szCs w:val="28"/>
        </w:rPr>
        <w:t>knh i{k ij ugha Mkydj vkjksih</w:t>
      </w:r>
      <w:r w:rsidRPr="005C2E6D">
        <w:rPr>
          <w:rFonts w:ascii="Kruti Dev 010" w:hAnsi="Kruti Dev 010"/>
          <w:sz w:val="28"/>
          <w:szCs w:val="28"/>
        </w:rPr>
        <w:t xml:space="preserve"> ij Mkyrk gS fd og vius vkidks funksZ"k fl) djsA ftlds pyrs iqfyl dks bl ckr ls dksbZ ysuk&amp;nsuk ugha jgrk fd dksVZ ls ;fn dksbZ vkjksih NwV Hkh tkrk gS rks blds ckjs esa mlls dksbZ loky&amp;tokc fd;s tkus dh leL;k gksxhA</w:t>
      </w:r>
    </w:p>
    <w:p w:rsidR="00913A9F" w:rsidRPr="001E2992" w:rsidRDefault="00913A9F" w:rsidP="005C2E6D">
      <w:pPr>
        <w:ind w:left="72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lalkjHkj esa ekU;rkçkIr U;k;'kkL= ds bl fl)kUrk dks /kkjk 498&amp;, ds ekeys esa Hkh ykxw fd;k tkuk pkfg;s fd vkjksi yxkus okyh ifRu;‚a bl ckr ds fy;s ftEesnkj gksa fd mudh vksj ls yxk;s x;s vkjksi iq[rk rF</w:t>
      </w:r>
      <w:r w:rsidR="00183233" w:rsidRPr="001E2992">
        <w:rPr>
          <w:rFonts w:ascii="Kruti Dev 010" w:hAnsi="Kruti Dev 010"/>
          <w:sz w:val="28"/>
          <w:szCs w:val="28"/>
        </w:rPr>
        <w:t>kk lgh gSa vkSj eux&lt;ar ugha gSa</w:t>
      </w:r>
      <w:r w:rsidRPr="001E2992">
        <w:rPr>
          <w:rFonts w:ascii="Kruti Dev 010" w:hAnsi="Kruti Dev 010"/>
          <w:sz w:val="28"/>
          <w:szCs w:val="28"/>
        </w:rPr>
        <w:t xml:space="preserve"> ftUgsa U;k;ky; ds le{k dkuwuh çfØ;k ds rgr fl) djuk mudk dkuwuh nkf;Ro gSA tc rd bl çko/kku dks ugha cnyk tkrk gS] rc rd fxj¶rkjh dks ikjn'khZ cukus dh vkSipkfjdrk ek= ls dqN Hkh ugha gksus okyk gSA</w:t>
      </w:r>
    </w:p>
    <w:p w:rsidR="00913A9F" w:rsidRPr="001E2992" w:rsidRDefault="00913A9F" w:rsidP="005C2E6D">
      <w:pPr>
        <w:ind w:left="42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3- vusd ckj rks [kqn iqfyl ,QvkbZvkj dks Q</w:t>
      </w:r>
      <w:r w:rsidR="007608B1" w:rsidRPr="001E2992">
        <w:rPr>
          <w:rFonts w:ascii="Kruti Dev 010" w:hAnsi="Kruti Dev 010"/>
          <w:sz w:val="28"/>
          <w:szCs w:val="28"/>
        </w:rPr>
        <w:t xml:space="preserve">M </w:t>
      </w:r>
      <w:r w:rsidRPr="001E2992">
        <w:rPr>
          <w:rFonts w:ascii="Kruti Dev 010" w:hAnsi="Kruti Dev 010"/>
          <w:sz w:val="28"/>
          <w:szCs w:val="28"/>
        </w:rPr>
        <w:t>okdj] viuh lykg ij iRuh</w:t>
      </w:r>
      <w:r w:rsidR="00183233" w:rsidRPr="001E2992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>i{k ds yksxksa ls ,slh ,QvkbZvkj fy[kokrh gS] ftlesa ifr&amp;i{k ds lHkh NksVs c</w:t>
      </w:r>
      <w:r w:rsidR="007608B1" w:rsidRPr="001E2992">
        <w:rPr>
          <w:rFonts w:ascii="Kruti Dev 010" w:hAnsi="Kruti Dev 010"/>
          <w:sz w:val="28"/>
          <w:szCs w:val="28"/>
        </w:rPr>
        <w:t>M</w:t>
      </w:r>
      <w:r w:rsidRPr="001E2992">
        <w:rPr>
          <w:rFonts w:ascii="Kruti Dev 010" w:hAnsi="Kruti Dev 010"/>
          <w:sz w:val="28"/>
          <w:szCs w:val="28"/>
        </w:rPr>
        <w:t>s yksxksa ds uke fy[ks tkrs gSaA ftuesa&amp;ifr] lkl] lkl dh lkl] uun&amp;uunksbZ] '</w:t>
      </w:r>
      <w:r w:rsidRPr="001E2992">
        <w:rPr>
          <w:rFonts w:ascii="Times New Roman" w:hAnsi="Times New Roman" w:cs="Times New Roman"/>
          <w:sz w:val="28"/>
          <w:szCs w:val="28"/>
        </w:rPr>
        <w:t>‍</w:t>
      </w:r>
      <w:r w:rsidRPr="001E2992">
        <w:rPr>
          <w:rFonts w:ascii="Kruti Dev 010" w:hAnsi="Kruti Dev 010" w:cs="DevLys 010"/>
          <w:sz w:val="28"/>
          <w:szCs w:val="28"/>
        </w:rPr>
        <w:t>olqj] '</w:t>
      </w:r>
      <w:r w:rsidRPr="001E2992">
        <w:rPr>
          <w:rFonts w:ascii="Times New Roman" w:hAnsi="Times New Roman" w:cs="Times New Roman"/>
          <w:sz w:val="28"/>
          <w:szCs w:val="28"/>
        </w:rPr>
        <w:t>‍</w:t>
      </w:r>
      <w:r w:rsidRPr="001E2992">
        <w:rPr>
          <w:rFonts w:ascii="Kruti Dev 010" w:hAnsi="Kruti Dev 010" w:cs="DevLys 010"/>
          <w:sz w:val="28"/>
          <w:szCs w:val="28"/>
        </w:rPr>
        <w:t>olqj ds firk] tsB&amp;tsBkfu;‚a] nsoj&amp;nsojkfu;k] tsB&amp;tsBkfu;ksa vkSj nsoj&amp;n</w:t>
      </w:r>
      <w:r w:rsidRPr="001E2992">
        <w:rPr>
          <w:rFonts w:ascii="Kruti Dev 010" w:hAnsi="Kruti Dev 010"/>
          <w:sz w:val="28"/>
          <w:szCs w:val="28"/>
        </w:rPr>
        <w:t>sojkfu;k ds iq=&amp;iqf=;ksa rd ds uke fy[kok;s tkrs gSaA vusd ekeyksa esa rks Hkkuts&amp;Hkkuft;ksa rd ds uke ?klhVs tkrs gSaA</w:t>
      </w:r>
    </w:p>
    <w:p w:rsidR="00C92DBE" w:rsidRPr="001E2992" w:rsidRDefault="00913A9F" w:rsidP="005C2E6D">
      <w:pPr>
        <w:ind w:firstLine="72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bl çdkj gesa bl ckr dks /;ku esa j[kuk gksxk fd u ek= /kkjk 498&amp;, ds ekeyksa esa cfYd ftu fdUgha Hkh ekeyksa ;k çko/kkuksa esa dkuwu dk nq#i;ksx</w:t>
      </w:r>
      <w:r w:rsidR="005C2E6D">
        <w:rPr>
          <w:rFonts w:ascii="Kruti Dev 010" w:hAnsi="Kruti Dev 010"/>
          <w:sz w:val="28"/>
          <w:szCs w:val="28"/>
        </w:rPr>
        <w:t xml:space="preserve"> gks jgk gS] og‚a ij fdlh ç</w:t>
      </w:r>
      <w:r w:rsidRPr="001E2992">
        <w:rPr>
          <w:rFonts w:ascii="Kruti Dev 010" w:hAnsi="Kruti Dev 010"/>
          <w:sz w:val="28"/>
          <w:szCs w:val="28"/>
        </w:rPr>
        <w:t>Hkkoh laoS/kkfud laLFkk dks yxkrkj lrdZ vkSj foosdiw.kZ fuxjkuh j[kuh pkfg;s] ftlls fd ,sls ekeyksa esa /kkjk 49</w:t>
      </w:r>
      <w:r w:rsidR="00183233" w:rsidRPr="001E2992">
        <w:rPr>
          <w:rFonts w:ascii="Kruti Dev 010" w:hAnsi="Kruti Dev 010"/>
          <w:sz w:val="28"/>
          <w:szCs w:val="28"/>
        </w:rPr>
        <w:t xml:space="preserve">8&amp;, </w:t>
      </w:r>
      <w:r w:rsidRPr="001E2992">
        <w:rPr>
          <w:rFonts w:ascii="Kruti Dev 010" w:hAnsi="Kruti Dev 010"/>
          <w:sz w:val="28"/>
          <w:szCs w:val="28"/>
        </w:rPr>
        <w:t xml:space="preserve"> tSlh fLFkfr fufeZr gh ugha gksus ik;sA D;ksafd vkt /kkjk 498&amp;, ds ekeys esa lqçhe dksVZ ds vusd fu.kZ;ksa ds ckn Hkh bl leL;k dk LFkk;h lek/kku ugha fn[k jgk gS] cfYd dqN yksxksa dk rks ;g‚a rd dguk gS fd lqçhe dksVZ ds fu.kZ; ds dkj.k ngst mRih</w:t>
      </w:r>
      <w:r w:rsidR="004273B6" w:rsidRPr="001E2992">
        <w:rPr>
          <w:rFonts w:ascii="Kruti Dev 010" w:hAnsi="Kruti Dev 010"/>
          <w:sz w:val="28"/>
          <w:szCs w:val="28"/>
        </w:rPr>
        <w:t>M</w:t>
      </w:r>
      <w:r w:rsidRPr="001E2992">
        <w:rPr>
          <w:rFonts w:ascii="Kruti Dev 010" w:hAnsi="Kruti Dev 010"/>
          <w:sz w:val="28"/>
          <w:szCs w:val="28"/>
        </w:rPr>
        <w:t xml:space="preserve">dksa ds gkSalys c&lt;saxs] ftlls ifRu;ksa ij vR;kpkj c&lt; ldrs gSaA fQj Hkh tc rd bl dkuwu esa ls vkjksih ds Åij Lo;a vius vkidks funksZ"k fl) djus dk Hkkj gS] rc rd ifr&amp;i{k ds funksZ"k yksxksa ds Åij gksus okys vU;k; dks jksd ikuk ;k mUgsa U;k; çnku djuk orZeku O;oLFkk esa vlEHko gS] D;ksafd /kkjk 498&amp;, ds ekeys esa lk{; vf/kfu;e ds çko/kku U;k; dk xyk ?kksaVus okys] vçk—frd vkSj vU;k;iw.kZ gSa! </w:t>
      </w:r>
      <w:proofErr w:type="gramStart"/>
      <w:r w:rsidRPr="001E2992">
        <w:rPr>
          <w:rFonts w:ascii="Kruti Dev 010" w:hAnsi="Kruti Dev 010"/>
          <w:sz w:val="28"/>
          <w:szCs w:val="28"/>
        </w:rPr>
        <w:t>vr</w:t>
      </w:r>
      <w:proofErr w:type="gramEnd"/>
      <w:r w:rsidRPr="001E2992">
        <w:rPr>
          <w:rFonts w:ascii="Kruti Dev 010" w:hAnsi="Kruti Dev 010"/>
          <w:sz w:val="28"/>
          <w:szCs w:val="28"/>
        </w:rPr>
        <w:t>; /kkjk 498&amp;, ds dgj ls funksZ"k ifr;ksa dks cpkus esa lqçhe dksVZ dk orZeku fu.kZ; Hkh csvlj gh fl) gksuk gS!</w:t>
      </w:r>
    </w:p>
    <w:p w:rsidR="00630B36" w:rsidRPr="001E2992" w:rsidRDefault="00875AC0" w:rsidP="00D13A99">
      <w:pPr>
        <w:jc w:val="both"/>
        <w:rPr>
          <w:rFonts w:ascii="Kruti Dev 010" w:hAnsi="Kruti Dev 010"/>
          <w:sz w:val="28"/>
          <w:szCs w:val="28"/>
        </w:rPr>
      </w:pPr>
      <w:r w:rsidRPr="005C2E6D">
        <w:rPr>
          <w:rFonts w:ascii="Kruti Dev 010" w:hAnsi="Kruti Dev 010"/>
          <w:b/>
          <w:sz w:val="28"/>
          <w:szCs w:val="28"/>
        </w:rPr>
        <w:t>mRrj&amp;</w:t>
      </w:r>
      <w:r w:rsidR="005C2E6D">
        <w:rPr>
          <w:rFonts w:ascii="Kruti Dev 010" w:hAnsi="Kruti Dev 010"/>
          <w:sz w:val="28"/>
          <w:szCs w:val="28"/>
        </w:rPr>
        <w:t xml:space="preserve"> </w:t>
      </w:r>
      <w:r w:rsidR="007608B1" w:rsidRPr="001E2992">
        <w:rPr>
          <w:rFonts w:ascii="Kruti Dev 010" w:hAnsi="Kruti Dev 010"/>
          <w:sz w:val="28"/>
          <w:szCs w:val="28"/>
        </w:rPr>
        <w:t>v</w:t>
      </w:r>
      <w:r w:rsidR="00B61D9F" w:rsidRPr="001E2992">
        <w:rPr>
          <w:rFonts w:ascii="Kruti Dev 010" w:hAnsi="Kruti Dev 010"/>
          <w:sz w:val="28"/>
          <w:szCs w:val="28"/>
        </w:rPr>
        <w:t>kidk ys[k cgqr yack Fkk  ftls ge</w:t>
      </w:r>
      <w:r w:rsidR="00CE06F6">
        <w:rPr>
          <w:rFonts w:ascii="Kruti Dev 010" w:hAnsi="Kruti Dev 010"/>
          <w:sz w:val="28"/>
          <w:szCs w:val="28"/>
        </w:rPr>
        <w:t xml:space="preserve"> </w:t>
      </w:r>
      <w:r w:rsidR="00B61D9F" w:rsidRPr="001E2992">
        <w:rPr>
          <w:rFonts w:ascii="Kruti Dev 010" w:hAnsi="Kruti Dev 010"/>
          <w:sz w:val="28"/>
          <w:szCs w:val="28"/>
        </w:rPr>
        <w:t>yksxks us laf{kIr fy;k gSA lqizhe dksVZ us nks gtkj ikap  ls ;g ckr mBkbZ gSA eS rks izkjaHk ls gh bl /kkjk dk fojks/kh gWwA ngst f</w:t>
      </w:r>
      <w:r w:rsidR="00630B36" w:rsidRPr="001E2992">
        <w:rPr>
          <w:rFonts w:ascii="Kruti Dev 010" w:hAnsi="Kruti Dev 010"/>
          <w:sz w:val="28"/>
          <w:szCs w:val="28"/>
        </w:rPr>
        <w:t>ojks/kh /kkjk ewyr%  xyrh Fkh]</w:t>
      </w:r>
      <w:r w:rsidR="00B61D9F" w:rsidRPr="001E2992">
        <w:rPr>
          <w:rFonts w:ascii="Kruti Dev 010" w:hAnsi="Kruti Dev 010"/>
          <w:sz w:val="28"/>
          <w:szCs w:val="28"/>
        </w:rPr>
        <w:t xml:space="preserve"> g</w:t>
      </w:r>
      <w:r w:rsidR="00630B36" w:rsidRPr="001E2992">
        <w:rPr>
          <w:rFonts w:ascii="Kruti Dev 010" w:hAnsi="Kruti Dev 010"/>
          <w:sz w:val="28"/>
          <w:szCs w:val="28"/>
        </w:rPr>
        <w:t>]</w:t>
      </w:r>
      <w:r w:rsidR="00B61D9F" w:rsidRPr="001E2992">
        <w:rPr>
          <w:rFonts w:ascii="Kruti Dev 010" w:hAnsi="Kruti Dev 010"/>
          <w:sz w:val="28"/>
          <w:szCs w:val="28"/>
        </w:rPr>
        <w:t>S vkSj rc rd xyr jgsxh tc rd mldk vfLrRo gSA</w:t>
      </w:r>
      <w:r w:rsidR="00630B36" w:rsidRPr="001E2992">
        <w:rPr>
          <w:rFonts w:ascii="Kruti Dev 010" w:hAnsi="Kruti Dev 010"/>
          <w:sz w:val="28"/>
          <w:szCs w:val="28"/>
        </w:rPr>
        <w:t xml:space="preserve">            </w:t>
      </w:r>
    </w:p>
    <w:p w:rsidR="00B61D9F" w:rsidRPr="001E2992" w:rsidRDefault="00F71D4C" w:rsidP="00CE06F6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b</w:t>
      </w:r>
      <w:r w:rsidR="00B61D9F" w:rsidRPr="001E2992">
        <w:rPr>
          <w:rFonts w:ascii="Kruti Dev 010" w:hAnsi="Kruti Dev 010"/>
          <w:sz w:val="28"/>
          <w:szCs w:val="28"/>
        </w:rPr>
        <w:t>l /kkjk dks 'kkfey djus</w:t>
      </w:r>
      <w:r w:rsidR="00875AC0" w:rsidRPr="001E2992">
        <w:rPr>
          <w:rFonts w:ascii="Kruti Dev 010" w:hAnsi="Kruti Dev 010"/>
          <w:sz w:val="28"/>
          <w:szCs w:val="28"/>
        </w:rPr>
        <w:t xml:space="preserve"> dk okLrfod mn~ns’; ifjokj O;oLF</w:t>
      </w:r>
      <w:r w:rsidR="00B61D9F" w:rsidRPr="001E2992">
        <w:rPr>
          <w:rFonts w:ascii="Kruti Dev 010" w:hAnsi="Kruti Dev 010"/>
          <w:sz w:val="28"/>
          <w:szCs w:val="28"/>
        </w:rPr>
        <w:t>kk detksj djds ifjokj es oxZ  fo}s"k QSykuk Fkk A jktusrk ,slh</w:t>
      </w:r>
      <w:r w:rsidR="00630B36" w:rsidRPr="001E2992">
        <w:rPr>
          <w:rFonts w:ascii="Kruti Dev 010" w:hAnsi="Kruti Dev 010"/>
          <w:sz w:val="28"/>
          <w:szCs w:val="28"/>
        </w:rPr>
        <w:t xml:space="preserve"> </w:t>
      </w:r>
      <w:r w:rsidR="00DF490B" w:rsidRPr="001E2992">
        <w:rPr>
          <w:rFonts w:ascii="Kruti Dev 010" w:hAnsi="Kruti Dev 010"/>
          <w:sz w:val="28"/>
          <w:szCs w:val="28"/>
        </w:rPr>
        <w:t>/kkjkvks dks 'kkfey  djds vius mnns’;  es lQy  jgs gSA ;g</w:t>
      </w:r>
      <w:r w:rsidR="00CE06F6">
        <w:rPr>
          <w:rFonts w:ascii="Kruti Dev 010" w:hAnsi="Kruti Dev 010"/>
          <w:sz w:val="28"/>
          <w:szCs w:val="28"/>
        </w:rPr>
        <w:t xml:space="preserve"> </w:t>
      </w:r>
      <w:r w:rsidR="00B61D9F" w:rsidRPr="001E2992">
        <w:rPr>
          <w:rFonts w:ascii="Kruti Dev 010" w:hAnsi="Kruti Dev 010"/>
          <w:sz w:val="28"/>
          <w:szCs w:val="28"/>
        </w:rPr>
        <w:t>fu.kZ; vkus dk</w:t>
      </w:r>
      <w:r w:rsidR="00CE06F6">
        <w:rPr>
          <w:rFonts w:ascii="Kruti Dev 010" w:hAnsi="Kruti Dev 010"/>
          <w:sz w:val="28"/>
          <w:szCs w:val="28"/>
        </w:rPr>
        <w:t>s rRdky okn ljdkjks }kjk  ikfyr&amp;</w:t>
      </w:r>
      <w:r w:rsidR="00B61D9F" w:rsidRPr="001E2992">
        <w:rPr>
          <w:rFonts w:ascii="Kruti Dev 010" w:hAnsi="Kruti Dev 010"/>
          <w:sz w:val="28"/>
          <w:szCs w:val="28"/>
        </w:rPr>
        <w:t>iksf"</w:t>
      </w:r>
      <w:r w:rsidR="00875AC0" w:rsidRPr="001E2992">
        <w:rPr>
          <w:rFonts w:ascii="Kruti Dev 010" w:hAnsi="Kruti Dev 010"/>
          <w:sz w:val="28"/>
          <w:szCs w:val="28"/>
        </w:rPr>
        <w:t>kr  rFkk O;olk;h</w:t>
      </w:r>
      <w:r w:rsidR="00630B36" w:rsidRPr="001E2992">
        <w:rPr>
          <w:rFonts w:ascii="Kruti Dev 010" w:hAnsi="Kruti Dev 010"/>
          <w:sz w:val="28"/>
          <w:szCs w:val="28"/>
        </w:rPr>
        <w:t xml:space="preserve"> </w:t>
      </w:r>
      <w:r w:rsidR="00DF490B" w:rsidRPr="001E2992">
        <w:rPr>
          <w:rFonts w:ascii="Kruti Dev 010" w:hAnsi="Kruti Dev 010"/>
          <w:sz w:val="28"/>
          <w:szCs w:val="28"/>
        </w:rPr>
        <w:t xml:space="preserve"> efgykvks dks gk; rkSck epkrs Hkh Vhoh  ij ns[kk gksxk A lp ckr ;g gS fd ,slh </w:t>
      </w:r>
      <w:r w:rsidR="00875AC0" w:rsidRPr="001E2992">
        <w:rPr>
          <w:rFonts w:ascii="Kruti Dev 010" w:hAnsi="Kruti Dev 010"/>
          <w:sz w:val="28"/>
          <w:szCs w:val="28"/>
        </w:rPr>
        <w:t>efgyk,a dqy efg</w:t>
      </w:r>
      <w:r w:rsidR="00B61D9F" w:rsidRPr="001E2992">
        <w:rPr>
          <w:rFonts w:ascii="Kruti Dev 010" w:hAnsi="Kruti Dev 010"/>
          <w:sz w:val="28"/>
          <w:szCs w:val="28"/>
        </w:rPr>
        <w:t>yk vkcknh dh ,d izfr’kr ls Hk</w:t>
      </w:r>
      <w:r w:rsidR="00A4743A" w:rsidRPr="001E2992">
        <w:rPr>
          <w:rFonts w:ascii="Kruti Dev 010" w:hAnsi="Kruti Dev 010"/>
          <w:sz w:val="28"/>
          <w:szCs w:val="28"/>
        </w:rPr>
        <w:t xml:space="preserve">h de gksrh gS fdUrq Vhoh es </w:t>
      </w:r>
      <w:r w:rsidR="00A4743A" w:rsidRPr="001E2992">
        <w:rPr>
          <w:rFonts w:ascii="Kruti Dev 010" w:hAnsi="Kruti Dev 010"/>
          <w:sz w:val="28"/>
          <w:szCs w:val="28"/>
        </w:rPr>
        <w:lastRenderedPageBreak/>
        <w:t>;k ljdkj ds le{k ,slk cks</w:t>
      </w:r>
      <w:r w:rsidR="00B61D9F" w:rsidRPr="001E2992">
        <w:rPr>
          <w:rFonts w:ascii="Kruti Dev 010" w:hAnsi="Kruti Dev 010"/>
          <w:sz w:val="28"/>
          <w:szCs w:val="28"/>
        </w:rPr>
        <w:t>yrh gS</w:t>
      </w:r>
      <w:r w:rsidR="00A4743A" w:rsidRPr="001E2992">
        <w:rPr>
          <w:rFonts w:ascii="Kruti Dev 010" w:hAnsi="Kruti Dev 010"/>
          <w:sz w:val="28"/>
          <w:szCs w:val="28"/>
        </w:rPr>
        <w:t>a</w:t>
      </w:r>
      <w:r w:rsidR="00B61D9F" w:rsidRPr="001E2992">
        <w:rPr>
          <w:rFonts w:ascii="Kruti Dev 010" w:hAnsi="Kruti Dev 010"/>
          <w:sz w:val="28"/>
          <w:szCs w:val="28"/>
        </w:rPr>
        <w:t xml:space="preserve"> tSls os laiw.kZ efgyk oxZ dk izfrfuf/kRo djrh gSA jktuhfr es Hkh ,slh efgykvks dh ckr dks cgqr egRo fn;k tkrk gSA </w:t>
      </w:r>
    </w:p>
    <w:p w:rsidR="00B61D9F" w:rsidRPr="001E2992" w:rsidRDefault="00B61D9F" w:rsidP="00CA2BA1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;fn xaHkhjrk ls fopkj djs rks ngst izFkk u dksbZ lkekftd cqjkbZ Fkh u gSA izkphu le; es ngst ,d lkekftd O;oLFkk  FkhA lkekftd O;oLFkk  es dkuwu dHkh gLr{ksi ugh djrk </w:t>
      </w:r>
      <w:r w:rsidR="007608B1" w:rsidRPr="001E2992">
        <w:rPr>
          <w:rFonts w:ascii="Kruti Dev 010" w:hAnsi="Kruti Dev 010"/>
          <w:sz w:val="28"/>
          <w:szCs w:val="28"/>
        </w:rPr>
        <w:t>v</w:t>
      </w:r>
      <w:r w:rsidRPr="001E2992">
        <w:rPr>
          <w:rFonts w:ascii="Kruti Dev 010" w:hAnsi="Kruti Dev 010"/>
          <w:sz w:val="28"/>
          <w:szCs w:val="28"/>
        </w:rPr>
        <w:t>kSj u djuk pkfg</w:t>
      </w:r>
      <w:r w:rsidR="007608B1" w:rsidRPr="001E2992">
        <w:rPr>
          <w:rFonts w:ascii="Kruti Dev 010" w:hAnsi="Kruti Dev 010"/>
          <w:sz w:val="28"/>
          <w:szCs w:val="28"/>
        </w:rPr>
        <w:t>s;</w:t>
      </w:r>
      <w:r w:rsidRPr="001E2992">
        <w:rPr>
          <w:rFonts w:ascii="Kruti Dev 010" w:hAnsi="Kruti Dev 010"/>
          <w:sz w:val="28"/>
          <w:szCs w:val="28"/>
        </w:rPr>
        <w:t>s</w:t>
      </w:r>
      <w:r w:rsidR="00CA2BA1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izkphu dky es lEifRr O;fDrxr u gksdj ikfjokfjd Fkh A ifjokj dk eqf[k;k lEifRr dk ekfyd FkkA fookg gksrs le; og ifjokj viuh lEiw.kZ lEifRr es ls yMds dk fgLlk ekudj tsoj ds :I</w:t>
      </w:r>
      <w:r w:rsidR="00875AC0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 xml:space="preserve"> es nsrk Fkk tks o/</w:t>
      </w:r>
      <w:r w:rsidR="00875AC0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>q  dh O;fDrxr lEifRr ekuh tkrh Fkh A dU;k dk firk viuh lEifRr es ls yMdh dk fgLlk le&gt;dj oj ifjokj dks ngst ds :I</w:t>
      </w:r>
      <w:r w:rsidR="00875AC0" w:rsidRPr="001E2992">
        <w:rPr>
          <w:rFonts w:ascii="Kruti Dev 010" w:hAnsi="Kruti Dev 010"/>
          <w:sz w:val="28"/>
          <w:szCs w:val="28"/>
        </w:rPr>
        <w:t>k es nsrk Fkk A ckn es tc lEifR</w:t>
      </w:r>
      <w:r w:rsidRPr="001E2992">
        <w:rPr>
          <w:rFonts w:ascii="Kruti Dev 010" w:hAnsi="Kruti Dev 010"/>
          <w:sz w:val="28"/>
          <w:szCs w:val="28"/>
        </w:rPr>
        <w:t>r es yMds d</w:t>
      </w:r>
      <w:r w:rsidR="00875AC0" w:rsidRPr="001E2992">
        <w:rPr>
          <w:rFonts w:ascii="Kruti Dev 010" w:hAnsi="Kruti Dev 010"/>
          <w:sz w:val="28"/>
          <w:szCs w:val="28"/>
        </w:rPr>
        <w:t xml:space="preserve">s dkuwuh vf/kdkj cus rFkk mlds </w:t>
      </w:r>
      <w:r w:rsidRPr="001E2992">
        <w:rPr>
          <w:rFonts w:ascii="Kruti Dev 010" w:hAnsi="Kruti Dev 010"/>
          <w:sz w:val="28"/>
          <w:szCs w:val="28"/>
        </w:rPr>
        <w:t>c</w:t>
      </w:r>
      <w:r w:rsidR="00875AC0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>n tc yMdh ds Hkh dkuwuh vf/kdkj cus rc ubZ O;oLFkk vkSj iqjkuh O;oLFkk es rkyesy VwVkA</w:t>
      </w:r>
    </w:p>
    <w:p w:rsidR="00B61D9F" w:rsidRPr="001E2992" w:rsidRDefault="00875AC0" w:rsidP="00CA2BA1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r</w:t>
      </w:r>
      <w:r w:rsidR="00B61D9F" w:rsidRPr="001E2992">
        <w:rPr>
          <w:rFonts w:ascii="Kruti Dev 010" w:hAnsi="Kruti Dev 010"/>
          <w:sz w:val="28"/>
          <w:szCs w:val="28"/>
        </w:rPr>
        <w:t>c lkekftd O;oLFkk vkSj dku</w:t>
      </w:r>
      <w:r w:rsidR="00630B36" w:rsidRPr="001E2992">
        <w:rPr>
          <w:rFonts w:ascii="Kruti Dev 010" w:hAnsi="Kruti Dev 010"/>
          <w:sz w:val="28"/>
          <w:szCs w:val="28"/>
        </w:rPr>
        <w:t>wuh O;oLFkk ds chp iwjh rjg v</w:t>
      </w:r>
      <w:r w:rsidR="00B61D9F" w:rsidRPr="001E2992">
        <w:rPr>
          <w:rFonts w:ascii="Kruti Dev 010" w:hAnsi="Kruti Dev 010"/>
          <w:sz w:val="28"/>
          <w:szCs w:val="28"/>
        </w:rPr>
        <w:t xml:space="preserve">O;oLFkk gks xbZ gSA ,slh gh vC;oLFkk </w:t>
      </w:r>
      <w:r w:rsidR="00B26B77" w:rsidRPr="001E2992">
        <w:rPr>
          <w:rFonts w:ascii="Kruti Dev 010" w:hAnsi="Kruti Dev 010"/>
          <w:sz w:val="28"/>
          <w:szCs w:val="28"/>
        </w:rPr>
        <w:t>ds chp /khjs /khjs efgykvks dh la[;k ?kVrh pyh xb</w:t>
      </w:r>
      <w:r w:rsidR="00630B36" w:rsidRPr="001E2992">
        <w:rPr>
          <w:rFonts w:ascii="Kruti Dev 010" w:hAnsi="Kruti Dev 010"/>
          <w:sz w:val="28"/>
          <w:szCs w:val="28"/>
        </w:rPr>
        <w:t>]</w:t>
      </w:r>
      <w:r w:rsidR="00B26B77" w:rsidRPr="001E2992">
        <w:rPr>
          <w:rFonts w:ascii="Kruti Dev 010" w:hAnsi="Kruti Dev 010"/>
          <w:sz w:val="28"/>
          <w:szCs w:val="28"/>
        </w:rPr>
        <w:t>Z fookg ;ksX; yMdks rFkk yMfd;ksa ds chp djhc l</w:t>
      </w:r>
      <w:r w:rsidR="00CA2BA1">
        <w:rPr>
          <w:rFonts w:ascii="Kruti Dev 010" w:hAnsi="Kruti Dev 010"/>
          <w:sz w:val="28"/>
          <w:szCs w:val="28"/>
        </w:rPr>
        <w:t>kS&amp;</w:t>
      </w:r>
      <w:r w:rsidR="00B26B77" w:rsidRPr="001E2992">
        <w:rPr>
          <w:rFonts w:ascii="Kruti Dev 010" w:hAnsi="Kruti Dev 010"/>
          <w:sz w:val="28"/>
          <w:szCs w:val="28"/>
        </w:rPr>
        <w:t>lkB dk vuqikr gks x;kA yMds dq</w:t>
      </w:r>
      <w:r w:rsidR="00CA2BA1">
        <w:rPr>
          <w:rFonts w:ascii="Kruti Dev 010" w:hAnsi="Kruti Dev 010"/>
          <w:sz w:val="28"/>
          <w:szCs w:val="28"/>
        </w:rPr>
        <w:t>a</w:t>
      </w:r>
      <w:r w:rsidR="00B26B77" w:rsidRPr="001E2992">
        <w:rPr>
          <w:rFonts w:ascii="Kruti Dev 010" w:hAnsi="Kruti Dev 010"/>
          <w:sz w:val="28"/>
          <w:szCs w:val="28"/>
        </w:rPr>
        <w:t>okjs jgus yxs A cMs cMs lEiUu ifjok</w:t>
      </w:r>
      <w:r w:rsidR="00630B36" w:rsidRPr="001E2992">
        <w:rPr>
          <w:rFonts w:ascii="Kruti Dev 010" w:hAnsi="Kruti Dev 010"/>
          <w:sz w:val="28"/>
          <w:szCs w:val="28"/>
        </w:rPr>
        <w:t>j ;k rks xjhc ?kjks dh yMfd;ka y</w:t>
      </w:r>
      <w:r w:rsidR="00B26B77" w:rsidRPr="001E2992">
        <w:rPr>
          <w:rFonts w:ascii="Kruti Dev 010" w:hAnsi="Kruti Dev 010"/>
          <w:sz w:val="28"/>
          <w:szCs w:val="28"/>
        </w:rPr>
        <w:t>kus yxs vFkok iSlk nsdj</w:t>
      </w:r>
      <w:r w:rsidR="00DF490B" w:rsidRPr="001E2992">
        <w:rPr>
          <w:rFonts w:ascii="Kruti Dev 010" w:hAnsi="Kruti Dev 010"/>
          <w:sz w:val="28"/>
          <w:szCs w:val="28"/>
        </w:rPr>
        <w:t xml:space="preserve"> yMdh ykus yxs A ngst rks iwjh rjg lekIr gqvk gh blds foijhr dgh</w:t>
      </w:r>
      <w:r w:rsidR="00CA2BA1">
        <w:rPr>
          <w:rFonts w:ascii="Kruti Dev 010" w:hAnsi="Kruti Dev 010"/>
          <w:sz w:val="28"/>
          <w:szCs w:val="28"/>
        </w:rPr>
        <w:t>a&amp;</w:t>
      </w:r>
      <w:r w:rsidR="00DF490B" w:rsidRPr="001E2992">
        <w:rPr>
          <w:rFonts w:ascii="Kruti Dev 010" w:hAnsi="Kruti Dev 010"/>
          <w:sz w:val="28"/>
          <w:szCs w:val="28"/>
        </w:rPr>
        <w:t xml:space="preserve"> dgh</w:t>
      </w:r>
      <w:r w:rsidR="00CA2BA1">
        <w:rPr>
          <w:rFonts w:ascii="Kruti Dev 010" w:hAnsi="Kruti Dev 010"/>
          <w:sz w:val="28"/>
          <w:szCs w:val="28"/>
        </w:rPr>
        <w:t>a</w:t>
      </w:r>
      <w:r w:rsidR="00DF490B" w:rsidRPr="001E2992">
        <w:rPr>
          <w:rFonts w:ascii="Kruti Dev 010" w:hAnsi="Kruti Dev 010"/>
          <w:sz w:val="28"/>
          <w:szCs w:val="28"/>
        </w:rPr>
        <w:t xml:space="preserve"> ngst </w:t>
      </w:r>
      <w:r w:rsidR="00B26B77" w:rsidRPr="001E2992">
        <w:rPr>
          <w:rFonts w:ascii="Kruti Dev 010" w:hAnsi="Kruti Dev 010"/>
          <w:sz w:val="28"/>
          <w:szCs w:val="28"/>
        </w:rPr>
        <w:t>feyus Hkh yxkA yMdh ds ifjokj leku Lrj ds ifjokjks</w:t>
      </w:r>
      <w:r w:rsidR="00DF490B" w:rsidRPr="001E2992">
        <w:rPr>
          <w:rFonts w:ascii="Kruti Dev 010" w:hAnsi="Kruti Dev 010"/>
          <w:sz w:val="28"/>
          <w:szCs w:val="28"/>
        </w:rPr>
        <w:t xml:space="preserve"> es yMdh nsus dh vis{kk cMs cMs 'kgjks es cgqr lEiUu ifjokjks  es yMdh nsus dh </w:t>
      </w:r>
      <w:r w:rsidR="00B26B77" w:rsidRPr="001E2992">
        <w:rPr>
          <w:rFonts w:ascii="Kruti Dev 010" w:hAnsi="Kruti Dev 010"/>
          <w:sz w:val="28"/>
          <w:szCs w:val="28"/>
        </w:rPr>
        <w:t xml:space="preserve">dksf’k’k djus yxs rFkk bl iz;Ru  ds fy;s LosPNk ls [kpZ djus yxsA vc rks gkykr ;g gS fd dksbZ Hkh yMdh okyk leku ifjokj es fcuk [kpZ ds Hkh 'kknh </w:t>
      </w:r>
      <w:r w:rsidRPr="001E2992">
        <w:rPr>
          <w:rFonts w:ascii="Kruti Dev 010" w:hAnsi="Kruti Dev 010"/>
          <w:sz w:val="28"/>
          <w:szCs w:val="28"/>
        </w:rPr>
        <w:t>d</w:t>
      </w:r>
      <w:r w:rsidR="00B26B77" w:rsidRPr="001E2992">
        <w:rPr>
          <w:rFonts w:ascii="Kruti Dev 010" w:hAnsi="Kruti Dev 010"/>
          <w:sz w:val="28"/>
          <w:szCs w:val="28"/>
        </w:rPr>
        <w:t>jus dks lger ughA fookg u gksus ds dkj.k tkfr O;oLFkk VwVus yxh A iqjkus tekus dh vuqyk</w:t>
      </w:r>
      <w:r w:rsidRPr="001E2992">
        <w:rPr>
          <w:rFonts w:ascii="Kruti Dev 010" w:hAnsi="Kruti Dev 010"/>
          <w:sz w:val="28"/>
          <w:szCs w:val="28"/>
        </w:rPr>
        <w:t>s</w:t>
      </w:r>
      <w:r w:rsidR="00B26B77" w:rsidRPr="001E2992">
        <w:rPr>
          <w:rFonts w:ascii="Kruti Dev 010" w:hAnsi="Kruti Dev 010"/>
          <w:sz w:val="28"/>
          <w:szCs w:val="28"/>
        </w:rPr>
        <w:t>e fookg izFkk fQj ls 'kq: gks jgh gSA yMds ds mez es cMs gksus ds dkj.k izse fookg c&lt; jgs gSA ngst gR;k ;k ngst mRihMu dk rks dksbZ iz’u gh ugh gS</w:t>
      </w:r>
      <w:r w:rsidR="00DF490B" w:rsidRPr="001E2992">
        <w:rPr>
          <w:rFonts w:ascii="Kruti Dev 010" w:hAnsi="Kruti Dev 010"/>
          <w:sz w:val="28"/>
          <w:szCs w:val="28"/>
        </w:rPr>
        <w:t xml:space="preserve">A </w:t>
      </w:r>
      <w:r w:rsidR="00B26B77" w:rsidRPr="001E2992">
        <w:rPr>
          <w:rFonts w:ascii="Kruti Dev 010" w:hAnsi="Kruti Dev 010"/>
          <w:sz w:val="28"/>
          <w:szCs w:val="28"/>
        </w:rPr>
        <w:t xml:space="preserve"> fo/kok fookg [kqys </w:t>
      </w:r>
      <w:r w:rsidRPr="001E2992">
        <w:rPr>
          <w:rFonts w:ascii="Kruti Dev 010" w:hAnsi="Kruti Dev 010"/>
          <w:sz w:val="28"/>
          <w:szCs w:val="28"/>
        </w:rPr>
        <w:t>v</w:t>
      </w:r>
      <w:r w:rsidR="00B26B77" w:rsidRPr="001E2992">
        <w:rPr>
          <w:rFonts w:ascii="Kruti Dev 010" w:hAnsi="Kruti Dev 010"/>
          <w:sz w:val="28"/>
          <w:szCs w:val="28"/>
        </w:rPr>
        <w:t>ke gks jgs gSA ;fn blh rjg dqN o"kksZ rd yMfd;ksa dh la[;k ?kVrh jgh rks cgqifr dh izFkk Hkh</w:t>
      </w:r>
      <w:r w:rsidR="00DF490B" w:rsidRPr="001E2992">
        <w:rPr>
          <w:rFonts w:ascii="Kruti Dev 010" w:hAnsi="Kruti Dev 010"/>
          <w:sz w:val="28"/>
          <w:szCs w:val="28"/>
        </w:rPr>
        <w:t xml:space="preserve"> 'kq: gksuk</w:t>
      </w:r>
      <w:r w:rsidR="00B26B77" w:rsidRPr="001E2992">
        <w:rPr>
          <w:rFonts w:ascii="Kruti Dev 010" w:hAnsi="Kruti Dev 010"/>
          <w:sz w:val="28"/>
          <w:szCs w:val="28"/>
        </w:rPr>
        <w:t xml:space="preserve"> laHko gSA </w:t>
      </w:r>
    </w:p>
    <w:p w:rsidR="00B26B77" w:rsidRPr="001E2992" w:rsidRDefault="00F71D4C" w:rsidP="00F17AFB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n</w:t>
      </w:r>
      <w:r w:rsidR="00B26B77" w:rsidRPr="001E2992">
        <w:rPr>
          <w:rFonts w:ascii="Kruti Dev 010" w:hAnsi="Kruti Dev 010"/>
          <w:sz w:val="28"/>
          <w:szCs w:val="28"/>
        </w:rPr>
        <w:t>gst laca/kh dkuwu ds ftl nq:i;ksx</w:t>
      </w:r>
      <w:r w:rsidR="00DF490B" w:rsidRPr="001E2992">
        <w:rPr>
          <w:rFonts w:ascii="Kruti Dev 010" w:hAnsi="Kruti Dev 010"/>
          <w:sz w:val="28"/>
          <w:szCs w:val="28"/>
        </w:rPr>
        <w:t xml:space="preserve"> dh</w:t>
      </w:r>
      <w:r w:rsidR="00B26B77" w:rsidRPr="001E2992">
        <w:rPr>
          <w:rFonts w:ascii="Kruti Dev 010" w:hAnsi="Kruti Dev 010"/>
          <w:sz w:val="28"/>
          <w:szCs w:val="28"/>
        </w:rPr>
        <w:t xml:space="preserve"> fpUrk loksZPp U;k;ky; us nks gtkj ikap ls 'kq:  dh</w:t>
      </w:r>
      <w:r w:rsidR="00E31F1A">
        <w:rPr>
          <w:rFonts w:ascii="Kruti Dev 010" w:hAnsi="Kruti Dev 010"/>
          <w:sz w:val="28"/>
          <w:szCs w:val="28"/>
        </w:rPr>
        <w:t>]</w:t>
      </w:r>
      <w:r w:rsidR="00B26B77" w:rsidRPr="001E2992">
        <w:rPr>
          <w:rFonts w:ascii="Kruti Dev 010" w:hAnsi="Kruti Dev 010"/>
          <w:sz w:val="28"/>
          <w:szCs w:val="28"/>
        </w:rPr>
        <w:t xml:space="preserve"> mldk vuqHko eSus cgqr igys gh dj fy;k FkkA eSus dbZ ckj bl dkuwu  ds f[kykQ fy[kk Hkh  vkSj dgk HkhA lp ckr rks ;g gS</w:t>
      </w:r>
      <w:r w:rsidR="00E31F1A">
        <w:rPr>
          <w:rFonts w:ascii="Kruti Dev 010" w:hAnsi="Kruti Dev 010"/>
          <w:sz w:val="28"/>
          <w:szCs w:val="28"/>
        </w:rPr>
        <w:t xml:space="preserve"> fd ;g iwjk dk iwjk dkuwu gh [kR</w:t>
      </w:r>
      <w:r w:rsidR="00B26B77" w:rsidRPr="001E2992">
        <w:rPr>
          <w:rFonts w:ascii="Kruti Dev 010" w:hAnsi="Kruti Dev 010"/>
          <w:sz w:val="28"/>
          <w:szCs w:val="28"/>
        </w:rPr>
        <w:t>e djus yk;d gSA fdUrq U;k;ikfyd</w:t>
      </w:r>
      <w:r w:rsidR="00875AC0" w:rsidRPr="001E2992">
        <w:rPr>
          <w:rFonts w:ascii="Kruti Dev 010" w:hAnsi="Kruti Dev 010"/>
          <w:sz w:val="28"/>
          <w:szCs w:val="28"/>
        </w:rPr>
        <w:t>k lc dqN le&gt;rs gq, Hkh viuh lhek</w:t>
      </w:r>
      <w:r w:rsidR="00B26B77" w:rsidRPr="001E2992">
        <w:rPr>
          <w:rFonts w:ascii="Kruti Dev 010" w:hAnsi="Kruti Dev 010"/>
          <w:sz w:val="28"/>
          <w:szCs w:val="28"/>
        </w:rPr>
        <w:t>vks dk T;knk vfrdze.k ugh dj ldrhA A vHkh  Hkh U;k;ikfydk us cgqr ladksp ds lkFk ,d ekewyh lk lans’k fn;k gSA fdUrq fo/kkf;dk vius jktuSfrd LokFkZ es bru</w:t>
      </w:r>
      <w:r w:rsidR="00DF490B" w:rsidRPr="001E2992">
        <w:rPr>
          <w:rFonts w:ascii="Kruti Dev 010" w:hAnsi="Kruti Dev 010"/>
          <w:sz w:val="28"/>
          <w:szCs w:val="28"/>
        </w:rPr>
        <w:t>k lkQ lans’k Hkh ugh lquuk pkgrh]</w:t>
      </w:r>
      <w:r w:rsidR="00B26B77" w:rsidRPr="001E2992">
        <w:rPr>
          <w:rFonts w:ascii="Kruti Dev 010" w:hAnsi="Kruti Dev 010"/>
          <w:sz w:val="28"/>
          <w:szCs w:val="28"/>
        </w:rPr>
        <w:t xml:space="preserve"> D;skfd mls irk gS fd eqBh Hkj is’ksoj vkSjr</w:t>
      </w:r>
      <w:r w:rsidR="00DF490B" w:rsidRPr="001E2992">
        <w:rPr>
          <w:rFonts w:ascii="Kruti Dev 010" w:hAnsi="Kruti Dev 010"/>
          <w:sz w:val="28"/>
          <w:szCs w:val="28"/>
        </w:rPr>
        <w:t>s</w:t>
      </w:r>
      <w:r w:rsidR="00B26B77" w:rsidRPr="001E2992">
        <w:rPr>
          <w:rFonts w:ascii="Kruti Dev 010" w:hAnsi="Kruti Dev 010"/>
          <w:sz w:val="28"/>
          <w:szCs w:val="28"/>
        </w:rPr>
        <w:t xml:space="preserve"> dHkh ugh pkgrh fd muds gkFk dk ;g dkuwuh gfFk;kj fudy tkos A ;s eqBB</w:t>
      </w:r>
      <w:r w:rsidR="00875AC0" w:rsidRPr="001E2992">
        <w:rPr>
          <w:rFonts w:ascii="Kruti Dev 010" w:hAnsi="Kruti Dev 010"/>
          <w:sz w:val="28"/>
          <w:szCs w:val="28"/>
        </w:rPr>
        <w:t>h Hkj is’ksoj vkSj</w:t>
      </w:r>
      <w:r w:rsidR="00B26B77" w:rsidRPr="001E2992">
        <w:rPr>
          <w:rFonts w:ascii="Kruti Dev 010" w:hAnsi="Kruti Dev 010"/>
          <w:sz w:val="28"/>
          <w:szCs w:val="28"/>
        </w:rPr>
        <w:t>rs usrkvks</w:t>
      </w:r>
      <w:r w:rsidR="006D7616">
        <w:rPr>
          <w:rFonts w:ascii="Kruti Dev 010" w:hAnsi="Kruti Dev 010"/>
          <w:sz w:val="28"/>
          <w:szCs w:val="28"/>
        </w:rPr>
        <w:t>a</w:t>
      </w:r>
      <w:r w:rsidR="00B26B77" w:rsidRPr="001E2992">
        <w:rPr>
          <w:rFonts w:ascii="Kruti Dev 010" w:hAnsi="Kruti Dev 010"/>
          <w:sz w:val="28"/>
          <w:szCs w:val="28"/>
        </w:rPr>
        <w:t xml:space="preserve"> </w:t>
      </w:r>
      <w:r w:rsidR="00875AC0" w:rsidRPr="001E2992">
        <w:rPr>
          <w:rFonts w:ascii="Kruti Dev 010" w:hAnsi="Kruti Dev 010"/>
          <w:sz w:val="28"/>
          <w:szCs w:val="28"/>
        </w:rPr>
        <w:t>dks o</w:t>
      </w:r>
      <w:r w:rsidR="00B26B77" w:rsidRPr="001E2992">
        <w:rPr>
          <w:rFonts w:ascii="Kruti Dev 010" w:hAnsi="Kruti Dev 010"/>
          <w:sz w:val="28"/>
          <w:szCs w:val="28"/>
        </w:rPr>
        <w:t>k</w:t>
      </w:r>
      <w:r w:rsidR="00875AC0" w:rsidRPr="001E2992">
        <w:rPr>
          <w:rFonts w:ascii="Kruti Dev 010" w:hAnsi="Kruti Dev 010"/>
          <w:sz w:val="28"/>
          <w:szCs w:val="28"/>
        </w:rPr>
        <w:t>sV fny</w:t>
      </w:r>
      <w:r w:rsidR="00B26B77" w:rsidRPr="001E2992">
        <w:rPr>
          <w:rFonts w:ascii="Kruti Dev 010" w:hAnsi="Kruti Dev 010"/>
          <w:sz w:val="28"/>
          <w:szCs w:val="28"/>
        </w:rPr>
        <w:t>kus dk ne Hkjrh gSA vusd jktuSfrd efgyka,</w:t>
      </w:r>
      <w:r w:rsidR="00912F59">
        <w:rPr>
          <w:rFonts w:ascii="Kruti Dev 010" w:hAnsi="Kruti Dev 010"/>
          <w:sz w:val="28"/>
          <w:szCs w:val="28"/>
        </w:rPr>
        <w:t>sa</w:t>
      </w:r>
      <w:r w:rsidR="00B26B77" w:rsidRPr="001E2992">
        <w:rPr>
          <w:rFonts w:ascii="Kruti Dev 010" w:hAnsi="Kruti Dev 010"/>
          <w:sz w:val="28"/>
          <w:szCs w:val="28"/>
        </w:rPr>
        <w:t xml:space="preserve"> Hkh </w:t>
      </w:r>
      <w:r w:rsidR="00DF490B" w:rsidRPr="001E2992">
        <w:rPr>
          <w:rFonts w:ascii="Kruti Dev 010" w:hAnsi="Kruti Dev 010"/>
          <w:sz w:val="28"/>
          <w:szCs w:val="28"/>
        </w:rPr>
        <w:t>U;k; vkSj O;oLFkk dks fdukjs dj</w:t>
      </w:r>
      <w:r w:rsidR="00B26B77" w:rsidRPr="001E2992">
        <w:rPr>
          <w:rFonts w:ascii="Kruti Dev 010" w:hAnsi="Kruti Dev 010"/>
          <w:sz w:val="28"/>
          <w:szCs w:val="28"/>
        </w:rPr>
        <w:t xml:space="preserve">ds ,slh efgykvksa dk leFkZu djuk 'kq: dj nsrh gSA </w:t>
      </w:r>
    </w:p>
    <w:p w:rsidR="00692676" w:rsidRDefault="00B26B77" w:rsidP="00C128FB">
      <w:pPr>
        <w:ind w:left="90" w:firstLine="64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E</w:t>
      </w:r>
      <w:r w:rsidR="00F71D4C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>sjs fopkj es fdlh dkuwu dk nq:I</w:t>
      </w:r>
      <w:r w:rsidR="00F71D4C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 xml:space="preserve">;ksx jksduk U;k;ky; dk dke ugh gSA fdUrq tc fo/kkf;dk fcYdqy gh viuh ftEesnkjh NksM ns rks U;k;ky; dks etcwjh es ,slk djuk iMrk gSA eS Li"V ns[k jgk gWw fd </w:t>
      </w:r>
      <w:r w:rsidR="00875AC0" w:rsidRPr="001E2992">
        <w:rPr>
          <w:rFonts w:ascii="Kruti Dev 010" w:hAnsi="Kruti Dev 010"/>
          <w:sz w:val="28"/>
          <w:szCs w:val="28"/>
        </w:rPr>
        <w:t>n</w:t>
      </w:r>
      <w:r w:rsidRPr="001E2992">
        <w:rPr>
          <w:rFonts w:ascii="Kruti Dev 010" w:hAnsi="Kruti Dev 010"/>
          <w:sz w:val="28"/>
          <w:szCs w:val="28"/>
        </w:rPr>
        <w:t>gst fojks/kh dkuwu ds nq:I</w:t>
      </w:r>
      <w:r w:rsidR="00875AC0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>;ksx dh iksy [kqyus es rks dbZ n’kd yx x;s fdUrq cykRdkj laca/kh vHkh cuk dkuwu rks nks pkj o"kksZ es gh dgj &lt;kus yx tk;sxkA oSls rks vHkh gh fn[k</w:t>
      </w:r>
      <w:r w:rsidR="00875AC0" w:rsidRPr="001E2992">
        <w:rPr>
          <w:rFonts w:ascii="Kruti Dev 010" w:hAnsi="Kruti Dev 010"/>
          <w:sz w:val="28"/>
          <w:szCs w:val="28"/>
        </w:rPr>
        <w:t>us yxk gS f</w:t>
      </w:r>
      <w:r w:rsidRPr="001E2992">
        <w:rPr>
          <w:rFonts w:ascii="Kruti Dev 010" w:hAnsi="Kruti Dev 010"/>
          <w:sz w:val="28"/>
          <w:szCs w:val="28"/>
        </w:rPr>
        <w:t>d</w:t>
      </w:r>
      <w:r w:rsidR="00875AC0" w:rsidRPr="001E2992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 xml:space="preserve">bl dkuwu dh vkM es cykRdkj laca/kh lPph vkSj &gt;wBh </w:t>
      </w:r>
      <w:r w:rsidR="00C26AD5" w:rsidRPr="001E2992">
        <w:rPr>
          <w:rFonts w:ascii="Kruti Dev 010" w:hAnsi="Kruti Dev 010"/>
          <w:sz w:val="28"/>
          <w:szCs w:val="28"/>
        </w:rPr>
        <w:t>?kVuk</w:t>
      </w:r>
      <w:r w:rsidR="00DF490B" w:rsidRPr="001E2992">
        <w:rPr>
          <w:rFonts w:ascii="Kruti Dev 010" w:hAnsi="Kruti Dev 010"/>
          <w:sz w:val="28"/>
          <w:szCs w:val="28"/>
        </w:rPr>
        <w:t>,a gksrh Fkh mues ,dk,d dbZ xquk</w:t>
      </w:r>
      <w:r w:rsidR="00425213">
        <w:rPr>
          <w:rFonts w:ascii="Kruti Dev 010" w:hAnsi="Kruti Dev 010"/>
          <w:sz w:val="28"/>
          <w:szCs w:val="28"/>
        </w:rPr>
        <w:t xml:space="preserve"> </w:t>
      </w:r>
      <w:r w:rsidR="00C26AD5" w:rsidRPr="001E2992">
        <w:rPr>
          <w:rFonts w:ascii="Kruti Dev 010" w:hAnsi="Kruti Dev 010"/>
          <w:sz w:val="28"/>
          <w:szCs w:val="28"/>
        </w:rPr>
        <w:t>ck&lt;</w:t>
      </w:r>
      <w:r w:rsidR="00425213">
        <w:rPr>
          <w:rFonts w:ascii="Kruti Dev 010" w:hAnsi="Kruti Dev 010"/>
          <w:sz w:val="28"/>
          <w:szCs w:val="28"/>
        </w:rPr>
        <w:t>+</w:t>
      </w:r>
      <w:r w:rsidR="00E05858">
        <w:rPr>
          <w:rFonts w:ascii="Kruti Dev 010" w:hAnsi="Kruti Dev 010"/>
          <w:sz w:val="28"/>
          <w:szCs w:val="28"/>
        </w:rPr>
        <w:t xml:space="preserve"> vkuk fpUrk</w:t>
      </w:r>
      <w:r w:rsidR="00C26AD5" w:rsidRPr="001E2992">
        <w:rPr>
          <w:rFonts w:ascii="Kruti Dev 010" w:hAnsi="Kruti Dev 010"/>
          <w:sz w:val="28"/>
          <w:szCs w:val="28"/>
        </w:rPr>
        <w:t>tud gSA bl dFku es dksbZ ne ugh fd nks o"kZ  iwoZ cykRdkj vkt dh vis{kk T;knk gksrs Fks vkSj fjiksZV  de A vc cykRdkj rks de gq, gS vkSj fjiksZV T;knkA l</w:t>
      </w:r>
      <w:r w:rsidR="00E05858">
        <w:rPr>
          <w:rFonts w:ascii="Kruti Dev 010" w:hAnsi="Kruti Dev 010"/>
          <w:sz w:val="28"/>
          <w:szCs w:val="28"/>
        </w:rPr>
        <w:t>PpkbZ pkgs tks gks fdUrq eqB~Bh</w:t>
      </w:r>
      <w:r w:rsidR="00C26AD5" w:rsidRPr="001E2992">
        <w:rPr>
          <w:rFonts w:ascii="Kruti Dev 010" w:hAnsi="Kruti Dev 010"/>
          <w:sz w:val="28"/>
          <w:szCs w:val="28"/>
        </w:rPr>
        <w:t>Hkj efgykvksa ds izHkko es vkdj usrkvks us cykRdkj dkuwu dk tSlk nq:I</w:t>
      </w:r>
      <w:r w:rsidR="00DF490B" w:rsidRPr="001E2992">
        <w:rPr>
          <w:rFonts w:ascii="Kruti Dev 010" w:hAnsi="Kruti Dev 010"/>
          <w:sz w:val="28"/>
          <w:szCs w:val="28"/>
        </w:rPr>
        <w:t>k</w:t>
      </w:r>
      <w:r w:rsidR="00C26AD5" w:rsidRPr="001E2992">
        <w:rPr>
          <w:rFonts w:ascii="Kruti Dev 010" w:hAnsi="Kruti Dev 010"/>
          <w:sz w:val="28"/>
          <w:szCs w:val="28"/>
        </w:rPr>
        <w:t xml:space="preserve">;ksx fd;k og lekt dks cgqr uqdlku djsxkA vPNk gks fd le; jgrs bles lq/kkj dj fy;k tkosA </w:t>
      </w:r>
    </w:p>
    <w:p w:rsidR="00692676" w:rsidRPr="00C128FB" w:rsidRDefault="009F3393" w:rsidP="00D13A99">
      <w:pPr>
        <w:jc w:val="both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9@16@296 N </w:t>
      </w:r>
      <w:r w:rsidR="00DF490B" w:rsidRPr="00C128FB">
        <w:rPr>
          <w:rFonts w:ascii="Kruti Dev 010" w:hAnsi="Kruti Dev 010"/>
          <w:b/>
          <w:sz w:val="32"/>
          <w:szCs w:val="28"/>
        </w:rPr>
        <w:t>6</w:t>
      </w:r>
      <w:r w:rsidR="00C128FB">
        <w:rPr>
          <w:rFonts w:ascii="Kruti Dev 010" w:hAnsi="Kruti Dev 010"/>
          <w:b/>
          <w:sz w:val="32"/>
          <w:szCs w:val="28"/>
        </w:rPr>
        <w:t>-</w:t>
      </w:r>
      <w:r w:rsidR="00DF490B" w:rsidRPr="00C128FB">
        <w:rPr>
          <w:rFonts w:ascii="Kruti Dev 010" w:hAnsi="Kruti Dev 010"/>
          <w:b/>
          <w:sz w:val="32"/>
          <w:szCs w:val="28"/>
        </w:rPr>
        <w:t xml:space="preserve"> </w:t>
      </w:r>
      <w:r w:rsidR="00692676" w:rsidRPr="00C128FB">
        <w:rPr>
          <w:rFonts w:ascii="Kruti Dev 010" w:hAnsi="Kruti Dev 010"/>
          <w:b/>
          <w:sz w:val="32"/>
          <w:szCs w:val="28"/>
        </w:rPr>
        <w:t>Jh lR</w:t>
      </w:r>
      <w:proofErr w:type="gramStart"/>
      <w:r w:rsidR="00692676" w:rsidRPr="00C128FB">
        <w:rPr>
          <w:rFonts w:ascii="Kruti Dev 010" w:hAnsi="Kruti Dev 010"/>
          <w:b/>
          <w:sz w:val="32"/>
          <w:szCs w:val="28"/>
        </w:rPr>
        <w:t>;iky</w:t>
      </w:r>
      <w:proofErr w:type="gramEnd"/>
      <w:r w:rsidR="00692676" w:rsidRPr="00C128FB">
        <w:rPr>
          <w:rFonts w:ascii="Kruti Dev 010" w:hAnsi="Kruti Dev 010"/>
          <w:b/>
          <w:sz w:val="32"/>
          <w:szCs w:val="28"/>
        </w:rPr>
        <w:t xml:space="preserve"> 'kekZ cjsyh mRrj izns’k 243004</w:t>
      </w:r>
    </w:p>
    <w:p w:rsidR="00692676" w:rsidRPr="001E2992" w:rsidRDefault="00692676" w:rsidP="00C128FB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lastRenderedPageBreak/>
        <w:t>L</w:t>
      </w:r>
      <w:r w:rsidR="00875AC0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 xml:space="preserve">ksygoh yksd lHkk ds pquko es vizR;kf’kr  dke;koh dk lokZf/kd Js; Jh ujsUnz eksnh dks tkrk gSA eksnh </w:t>
      </w:r>
      <w:r w:rsidR="00C128FB">
        <w:rPr>
          <w:rFonts w:ascii="Kruti Dev 010" w:hAnsi="Kruti Dev 010"/>
          <w:sz w:val="28"/>
          <w:szCs w:val="28"/>
        </w:rPr>
        <w:t xml:space="preserve">  </w:t>
      </w:r>
      <w:r w:rsidRPr="001E2992">
        <w:rPr>
          <w:rFonts w:ascii="Kruti Dev 010" w:hAnsi="Kruti Dev 010"/>
          <w:sz w:val="28"/>
          <w:szCs w:val="28"/>
        </w:rPr>
        <w:t>us pquko izpkj es fodkl</w:t>
      </w:r>
      <w:r w:rsidR="00DF490B" w:rsidRPr="001E2992">
        <w:rPr>
          <w:rFonts w:ascii="Kruti Dev 010" w:hAnsi="Kruti Dev 010"/>
          <w:sz w:val="28"/>
          <w:szCs w:val="28"/>
        </w:rPr>
        <w:t xml:space="preserve"> dk eqn~nk lkeus</w:t>
      </w:r>
      <w:r w:rsidRPr="001E2992">
        <w:rPr>
          <w:rFonts w:ascii="Kruti Dev 010" w:hAnsi="Kruti Dev 010"/>
          <w:sz w:val="28"/>
          <w:szCs w:val="28"/>
        </w:rPr>
        <w:t xml:space="preserve"> j[kdj turk dk fo’okl vftZr fd;kA dkaxzsl lesr ns’k ds lHkh  ny lektoknh ikVhZ </w:t>
      </w:r>
      <w:r w:rsidR="00875AC0" w:rsidRPr="001E2992">
        <w:rPr>
          <w:rFonts w:ascii="Kruti Dev 010" w:hAnsi="Kruti Dev 010"/>
          <w:sz w:val="28"/>
          <w:szCs w:val="28"/>
        </w:rPr>
        <w:t>c</w:t>
      </w:r>
      <w:r w:rsidRPr="001E2992">
        <w:rPr>
          <w:rFonts w:ascii="Kruti Dev 010" w:hAnsi="Kruti Dev 010"/>
          <w:sz w:val="28"/>
          <w:szCs w:val="28"/>
        </w:rPr>
        <w:t>lik rFkk vU; ny rqq"Vhdj.k  dh uhfr ij pyus yxs vk</w:t>
      </w:r>
      <w:r w:rsidR="00DF490B" w:rsidRPr="001E2992">
        <w:rPr>
          <w:rFonts w:ascii="Kruti Dev 010" w:hAnsi="Kruti Dev 010"/>
          <w:sz w:val="28"/>
          <w:szCs w:val="28"/>
        </w:rPr>
        <w:t>Sj eqlyekuks  dks viuh vksj vkd</w:t>
      </w:r>
      <w:r w:rsidRPr="001E2992">
        <w:rPr>
          <w:rFonts w:ascii="Kruti Dev 010" w:hAnsi="Kruti Dev 010"/>
          <w:sz w:val="28"/>
          <w:szCs w:val="28"/>
        </w:rPr>
        <w:t>f"k</w:t>
      </w:r>
      <w:r w:rsidR="00DF490B" w:rsidRPr="001E2992">
        <w:rPr>
          <w:rFonts w:ascii="Kruti Dev 010" w:hAnsi="Kruti Dev 010"/>
          <w:sz w:val="28"/>
          <w:szCs w:val="28"/>
        </w:rPr>
        <w:t>Z</w:t>
      </w:r>
      <w:r w:rsidRPr="001E2992">
        <w:rPr>
          <w:rFonts w:ascii="Kruti Dev 010" w:hAnsi="Kruti Dev 010"/>
          <w:sz w:val="28"/>
          <w:szCs w:val="28"/>
        </w:rPr>
        <w:t>r djus ds fy;s</w:t>
      </w:r>
      <w:r w:rsidR="00DF490B" w:rsidRPr="001E2992">
        <w:rPr>
          <w:rFonts w:ascii="Kruti Dev 010" w:hAnsi="Kruti Dev 010"/>
          <w:sz w:val="28"/>
          <w:szCs w:val="28"/>
        </w:rPr>
        <w:t xml:space="preserve"> u;s u;s</w:t>
      </w:r>
      <w:r w:rsidRPr="001E2992">
        <w:rPr>
          <w:rFonts w:ascii="Kruti Dev 010" w:hAnsi="Kruti Dev 010"/>
          <w:sz w:val="28"/>
          <w:szCs w:val="28"/>
        </w:rPr>
        <w:t xml:space="preserve"> gFkdaMs viukus yxs tks fgUnqvks dks ukjkt djus dk dkj.k cuh A  bl yksd </w:t>
      </w:r>
      <w:proofErr w:type="gramStart"/>
      <w:r w:rsidRPr="001E2992">
        <w:rPr>
          <w:rFonts w:ascii="Kruti Dev 010" w:hAnsi="Kruti Dev 010"/>
          <w:sz w:val="28"/>
          <w:szCs w:val="28"/>
        </w:rPr>
        <w:t>lHkk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pquko es xka/kh ifjokj dh ped </w:t>
      </w:r>
      <w:r w:rsidR="009C74D3" w:rsidRPr="001E2992">
        <w:rPr>
          <w:rFonts w:ascii="Kruti Dev 010" w:hAnsi="Kruti Dev 010"/>
          <w:sz w:val="28"/>
          <w:szCs w:val="28"/>
        </w:rPr>
        <w:t>Qhdh iM xbZ</w:t>
      </w:r>
      <w:r w:rsidR="00DF490B" w:rsidRPr="001E2992">
        <w:rPr>
          <w:rFonts w:ascii="Kruti Dev 010" w:hAnsi="Kruti Dev 010"/>
          <w:sz w:val="28"/>
          <w:szCs w:val="28"/>
        </w:rPr>
        <w:t>A</w:t>
      </w:r>
      <w:r w:rsidR="009C74D3" w:rsidRPr="001E2992">
        <w:rPr>
          <w:rFonts w:ascii="Kruti Dev 010" w:hAnsi="Kruti Dev 010"/>
          <w:sz w:val="28"/>
          <w:szCs w:val="28"/>
        </w:rPr>
        <w:t xml:space="preserve"> turk us ca’kokn dh jktuhfr dks udkj fn;kA </w:t>
      </w:r>
    </w:p>
    <w:p w:rsidR="009C74D3" w:rsidRPr="001E2992" w:rsidRDefault="009C74D3" w:rsidP="00907524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turk us Li"V cgqer nsdj eksnh dks ftEesnkjh lkSih gS ns[kuk gS fd</w:t>
      </w:r>
      <w:r w:rsidR="00875AC0" w:rsidRPr="001E2992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>os fdl izdkj turk dh dlkSVh ij [kjs mrjs</w:t>
      </w:r>
      <w:r w:rsidR="00907524">
        <w:rPr>
          <w:rFonts w:ascii="Kruti Dev 010" w:hAnsi="Kruti Dev 010"/>
          <w:sz w:val="28"/>
          <w:szCs w:val="28"/>
        </w:rPr>
        <w:t>a</w:t>
      </w:r>
      <w:r w:rsidRPr="001E2992">
        <w:rPr>
          <w:rFonts w:ascii="Kruti Dev 010" w:hAnsi="Kruti Dev 010"/>
          <w:sz w:val="28"/>
          <w:szCs w:val="28"/>
        </w:rPr>
        <w:t xml:space="preserve">xsA vkius vius vusd ys[kks es ujsUnz eksnh dh vkykspuk dh gSA vc vkidks ujsUnz eksnh dks /kU;okn nsuk pkfg;sA bl fo"k;  es vius fopkj Li"V djus dh d`ik djsA </w:t>
      </w:r>
    </w:p>
    <w:p w:rsidR="009C74D3" w:rsidRPr="001E2992" w:rsidRDefault="009C74D3" w:rsidP="002F2C14">
      <w:pPr>
        <w:ind w:left="90"/>
        <w:jc w:val="both"/>
        <w:rPr>
          <w:rFonts w:ascii="Kruti Dev 010" w:hAnsi="Kruti Dev 010"/>
          <w:sz w:val="28"/>
          <w:szCs w:val="28"/>
        </w:rPr>
      </w:pPr>
      <w:r w:rsidRPr="002F2C14">
        <w:rPr>
          <w:rFonts w:ascii="Kruti Dev 010" w:hAnsi="Kruti Dev 010"/>
          <w:b/>
          <w:sz w:val="28"/>
          <w:szCs w:val="28"/>
        </w:rPr>
        <w:t>mRrj&amp;</w:t>
      </w:r>
      <w:r w:rsidRPr="001E2992">
        <w:rPr>
          <w:rFonts w:ascii="Kruti Dev 010" w:hAnsi="Kruti Dev 010"/>
          <w:sz w:val="28"/>
          <w:szCs w:val="28"/>
        </w:rPr>
        <w:t xml:space="preserve"> eS vdsyk O;fDr gWw ftlus ikap o"kZ  iwoZ gh ujsUnz eksnh dks iz/kkuea=h ;ksX; ekuk FkkA eS yx</w:t>
      </w:r>
      <w:r w:rsidR="00DF490B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>rkj pkj ckrs fy[krk jgk gWwA 1 iz/kkuea=h in ds fy;s eueksgu flag lokZf/kd</w:t>
      </w:r>
      <w:r w:rsidR="00DF490B" w:rsidRPr="001E2992">
        <w:rPr>
          <w:rFonts w:ascii="Kruti Dev 010" w:hAnsi="Kruti Dev 010"/>
          <w:sz w:val="28"/>
          <w:szCs w:val="28"/>
        </w:rPr>
        <w:t xml:space="preserve"> mi;qDr</w:t>
      </w:r>
      <w:r w:rsidRPr="001E2992">
        <w:rPr>
          <w:rFonts w:ascii="Kruti Dev 010" w:hAnsi="Kruti Dev 010"/>
          <w:sz w:val="28"/>
          <w:szCs w:val="28"/>
        </w:rPr>
        <w:t xml:space="preserve"> O;fDr gS</w:t>
      </w:r>
      <w:r w:rsidR="00DF490B" w:rsidRPr="001E2992">
        <w:rPr>
          <w:rFonts w:ascii="Kruti Dev 010" w:hAnsi="Kruti Dev 010"/>
          <w:sz w:val="28"/>
          <w:szCs w:val="28"/>
        </w:rPr>
        <w:t>A</w:t>
      </w:r>
      <w:r w:rsidRPr="001E2992">
        <w:rPr>
          <w:rFonts w:ascii="Kruti Dev 010" w:hAnsi="Kruti Dev 010"/>
          <w:sz w:val="28"/>
          <w:szCs w:val="28"/>
        </w:rPr>
        <w:t xml:space="preserve"> nwljs uEcj ij uhfr’k dqekj ;ksX; gSA ;fn ;s nksuks nkS</w:t>
      </w:r>
      <w:r w:rsidR="00C56B40" w:rsidRPr="001E2992">
        <w:rPr>
          <w:rFonts w:ascii="Kruti Dev 010" w:hAnsi="Kruti Dev 010"/>
          <w:sz w:val="28"/>
          <w:szCs w:val="28"/>
        </w:rPr>
        <w:t xml:space="preserve">M ls ckgj dj fn;s tkos rks ujsUnz eksnh ds vfrfjDr vkSj dksbZ ml ;ksX; ugh gSA jkgqy xka/kh es rks iz/kkuea=h cuus dh ,d izfr’kr  Hkh ;ksX;rk ugh gSA </w:t>
      </w:r>
    </w:p>
    <w:p w:rsidR="00E62EF8" w:rsidRDefault="00C56B40" w:rsidP="00E50D5B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eSus ;g Hkh yxkrkj fy[kk gS fd leL;kvks ds 'kh?kz  lek/kku ds fy;s ujsUnz eksnh gh lokZf/kd mi;qDr gS fdUrq ujsUnz eksnh ds iz/kkuea=h cuus ls dsUnzh;dj.k dk [krjk gSA ujsUnz eksnh</w:t>
      </w:r>
      <w:r w:rsidR="001D298A" w:rsidRPr="001E2992">
        <w:rPr>
          <w:rFonts w:ascii="Kruti Dev 010" w:hAnsi="Kruti Dev 010"/>
          <w:sz w:val="28"/>
          <w:szCs w:val="28"/>
        </w:rPr>
        <w:t xml:space="preserve"> ls </w:t>
      </w:r>
      <w:r w:rsidRPr="001E2992">
        <w:rPr>
          <w:rFonts w:ascii="Kruti Dev 010" w:hAnsi="Kruti Dev 010"/>
          <w:sz w:val="28"/>
          <w:szCs w:val="28"/>
        </w:rPr>
        <w:t>rks ;g [krjk vkaf’kd gh Fkk fdUrq la/k ifjokj dk lkFk gksus ls ;g [krjk c&lt; tkrk gSA eSus fofHkUu KkurRoks es tks dqN  fy[kk og fcYdqy lgh fl)  gks jgk gSA ;fn eSus blls gVdj fdlh vad es dqN fy[kk gks r</w:t>
      </w:r>
      <w:r w:rsidR="001D298A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 xml:space="preserve">s vki og ckr fyf[k;s fd eSus fdl vad es </w:t>
      </w:r>
      <w:r w:rsidR="001D298A" w:rsidRPr="001E2992">
        <w:rPr>
          <w:rFonts w:ascii="Kruti Dev 010" w:hAnsi="Kruti Dev 010"/>
          <w:sz w:val="28"/>
          <w:szCs w:val="28"/>
        </w:rPr>
        <w:t xml:space="preserve">vyx fy[kk A eS vius iwoZ ys[ku </w:t>
      </w:r>
      <w:r w:rsidRPr="001E2992">
        <w:rPr>
          <w:rFonts w:ascii="Kruti Dev 010" w:hAnsi="Kruti Dev 010"/>
          <w:sz w:val="28"/>
          <w:szCs w:val="28"/>
        </w:rPr>
        <w:t>ij vc Hkh dk;e gWwA</w:t>
      </w:r>
    </w:p>
    <w:p w:rsidR="00E62EF8" w:rsidRPr="00BB4423" w:rsidRDefault="009F3393" w:rsidP="00BB4423">
      <w:pPr>
        <w:ind w:firstLine="90"/>
        <w:jc w:val="both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11@3@296 t iz’u </w:t>
      </w:r>
      <w:r w:rsidR="001D298A" w:rsidRPr="00BB4423">
        <w:rPr>
          <w:rFonts w:ascii="Kruti Dev 010" w:hAnsi="Kruti Dev 010"/>
          <w:b/>
          <w:sz w:val="32"/>
          <w:szCs w:val="28"/>
        </w:rPr>
        <w:t>7</w:t>
      </w:r>
      <w:r w:rsidR="00BB4423" w:rsidRPr="00BB4423">
        <w:rPr>
          <w:rFonts w:ascii="Kruti Dev 010" w:hAnsi="Kruti Dev 010"/>
          <w:b/>
          <w:sz w:val="32"/>
          <w:szCs w:val="28"/>
        </w:rPr>
        <w:t>-</w:t>
      </w:r>
      <w:r w:rsidR="001D298A" w:rsidRPr="00BB4423">
        <w:rPr>
          <w:rFonts w:ascii="Kruti Dev 010" w:hAnsi="Kruti Dev 010"/>
          <w:b/>
          <w:sz w:val="32"/>
          <w:szCs w:val="28"/>
        </w:rPr>
        <w:t xml:space="preserve"> </w:t>
      </w:r>
      <w:r w:rsidR="00E62EF8" w:rsidRPr="00BB4423">
        <w:rPr>
          <w:rFonts w:ascii="Kruti Dev 010" w:hAnsi="Kruti Dev 010"/>
          <w:b/>
          <w:sz w:val="32"/>
          <w:szCs w:val="28"/>
        </w:rPr>
        <w:t xml:space="preserve">Jh jked`".k </w:t>
      </w:r>
      <w:proofErr w:type="gramStart"/>
      <w:r w:rsidR="00E62EF8" w:rsidRPr="00BB4423">
        <w:rPr>
          <w:rFonts w:ascii="Kruti Dev 010" w:hAnsi="Kruti Dev 010"/>
          <w:b/>
          <w:sz w:val="32"/>
          <w:szCs w:val="28"/>
        </w:rPr>
        <w:t>tk[</w:t>
      </w:r>
      <w:proofErr w:type="gramEnd"/>
      <w:r w:rsidR="00E62EF8" w:rsidRPr="00BB4423">
        <w:rPr>
          <w:rFonts w:ascii="Kruti Dev 010" w:hAnsi="Kruti Dev 010"/>
          <w:b/>
          <w:sz w:val="32"/>
          <w:szCs w:val="28"/>
        </w:rPr>
        <w:t>kksfV;</w:t>
      </w:r>
      <w:r w:rsidR="00BB4423" w:rsidRPr="00BB4423">
        <w:rPr>
          <w:rFonts w:ascii="Kruti Dev 010" w:hAnsi="Kruti Dev 010"/>
          <w:b/>
          <w:sz w:val="32"/>
          <w:szCs w:val="28"/>
        </w:rPr>
        <w:t>]</w:t>
      </w:r>
      <w:r w:rsidR="00E62EF8" w:rsidRPr="00BB4423">
        <w:rPr>
          <w:rFonts w:ascii="Kruti Dev 010" w:hAnsi="Kruti Dev 010"/>
          <w:b/>
          <w:sz w:val="32"/>
          <w:szCs w:val="28"/>
        </w:rPr>
        <w:t xml:space="preserve"> t;iqj</w:t>
      </w:r>
      <w:r w:rsidR="00BB4423" w:rsidRPr="00BB4423">
        <w:rPr>
          <w:rFonts w:ascii="Kruti Dev 010" w:hAnsi="Kruti Dev 010"/>
          <w:b/>
          <w:sz w:val="32"/>
          <w:szCs w:val="28"/>
        </w:rPr>
        <w:t>]</w:t>
      </w:r>
      <w:r w:rsidR="00E62EF8" w:rsidRPr="00BB4423">
        <w:rPr>
          <w:rFonts w:ascii="Kruti Dev 010" w:hAnsi="Kruti Dev 010"/>
          <w:b/>
          <w:sz w:val="32"/>
          <w:szCs w:val="28"/>
        </w:rPr>
        <w:t xml:space="preserve"> jktLFkku 20878</w:t>
      </w:r>
    </w:p>
    <w:p w:rsidR="00E62EF8" w:rsidRPr="001E2992" w:rsidRDefault="00F71D4C" w:rsidP="00BB4423">
      <w:pPr>
        <w:ind w:left="90"/>
        <w:jc w:val="both"/>
        <w:rPr>
          <w:rFonts w:ascii="Kruti Dev 010" w:hAnsi="Kruti Dev 010"/>
          <w:sz w:val="28"/>
          <w:szCs w:val="28"/>
        </w:rPr>
      </w:pPr>
      <w:proofErr w:type="gramStart"/>
      <w:r w:rsidRPr="00BB4423">
        <w:rPr>
          <w:rFonts w:ascii="Kruti Dev 010" w:hAnsi="Kruti Dev 010"/>
          <w:b/>
          <w:sz w:val="28"/>
          <w:szCs w:val="28"/>
        </w:rPr>
        <w:t>f</w:t>
      </w:r>
      <w:r w:rsidR="00E62EF8" w:rsidRPr="00BB4423">
        <w:rPr>
          <w:rFonts w:ascii="Kruti Dev 010" w:hAnsi="Kruti Dev 010"/>
          <w:b/>
          <w:sz w:val="28"/>
          <w:szCs w:val="28"/>
        </w:rPr>
        <w:t>opkj</w:t>
      </w:r>
      <w:proofErr w:type="gramEnd"/>
      <w:r w:rsidR="00E62EF8" w:rsidRPr="00BB4423">
        <w:rPr>
          <w:rFonts w:ascii="Kruti Dev 010" w:hAnsi="Kruti Dev 010"/>
          <w:b/>
          <w:sz w:val="28"/>
          <w:szCs w:val="28"/>
        </w:rPr>
        <w:t>&amp;</w:t>
      </w:r>
      <w:r w:rsidR="00BB4423">
        <w:rPr>
          <w:rFonts w:ascii="Kruti Dev 010" w:hAnsi="Kruti Dev 010"/>
          <w:sz w:val="28"/>
          <w:szCs w:val="28"/>
        </w:rPr>
        <w:t xml:space="preserve"> vkius 13 twu ls 22 tw</w:t>
      </w:r>
      <w:r w:rsidR="00E62EF8" w:rsidRPr="001E2992">
        <w:rPr>
          <w:rFonts w:ascii="Kruti Dev 010" w:hAnsi="Kruti Dev 010"/>
          <w:sz w:val="28"/>
          <w:szCs w:val="28"/>
        </w:rPr>
        <w:t>u rd tarj earj es fnYyh es /kjuk nsus dk dk;Zdze j[kkA bles pkj ekaxs j[kh FkhA ;gka eS dqN ekaxks ij 'akdk lek/kku pkgqWxkA</w:t>
      </w:r>
    </w:p>
    <w:p w:rsidR="00E7394E" w:rsidRPr="001E2992" w:rsidRDefault="00E62EF8" w:rsidP="00BB4423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pkSFkh ekax izR;sd O;fDr dks nks gtkj :I</w:t>
      </w:r>
      <w:r w:rsidR="002A02C9" w:rsidRPr="001E2992">
        <w:rPr>
          <w:rFonts w:ascii="Kruti Dev 010" w:hAnsi="Kruti Dev 010"/>
          <w:sz w:val="28"/>
          <w:szCs w:val="28"/>
        </w:rPr>
        <w:t>k</w:t>
      </w:r>
      <w:r w:rsidR="001D298A" w:rsidRPr="001E2992">
        <w:rPr>
          <w:rFonts w:ascii="Kruti Dev 010" w:hAnsi="Kruti Dev 010"/>
          <w:sz w:val="28"/>
          <w:szCs w:val="28"/>
        </w:rPr>
        <w:t xml:space="preserve">;s izfrekag </w:t>
      </w:r>
      <w:r w:rsidRPr="001E2992">
        <w:rPr>
          <w:rFonts w:ascii="Kruti Dev 010" w:hAnsi="Kruti Dev 010"/>
          <w:sz w:val="28"/>
          <w:szCs w:val="28"/>
        </w:rPr>
        <w:t>t</w:t>
      </w:r>
      <w:r w:rsidR="001D298A" w:rsidRPr="001E2992">
        <w:rPr>
          <w:rFonts w:ascii="Kruti Dev 010" w:hAnsi="Kruti Dev 010"/>
          <w:sz w:val="28"/>
          <w:szCs w:val="28"/>
        </w:rPr>
        <w:t>hou HkRrk nsus dh dh</w:t>
      </w:r>
      <w:r w:rsidRPr="001E2992">
        <w:rPr>
          <w:rFonts w:ascii="Kruti Dev 010" w:hAnsi="Kruti Dev 010"/>
          <w:sz w:val="28"/>
          <w:szCs w:val="28"/>
        </w:rPr>
        <w:t xml:space="preserve"> </w:t>
      </w:r>
      <w:r w:rsidR="001D298A" w:rsidRPr="001E2992">
        <w:rPr>
          <w:rFonts w:ascii="Kruti Dev 010" w:hAnsi="Kruti Dev 010"/>
          <w:sz w:val="28"/>
          <w:szCs w:val="28"/>
        </w:rPr>
        <w:t>xbZ gS]</w:t>
      </w:r>
      <w:r w:rsidRPr="001E2992">
        <w:rPr>
          <w:rFonts w:ascii="Kruti Dev 010" w:hAnsi="Kruti Dev 010"/>
          <w:sz w:val="28"/>
          <w:szCs w:val="28"/>
        </w:rPr>
        <w:t xml:space="preserve"> tks O;</w:t>
      </w:r>
      <w:r w:rsidR="001D298A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>ogkfjd ugh gksus ds lkFk gh lekt dks  fuBYyk</w:t>
      </w:r>
      <w:r w:rsidR="00ED513E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vdeZ.;</w:t>
      </w:r>
      <w:r w:rsidR="00ED513E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fHk{k</w:t>
      </w:r>
      <w:r w:rsidR="001D298A" w:rsidRPr="001E2992">
        <w:rPr>
          <w:rFonts w:ascii="Kruti Dev 010" w:hAnsi="Kruti Dev 010"/>
          <w:sz w:val="28"/>
          <w:szCs w:val="28"/>
        </w:rPr>
        <w:t>q</w:t>
      </w:r>
      <w:r w:rsidRPr="001E2992">
        <w:rPr>
          <w:rFonts w:ascii="Kruti Dev 010" w:hAnsi="Kruti Dev 010"/>
          <w:sz w:val="28"/>
          <w:szCs w:val="28"/>
        </w:rPr>
        <w:t>] Jefoghu] lekt dh vksj ys tkus okyk dne g</w:t>
      </w:r>
      <w:r w:rsidR="002A02C9" w:rsidRPr="001E2992">
        <w:rPr>
          <w:rFonts w:ascii="Kruti Dev 010" w:hAnsi="Kruti Dev 010"/>
          <w:sz w:val="28"/>
          <w:szCs w:val="28"/>
        </w:rPr>
        <w:t>ksxkA  ;fn ?kj cSBs fdlh dks eq¶</w:t>
      </w:r>
      <w:r w:rsidRPr="001E2992">
        <w:rPr>
          <w:rFonts w:ascii="Kruti Dev 010" w:hAnsi="Kruti Dev 010"/>
          <w:sz w:val="28"/>
          <w:szCs w:val="28"/>
        </w:rPr>
        <w:t xml:space="preserve">r feyrs gS rks  og Je D;ks djsxkA  </w:t>
      </w:r>
    </w:p>
    <w:p w:rsidR="00E7394E" w:rsidRPr="001E2992" w:rsidRDefault="00E7394E" w:rsidP="00ED513E">
      <w:pPr>
        <w:ind w:left="90" w:firstLine="73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vki vius uke ds vkxs  ^eqfu^ miuke fy[krs gSA eqfu es </w:t>
      </w:r>
      <w:r w:rsidR="001D298A" w:rsidRPr="001E2992">
        <w:rPr>
          <w:rFonts w:ascii="Kruti Dev 010" w:hAnsi="Kruti Dev 010"/>
          <w:sz w:val="28"/>
          <w:szCs w:val="28"/>
        </w:rPr>
        <w:t>D;k fo’ks"krk gksuh pkfg;sA izk</w:t>
      </w:r>
      <w:r w:rsidRPr="001E2992">
        <w:rPr>
          <w:rFonts w:ascii="Kruti Dev 010" w:hAnsi="Kruti Dev 010"/>
          <w:sz w:val="28"/>
          <w:szCs w:val="28"/>
        </w:rPr>
        <w:t>p</w:t>
      </w:r>
      <w:r w:rsidR="001D298A" w:rsidRPr="001E2992">
        <w:rPr>
          <w:rFonts w:ascii="Kruti Dev 010" w:hAnsi="Kruti Dev 010"/>
          <w:sz w:val="28"/>
          <w:szCs w:val="28"/>
        </w:rPr>
        <w:t>h</w:t>
      </w:r>
      <w:r w:rsidRPr="001E2992">
        <w:rPr>
          <w:rFonts w:ascii="Kruti Dev 010" w:hAnsi="Kruti Dev 010"/>
          <w:sz w:val="28"/>
          <w:szCs w:val="28"/>
        </w:rPr>
        <w:t>u xzUFkks es +</w:t>
      </w:r>
      <w:r w:rsidR="00ED513E">
        <w:rPr>
          <w:rFonts w:ascii="Kruti Dev 010" w:hAnsi="Kruti Dev 010"/>
          <w:sz w:val="28"/>
          <w:szCs w:val="28"/>
        </w:rPr>
        <w:t xml:space="preserve">  </w:t>
      </w:r>
      <w:r w:rsidRPr="001E2992">
        <w:rPr>
          <w:rFonts w:ascii="Kruti Dev 010" w:hAnsi="Kruti Dev 010"/>
          <w:sz w:val="28"/>
          <w:szCs w:val="28"/>
        </w:rPr>
        <w:t>_f</w:t>
      </w:r>
      <w:r w:rsidR="00ED513E">
        <w:rPr>
          <w:rFonts w:ascii="Kruti Dev 010" w:hAnsi="Kruti Dev 010"/>
          <w:sz w:val="28"/>
          <w:szCs w:val="28"/>
        </w:rPr>
        <w:t>"k&amp;</w:t>
      </w:r>
      <w:r w:rsidR="001D298A" w:rsidRPr="001E2992">
        <w:rPr>
          <w:rFonts w:ascii="Kruti Dev 010" w:hAnsi="Kruti Dev 010"/>
          <w:sz w:val="28"/>
          <w:szCs w:val="28"/>
        </w:rPr>
        <w:t>eqfu 'kCn rks lquk lquk;k gS]</w:t>
      </w:r>
      <w:r w:rsidRPr="001E2992">
        <w:rPr>
          <w:rFonts w:ascii="Kruti Dev 010" w:hAnsi="Kruti Dev 010"/>
          <w:sz w:val="28"/>
          <w:szCs w:val="28"/>
        </w:rPr>
        <w:t xml:space="preserve"> ij</w:t>
      </w:r>
      <w:r w:rsidR="001D298A" w:rsidRPr="001E2992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>’kCn dk fo’ys"k.k djokus dk d"V djsA _f"k</w:t>
      </w:r>
      <w:r w:rsidR="001D298A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eqfu</w:t>
      </w:r>
      <w:r w:rsidR="001D298A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lk/kq</w:t>
      </w:r>
      <w:r w:rsidR="001D298A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lU;klh</w:t>
      </w:r>
      <w:r w:rsidR="001D298A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fl)</w:t>
      </w:r>
      <w:r w:rsidR="001D298A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_f"k</w:t>
      </w:r>
      <w:r w:rsidR="001D298A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egf"kZ</w:t>
      </w:r>
      <w:r w:rsidR="001D298A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 nso_f"k</w:t>
      </w:r>
      <w:r w:rsidR="001D298A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Qdhj] dyUnj] vkfn vusd 'kCn gSA ftudh e</w:t>
      </w:r>
      <w:r w:rsidR="001D298A" w:rsidRPr="001E2992">
        <w:rPr>
          <w:rFonts w:ascii="Kruti Dev 010" w:hAnsi="Kruti Dev 010"/>
          <w:sz w:val="28"/>
          <w:szCs w:val="28"/>
        </w:rPr>
        <w:t>h</w:t>
      </w:r>
      <w:r w:rsidRPr="001E2992">
        <w:rPr>
          <w:rFonts w:ascii="Kruti Dev 010" w:hAnsi="Kruti Dev 010"/>
          <w:sz w:val="28"/>
          <w:szCs w:val="28"/>
        </w:rPr>
        <w:t xml:space="preserve">eka’kk djkos A </w:t>
      </w:r>
    </w:p>
    <w:p w:rsidR="00C2644B" w:rsidRPr="001E2992" w:rsidRDefault="00E7394E" w:rsidP="00754A29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izFke ekax es  ifjokj dks laoS/kkfud vf/kdkj nsus dh ckr  dgh xbZ A vki</w:t>
      </w:r>
      <w:r w:rsidR="001D298A" w:rsidRPr="001E2992">
        <w:rPr>
          <w:rFonts w:ascii="Kruti Dev 010" w:hAnsi="Kruti Dev 010"/>
          <w:sz w:val="28"/>
          <w:szCs w:val="28"/>
        </w:rPr>
        <w:t>us ,d txg  ifjokj dh laifRr lkew</w:t>
      </w:r>
      <w:r w:rsidRPr="001E2992">
        <w:rPr>
          <w:rFonts w:ascii="Kruti Dev 010" w:hAnsi="Kruti Dev 010"/>
          <w:sz w:val="28"/>
          <w:szCs w:val="28"/>
        </w:rPr>
        <w:t>fgd laifRr  gksxh ,slk Hkh vkius fy[kk gSA elyu ,d ifjokj es ikap lnL;</w:t>
      </w:r>
      <w:r w:rsidR="001D298A" w:rsidRPr="001E2992">
        <w:rPr>
          <w:rFonts w:ascii="Kruti Dev 010" w:hAnsi="Kruti Dev 010"/>
          <w:sz w:val="28"/>
          <w:szCs w:val="28"/>
        </w:rPr>
        <w:t xml:space="preserve">ks dh </w:t>
      </w:r>
      <w:r w:rsidRPr="001E2992">
        <w:rPr>
          <w:rFonts w:ascii="Kruti Dev 010" w:hAnsi="Kruti Dev 010"/>
          <w:sz w:val="28"/>
          <w:szCs w:val="28"/>
        </w:rPr>
        <w:t xml:space="preserve"> lEifRr ,d yk[k :I</w:t>
      </w:r>
      <w:r w:rsidR="009116A5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>;k gSA rks ,d ,d ds fgLls es chl gtkj :i;s vk;s A ;fn dksbZ lkekftd [kpZ  vk;k rks ikap es ls dksbZ [kpZ es Hkkxhnkj ugh cuuk pkgs rks D;k gksxkA ifjokj dk d"VksfM;u dkSu gksxkA D;k yMfd;kas dk Hkh fgLLkk gk</w:t>
      </w:r>
      <w:r w:rsidR="001D298A" w:rsidRPr="001E2992">
        <w:rPr>
          <w:rFonts w:ascii="Kruti Dev 010" w:hAnsi="Kruti Dev 010"/>
          <w:sz w:val="28"/>
          <w:szCs w:val="28"/>
        </w:rPr>
        <w:t>sxkA  vo</w:t>
      </w:r>
      <w:r w:rsidR="009116A5" w:rsidRPr="001E2992">
        <w:rPr>
          <w:rFonts w:ascii="Kruti Dev 010" w:hAnsi="Kruti Dev 010"/>
          <w:sz w:val="28"/>
          <w:szCs w:val="28"/>
        </w:rPr>
        <w:t>;Ld ckydks dk D;k gksxk</w:t>
      </w:r>
      <w:r w:rsidRPr="001E2992">
        <w:rPr>
          <w:rFonts w:ascii="Kruti Dev 010" w:hAnsi="Kruti Dev 010"/>
          <w:sz w:val="28"/>
          <w:szCs w:val="28"/>
        </w:rPr>
        <w:t>A ;g isfpnk igsyh</w:t>
      </w:r>
      <w:r w:rsidR="001D298A" w:rsidRPr="001E2992">
        <w:rPr>
          <w:rFonts w:ascii="Kruti Dev 010" w:hAnsi="Kruti Dev 010"/>
          <w:sz w:val="28"/>
          <w:szCs w:val="28"/>
        </w:rPr>
        <w:t xml:space="preserve"> gSA ifjokj laca/k fcxMsxkA fgUnw</w:t>
      </w:r>
      <w:r w:rsidR="00754A29">
        <w:rPr>
          <w:rFonts w:ascii="Kruti Dev 010" w:hAnsi="Kruti Dev 010"/>
          <w:sz w:val="28"/>
          <w:szCs w:val="28"/>
        </w:rPr>
        <w:t xml:space="preserve"> dksM fcy ds izko</w:t>
      </w:r>
      <w:r w:rsidRPr="001E2992">
        <w:rPr>
          <w:rFonts w:ascii="Kruti Dev 010" w:hAnsi="Kruti Dev 010"/>
          <w:sz w:val="28"/>
          <w:szCs w:val="28"/>
        </w:rPr>
        <w:t>/kku ls orZeku es Hkh ifjokj es &gt;xMs Qlkn dk ekgkSy cuus yxk gSA ifjokj dks laoS/kkfud vf/kdkj ugh  ikfjok</w:t>
      </w:r>
      <w:r w:rsidR="001D298A" w:rsidRPr="001E2992">
        <w:rPr>
          <w:rFonts w:ascii="Kruti Dev 010" w:hAnsi="Kruti Dev 010"/>
          <w:sz w:val="28"/>
          <w:szCs w:val="28"/>
        </w:rPr>
        <w:t xml:space="preserve">fjd lafo/kku dh t:jr gSA vkids </w:t>
      </w:r>
      <w:r w:rsidRPr="001E2992">
        <w:rPr>
          <w:rFonts w:ascii="Kruti Dev 010" w:hAnsi="Kruti Dev 010"/>
          <w:sz w:val="28"/>
          <w:szCs w:val="28"/>
        </w:rPr>
        <w:t>n</w:t>
      </w:r>
      <w:r w:rsidR="00FC6EB1">
        <w:rPr>
          <w:rFonts w:ascii="Kruti Dev 010" w:hAnsi="Kruti Dev 010"/>
          <w:sz w:val="28"/>
          <w:szCs w:val="28"/>
        </w:rPr>
        <w:t>`</w:t>
      </w:r>
      <w:r w:rsidR="001D298A" w:rsidRPr="001E2992">
        <w:rPr>
          <w:rFonts w:ascii="Kruti Dev 010" w:hAnsi="Kruti Dev 010"/>
          <w:sz w:val="28"/>
          <w:szCs w:val="28"/>
        </w:rPr>
        <w:t>f"V</w:t>
      </w:r>
      <w:r w:rsidRPr="001E2992">
        <w:rPr>
          <w:rFonts w:ascii="Kruti Dev 010" w:hAnsi="Kruti Dev 010"/>
          <w:sz w:val="28"/>
          <w:szCs w:val="28"/>
        </w:rPr>
        <w:t xml:space="preserve">dks.k ls voxr djkos A ifjokj es tgka rd fL=;ks dk loky gS os vkt Hkh egRoghu gSA  D;k vki x`gf.k;ks dks osru nsus dh odkyr dj jgs gSA </w:t>
      </w:r>
      <w:r w:rsidR="00C2644B" w:rsidRPr="001E2992">
        <w:rPr>
          <w:rFonts w:ascii="Kruti Dev 010" w:hAnsi="Kruti Dev 010"/>
          <w:sz w:val="28"/>
          <w:szCs w:val="28"/>
        </w:rPr>
        <w:t>Li"V djs A ifjokj dh leL;k,</w:t>
      </w:r>
      <w:r w:rsidR="00D92398">
        <w:rPr>
          <w:rFonts w:ascii="Kruti Dev 010" w:hAnsi="Kruti Dev 010"/>
          <w:sz w:val="28"/>
          <w:szCs w:val="28"/>
        </w:rPr>
        <w:t>sa</w:t>
      </w:r>
      <w:r w:rsidR="00C2644B" w:rsidRPr="001E2992">
        <w:rPr>
          <w:rFonts w:ascii="Kruti Dev 010" w:hAnsi="Kruti Dev 010"/>
          <w:sz w:val="28"/>
          <w:szCs w:val="28"/>
        </w:rPr>
        <w:t xml:space="preserve"> ifjokj gh Bhd djsxkA  mlds fy;s laoS/kkfud vf/kdkjks dh D;k t:jr gSA  vkidh nwljh vkSj rhljh ekax jkbV Vw fjdky vkSj yksd laln  lHkh dks Lohdkj gSA vUuk gt</w:t>
      </w:r>
      <w:r w:rsidR="001D298A" w:rsidRPr="001E2992">
        <w:rPr>
          <w:rFonts w:ascii="Kruti Dev 010" w:hAnsi="Kruti Dev 010"/>
          <w:sz w:val="28"/>
          <w:szCs w:val="28"/>
        </w:rPr>
        <w:t>kjs dstjhoky vkfn fof’k"V tuks u</w:t>
      </w:r>
      <w:r w:rsidR="00C2644B" w:rsidRPr="001E2992">
        <w:rPr>
          <w:rFonts w:ascii="Kruti Dev 010" w:hAnsi="Kruti Dev 010"/>
          <w:sz w:val="28"/>
          <w:szCs w:val="28"/>
        </w:rPr>
        <w:t>s Hkh blds fy;s vkanksyu fd;s FksA  cMs /</w:t>
      </w:r>
      <w:r w:rsidR="004F1E98">
        <w:rPr>
          <w:rFonts w:ascii="Kruti Dev 010" w:hAnsi="Kruti Dev 010"/>
          <w:sz w:val="28"/>
          <w:szCs w:val="28"/>
        </w:rPr>
        <w:t>kuh</w:t>
      </w:r>
      <w:r w:rsidR="001D298A" w:rsidRPr="001E2992">
        <w:rPr>
          <w:rFonts w:ascii="Kruti Dev 010" w:hAnsi="Kruti Dev 010"/>
          <w:sz w:val="28"/>
          <w:szCs w:val="28"/>
        </w:rPr>
        <w:t>Hkwr iz;kl dh t:jr gSA laxfBr vkanksyu ftles vki l</w:t>
      </w:r>
      <w:r w:rsidR="00C2644B" w:rsidRPr="001E2992">
        <w:rPr>
          <w:rFonts w:ascii="Kruti Dev 010" w:hAnsi="Kruti Dev 010"/>
          <w:sz w:val="28"/>
          <w:szCs w:val="28"/>
        </w:rPr>
        <w:t>Hkh vUuk</w:t>
      </w:r>
      <w:r w:rsidR="009116A5" w:rsidRPr="001E2992">
        <w:rPr>
          <w:rFonts w:ascii="Kruti Dev 010" w:hAnsi="Kruti Dev 010"/>
          <w:sz w:val="28"/>
          <w:szCs w:val="28"/>
        </w:rPr>
        <w:t xml:space="preserve"> </w:t>
      </w:r>
      <w:r w:rsidR="001D298A" w:rsidRPr="001E2992">
        <w:rPr>
          <w:rFonts w:ascii="Kruti Dev 010" w:hAnsi="Kruti Dev 010"/>
          <w:sz w:val="28"/>
          <w:szCs w:val="28"/>
        </w:rPr>
        <w:lastRenderedPageBreak/>
        <w:t>gtkjs</w:t>
      </w:r>
      <w:r w:rsidR="004F1E98">
        <w:rPr>
          <w:rFonts w:ascii="Kruti Dev 010" w:hAnsi="Kruti Dev 010"/>
          <w:sz w:val="28"/>
          <w:szCs w:val="28"/>
        </w:rPr>
        <w:t>]</w:t>
      </w:r>
      <w:r w:rsidR="001D298A" w:rsidRPr="001E2992">
        <w:rPr>
          <w:rFonts w:ascii="Kruti Dev 010" w:hAnsi="Kruti Dev 010"/>
          <w:sz w:val="28"/>
          <w:szCs w:val="28"/>
        </w:rPr>
        <w:t xml:space="preserve">  dstjhoky vkSj lHkh </w:t>
      </w:r>
      <w:r w:rsidR="00C2644B" w:rsidRPr="001E2992">
        <w:rPr>
          <w:rFonts w:ascii="Kruti Dev 010" w:hAnsi="Kruti Dev 010"/>
          <w:sz w:val="28"/>
          <w:szCs w:val="28"/>
        </w:rPr>
        <w:t xml:space="preserve"> ukephu lg;ksxh viuh lgHkkxhnkjh  lqfuf’pr djs rks lQyrk vf/kd nwj ugh gksxh A D;k vkidks ;g Lohdkj gksxkA </w:t>
      </w:r>
    </w:p>
    <w:p w:rsidR="00C2644B" w:rsidRPr="001E2992" w:rsidRDefault="00C2644B" w:rsidP="00CC6563">
      <w:pPr>
        <w:ind w:left="90" w:firstLine="64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vad 291 es</w:t>
      </w:r>
      <w:r w:rsidR="001D298A" w:rsidRPr="001E2992">
        <w:rPr>
          <w:rFonts w:ascii="Kruti Dev 010" w:hAnsi="Kruti Dev 010"/>
          <w:sz w:val="28"/>
          <w:szCs w:val="28"/>
        </w:rPr>
        <w:t xml:space="preserve">  ist la[;k 27 ij vkius fy[kk fd</w:t>
      </w:r>
      <w:r w:rsidRPr="001E2992">
        <w:rPr>
          <w:rFonts w:ascii="Kruti Dev 010" w:hAnsi="Kruti Dev 010"/>
          <w:sz w:val="28"/>
          <w:szCs w:val="28"/>
        </w:rPr>
        <w:t xml:space="preserve"> la?k ifjokj lRrk ifjorZu ds fy;s fgLkk dks izksRlkfgr djrk gSA  ;g xyr gSA csc</w:t>
      </w:r>
      <w:r w:rsidR="009116A5" w:rsidRPr="001E2992">
        <w:rPr>
          <w:rFonts w:ascii="Kruti Dev 010" w:hAnsi="Kruti Dev 010"/>
          <w:sz w:val="28"/>
          <w:szCs w:val="28"/>
        </w:rPr>
        <w:t>q</w:t>
      </w:r>
      <w:r w:rsidRPr="001E2992">
        <w:rPr>
          <w:rFonts w:ascii="Kruti Dev 010" w:hAnsi="Kruti Dev 010"/>
          <w:sz w:val="28"/>
          <w:szCs w:val="28"/>
        </w:rPr>
        <w:t>fu;kn gSA  gky gh es lRrk ifjorZu gqvkA  ,d ifjokj dk 'kklu lekIr gks x;kA la?k ifjokj }kjk fgalk ds izksRlkgu dk dksbZ mnkgj.k crkb;sA  la?k dks &gt;qB eqB D;ks cnuke djrs gSA  ]</w:t>
      </w:r>
    </w:p>
    <w:p w:rsidR="00E62EF8" w:rsidRPr="001E2992" w:rsidRDefault="00E33CA0" w:rsidP="00CC6563">
      <w:pPr>
        <w:ind w:left="90" w:firstLine="64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vkius ist la[;k 24 ij fy[kk fd tqvk] 'k</w:t>
      </w:r>
      <w:r w:rsidR="00C2644B" w:rsidRPr="001E2992">
        <w:rPr>
          <w:rFonts w:ascii="Kruti Dev 010" w:hAnsi="Kruti Dev 010"/>
          <w:sz w:val="28"/>
          <w:szCs w:val="28"/>
        </w:rPr>
        <w:t>jkc</w:t>
      </w:r>
      <w:r w:rsidRPr="001E2992">
        <w:rPr>
          <w:rFonts w:ascii="Kruti Dev 010" w:hAnsi="Kruti Dev 010"/>
          <w:sz w:val="28"/>
          <w:szCs w:val="28"/>
        </w:rPr>
        <w:t>]</w:t>
      </w:r>
      <w:r w:rsidR="00C2644B" w:rsidRPr="001E2992">
        <w:rPr>
          <w:rFonts w:ascii="Kruti Dev 010" w:hAnsi="Kruti Dev 010"/>
          <w:sz w:val="28"/>
          <w:szCs w:val="28"/>
        </w:rPr>
        <w:t xml:space="preserve"> oS’;ko`fRr</w:t>
      </w:r>
      <w:r w:rsidRPr="001E2992">
        <w:rPr>
          <w:rFonts w:ascii="Kruti Dev 010" w:hAnsi="Kruti Dev 010"/>
          <w:sz w:val="28"/>
          <w:szCs w:val="28"/>
        </w:rPr>
        <w:t>]</w:t>
      </w:r>
      <w:r w:rsidR="00C2644B" w:rsidRPr="001E2992">
        <w:rPr>
          <w:rFonts w:ascii="Kruti Dev 010" w:hAnsi="Kruti Dev 010"/>
          <w:sz w:val="28"/>
          <w:szCs w:val="28"/>
        </w:rPr>
        <w:t xml:space="preserve"> cky fookg</w:t>
      </w:r>
      <w:r w:rsidRPr="001E2992">
        <w:rPr>
          <w:rFonts w:ascii="Kruti Dev 010" w:hAnsi="Kruti Dev 010"/>
          <w:sz w:val="28"/>
          <w:szCs w:val="28"/>
        </w:rPr>
        <w:t>]  dU;k Hkzw</w:t>
      </w:r>
      <w:r w:rsidR="00C2644B" w:rsidRPr="001E2992">
        <w:rPr>
          <w:rFonts w:ascii="Kruti Dev 010" w:hAnsi="Kruti Dev 010"/>
          <w:sz w:val="28"/>
          <w:szCs w:val="28"/>
        </w:rPr>
        <w:t>.k</w:t>
      </w:r>
      <w:r w:rsidRPr="001E2992">
        <w:rPr>
          <w:rFonts w:ascii="Kruti Dev 010" w:hAnsi="Kruti Dev 010"/>
          <w:sz w:val="28"/>
          <w:szCs w:val="28"/>
        </w:rPr>
        <w:t xml:space="preserve"> </w:t>
      </w:r>
      <w:r w:rsidR="00C2644B" w:rsidRPr="001E2992">
        <w:rPr>
          <w:rFonts w:ascii="Kruti Dev 010" w:hAnsi="Kruti Dev 010"/>
          <w:sz w:val="28"/>
          <w:szCs w:val="28"/>
        </w:rPr>
        <w:t>gR;k tSls dke djus es  ljdkj yxrh gS rks og vlQy ljdkj gSA lekt es mDr  fodkj lfn;ks ls pys vk jgs gSA lekt gh bu fodkjks es fyIr  gSA fQj D;k ljdkj dks lks tkuk pkfg;sA  lekt dh vlQyrk ds dkj.k ljdkj dks  gLr{ksi djuk iMkA b</w:t>
      </w:r>
      <w:r w:rsidR="00CC6563">
        <w:rPr>
          <w:rFonts w:ascii="Kruti Dev 010" w:hAnsi="Kruti Dev 010"/>
          <w:sz w:val="28"/>
          <w:szCs w:val="28"/>
        </w:rPr>
        <w:t>uds laca/k es tks dkuw</w:t>
      </w:r>
      <w:r w:rsidRPr="001E2992">
        <w:rPr>
          <w:rFonts w:ascii="Kruti Dev 010" w:hAnsi="Kruti Dev 010"/>
          <w:sz w:val="28"/>
          <w:szCs w:val="28"/>
        </w:rPr>
        <w:t>u cus gS] os</w:t>
      </w:r>
      <w:r w:rsidR="00C2644B" w:rsidRPr="001E2992">
        <w:rPr>
          <w:rFonts w:ascii="Kruti Dev 010" w:hAnsi="Kruti Dev 010"/>
          <w:sz w:val="28"/>
          <w:szCs w:val="28"/>
        </w:rPr>
        <w:t xml:space="preserve"> rks foxr ipkl o"kksZ es  vkdkj es vk;</w:t>
      </w:r>
      <w:r w:rsidRPr="001E2992">
        <w:rPr>
          <w:rFonts w:ascii="Kruti Dev 010" w:hAnsi="Kruti Dev 010"/>
          <w:sz w:val="28"/>
          <w:szCs w:val="28"/>
        </w:rPr>
        <w:t>s gSA  tcfd fodkj lfn;ks ls  tM</w:t>
      </w:r>
      <w:r w:rsidR="00C2644B" w:rsidRPr="001E2992">
        <w:rPr>
          <w:rFonts w:ascii="Kruti Dev 010" w:hAnsi="Kruti Dev 010"/>
          <w:sz w:val="28"/>
          <w:szCs w:val="28"/>
        </w:rPr>
        <w:t xml:space="preserve"> tek;s gq, gSA ljdkj ds iz;kl ljkguh; gSA </w:t>
      </w:r>
      <w:r w:rsidRPr="001E2992">
        <w:rPr>
          <w:rFonts w:ascii="Kruti Dev 010" w:hAnsi="Kruti Dev 010"/>
          <w:sz w:val="28"/>
          <w:szCs w:val="28"/>
        </w:rPr>
        <w:t>tMor vkSj fu</w:t>
      </w:r>
      <w:r w:rsidR="00A533E5" w:rsidRPr="001E2992">
        <w:rPr>
          <w:rFonts w:ascii="Kruti Dev 010" w:hAnsi="Kruti Dev 010"/>
          <w:sz w:val="28"/>
          <w:szCs w:val="28"/>
        </w:rPr>
        <w:t>j</w:t>
      </w:r>
      <w:r w:rsidRPr="001E2992">
        <w:rPr>
          <w:rFonts w:ascii="Kruti Dev 010" w:hAnsi="Kruti Dev 010"/>
          <w:sz w:val="28"/>
          <w:szCs w:val="28"/>
        </w:rPr>
        <w:t>hg lekt ds cl dh</w:t>
      </w:r>
      <w:r w:rsidR="00A533E5" w:rsidRPr="001E2992">
        <w:rPr>
          <w:rFonts w:ascii="Kruti Dev 010" w:hAnsi="Kruti Dev 010"/>
          <w:sz w:val="28"/>
          <w:szCs w:val="28"/>
        </w:rPr>
        <w:t xml:space="preserve"> ckr ugh gSA ist la[;k 31 ij vkius lekt es nks izdkj dh O;oLFkk, </w:t>
      </w:r>
      <w:r w:rsidRPr="001E2992">
        <w:rPr>
          <w:rFonts w:ascii="Kruti Dev 010" w:hAnsi="Kruti Dev 010"/>
          <w:sz w:val="28"/>
          <w:szCs w:val="28"/>
        </w:rPr>
        <w:t>izpfyr crkbZ gSA  ,d can vkSj nwljh [kqyh A muds fy;s vkius i</w:t>
      </w:r>
      <w:r w:rsidR="00A533E5" w:rsidRPr="001E2992">
        <w:rPr>
          <w:rFonts w:ascii="Kruti Dev 010" w:hAnsi="Kruti Dev 010"/>
          <w:sz w:val="28"/>
          <w:szCs w:val="28"/>
        </w:rPr>
        <w:t>qjkru iaFkh vkSj vk/kqfud uke Hkh fn;s gSA can O;</w:t>
      </w:r>
      <w:r w:rsidRPr="001E2992">
        <w:rPr>
          <w:rFonts w:ascii="Kruti Dev 010" w:hAnsi="Kruti Dev 010"/>
          <w:sz w:val="28"/>
          <w:szCs w:val="28"/>
        </w:rPr>
        <w:t>oLFkk eq[;r% xkaoks es lhfer gS]</w:t>
      </w:r>
      <w:r w:rsidR="00A533E5" w:rsidRPr="001E2992">
        <w:rPr>
          <w:rFonts w:ascii="Kruti Dev 010" w:hAnsi="Kruti Dev 010"/>
          <w:sz w:val="28"/>
          <w:szCs w:val="28"/>
        </w:rPr>
        <w:t xml:space="preserve"> tks ogka ls iyk;u dj jgh gSA xkaoks es Hkh yMds yMfd;ks ds os"k&amp;Hkwlk] jgu&amp;lgu] ckr&amp;phr] es Hkkjh ifjorZu gq, gSA ;g Vhoh laLd`fr dk izHkko gSA fuj{kj vkSj </w:t>
      </w:r>
      <w:r w:rsidRPr="001E2992">
        <w:rPr>
          <w:rFonts w:ascii="Kruti Dev 010" w:hAnsi="Kruti Dev 010"/>
          <w:sz w:val="28"/>
          <w:szCs w:val="28"/>
        </w:rPr>
        <w:t xml:space="preserve">vf’kf{kr yksxks es can O;oLFkk </w:t>
      </w:r>
      <w:r w:rsidR="00A533E5" w:rsidRPr="001E2992">
        <w:rPr>
          <w:rFonts w:ascii="Kruti Dev 010" w:hAnsi="Kruti Dev 010"/>
          <w:sz w:val="28"/>
          <w:szCs w:val="28"/>
        </w:rPr>
        <w:t>’k</w:t>
      </w:r>
      <w:r w:rsidRPr="001E2992">
        <w:rPr>
          <w:rFonts w:ascii="Kruti Dev 010" w:hAnsi="Kruti Dev 010"/>
          <w:sz w:val="28"/>
          <w:szCs w:val="28"/>
        </w:rPr>
        <w:t>h?kz gVus okyh ughA bles ,d ln</w:t>
      </w:r>
      <w:r w:rsidR="00A533E5" w:rsidRPr="001E2992">
        <w:rPr>
          <w:rFonts w:ascii="Kruti Dev 010" w:hAnsi="Kruti Dev 010"/>
          <w:sz w:val="28"/>
          <w:szCs w:val="28"/>
        </w:rPr>
        <w:t>h ls vf/kd le; yx ldrk gSA bu O;oLFkkvks es dkSu vPNh gS dkSu cqjh ;g rks vkus okyk le; crk;sxkA ij ;g fuf’pr gS fd lekt pkgs u pkgs  [kqyh O;oLFkk C;kid :I</w:t>
      </w:r>
      <w:r w:rsidRPr="001E2992">
        <w:rPr>
          <w:rFonts w:ascii="Kruti Dev 010" w:hAnsi="Kruti Dev 010"/>
          <w:sz w:val="28"/>
          <w:szCs w:val="28"/>
        </w:rPr>
        <w:t>k</w:t>
      </w:r>
      <w:r w:rsidR="00A533E5" w:rsidRPr="001E2992">
        <w:rPr>
          <w:rFonts w:ascii="Kruti Dev 010" w:hAnsi="Kruti Dev 010"/>
          <w:sz w:val="28"/>
          <w:szCs w:val="28"/>
        </w:rPr>
        <w:t xml:space="preserve"> ls  mHkj dj  viuk flDdk tek;sxhA  </w:t>
      </w:r>
    </w:p>
    <w:p w:rsidR="00A533E5" w:rsidRPr="001E2992" w:rsidRDefault="00A533E5" w:rsidP="00E14E7C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ist u0&amp;25 ij vkius fy[kk fd bLyke] fgUnqRo dks fuxy tkuk pkgrk gS vkSj la?k jktuSfrd mn~ns’; ls cpkuk pkgrk gSA blds ihNs vkius jktuSfrd mnns’; crk;s ;g xyr gSA </w:t>
      </w:r>
      <w:r w:rsidR="00087E95" w:rsidRPr="001E2992">
        <w:rPr>
          <w:rFonts w:ascii="Kruti Dev 010" w:hAnsi="Kruti Dev 010"/>
          <w:sz w:val="28"/>
          <w:szCs w:val="28"/>
        </w:rPr>
        <w:t>fdlh fopkj /kkjk dks liksV</w:t>
      </w:r>
      <w:r w:rsidR="00E33CA0" w:rsidRPr="001E2992">
        <w:rPr>
          <w:rFonts w:ascii="Kruti Dev 010" w:hAnsi="Kruti Dev 010"/>
          <w:sz w:val="28"/>
          <w:szCs w:val="28"/>
        </w:rPr>
        <w:t>Z</w:t>
      </w:r>
      <w:r w:rsidR="00087E95" w:rsidRPr="001E2992">
        <w:rPr>
          <w:rFonts w:ascii="Kruti Dev 010" w:hAnsi="Kruti Dev 010"/>
          <w:sz w:val="28"/>
          <w:szCs w:val="28"/>
        </w:rPr>
        <w:t xml:space="preserve"> djuk jktuhfrd dSls</w:t>
      </w:r>
      <w:r w:rsidR="00E33CA0" w:rsidRPr="001E2992">
        <w:rPr>
          <w:rFonts w:ascii="Kruti Dev 010" w:hAnsi="Kruti Dev 010"/>
          <w:sz w:val="28"/>
          <w:szCs w:val="28"/>
        </w:rPr>
        <w:t xml:space="preserve"> gks ldrk gSA fgUnqRo ,d thou 'kS</w:t>
      </w:r>
      <w:r w:rsidR="00087E95" w:rsidRPr="001E2992">
        <w:rPr>
          <w:rFonts w:ascii="Kruti Dev 010" w:hAnsi="Kruti Dev 010"/>
          <w:sz w:val="28"/>
          <w:szCs w:val="28"/>
        </w:rPr>
        <w:t>yh g</w:t>
      </w:r>
      <w:r w:rsidR="00E33CA0" w:rsidRPr="001E2992">
        <w:rPr>
          <w:rFonts w:ascii="Kruti Dev 010" w:hAnsi="Kruti Dev 010"/>
          <w:sz w:val="28"/>
          <w:szCs w:val="28"/>
        </w:rPr>
        <w:t xml:space="preserve">]S /keZ ugh A vxj la?k bl </w:t>
      </w:r>
      <w:r w:rsidR="00087E95" w:rsidRPr="001E2992">
        <w:rPr>
          <w:rFonts w:ascii="Kruti Dev 010" w:hAnsi="Kruti Dev 010"/>
          <w:sz w:val="28"/>
          <w:szCs w:val="28"/>
        </w:rPr>
        <w:t>t</w:t>
      </w:r>
      <w:r w:rsidR="00E33CA0" w:rsidRPr="001E2992">
        <w:rPr>
          <w:rFonts w:ascii="Kruti Dev 010" w:hAnsi="Kruti Dev 010"/>
          <w:sz w:val="28"/>
          <w:szCs w:val="28"/>
        </w:rPr>
        <w:t>h</w:t>
      </w:r>
      <w:r w:rsidR="00087E95" w:rsidRPr="001E2992">
        <w:rPr>
          <w:rFonts w:ascii="Kruti Dev 010" w:hAnsi="Kruti Dev 010"/>
          <w:sz w:val="28"/>
          <w:szCs w:val="28"/>
        </w:rPr>
        <w:t>o</w:t>
      </w:r>
      <w:r w:rsidR="00E33CA0" w:rsidRPr="001E2992">
        <w:rPr>
          <w:rFonts w:ascii="Kruti Dev 010" w:hAnsi="Kruti Dev 010"/>
          <w:sz w:val="28"/>
          <w:szCs w:val="28"/>
        </w:rPr>
        <w:t>u 'kSyh dh j{kk ds fy;s blds iz</w:t>
      </w:r>
      <w:r w:rsidR="00087E95" w:rsidRPr="001E2992">
        <w:rPr>
          <w:rFonts w:ascii="Kruti Dev 010" w:hAnsi="Kruti Dev 010"/>
          <w:sz w:val="28"/>
          <w:szCs w:val="28"/>
        </w:rPr>
        <w:t>r</w:t>
      </w:r>
      <w:r w:rsidR="00E33CA0" w:rsidRPr="001E2992">
        <w:rPr>
          <w:rFonts w:ascii="Kruti Dev 010" w:hAnsi="Kruti Dev 010"/>
          <w:sz w:val="28"/>
          <w:szCs w:val="28"/>
        </w:rPr>
        <w:t>h</w:t>
      </w:r>
      <w:r w:rsidR="00087E95" w:rsidRPr="001E2992">
        <w:rPr>
          <w:rFonts w:ascii="Kruti Dev 010" w:hAnsi="Kruti Dev 010"/>
          <w:sz w:val="28"/>
          <w:szCs w:val="28"/>
        </w:rPr>
        <w:t>dks dh j{kk ds fy;s</w:t>
      </w:r>
      <w:r w:rsidR="00E33CA0" w:rsidRPr="001E2992">
        <w:rPr>
          <w:rFonts w:ascii="Kruti Dev 010" w:hAnsi="Kruti Dev 010"/>
          <w:sz w:val="28"/>
          <w:szCs w:val="28"/>
        </w:rPr>
        <w:t>]</w:t>
      </w:r>
      <w:r w:rsidR="00087E95" w:rsidRPr="001E2992">
        <w:rPr>
          <w:rFonts w:ascii="Kruti Dev 010" w:hAnsi="Kruti Dev 010"/>
          <w:sz w:val="28"/>
          <w:szCs w:val="28"/>
        </w:rPr>
        <w:t xml:space="preserve"> blds vo’ks"kks ds fy;s la?k"</w:t>
      </w:r>
      <w:r w:rsidR="00E33CA0" w:rsidRPr="001E2992">
        <w:rPr>
          <w:rFonts w:ascii="Kruti Dev 010" w:hAnsi="Kruti Dev 010"/>
          <w:sz w:val="28"/>
          <w:szCs w:val="28"/>
        </w:rPr>
        <w:t>kZ djrk gS</w:t>
      </w:r>
      <w:r w:rsidR="00FD7134" w:rsidRPr="001E2992">
        <w:rPr>
          <w:rFonts w:ascii="Kruti Dev 010" w:hAnsi="Kruti Dev 010"/>
          <w:sz w:val="28"/>
          <w:szCs w:val="28"/>
        </w:rPr>
        <w:t xml:space="preserve"> rks ;g iquh</w:t>
      </w:r>
      <w:r w:rsidR="00087E95" w:rsidRPr="001E2992">
        <w:rPr>
          <w:rFonts w:ascii="Kruti Dev 010" w:hAnsi="Kruti Dev 010"/>
          <w:sz w:val="28"/>
          <w:szCs w:val="28"/>
        </w:rPr>
        <w:t xml:space="preserve">r dk;Z gSA </w:t>
      </w:r>
      <w:r w:rsidR="00FD7134" w:rsidRPr="001E2992">
        <w:rPr>
          <w:rFonts w:ascii="Kruti Dev 010" w:hAnsi="Kruti Dev 010"/>
          <w:sz w:val="28"/>
          <w:szCs w:val="28"/>
        </w:rPr>
        <w:t xml:space="preserve"> bLykfedj.k dk fojks/k djrk gS rks D;k xqukg djrk gSA  la?k u gks rks ns’k dk D;k Lo:i </w:t>
      </w:r>
      <w:r w:rsidR="00E33CA0" w:rsidRPr="001E2992">
        <w:rPr>
          <w:rFonts w:ascii="Kruti Dev 010" w:hAnsi="Kruti Dev 010"/>
          <w:sz w:val="28"/>
          <w:szCs w:val="28"/>
        </w:rPr>
        <w:t>dSlk gksrk]</w:t>
      </w:r>
      <w:r w:rsidR="00FD7134" w:rsidRPr="001E2992">
        <w:rPr>
          <w:rFonts w:ascii="Kruti Dev 010" w:hAnsi="Kruti Dev 010"/>
          <w:sz w:val="28"/>
          <w:szCs w:val="28"/>
        </w:rPr>
        <w:t xml:space="preserve"> ;g dYiukrhr gSA </w:t>
      </w:r>
    </w:p>
    <w:p w:rsidR="0072425F" w:rsidRPr="001E2992" w:rsidRDefault="00E33CA0" w:rsidP="00733ECF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ist la[;k chl ij </w:t>
      </w:r>
      <w:r w:rsidR="00FD7134" w:rsidRPr="001E2992">
        <w:rPr>
          <w:rFonts w:ascii="Kruti Dev 010" w:hAnsi="Kruti Dev 010"/>
          <w:sz w:val="28"/>
          <w:szCs w:val="28"/>
        </w:rPr>
        <w:t xml:space="preserve"> lger lsDl izR;sd O;fDr dk ekSfyd vf/kdkj  crkdj rks vkiu</w:t>
      </w:r>
      <w:r w:rsidRPr="001E2992">
        <w:rPr>
          <w:rFonts w:ascii="Kruti Dev 010" w:hAnsi="Kruti Dev 010"/>
          <w:sz w:val="28"/>
          <w:szCs w:val="28"/>
        </w:rPr>
        <w:t>s Hkkjrh; laLd`fr lH;rk dh /kfTt;k mMk nh</w:t>
      </w:r>
      <w:r w:rsidR="00FD7134" w:rsidRPr="001E2992">
        <w:rPr>
          <w:rFonts w:ascii="Kruti Dev 010" w:hAnsi="Kruti Dev 010"/>
          <w:sz w:val="28"/>
          <w:szCs w:val="28"/>
        </w:rPr>
        <w:t xml:space="preserve">A izkphu dky [kaMks es lekt dHkh bldk leFkZd ugh jgkA  </w:t>
      </w:r>
      <w:r w:rsidR="00D853E6" w:rsidRPr="001E2992">
        <w:rPr>
          <w:rFonts w:ascii="Kruti Dev 010" w:hAnsi="Kruti Dev 010"/>
          <w:sz w:val="28"/>
          <w:szCs w:val="28"/>
        </w:rPr>
        <w:t xml:space="preserve">  lger lsDl ls lkekftd fj’</w:t>
      </w:r>
      <w:r w:rsidR="00FD7134" w:rsidRPr="001E2992">
        <w:rPr>
          <w:rFonts w:ascii="Kruti Dev 010" w:hAnsi="Kruti Dev 010"/>
          <w:sz w:val="28"/>
          <w:szCs w:val="28"/>
        </w:rPr>
        <w:t>rs  rkjrkj gk</w:t>
      </w:r>
      <w:r w:rsidR="00D853E6" w:rsidRPr="001E2992">
        <w:rPr>
          <w:rFonts w:ascii="Kruti Dev 010" w:hAnsi="Kruti Dev 010"/>
          <w:sz w:val="28"/>
          <w:szCs w:val="28"/>
        </w:rPr>
        <w:t>s tkus dk [krjk gksxkA lkekftd r</w:t>
      </w:r>
      <w:r w:rsidR="00FD7134" w:rsidRPr="001E2992">
        <w:rPr>
          <w:rFonts w:ascii="Kruti Dev 010" w:hAnsi="Kruti Dev 010"/>
          <w:sz w:val="28"/>
          <w:szCs w:val="28"/>
        </w:rPr>
        <w:t>kukckuk VwVdj pwj pwj gks tk;sxkA gR;k,</w:t>
      </w:r>
      <w:r w:rsidR="00270C93">
        <w:rPr>
          <w:rFonts w:ascii="Kruti Dev 010" w:hAnsi="Kruti Dev 010"/>
          <w:sz w:val="28"/>
          <w:szCs w:val="28"/>
        </w:rPr>
        <w:t>sa</w:t>
      </w:r>
      <w:r w:rsidR="00FD7134" w:rsidRPr="001E2992">
        <w:rPr>
          <w:rFonts w:ascii="Kruti Dev 010" w:hAnsi="Kruti Dev 010"/>
          <w:sz w:val="28"/>
          <w:szCs w:val="28"/>
        </w:rPr>
        <w:t xml:space="preserve"> ekjdkV vigj.k c&lt;sxsA ifjokj VwVasxs rks lekt dSls</w:t>
      </w:r>
      <w:r w:rsidR="00D853E6" w:rsidRPr="001E2992">
        <w:rPr>
          <w:rFonts w:ascii="Kruti Dev 010" w:hAnsi="Kruti Dev 010"/>
          <w:sz w:val="28"/>
          <w:szCs w:val="28"/>
        </w:rPr>
        <w:t xml:space="preserve"> </w:t>
      </w:r>
      <w:r w:rsidR="00FD7134" w:rsidRPr="001E2992">
        <w:rPr>
          <w:rFonts w:ascii="Kruti Dev 010" w:hAnsi="Kruti Dev 010"/>
          <w:sz w:val="28"/>
          <w:szCs w:val="28"/>
        </w:rPr>
        <w:t>cpsxkA vkid</w:t>
      </w:r>
      <w:r w:rsidR="00D853E6" w:rsidRPr="001E2992">
        <w:rPr>
          <w:rFonts w:ascii="Kruti Dev 010" w:hAnsi="Kruti Dev 010"/>
          <w:sz w:val="28"/>
          <w:szCs w:val="28"/>
        </w:rPr>
        <w:t>h lksp es fod`fr gSA eS nfd;k uw</w:t>
      </w:r>
      <w:r w:rsidR="00FD7134" w:rsidRPr="001E2992">
        <w:rPr>
          <w:rFonts w:ascii="Kruti Dev 010" w:hAnsi="Kruti Dev 010"/>
          <w:sz w:val="28"/>
          <w:szCs w:val="28"/>
        </w:rPr>
        <w:t>’k</w:t>
      </w:r>
      <w:r w:rsidR="00D853E6" w:rsidRPr="001E2992">
        <w:rPr>
          <w:rFonts w:ascii="Kruti Dev 010" w:hAnsi="Kruti Dev 010"/>
          <w:sz w:val="28"/>
          <w:szCs w:val="28"/>
        </w:rPr>
        <w:t xml:space="preserve">h fopkj /kkjk dks  izJ; ugh nsrk A fdUrq  </w:t>
      </w:r>
      <w:r w:rsidR="00FD7134" w:rsidRPr="001E2992">
        <w:rPr>
          <w:rFonts w:ascii="Kruti Dev 010" w:hAnsi="Kruti Dev 010"/>
          <w:sz w:val="28"/>
          <w:szCs w:val="28"/>
        </w:rPr>
        <w:t xml:space="preserve"> lgefr ls </w:t>
      </w:r>
      <w:r w:rsidR="00D853E6" w:rsidRPr="001E2992">
        <w:rPr>
          <w:rFonts w:ascii="Kruti Dev 010" w:hAnsi="Kruti Dev 010"/>
          <w:sz w:val="28"/>
          <w:szCs w:val="28"/>
        </w:rPr>
        <w:t xml:space="preserve">lsDl dks </w:t>
      </w:r>
      <w:r w:rsidR="00FD7134" w:rsidRPr="001E2992">
        <w:rPr>
          <w:rFonts w:ascii="Kruti Dev 010" w:hAnsi="Kruti Dev 010"/>
          <w:sz w:val="28"/>
          <w:szCs w:val="28"/>
        </w:rPr>
        <w:t xml:space="preserve"> e</w:t>
      </w:r>
      <w:r w:rsidR="00D853E6" w:rsidRPr="001E2992">
        <w:rPr>
          <w:rFonts w:ascii="Kruti Dev 010" w:hAnsi="Kruti Dev 010"/>
          <w:sz w:val="28"/>
          <w:szCs w:val="28"/>
        </w:rPr>
        <w:t xml:space="preserve">kSfyd vf/kdkj nsus dh  dYiuk </w:t>
      </w:r>
      <w:r w:rsidR="00FD7134" w:rsidRPr="001E2992">
        <w:rPr>
          <w:rFonts w:ascii="Kruti Dev 010" w:hAnsi="Kruti Dev 010"/>
          <w:sz w:val="28"/>
          <w:szCs w:val="28"/>
        </w:rPr>
        <w:t xml:space="preserve"> gs;] fouk’kdkjh] lekt dks Mqcks nsus dk midze  vo’; gSA esjh lksp gS</w:t>
      </w:r>
      <w:r w:rsidR="00D853E6" w:rsidRPr="001E2992">
        <w:rPr>
          <w:rFonts w:ascii="Kruti Dev 010" w:hAnsi="Kruti Dev 010"/>
          <w:sz w:val="28"/>
          <w:szCs w:val="28"/>
        </w:rPr>
        <w:t xml:space="preserve"> fd </w:t>
      </w:r>
      <w:r w:rsidR="00FD7134" w:rsidRPr="001E2992">
        <w:rPr>
          <w:rFonts w:ascii="Kruti Dev 010" w:hAnsi="Kruti Dev 010"/>
          <w:sz w:val="28"/>
          <w:szCs w:val="28"/>
        </w:rPr>
        <w:t xml:space="preserve">vf/kdka’k ikBdks us  vkidh /kkj.kk ,ao er dh iqf"V ugh dh gksxhA </w:t>
      </w:r>
      <w:r w:rsidR="00832EDA" w:rsidRPr="001E2992">
        <w:rPr>
          <w:rFonts w:ascii="Kruti Dev 010" w:hAnsi="Kruti Dev 010"/>
          <w:sz w:val="28"/>
          <w:szCs w:val="28"/>
        </w:rPr>
        <w:t xml:space="preserve">vki bls fdl rjg mfpr Bgjkrs gSA Li"V djsA </w:t>
      </w:r>
      <w:r w:rsidR="00FD7134" w:rsidRPr="001E2992">
        <w:rPr>
          <w:rFonts w:ascii="Kruti Dev 010" w:hAnsi="Kruti Dev 010"/>
          <w:sz w:val="28"/>
          <w:szCs w:val="28"/>
        </w:rPr>
        <w:t xml:space="preserve"> </w:t>
      </w:r>
      <w:r w:rsidR="0072425F" w:rsidRPr="001E2992">
        <w:rPr>
          <w:rFonts w:ascii="Kruti Dev 010" w:hAnsi="Kruti Dev 010"/>
          <w:sz w:val="28"/>
          <w:szCs w:val="28"/>
        </w:rPr>
        <w:t>efgyk l’kfDrdj.k] ifjokj l’kfDrdj.k] xkao l’kfDrdj.k] lekt l’kfDrdj.k] gksuk pkfg;sA ist la[;k 22 ij vkius mDr ckor viuh lksp ,ao Hkkoukvks dk btgkj fd;k ij vius rjhds ugh crk;s fd l’kfDrdj.k dk y{; dSls iwjk gksA esjh lksp gS</w:t>
      </w:r>
      <w:r w:rsidR="00D853E6" w:rsidRPr="001E2992">
        <w:rPr>
          <w:rFonts w:ascii="Kruti Dev 010" w:hAnsi="Kruti Dev 010"/>
          <w:sz w:val="28"/>
          <w:szCs w:val="28"/>
        </w:rPr>
        <w:t xml:space="preserve"> fd </w:t>
      </w:r>
      <w:r w:rsidR="0072425F" w:rsidRPr="001E2992">
        <w:rPr>
          <w:rFonts w:ascii="Kruti Dev 010" w:hAnsi="Kruti Dev 010"/>
          <w:sz w:val="28"/>
          <w:szCs w:val="28"/>
        </w:rPr>
        <w:t xml:space="preserve"> xkao l’kDr gks jgs gS] ogka bUQzkLVªDpj dk fodkl gks jgk gS] f’k{kk ,ao LokLFk lsok;s c&lt; jgh gSA efgykvks dks  iapk;r es 50 izfr’kr l</w:t>
      </w:r>
      <w:r w:rsidR="00D853E6" w:rsidRPr="001E2992">
        <w:rPr>
          <w:rFonts w:ascii="Kruti Dev 010" w:hAnsi="Kruti Dev 010"/>
          <w:sz w:val="28"/>
          <w:szCs w:val="28"/>
        </w:rPr>
        <w:t>h</w:t>
      </w:r>
      <w:r w:rsidR="0072425F" w:rsidRPr="001E2992">
        <w:rPr>
          <w:rFonts w:ascii="Kruti Dev 010" w:hAnsi="Kruti Dev 010"/>
          <w:sz w:val="28"/>
          <w:szCs w:val="28"/>
        </w:rPr>
        <w:t>Vks ij vkj{k.k izkIr</w:t>
      </w:r>
      <w:r w:rsidR="004031C9">
        <w:rPr>
          <w:rFonts w:ascii="Kruti Dev 010" w:hAnsi="Kruti Dev 010"/>
          <w:sz w:val="28"/>
          <w:szCs w:val="28"/>
        </w:rPr>
        <w:t xml:space="preserve"> gSa</w:t>
      </w:r>
      <w:r w:rsidR="0072425F" w:rsidRPr="001E2992">
        <w:rPr>
          <w:rFonts w:ascii="Kruti Dev 010" w:hAnsi="Kruti Dev 010"/>
          <w:sz w:val="28"/>
          <w:szCs w:val="28"/>
        </w:rPr>
        <w:t xml:space="preserve"> A efgykvks</w:t>
      </w:r>
      <w:r w:rsidR="00D853E6" w:rsidRPr="001E2992">
        <w:rPr>
          <w:rFonts w:ascii="Kruti Dev 010" w:hAnsi="Kruti Dev 010"/>
          <w:sz w:val="28"/>
          <w:szCs w:val="28"/>
        </w:rPr>
        <w:t xml:space="preserve"> es f’k{kk ds izfr tkx`fr  c&lt;h gSA  vxj xkao e</w:t>
      </w:r>
      <w:r w:rsidR="0072425F" w:rsidRPr="001E2992">
        <w:rPr>
          <w:rFonts w:ascii="Kruti Dev 010" w:hAnsi="Kruti Dev 010"/>
          <w:sz w:val="28"/>
          <w:szCs w:val="28"/>
        </w:rPr>
        <w:t>s mtkyk u</w:t>
      </w:r>
      <w:r w:rsidR="00D853E6" w:rsidRPr="001E2992">
        <w:rPr>
          <w:rFonts w:ascii="Kruti Dev 010" w:hAnsi="Kruti Dev 010"/>
          <w:sz w:val="28"/>
          <w:szCs w:val="28"/>
        </w:rPr>
        <w:t xml:space="preserve">gh ns[k ik jgs gS rks ;g vkidh </w:t>
      </w:r>
      <w:r w:rsidR="0072425F" w:rsidRPr="001E2992">
        <w:rPr>
          <w:rFonts w:ascii="Kruti Dev 010" w:hAnsi="Kruti Dev 010"/>
          <w:sz w:val="28"/>
          <w:szCs w:val="28"/>
        </w:rPr>
        <w:t>c</w:t>
      </w:r>
      <w:r w:rsidR="00D853E6" w:rsidRPr="001E2992">
        <w:rPr>
          <w:rFonts w:ascii="Kruti Dev 010" w:hAnsi="Kruti Dev 010"/>
          <w:sz w:val="28"/>
          <w:szCs w:val="28"/>
        </w:rPr>
        <w:t>h</w:t>
      </w:r>
      <w:r w:rsidR="0072425F" w:rsidRPr="001E2992">
        <w:rPr>
          <w:rFonts w:ascii="Kruti Dev 010" w:hAnsi="Kruti Dev 010"/>
          <w:sz w:val="28"/>
          <w:szCs w:val="28"/>
        </w:rPr>
        <w:t>ekj ekufldrk dk |ksrd gSA vkfnoklh vkSj nfyrks ds fy;s ljdkj us  vius</w:t>
      </w:r>
      <w:r w:rsidR="00D853E6" w:rsidRPr="001E2992">
        <w:rPr>
          <w:rFonts w:ascii="Kruti Dev 010" w:hAnsi="Kruti Dev 010"/>
          <w:sz w:val="28"/>
          <w:szCs w:val="28"/>
        </w:rPr>
        <w:t xml:space="preserve"> [ktkus [kksy j[ks gSA iz’kklu e</w:t>
      </w:r>
      <w:r w:rsidR="0072425F" w:rsidRPr="001E2992">
        <w:rPr>
          <w:rFonts w:ascii="Kruti Dev 010" w:hAnsi="Kruti Dev 010"/>
          <w:sz w:val="28"/>
          <w:szCs w:val="28"/>
        </w:rPr>
        <w:t xml:space="preserve">s mp in vkSj jktuhfr es budh nenkj izfof"V blds izek.k gSA </w:t>
      </w:r>
      <w:r w:rsidR="00D853E6" w:rsidRPr="001E2992">
        <w:rPr>
          <w:rFonts w:ascii="Kruti Dev 010" w:hAnsi="Kruti Dev 010"/>
          <w:sz w:val="28"/>
          <w:szCs w:val="28"/>
        </w:rPr>
        <w:t xml:space="preserve">  ljlB o"kZ iwoZ ge  xksjh peMh okyks ds xqyke Fks]</w:t>
      </w:r>
      <w:r w:rsidR="0072425F" w:rsidRPr="001E2992">
        <w:rPr>
          <w:rFonts w:ascii="Kruti Dev 010" w:hAnsi="Kruti Dev 010"/>
          <w:sz w:val="28"/>
          <w:szCs w:val="28"/>
        </w:rPr>
        <w:t xml:space="preserve"> vkSj vktknh ds ckn dkyh peMh okyks ds xqyke gSA blds fy;s vyx ls vkanksyu dh t:jr gSA  bl ekufldrk ds mcjus es 'kk;n rhu&amp;pkj n’kd vkSj yxsaxsA </w:t>
      </w:r>
    </w:p>
    <w:p w:rsidR="0044651A" w:rsidRDefault="0072425F" w:rsidP="00735059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jkeeafnj tUe Hkwfe fojks/k ij vU; LFkku dh [k</w:t>
      </w:r>
      <w:r w:rsidR="00D853E6" w:rsidRPr="001E2992">
        <w:rPr>
          <w:rFonts w:ascii="Kruti Dev 010" w:hAnsi="Kruti Dev 010"/>
          <w:sz w:val="28"/>
          <w:szCs w:val="28"/>
        </w:rPr>
        <w:t>qnkbZ ls iqjkrkfRod vo’ks"kks us</w:t>
      </w:r>
      <w:r w:rsidRPr="001E2992">
        <w:rPr>
          <w:rFonts w:ascii="Kruti Dev 010" w:hAnsi="Kruti Dev 010"/>
          <w:sz w:val="28"/>
          <w:szCs w:val="28"/>
        </w:rPr>
        <w:t xml:space="preserve"> ;g fl) dj fn;k fd ;gka eafnj</w:t>
      </w:r>
      <w:r w:rsidR="00D853E6" w:rsidRPr="001E2992">
        <w:rPr>
          <w:rFonts w:ascii="Kruti Dev 010" w:hAnsi="Kruti Dev 010"/>
          <w:sz w:val="28"/>
          <w:szCs w:val="28"/>
        </w:rPr>
        <w:t xml:space="preserve"> dks ckcj ds lsukifr  ehjckdh us </w:t>
      </w:r>
      <w:r w:rsidRPr="001E2992">
        <w:rPr>
          <w:rFonts w:ascii="Kruti Dev 010" w:hAnsi="Kruti Dev 010"/>
          <w:sz w:val="28"/>
          <w:szCs w:val="28"/>
        </w:rPr>
        <w:t xml:space="preserve"> rksMdj efLtn cuokbZ FkhA eafnj dk fuekZ.k gksuk pkfg;sA vkxs vkius </w:t>
      </w:r>
      <w:r w:rsidRPr="001E2992">
        <w:rPr>
          <w:rFonts w:ascii="Kruti Dev 010" w:hAnsi="Kruti Dev 010"/>
          <w:sz w:val="28"/>
          <w:szCs w:val="28"/>
        </w:rPr>
        <w:lastRenderedPageBreak/>
        <w:t xml:space="preserve">;g Hkh crk;k fd la?k pkgrk rks  eafnj dh leL;k lqy&gt; xbZ gksrhA </w:t>
      </w:r>
      <w:r w:rsidR="0044651A" w:rsidRPr="001E2992">
        <w:rPr>
          <w:rFonts w:ascii="Kruti Dev 010" w:hAnsi="Kruti Dev 010"/>
          <w:sz w:val="28"/>
          <w:szCs w:val="28"/>
        </w:rPr>
        <w:t>la?k lnSo vkid</w:t>
      </w:r>
      <w:r w:rsidR="00D853E6" w:rsidRPr="001E2992">
        <w:rPr>
          <w:rFonts w:ascii="Kruti Dev 010" w:hAnsi="Kruti Dev 010"/>
          <w:sz w:val="28"/>
          <w:szCs w:val="28"/>
        </w:rPr>
        <w:t>h vkykspuk ds fu’kkus ij jgk gS</w:t>
      </w:r>
      <w:r w:rsidR="0044651A" w:rsidRPr="001E2992">
        <w:rPr>
          <w:rFonts w:ascii="Kruti Dev 010" w:hAnsi="Kruti Dev 010"/>
          <w:sz w:val="28"/>
          <w:szCs w:val="28"/>
        </w:rPr>
        <w:t xml:space="preserve"> rFkk</w:t>
      </w:r>
      <w:r w:rsidR="00D853E6" w:rsidRPr="001E2992">
        <w:rPr>
          <w:rFonts w:ascii="Kruti Dev 010" w:hAnsi="Kruti Dev 010"/>
          <w:sz w:val="28"/>
          <w:szCs w:val="28"/>
        </w:rPr>
        <w:t xml:space="preserve"> vki</w:t>
      </w:r>
      <w:r w:rsidR="00FB7D5A">
        <w:rPr>
          <w:rFonts w:ascii="Kruti Dev 010" w:hAnsi="Kruti Dev 010"/>
          <w:sz w:val="28"/>
          <w:szCs w:val="28"/>
        </w:rPr>
        <w:t xml:space="preserve"> ikuh ih&amp;</w:t>
      </w:r>
      <w:r w:rsidR="0044651A" w:rsidRPr="001E2992">
        <w:rPr>
          <w:rFonts w:ascii="Kruti Dev 010" w:hAnsi="Kruti Dev 010"/>
          <w:sz w:val="28"/>
          <w:szCs w:val="28"/>
        </w:rPr>
        <w:t>ihdj mls dkslrs jgs gSA la?k ls gh fgUnw l’kf</w:t>
      </w:r>
      <w:r w:rsidR="00397438">
        <w:rPr>
          <w:rFonts w:ascii="Kruti Dev 010" w:hAnsi="Kruti Dev 010"/>
          <w:sz w:val="28"/>
          <w:szCs w:val="28"/>
        </w:rPr>
        <w:t>Dr</w:t>
      </w:r>
      <w:r w:rsidR="00D853E6" w:rsidRPr="001E2992">
        <w:rPr>
          <w:rFonts w:ascii="Kruti Dev 010" w:hAnsi="Kruti Dev 010"/>
          <w:sz w:val="28"/>
          <w:szCs w:val="28"/>
        </w:rPr>
        <w:t xml:space="preserve">dj.k gks jgk gSA vU;Fkk loZ= eqfLye </w:t>
      </w:r>
      <w:r w:rsidR="0044651A" w:rsidRPr="001E2992">
        <w:rPr>
          <w:rFonts w:ascii="Kruti Dev 010" w:hAnsi="Kruti Dev 010"/>
          <w:sz w:val="28"/>
          <w:szCs w:val="28"/>
        </w:rPr>
        <w:t>y</w:t>
      </w:r>
      <w:r w:rsidR="00D853E6" w:rsidRPr="001E2992">
        <w:rPr>
          <w:rFonts w:ascii="Kruti Dev 010" w:hAnsi="Kruti Dev 010"/>
          <w:sz w:val="28"/>
          <w:szCs w:val="28"/>
        </w:rPr>
        <w:t>h</w:t>
      </w:r>
      <w:r w:rsidR="0044651A" w:rsidRPr="001E2992">
        <w:rPr>
          <w:rFonts w:ascii="Kruti Dev 010" w:hAnsi="Kruti Dev 010"/>
          <w:sz w:val="28"/>
          <w:szCs w:val="28"/>
        </w:rPr>
        <w:t xml:space="preserve">x dk cksyckyk gksrkA </w:t>
      </w:r>
    </w:p>
    <w:p w:rsidR="00E50D5B" w:rsidRDefault="00E50D5B" w:rsidP="00735059">
      <w:pPr>
        <w:ind w:left="90" w:firstLine="630"/>
        <w:jc w:val="both"/>
        <w:rPr>
          <w:rFonts w:ascii="Kruti Dev 010" w:hAnsi="Kruti Dev 010"/>
          <w:sz w:val="28"/>
          <w:szCs w:val="28"/>
        </w:rPr>
      </w:pPr>
    </w:p>
    <w:p w:rsidR="00E50D5B" w:rsidRDefault="00E50D5B" w:rsidP="00735059">
      <w:pPr>
        <w:ind w:left="90" w:firstLine="630"/>
        <w:jc w:val="both"/>
        <w:rPr>
          <w:rFonts w:ascii="Kruti Dev 010" w:hAnsi="Kruti Dev 010"/>
          <w:sz w:val="28"/>
          <w:szCs w:val="28"/>
        </w:rPr>
      </w:pPr>
    </w:p>
    <w:p w:rsidR="0044651A" w:rsidRPr="001E2992" w:rsidRDefault="009F3393" w:rsidP="007B2349">
      <w:pPr>
        <w:ind w:firstLine="9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11@3@296 &gt; iz’u </w:t>
      </w:r>
      <w:r w:rsidR="0044651A" w:rsidRPr="007B2349">
        <w:rPr>
          <w:rFonts w:ascii="Kruti Dev 010" w:hAnsi="Kruti Dev 010"/>
          <w:b/>
          <w:sz w:val="32"/>
          <w:szCs w:val="28"/>
        </w:rPr>
        <w:t xml:space="preserve">fnukad 13 tqu ls 22 tqu rd /kjus </w:t>
      </w:r>
      <w:proofErr w:type="gramStart"/>
      <w:r w:rsidR="0044651A" w:rsidRPr="007B2349">
        <w:rPr>
          <w:rFonts w:ascii="Kruti Dev 010" w:hAnsi="Kruti Dev 010"/>
          <w:b/>
          <w:sz w:val="32"/>
          <w:szCs w:val="28"/>
        </w:rPr>
        <w:t>dh</w:t>
      </w:r>
      <w:proofErr w:type="gramEnd"/>
      <w:r w:rsidR="0044651A" w:rsidRPr="007B2349">
        <w:rPr>
          <w:rFonts w:ascii="Kruti Dev 010" w:hAnsi="Kruti Dev 010"/>
          <w:b/>
          <w:sz w:val="32"/>
          <w:szCs w:val="28"/>
        </w:rPr>
        <w:t xml:space="preserve"> fdruh lQyrk jgh foLrkj ls</w:t>
      </w:r>
      <w:r w:rsidR="0044651A" w:rsidRPr="007B2349">
        <w:rPr>
          <w:rFonts w:ascii="Kruti Dev 010" w:hAnsi="Kruti Dev 010"/>
          <w:sz w:val="32"/>
          <w:szCs w:val="28"/>
        </w:rPr>
        <w:t xml:space="preserve"> </w:t>
      </w:r>
      <w:r w:rsidR="0044651A" w:rsidRPr="007B2349">
        <w:rPr>
          <w:rFonts w:ascii="Kruti Dev 010" w:hAnsi="Kruti Dev 010"/>
          <w:b/>
          <w:sz w:val="34"/>
          <w:szCs w:val="28"/>
        </w:rPr>
        <w:t xml:space="preserve">crkosA </w:t>
      </w:r>
      <w:r w:rsidR="0072425F" w:rsidRPr="007B2349">
        <w:rPr>
          <w:rFonts w:ascii="Kruti Dev 010" w:hAnsi="Kruti Dev 010"/>
          <w:b/>
          <w:sz w:val="34"/>
          <w:szCs w:val="28"/>
        </w:rPr>
        <w:t xml:space="preserve"> </w:t>
      </w:r>
    </w:p>
    <w:p w:rsidR="00FD7134" w:rsidRPr="001E2992" w:rsidRDefault="0044651A" w:rsidP="007B2349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xka/kh gR;k ds laca/k es ukFkq jke xksMls ds HkkbZ xksiky xksMls dh iqLrd  ^^xka/kh o/k D;ks^^ es fy[kk gS</w:t>
      </w:r>
      <w:r w:rsidR="00D853E6" w:rsidRPr="001E2992">
        <w:rPr>
          <w:rFonts w:ascii="Kruti Dev 010" w:hAnsi="Kruti Dev 010"/>
          <w:sz w:val="28"/>
          <w:szCs w:val="28"/>
        </w:rPr>
        <w:t>A</w:t>
      </w:r>
      <w:r w:rsidRPr="001E2992">
        <w:rPr>
          <w:rFonts w:ascii="Kruti Dev 010" w:hAnsi="Kruti Dev 010"/>
          <w:sz w:val="28"/>
          <w:szCs w:val="28"/>
        </w:rPr>
        <w:t xml:space="preserve"> mlds i&lt;us ls yxrk gS fd  foHkktu ds laca/k es ikfdLrku dks vkcknh ds vuqikr ls  vf/kd HkwHkkx ns</w:t>
      </w:r>
      <w:r w:rsidR="00D853E6" w:rsidRPr="001E2992">
        <w:rPr>
          <w:rFonts w:ascii="Kruti Dev 010" w:hAnsi="Kruti Dev 010"/>
          <w:sz w:val="28"/>
          <w:szCs w:val="28"/>
        </w:rPr>
        <w:t>us  jktdks"k ls djksMks dh jkf’k</w:t>
      </w:r>
      <w:r w:rsidRPr="001E2992">
        <w:rPr>
          <w:rFonts w:ascii="Kruti Dev 010" w:hAnsi="Kruti Dev 010"/>
          <w:sz w:val="28"/>
          <w:szCs w:val="28"/>
        </w:rPr>
        <w:t>] iwjh Vªsu Hkjdj gfFk;kj nsus ls og O</w:t>
      </w:r>
      <w:r w:rsidR="00D853E6" w:rsidRPr="001E2992">
        <w:rPr>
          <w:rFonts w:ascii="Kruti Dev 010" w:hAnsi="Kruti Dev 010"/>
          <w:sz w:val="28"/>
          <w:szCs w:val="28"/>
        </w:rPr>
        <w:t>;fDr m}sfyr FkkA ukFkqjke</w:t>
      </w:r>
      <w:r w:rsidRPr="001E2992">
        <w:rPr>
          <w:rFonts w:ascii="Kruti Dev 010" w:hAnsi="Kruti Dev 010"/>
          <w:sz w:val="28"/>
          <w:szCs w:val="28"/>
        </w:rPr>
        <w:t xml:space="preserve"> xksMls fgUnwoknh FkkA 1932 es mlus jk"Vªh; Lo;a</w:t>
      </w:r>
      <w:r w:rsidR="00FE47A3" w:rsidRPr="001E2992">
        <w:rPr>
          <w:rFonts w:ascii="Kruti Dev 010" w:hAnsi="Kruti Dev 010"/>
          <w:sz w:val="28"/>
          <w:szCs w:val="28"/>
        </w:rPr>
        <w:t xml:space="preserve"> lsod la?k ls lnL;rk Lo;a [kRe</w:t>
      </w:r>
      <w:r w:rsidRPr="001E2992">
        <w:rPr>
          <w:rFonts w:ascii="Kruti Dev 010" w:hAnsi="Kruti Dev 010"/>
          <w:sz w:val="28"/>
          <w:szCs w:val="28"/>
        </w:rPr>
        <w:t xml:space="preserve"> dj yh FkhA xka/kh th us ikfdLrku dh rjQnkjh dj fgUnqLrku ds fgLls dh cfy p&lt;kbZ ;g rks Li"V gSA mlus tks fd;k og vPNk Fkk ;k cqjk ;g fookn dk fo"k; gS vki viuk er Li"V djsA  </w:t>
      </w:r>
    </w:p>
    <w:p w:rsidR="00B65B0C" w:rsidRPr="001E2992" w:rsidRDefault="00F86844" w:rsidP="003F7994">
      <w:pPr>
        <w:ind w:left="90"/>
        <w:jc w:val="both"/>
        <w:rPr>
          <w:rFonts w:ascii="Kruti Dev 010" w:hAnsi="Kruti Dev 010"/>
          <w:sz w:val="28"/>
          <w:szCs w:val="28"/>
        </w:rPr>
      </w:pPr>
      <w:r w:rsidRPr="003F7994">
        <w:rPr>
          <w:rFonts w:ascii="Kruti Dev 010" w:hAnsi="Kruti Dev 010"/>
          <w:b/>
          <w:sz w:val="28"/>
          <w:szCs w:val="28"/>
        </w:rPr>
        <w:t>mRrj&amp;</w:t>
      </w:r>
      <w:r w:rsidRPr="001E2992">
        <w:rPr>
          <w:rFonts w:ascii="Kruti Dev 010" w:hAnsi="Kruti Dev 010"/>
          <w:sz w:val="28"/>
          <w:szCs w:val="28"/>
        </w:rPr>
        <w:t xml:space="preserve"> Hkkjr es rhu izdkj ds yksx gS 1 Je iz/kku 2 cqf+) iz/kku 3 /ku iz/kkuA tks O;fDr nks gtkj :i;k  efguk vFkkZr ikap O;fDr;ksa dk ifjokj nl gtkj :i;s  ls Hkh de ij xqtkjk dj jgk gS og xjhc gSA ,sls xjhch js[kk ls uhps thus okys vf/kdka’k yksx Jethoh gSaS</w:t>
      </w:r>
      <w:r w:rsidR="00FE47A3" w:rsidRPr="001E2992">
        <w:rPr>
          <w:rFonts w:ascii="Kruti Dev 010" w:hAnsi="Kruti Dev 010"/>
          <w:sz w:val="28"/>
          <w:szCs w:val="28"/>
        </w:rPr>
        <w:t>A</w:t>
      </w:r>
      <w:r w:rsidRPr="001E2992">
        <w:rPr>
          <w:rFonts w:ascii="Kruti Dev 010" w:hAnsi="Kruti Dev 010"/>
          <w:sz w:val="28"/>
          <w:szCs w:val="28"/>
        </w:rPr>
        <w:t xml:space="preserve"> nl gtkj ls mij rFkk ipkl gtkj ls de izfrekg dekus okys ehfM;e  Dykl es vkrs gSA ,sls if</w:t>
      </w:r>
      <w:r w:rsidR="00FE47A3" w:rsidRPr="001E2992">
        <w:rPr>
          <w:rFonts w:ascii="Kruti Dev 010" w:hAnsi="Kruti Dev 010"/>
          <w:sz w:val="28"/>
          <w:szCs w:val="28"/>
        </w:rPr>
        <w:t>jokjks ds vf/kdka’k yksx cqf)th</w:t>
      </w:r>
      <w:r w:rsidRPr="001E2992">
        <w:rPr>
          <w:rFonts w:ascii="Kruti Dev 010" w:hAnsi="Kruti Dev 010"/>
          <w:sz w:val="28"/>
          <w:szCs w:val="28"/>
        </w:rPr>
        <w:t>o</w:t>
      </w:r>
      <w:r w:rsidR="00FE47A3" w:rsidRPr="001E2992">
        <w:rPr>
          <w:rFonts w:ascii="Kruti Dev 010" w:hAnsi="Kruti Dev 010"/>
          <w:sz w:val="28"/>
          <w:szCs w:val="28"/>
        </w:rPr>
        <w:t>h</w:t>
      </w:r>
      <w:r w:rsidRPr="001E2992">
        <w:rPr>
          <w:rFonts w:ascii="Kruti Dev 010" w:hAnsi="Kruti Dev 010"/>
          <w:sz w:val="28"/>
          <w:szCs w:val="28"/>
        </w:rPr>
        <w:t xml:space="preserve"> gksrs gSA ,sls yksxks es bDdk nqDdk  yksx gh vius nSfud dk;Z es vk/ks ls vf/kd 'kkjhfjd Je  djrs gSA</w:t>
      </w:r>
      <w:r w:rsidR="00FE47A3" w:rsidRPr="001E2992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>ftu ifjokjks dh ekfld vk; viuh dqy lEifRr ds C;kt ds vk/kkj ij nl gtkj ls mij gS os lEiUu ekus tkrs gSA vkidk dguk gS fd nks gtkj :I</w:t>
      </w:r>
      <w:r w:rsidR="00FE47A3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>;k izfr O;fDr  NwV nsus ls og O;fDr dke ugh djsxk A vkidk ;g dFku lg</w:t>
      </w:r>
      <w:r w:rsidR="00FE47A3" w:rsidRPr="001E2992">
        <w:rPr>
          <w:rFonts w:ascii="Kruti Dev 010" w:hAnsi="Kruti Dev 010"/>
          <w:sz w:val="28"/>
          <w:szCs w:val="28"/>
        </w:rPr>
        <w:t>h</w:t>
      </w:r>
      <w:r w:rsidRPr="001E2992">
        <w:rPr>
          <w:rFonts w:ascii="Kruti Dev 010" w:hAnsi="Kruti Dev 010"/>
          <w:sz w:val="28"/>
          <w:szCs w:val="28"/>
        </w:rPr>
        <w:t xml:space="preserve"> gS fdUrq ;g Hkh lgh gS fd nl gtkj ls vf/kd dekus okyk e/;e oxZ ;k lEiUu oxZ</w:t>
      </w:r>
      <w:r w:rsidR="00FE47A3" w:rsidRPr="001E2992">
        <w:rPr>
          <w:rFonts w:ascii="Kruti Dev 010" w:hAnsi="Kruti Dev 010"/>
          <w:sz w:val="28"/>
          <w:szCs w:val="28"/>
        </w:rPr>
        <w:t xml:space="preserve"> dk O;fDr</w:t>
      </w:r>
      <w:r w:rsidRPr="001E2992">
        <w:rPr>
          <w:rFonts w:ascii="Kruti Dev 010" w:hAnsi="Kruti Dev 010"/>
          <w:sz w:val="28"/>
          <w:szCs w:val="28"/>
        </w:rPr>
        <w:t xml:space="preserve"> dqN vf/kd gh dke djrk gSA ?kj ugh cSB tkrk A Jethfo;ks dh vk; de gksus ds dkj.k viuh vf/kdre lhek,a isV Hkjuk vkSj 'kjkc ihus ls gh larq"V  jguk ekurs gS tcfd e/;e oxZ mPp oxZ vf/kd ls vf/k</w:t>
      </w:r>
      <w:r w:rsidR="00FE47A3" w:rsidRPr="001E2992">
        <w:rPr>
          <w:rFonts w:ascii="Kruti Dev 010" w:hAnsi="Kruti Dev 010"/>
          <w:sz w:val="28"/>
          <w:szCs w:val="28"/>
        </w:rPr>
        <w:t>d</w:t>
      </w:r>
      <w:r w:rsidRPr="001E2992">
        <w:rPr>
          <w:rFonts w:ascii="Kruti Dev 010" w:hAnsi="Kruti Dev 010"/>
          <w:sz w:val="28"/>
          <w:szCs w:val="28"/>
        </w:rPr>
        <w:t xml:space="preserve"> izfrLi/kkZ dk iz;kl djus ds fy;s dksbZ lhek ugh ekurs A Je [kjhnus okys pkgrs gS  fd Jethfo;ks ds HkkX; es ogh fy[kk gksus ls  mUgs [kqys vkdk’k dh vksj tkus nsuk lekt fgr es ugh gsA esjk fopkj gS fd Je [kjhnus okyks }kjk Je cspus okyks ds fy;s ,</w:t>
      </w:r>
      <w:r w:rsidR="00FE47A3" w:rsidRPr="001E2992">
        <w:rPr>
          <w:rFonts w:ascii="Kruti Dev 010" w:hAnsi="Kruti Dev 010"/>
          <w:sz w:val="28"/>
          <w:szCs w:val="28"/>
        </w:rPr>
        <w:t xml:space="preserve">slh lhek, cukuk vekuoh; dk;Z gS] </w:t>
      </w:r>
      <w:r w:rsidRPr="001E2992">
        <w:rPr>
          <w:rFonts w:ascii="Kruti Dev 010" w:hAnsi="Kruti Dev 010"/>
          <w:sz w:val="28"/>
          <w:szCs w:val="28"/>
        </w:rPr>
        <w:t>ft</w:t>
      </w:r>
      <w:r w:rsidR="00FE47A3" w:rsidRPr="001E2992">
        <w:rPr>
          <w:rFonts w:ascii="Kruti Dev 010" w:hAnsi="Kruti Dev 010"/>
          <w:sz w:val="28"/>
          <w:szCs w:val="28"/>
        </w:rPr>
        <w:t>l</w:t>
      </w:r>
      <w:r w:rsidRPr="001E2992">
        <w:rPr>
          <w:rFonts w:ascii="Kruti Dev 010" w:hAnsi="Kruti Dev 010"/>
          <w:sz w:val="28"/>
          <w:szCs w:val="28"/>
        </w:rPr>
        <w:t>ls cpuk pkfg;sA eqq&gt;s ugh ekyqe fd _f"k</w:t>
      </w:r>
      <w:r w:rsidR="00FE47A3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eqfu</w:t>
      </w:r>
      <w:r w:rsidR="00FE47A3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lk/kq</w:t>
      </w:r>
      <w:r w:rsidR="00FE47A3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lU;klh vkfn 'kCnks es D;k varj gSA ;fn dgh vkSj ls irk pys rks vki crkb;sxkA eS Lokeh n;kuan ds fopkjks ds vf/kd fudV gWw A muds nks dFku</w:t>
      </w:r>
      <w:r w:rsidR="00FE47A3" w:rsidRPr="001E2992">
        <w:rPr>
          <w:rFonts w:ascii="Kruti Dev 010" w:hAnsi="Kruti Dev 010"/>
          <w:sz w:val="28"/>
          <w:szCs w:val="28"/>
        </w:rPr>
        <w:t xml:space="preserve"> us</w:t>
      </w:r>
      <w:r w:rsidRPr="001E2992">
        <w:rPr>
          <w:rFonts w:ascii="Kruti Dev 010" w:hAnsi="Kruti Dev 010"/>
          <w:sz w:val="28"/>
          <w:szCs w:val="28"/>
        </w:rPr>
        <w:t xml:space="preserve"> eq&gt;s T;knk izHkkfor fd;kA </w:t>
      </w:r>
      <w:r w:rsidR="006F6C86" w:rsidRPr="001E2992">
        <w:rPr>
          <w:rFonts w:ascii="Kruti Dev 010" w:hAnsi="Kruti Dev 010"/>
          <w:sz w:val="28"/>
          <w:szCs w:val="28"/>
        </w:rPr>
        <w:t>1 lR; dks xzg.k d</w:t>
      </w:r>
      <w:r w:rsidR="00FE47A3" w:rsidRPr="001E2992">
        <w:rPr>
          <w:rFonts w:ascii="Kruti Dev 010" w:hAnsi="Kruti Dev 010"/>
          <w:sz w:val="28"/>
          <w:szCs w:val="28"/>
        </w:rPr>
        <w:t>jus es loZnk izo`Rr gksuk pkfg;s</w:t>
      </w:r>
      <w:r w:rsidR="006F6C86" w:rsidRPr="001E2992">
        <w:rPr>
          <w:rFonts w:ascii="Kruti Dev 010" w:hAnsi="Kruti Dev 010"/>
          <w:sz w:val="28"/>
          <w:szCs w:val="28"/>
        </w:rPr>
        <w:t>A 2 vk;Z lekt dk nlok</w:t>
      </w:r>
      <w:r w:rsidR="006255F8">
        <w:rPr>
          <w:rFonts w:ascii="Kruti Dev 010" w:hAnsi="Kruti Dev 010"/>
          <w:sz w:val="28"/>
          <w:szCs w:val="28"/>
        </w:rPr>
        <w:t>a</w:t>
      </w:r>
      <w:r w:rsidR="006F6C86" w:rsidRPr="001E2992">
        <w:rPr>
          <w:rFonts w:ascii="Kruti Dev 010" w:hAnsi="Kruti Dev 010"/>
          <w:sz w:val="28"/>
          <w:szCs w:val="28"/>
        </w:rPr>
        <w:t xml:space="preserve"> fu;e ftlds vuqlkj izR;sd O;fDr  dsk O;fDr</w:t>
      </w:r>
      <w:r w:rsidR="00FE47A3" w:rsidRPr="001E2992">
        <w:rPr>
          <w:rFonts w:ascii="Kruti Dev 010" w:hAnsi="Kruti Dev 010"/>
          <w:sz w:val="28"/>
          <w:szCs w:val="28"/>
        </w:rPr>
        <w:t>x</w:t>
      </w:r>
      <w:r w:rsidR="006F6C86" w:rsidRPr="001E2992">
        <w:rPr>
          <w:rFonts w:ascii="Kruti Dev 010" w:hAnsi="Kruti Dev 010"/>
          <w:sz w:val="28"/>
          <w:szCs w:val="28"/>
        </w:rPr>
        <w:t>r</w:t>
      </w:r>
      <w:r w:rsidR="00FE47A3" w:rsidRPr="001E2992">
        <w:rPr>
          <w:rFonts w:ascii="Kruti Dev 010" w:hAnsi="Kruti Dev 010"/>
          <w:sz w:val="28"/>
          <w:szCs w:val="28"/>
        </w:rPr>
        <w:t xml:space="preserve"> ekeyks es fu.kZ; dh iwjh Lora=rk rFkk lektghr ds fo"k;ks ij iwjh ijra=rk  gksuh pkf</w:t>
      </w:r>
      <w:r w:rsidR="006F6C86" w:rsidRPr="001E2992">
        <w:rPr>
          <w:rFonts w:ascii="Kruti Dev 010" w:hAnsi="Kruti Dev 010"/>
          <w:sz w:val="28"/>
          <w:szCs w:val="28"/>
        </w:rPr>
        <w:t>g</w:t>
      </w:r>
      <w:r w:rsidR="00FE47A3" w:rsidRPr="001E2992">
        <w:rPr>
          <w:rFonts w:ascii="Kruti Dev 010" w:hAnsi="Kruti Dev 010"/>
          <w:sz w:val="28"/>
          <w:szCs w:val="28"/>
        </w:rPr>
        <w:t>;</w:t>
      </w:r>
      <w:r w:rsidR="006F6C86" w:rsidRPr="001E2992">
        <w:rPr>
          <w:rFonts w:ascii="Kruti Dev 010" w:hAnsi="Kruti Dev 010"/>
          <w:sz w:val="28"/>
          <w:szCs w:val="28"/>
        </w:rPr>
        <w:t>sA vk;Z lekt ds izeq[k cz</w:t>
      </w:r>
      <w:r w:rsidR="00FE47A3" w:rsidRPr="001E2992">
        <w:rPr>
          <w:rFonts w:ascii="Kruti Dev 010" w:hAnsi="Kruti Dev 010"/>
          <w:sz w:val="28"/>
          <w:szCs w:val="28"/>
        </w:rPr>
        <w:t>gepkjh jktflg th us eq&gt;s okuizLFk</w:t>
      </w:r>
      <w:r w:rsidR="006F6C86" w:rsidRPr="001E2992">
        <w:rPr>
          <w:rFonts w:ascii="Kruti Dev 010" w:hAnsi="Kruti Dev 010"/>
          <w:sz w:val="28"/>
          <w:szCs w:val="28"/>
        </w:rPr>
        <w:t xml:space="preserve">  ?kksf"kr djus dh lykg nh vkSj okuizLFk ds ckn esjk uke vxzoky ls gV</w:t>
      </w:r>
      <w:r w:rsidR="00FE47A3" w:rsidRPr="001E2992">
        <w:rPr>
          <w:rFonts w:ascii="Kruti Dev 010" w:hAnsi="Kruti Dev 010"/>
          <w:sz w:val="28"/>
          <w:szCs w:val="28"/>
        </w:rPr>
        <w:t>k</w:t>
      </w:r>
      <w:r w:rsidR="006F6C86" w:rsidRPr="001E2992">
        <w:rPr>
          <w:rFonts w:ascii="Kruti Dev 010" w:hAnsi="Kruti Dev 010"/>
          <w:sz w:val="28"/>
          <w:szCs w:val="28"/>
        </w:rPr>
        <w:t xml:space="preserve">dj eqfu dj fn;kA eqfu dk vk’k; ogh crk ldrs gSA </w:t>
      </w:r>
    </w:p>
    <w:p w:rsidR="006F6C86" w:rsidRPr="001E2992" w:rsidRDefault="006F6C86" w:rsidP="005915DC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eS ifjok</w:t>
      </w:r>
      <w:r w:rsidR="00FE47A3" w:rsidRPr="001E2992">
        <w:rPr>
          <w:rFonts w:ascii="Kruti Dev 010" w:hAnsi="Kruti Dev 010"/>
          <w:sz w:val="28"/>
          <w:szCs w:val="28"/>
        </w:rPr>
        <w:t>j  dks laoS/kkfud ekU;rk nsus dk</w:t>
      </w:r>
      <w:r w:rsidRPr="001E2992">
        <w:rPr>
          <w:rFonts w:ascii="Kruti Dev 010" w:hAnsi="Kruti Dev 010"/>
          <w:sz w:val="28"/>
          <w:szCs w:val="28"/>
        </w:rPr>
        <w:t xml:space="preserve"> i{k/kj gWw A bldk vk’k; ;g gS fd ifjokj ds ikfjokfjd ekeyks es</w:t>
      </w:r>
      <w:r w:rsidR="00FE47A3" w:rsidRPr="001E2992">
        <w:rPr>
          <w:rFonts w:ascii="Kruti Dev 010" w:hAnsi="Kruti Dev 010"/>
          <w:sz w:val="28"/>
          <w:szCs w:val="28"/>
        </w:rPr>
        <w:t xml:space="preserve"> ljdkj dksbZ dkuwu ugh cuk ldrhA</w:t>
      </w:r>
      <w:r w:rsidRPr="001E2992">
        <w:rPr>
          <w:rFonts w:ascii="Kruti Dev 010" w:hAnsi="Kruti Dev 010"/>
          <w:sz w:val="28"/>
          <w:szCs w:val="28"/>
        </w:rPr>
        <w:t>a ljdkj us vkt vusd ,sls dkuwu cuk j[ks gS tks ifjokj ds ikfjokfjd ekeyks es gLr{ksi gSA fgUnw dksM fcy ,sls dkuwuks ess lcls vf/kd [krjukd  gSA blds vfrfjDr  fookg] rykd] lUrkuksifRr</w:t>
      </w:r>
      <w:r w:rsidR="00FE47A3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 lEifRr dk foHkktu] efgykvks dks xqtkjk HkRrk ] o`)koLFkk isa’ku</w:t>
      </w:r>
      <w:r w:rsidR="00F43E7F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ckyJe</w:t>
      </w:r>
      <w:r w:rsidR="00FE47A3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dU;k Hkw</w:t>
      </w:r>
      <w:r w:rsidR="00F43E7F">
        <w:rPr>
          <w:rFonts w:ascii="Kruti Dev 010" w:hAnsi="Kruti Dev 010"/>
          <w:sz w:val="28"/>
          <w:szCs w:val="28"/>
        </w:rPr>
        <w:t>z</w:t>
      </w:r>
      <w:r w:rsidRPr="001E2992">
        <w:rPr>
          <w:rFonts w:ascii="Kruti Dev 010" w:hAnsi="Kruti Dev 010"/>
          <w:sz w:val="28"/>
          <w:szCs w:val="28"/>
        </w:rPr>
        <w:t>.k gR;k vkfn lSdMks vuko’;d dkuwu cus gq, gSA ifjokj dks laoS/kkfud ekU;rk  feyrs gh fgUnw dksM fcy lfgr vU; lHkh dkuwu Lo;a gh lekIr gks tk;saxsA ifjokj viuh vkarf</w:t>
      </w:r>
      <w:r w:rsidR="00FE47A3" w:rsidRPr="001E2992">
        <w:rPr>
          <w:rFonts w:ascii="Kruti Dev 010" w:hAnsi="Kruti Dev 010"/>
          <w:sz w:val="28"/>
          <w:szCs w:val="28"/>
        </w:rPr>
        <w:t>jd O;oLF</w:t>
      </w:r>
      <w:r w:rsidRPr="001E2992">
        <w:rPr>
          <w:rFonts w:ascii="Kruti Dev 010" w:hAnsi="Kruti Dev 010"/>
          <w:sz w:val="28"/>
          <w:szCs w:val="28"/>
        </w:rPr>
        <w:t xml:space="preserve">kk Lora=rk ls dj ldsxasA </w:t>
      </w:r>
    </w:p>
    <w:p w:rsidR="00032AAA" w:rsidRPr="001E2992" w:rsidRDefault="00D327EA" w:rsidP="005538B1">
      <w:pPr>
        <w:ind w:left="90" w:firstLine="63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lastRenderedPageBreak/>
        <w:t>ifjokj dh lEiw.kZ lEifRr lkewfgd gksxhA bldk vFkZ ;g gqvk fd ifjokj es jgrs gq, lEifRr ij fdlh O;fDr dk i`Fkd vf/kdkj ugh gksxkA Hkw vfHkys[kks es Hkh lEifRr  ifjokj ds eqf[k;k ds uke ij gksxhA ifjokj ls vyx gksrs le; O;fDr viuk  fgLlk ysdj vyx gks ldrk gSA ifjokj ds lHkh lnL;ks dk leku fgLlk gksxk pkgs ckyd gks ;k o`)  ;k efgykA  fdlh d</w:t>
      </w:r>
      <w:r w:rsidR="00FE47A3" w:rsidRPr="001E2992">
        <w:rPr>
          <w:rFonts w:ascii="Kruti Dev 010" w:hAnsi="Kruti Dev 010"/>
          <w:sz w:val="28"/>
          <w:szCs w:val="28"/>
        </w:rPr>
        <w:t>s lkFk dksbZ Hksn ugh gksxk A vOk</w:t>
      </w:r>
      <w:r w:rsidRPr="001E2992">
        <w:rPr>
          <w:rFonts w:ascii="Kruti Dev 010" w:hAnsi="Kruti Dev 010"/>
          <w:sz w:val="28"/>
          <w:szCs w:val="28"/>
        </w:rPr>
        <w:t>;Ld ckyd Hkh ifjokj d</w:t>
      </w:r>
      <w:r w:rsidR="00FE47A3" w:rsidRPr="001E2992">
        <w:rPr>
          <w:rFonts w:ascii="Kruti Dev 010" w:hAnsi="Kruti Dev 010"/>
          <w:sz w:val="28"/>
          <w:szCs w:val="28"/>
        </w:rPr>
        <w:t xml:space="preserve">s gh ekus tk;sxs A O;fDr ds ughA o`) gks ;k ckyd] lcdk Hkj.k iks"k.k ifjokj dk lkekftd nkf;Ro gksxkA dkuquh ughA </w:t>
      </w:r>
      <w:r w:rsidR="0044693E" w:rsidRPr="001E2992">
        <w:rPr>
          <w:rFonts w:ascii="Kruti Dev 010" w:hAnsi="Kruti Dev 010"/>
          <w:sz w:val="28"/>
          <w:szCs w:val="28"/>
        </w:rPr>
        <w:t xml:space="preserve">;fn fdlh lnL; dks dksbZ dfBukbZ gksxh rks og viuk fgLlk ysdj vU; ifjokj es tk ldrk gSA vFkok xzke lHkk es tqM ldrk gSA </w:t>
      </w:r>
      <w:r w:rsidRPr="001E2992">
        <w:rPr>
          <w:rFonts w:ascii="Kruti Dev 010" w:hAnsi="Kruti Dev 010"/>
          <w:sz w:val="28"/>
          <w:szCs w:val="28"/>
        </w:rPr>
        <w:t xml:space="preserve"> izR;sd ifjokj viuk ikfjokfjd lafo/kku cuk ldrk gS  fdUrq ifjokj fdlh lnL; ds ekSfyd vf/kdkj fdlh Hkh :I</w:t>
      </w:r>
      <w:r w:rsidR="0044693E" w:rsidRPr="001E2992">
        <w:rPr>
          <w:rFonts w:ascii="Kruti Dev 010" w:hAnsi="Kruti Dev 010"/>
          <w:sz w:val="28"/>
          <w:szCs w:val="28"/>
        </w:rPr>
        <w:t>k es u de dj ldrk gS]</w:t>
      </w:r>
      <w:r w:rsidRPr="001E2992">
        <w:rPr>
          <w:rFonts w:ascii="Kruti Dev 010" w:hAnsi="Kruti Dev 010"/>
          <w:sz w:val="28"/>
          <w:szCs w:val="28"/>
        </w:rPr>
        <w:t xml:space="preserve"> u Nhu</w:t>
      </w:r>
      <w:r w:rsidR="0044693E" w:rsidRPr="001E2992">
        <w:rPr>
          <w:rFonts w:ascii="Kruti Dev 010" w:hAnsi="Kruti Dev 010"/>
          <w:sz w:val="28"/>
          <w:szCs w:val="28"/>
        </w:rPr>
        <w:t xml:space="preserve"> ldrk gS vkSj og vf/kdkj gS vius</w:t>
      </w:r>
      <w:r w:rsidRPr="001E2992">
        <w:rPr>
          <w:rFonts w:ascii="Kruti Dev 010" w:hAnsi="Kruti Dev 010"/>
          <w:sz w:val="28"/>
          <w:szCs w:val="28"/>
        </w:rPr>
        <w:t xml:space="preserve"> ifjokj ls i`Fkd gksus dh Lora=rk dkA eS  lger gWw fd ifjokj viuh </w:t>
      </w:r>
      <w:r w:rsidR="0044693E" w:rsidRPr="001E2992">
        <w:rPr>
          <w:rFonts w:ascii="Kruti Dev 010" w:hAnsi="Kruti Dev 010"/>
          <w:sz w:val="28"/>
          <w:szCs w:val="28"/>
        </w:rPr>
        <w:t>leL;k,</w:t>
      </w:r>
      <w:r w:rsidR="00032AAA" w:rsidRPr="001E2992">
        <w:rPr>
          <w:rFonts w:ascii="Kruti Dev 010" w:hAnsi="Kruti Dev 010"/>
          <w:sz w:val="28"/>
          <w:szCs w:val="28"/>
        </w:rPr>
        <w:t xml:space="preserve"> Lo;a Bhd dj ysxkA vkarfjd ekeyks es dkuwu dk gLr{ksi lekIr gksuk pkfg;sA </w:t>
      </w:r>
    </w:p>
    <w:p w:rsidR="00032AAA" w:rsidRPr="001E2992" w:rsidRDefault="005538B1" w:rsidP="005538B1">
      <w:pPr>
        <w:tabs>
          <w:tab w:val="left" w:pos="10080"/>
        </w:tabs>
        <w:ind w:left="9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032AAA" w:rsidRPr="001E2992">
        <w:rPr>
          <w:rFonts w:ascii="Kruti Dev 010" w:hAnsi="Kruti Dev 010"/>
          <w:sz w:val="28"/>
          <w:szCs w:val="28"/>
        </w:rPr>
        <w:t>ge yksxks us ?kksf"kr dj j[kk gS fd tks O;fDr ;k lewg bu pkj ekaxks es ls fdlh ,d ls Hkh lger gS og gekjk leFkZd lg;ksxh ekuk tk;sxkA geyksx</w:t>
      </w:r>
      <w:r w:rsidR="0044693E" w:rsidRPr="001E2992">
        <w:rPr>
          <w:rFonts w:ascii="Kruti Dev 010" w:hAnsi="Kruti Dev 010"/>
          <w:sz w:val="28"/>
          <w:szCs w:val="28"/>
        </w:rPr>
        <w:t>ks us</w:t>
      </w:r>
      <w:r w:rsidR="00032AAA" w:rsidRPr="001E2992">
        <w:rPr>
          <w:rFonts w:ascii="Kruti Dev 010" w:hAnsi="Kruti Dev 010"/>
          <w:sz w:val="28"/>
          <w:szCs w:val="28"/>
        </w:rPr>
        <w:t xml:space="preserve"> vUuk th rFkk vjfoUn th dks fo’ks"k :I</w:t>
      </w:r>
      <w:r w:rsidR="0044693E" w:rsidRPr="001E2992">
        <w:rPr>
          <w:rFonts w:ascii="Kruti Dev 010" w:hAnsi="Kruti Dev 010"/>
          <w:sz w:val="28"/>
          <w:szCs w:val="28"/>
        </w:rPr>
        <w:t>k</w:t>
      </w:r>
      <w:r w:rsidR="00032AAA" w:rsidRPr="001E2992">
        <w:rPr>
          <w:rFonts w:ascii="Kruti Dev 010" w:hAnsi="Kruti Dev 010"/>
          <w:sz w:val="28"/>
          <w:szCs w:val="28"/>
        </w:rPr>
        <w:t xml:space="preserve"> ls vkus dk vkxzg fd;k FkkA vUuk th rks O;Lrrk ds dkj.k ugh vk lds rFkk vjfoUn th dks bu ekaxks es jktuSfrd ykHk dk </w:t>
      </w:r>
      <w:r w:rsidR="0044693E" w:rsidRPr="001E2992">
        <w:rPr>
          <w:rFonts w:ascii="Kruti Dev 010" w:hAnsi="Kruti Dev 010"/>
          <w:sz w:val="28"/>
          <w:szCs w:val="28"/>
        </w:rPr>
        <w:t>vHkko fn[kk blfy;s os ugh vk;s]</w:t>
      </w:r>
      <w:r w:rsidR="00032AAA" w:rsidRPr="001E2992">
        <w:rPr>
          <w:rFonts w:ascii="Kruti Dev 010" w:hAnsi="Kruti Dev 010"/>
          <w:sz w:val="28"/>
          <w:szCs w:val="28"/>
        </w:rPr>
        <w:t xml:space="preserve"> vkSj }kj rks jktusrkvks rd ds fy;s [kqys gSA ;fn orZeku pqukoks dh leh{kk djs rks eksnh th dh fot; ds ihNs vusd fLFkfr;ksa dk feJ.k gSA ,slh ifjfLFkfr;ksa es eqt</w:t>
      </w:r>
      <w:r>
        <w:rPr>
          <w:rFonts w:ascii="Kruti Dev 010" w:hAnsi="Kruti Dev 010"/>
          <w:sz w:val="28"/>
          <w:szCs w:val="28"/>
        </w:rPr>
        <w:t>IQj</w:t>
      </w:r>
      <w:r w:rsidR="00032AAA" w:rsidRPr="001E2992">
        <w:rPr>
          <w:rFonts w:ascii="Kruti Dev 010" w:hAnsi="Kruti Dev 010"/>
          <w:sz w:val="28"/>
          <w:szCs w:val="28"/>
        </w:rPr>
        <w:t xml:space="preserve">iqj ds naxks dh eq[; Hkwfedk gSA blds iwoZ eksnh th dh fo’oluh;rk dks LFkkfir djus es xqtjkr ds eqlyekuks ds ?keaM  rksMus dh eq[;  Hkwfedk jghA nksuks </w:t>
      </w:r>
      <w:r w:rsidR="0044693E" w:rsidRPr="001E2992">
        <w:rPr>
          <w:rFonts w:ascii="Kruti Dev 010" w:hAnsi="Kruti Dev 010"/>
          <w:sz w:val="28"/>
          <w:szCs w:val="28"/>
        </w:rPr>
        <w:t>g</w:t>
      </w:r>
      <w:r w:rsidR="00032AAA" w:rsidRPr="001E2992">
        <w:rPr>
          <w:rFonts w:ascii="Kruti Dev 010" w:hAnsi="Kruti Dev 010"/>
          <w:sz w:val="28"/>
          <w:szCs w:val="28"/>
        </w:rPr>
        <w:t>h Hkwfedkvks es fgalk dk cMk ;ksxnku jgk vkSj bl ;ksxnku es la?k dh eq[; Hkwfedk jghA esjk er</w:t>
      </w:r>
      <w:r w:rsidR="0044693E" w:rsidRPr="001E2992">
        <w:rPr>
          <w:rFonts w:ascii="Kruti Dev 010" w:hAnsi="Kruti Dev 010"/>
          <w:sz w:val="28"/>
          <w:szCs w:val="28"/>
        </w:rPr>
        <w:t xml:space="preserve"> </w:t>
      </w:r>
      <w:r w:rsidR="00032AAA" w:rsidRPr="001E2992">
        <w:rPr>
          <w:rFonts w:ascii="Kruti Dev 010" w:hAnsi="Kruti Dev 010"/>
          <w:sz w:val="28"/>
          <w:szCs w:val="28"/>
        </w:rPr>
        <w:t>gS fd nksuks ekeyks es la?k ifjokj dh Hkwfedk Bhd FkhA ;fn la?k fgal</w:t>
      </w:r>
      <w:r w:rsidR="0044693E" w:rsidRPr="001E2992">
        <w:rPr>
          <w:rFonts w:ascii="Kruti Dev 010" w:hAnsi="Kruti Dev 010"/>
          <w:sz w:val="28"/>
          <w:szCs w:val="28"/>
        </w:rPr>
        <w:t>k ds izR;qRrj es fgalk dk leFkZd gS vkSj tks Bhd Hkh gS]</w:t>
      </w:r>
      <w:r w:rsidR="00032AAA" w:rsidRPr="001E2992">
        <w:rPr>
          <w:rFonts w:ascii="Kruti Dev 010" w:hAnsi="Kruti Dev 010"/>
          <w:sz w:val="28"/>
          <w:szCs w:val="28"/>
        </w:rPr>
        <w:t xml:space="preserve"> rks vki la?k dks vfgald dSls dg ldrs gSA</w:t>
      </w:r>
      <w:r w:rsidR="0044693E" w:rsidRPr="001E2992">
        <w:rPr>
          <w:rFonts w:ascii="Kruti Dev 010" w:hAnsi="Kruti Dev 010"/>
          <w:sz w:val="28"/>
          <w:szCs w:val="28"/>
        </w:rPr>
        <w:t xml:space="preserve"> eS Lo;a  leqfpr fgalk dk leFkZd gWw  Hkys gh  czkEg.k izo`fRr gksus ds dkj.k Lo;a dHkh fgalk es Hkkx ugh ysrkA </w:t>
      </w:r>
      <w:r w:rsidR="00032AAA" w:rsidRPr="001E2992">
        <w:rPr>
          <w:rFonts w:ascii="Kruti Dev 010" w:hAnsi="Kruti Dev 010"/>
          <w:sz w:val="28"/>
          <w:szCs w:val="28"/>
        </w:rPr>
        <w:t xml:space="preserve"> </w:t>
      </w:r>
    </w:p>
    <w:p w:rsidR="00032AAA" w:rsidRPr="001E2992" w:rsidRDefault="00032AAA" w:rsidP="005538B1">
      <w:pPr>
        <w:tabs>
          <w:tab w:val="left" w:pos="10080"/>
        </w:tabs>
        <w:ind w:left="9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     tqvk</w:t>
      </w:r>
      <w:r w:rsidR="0044693E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'kjkc</w:t>
      </w:r>
      <w:r w:rsidR="0044693E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oS’;ko`fRr</w:t>
      </w:r>
      <w:r w:rsidR="0044693E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cky fookg] dU;k Hkwz.k gR;k vkfn lkekftd dqjhfr;ka gS tks dkuwu ls ugh :d ldrhA bUgs jksduk u ljdkj dk nkf;Ro</w:t>
      </w:r>
      <w:r w:rsidR="000F2D56">
        <w:rPr>
          <w:rFonts w:ascii="Kruti Dev 010" w:hAnsi="Kruti Dev 010"/>
          <w:sz w:val="28"/>
          <w:szCs w:val="28"/>
        </w:rPr>
        <w:t xml:space="preserve"> gS u gh blds fy;s ljdkj  cuh gS</w:t>
      </w:r>
      <w:r w:rsidRPr="001E2992">
        <w:rPr>
          <w:rFonts w:ascii="Kruti Dev 010" w:hAnsi="Kruti Dev 010"/>
          <w:sz w:val="28"/>
          <w:szCs w:val="28"/>
        </w:rPr>
        <w:t>A bruk vo’; gS fd ;fn ljdkj viuk nkf;Ro lqj{kk vkSj U;k; nsus es iwjh rjg lQy gS rks budks jksduk viuk vfrfjDr drZC; le&gt;dj dj ldrh gsA iz’u mBrk gS fd D;k ljdkj lqj{kk vkSj U;k; es iwjh rjg vlQy ugh gks xbZ gSA D;k ;g mfpr gksxk fd lqj{kk vkSj U;k; nsus es vlQy ljdkj viuh rkdr dgh vU;= yxkosA</w:t>
      </w:r>
      <w:r w:rsidR="0044693E" w:rsidRPr="001E2992">
        <w:rPr>
          <w:rFonts w:ascii="Kruti Dev 010" w:hAnsi="Kruti Dev 010"/>
          <w:sz w:val="28"/>
          <w:szCs w:val="28"/>
        </w:rPr>
        <w:t xml:space="preserve"> lPpkbZ ;g gS fd lkekftd vijk/k jksdus es  vlQy lkekftd dk;ZdrkZ  ;g dke ljdkj ls djokuk pkgrs gS ftlls mudh vlQyrk fNi tkosA la?k Hkh mues ls ,d gSA</w:t>
      </w:r>
      <w:r w:rsidR="00A00ABD">
        <w:rPr>
          <w:rFonts w:ascii="Kruti Dev 010" w:hAnsi="Kruti Dev 010"/>
          <w:sz w:val="28"/>
          <w:szCs w:val="28"/>
        </w:rPr>
        <w:t xml:space="preserve"> la?k ifjokj dh dk;Ziz.kkyh vkSj esjh</w:t>
      </w:r>
      <w:r w:rsidR="009637DA">
        <w:rPr>
          <w:rFonts w:ascii="Kruti Dev 010" w:hAnsi="Kruti Dev 010"/>
          <w:sz w:val="28"/>
          <w:szCs w:val="28"/>
        </w:rPr>
        <w:t xml:space="preserve"> dk;Ziz.kkyh esa ,d ewyHkwr QdZ gSA</w:t>
      </w:r>
      <w:r w:rsidR="00080EFF">
        <w:rPr>
          <w:rFonts w:ascii="Kruti Dev 010" w:hAnsi="Kruti Dev 010"/>
          <w:sz w:val="28"/>
          <w:szCs w:val="28"/>
        </w:rPr>
        <w:t xml:space="preserve"> la?k ifjokj {kf=</w:t>
      </w:r>
      <w:r w:rsidR="003212A7">
        <w:rPr>
          <w:rFonts w:ascii="Kruti Dev 010" w:hAnsi="Kruti Dev 010"/>
          <w:sz w:val="28"/>
          <w:szCs w:val="28"/>
        </w:rPr>
        <w:t>; izo`fRr dk gS vkSj eSa czkEg.k izo`fRr dkA</w:t>
      </w:r>
      <w:r w:rsidR="00E65467">
        <w:rPr>
          <w:rFonts w:ascii="Kruti Dev 010" w:hAnsi="Kruti Dev 010"/>
          <w:sz w:val="28"/>
          <w:szCs w:val="28"/>
        </w:rPr>
        <w:t xml:space="preserve"> la?k ekurk gS fd Bhd jkLrs ij ugha pyus okyksa dks dkuwu ds Hk; ls Bhd dj fn;k tk;sA</w:t>
      </w:r>
      <w:r w:rsidR="00A37FF9">
        <w:rPr>
          <w:rFonts w:ascii="Kruti Dev 010" w:hAnsi="Kruti Dev 010"/>
          <w:sz w:val="28"/>
          <w:szCs w:val="28"/>
        </w:rPr>
        <w:t xml:space="preserve"> esjh ekU;rk gS fd Bhd jkLrs ij ugha pyus okyksa ds lkFk laokn fd;k tk;sA</w:t>
      </w:r>
      <w:r w:rsidR="00C3730B">
        <w:rPr>
          <w:rFonts w:ascii="Kruti Dev 010" w:hAnsi="Kruti Dev 010"/>
          <w:sz w:val="28"/>
          <w:szCs w:val="28"/>
        </w:rPr>
        <w:t xml:space="preserve"> ;fn laokn ds ckn Hkh os </w:t>
      </w:r>
      <w:r w:rsidR="00235C53">
        <w:rPr>
          <w:rFonts w:ascii="Kruti Dev 010" w:hAnsi="Kruti Dev 010"/>
          <w:sz w:val="28"/>
          <w:szCs w:val="28"/>
        </w:rPr>
        <w:t xml:space="preserve">Bhd jkLrs ij </w:t>
      </w:r>
      <w:r w:rsidR="003E030B">
        <w:rPr>
          <w:rFonts w:ascii="Kruti Dev 010" w:hAnsi="Kruti Dev 010"/>
          <w:sz w:val="28"/>
          <w:szCs w:val="28"/>
        </w:rPr>
        <w:t>ugha pysa rks mUgsa lkekftd cfg"</w:t>
      </w:r>
      <w:r w:rsidR="00235C53">
        <w:rPr>
          <w:rFonts w:ascii="Kruti Dev 010" w:hAnsi="Kruti Dev 010"/>
          <w:sz w:val="28"/>
          <w:szCs w:val="28"/>
        </w:rPr>
        <w:t>dkj dk Hk; fn[kk;k tk;sA</w:t>
      </w:r>
      <w:r w:rsidR="00A61A61">
        <w:rPr>
          <w:rFonts w:ascii="Kruti Dev 010" w:hAnsi="Kruti Dev 010"/>
          <w:sz w:val="28"/>
          <w:szCs w:val="28"/>
        </w:rPr>
        <w:t xml:space="preserve"> fQj Hkh tks u ekus mu ij dkuwu ds }kjk dk;Zokgh gksA</w:t>
      </w:r>
      <w:r w:rsidR="00144CD0">
        <w:rPr>
          <w:rFonts w:ascii="Kruti Dev 010" w:hAnsi="Kruti Dev 010"/>
          <w:sz w:val="28"/>
          <w:szCs w:val="28"/>
        </w:rPr>
        <w:t xml:space="preserve"> nwljk QdZ ;g gS fd eSa flQZ mUgha ds fo:)</w:t>
      </w:r>
      <w:r w:rsidR="00605F07">
        <w:rPr>
          <w:rFonts w:ascii="Kruti Dev 010" w:hAnsi="Kruti Dev 010"/>
          <w:sz w:val="28"/>
          <w:szCs w:val="28"/>
        </w:rPr>
        <w:t xml:space="preserve"> gwa tks vijk/k djrs ;k djkrs gSaA tks yksx fopkjksa ds ek/;e ls fojks/k djus rd lhfer gSa mUgsa ’k=q u ekuk tk;sA</w:t>
      </w:r>
      <w:r w:rsidR="00EF6C03">
        <w:rPr>
          <w:rFonts w:ascii="Kruti Dev 010" w:hAnsi="Kruti Dev 010"/>
          <w:sz w:val="28"/>
          <w:szCs w:val="28"/>
        </w:rPr>
        <w:t xml:space="preserve"> la?k ifjokj ,slh lhek ugha ekurkA</w:t>
      </w:r>
      <w:r w:rsidR="009207B8">
        <w:rPr>
          <w:rFonts w:ascii="Kruti Dev 010" w:hAnsi="Kruti Dev 010"/>
          <w:sz w:val="28"/>
          <w:szCs w:val="28"/>
        </w:rPr>
        <w:t xml:space="preserve"> rhljh </w:t>
      </w:r>
      <w:r w:rsidR="00F66D3B">
        <w:rPr>
          <w:rFonts w:ascii="Kruti Dev 010" w:hAnsi="Kruti Dev 010"/>
          <w:sz w:val="28"/>
          <w:szCs w:val="28"/>
        </w:rPr>
        <w:t>ckr ;g gS fd</w:t>
      </w:r>
      <w:r w:rsidR="00E50210">
        <w:rPr>
          <w:rFonts w:ascii="Kruti Dev 010" w:hAnsi="Kruti Dev 010"/>
          <w:sz w:val="28"/>
          <w:szCs w:val="28"/>
        </w:rPr>
        <w:t xml:space="preserve"> la?k ifjokj eqlyekuksa dh</w:t>
      </w:r>
      <w:r w:rsidR="009207B8">
        <w:rPr>
          <w:rFonts w:ascii="Kruti Dev 010" w:hAnsi="Kruti Dev 010"/>
          <w:sz w:val="28"/>
          <w:szCs w:val="28"/>
        </w:rPr>
        <w:t xml:space="preserve"> lksp dks lokZf/kd ?kkrd ekudj </w:t>
      </w:r>
      <w:r w:rsidR="00F66D3B">
        <w:rPr>
          <w:rFonts w:ascii="Kruti Dev 010" w:hAnsi="Kruti Dev 010"/>
          <w:sz w:val="28"/>
          <w:szCs w:val="28"/>
        </w:rPr>
        <w:t>mUgsa nckus dks lokSZPp izkFkfedrk nsrk gSA</w:t>
      </w:r>
      <w:r w:rsidR="00412380">
        <w:rPr>
          <w:rFonts w:ascii="Kruti Dev 010" w:hAnsi="Kruti Dev 010"/>
          <w:sz w:val="28"/>
          <w:szCs w:val="28"/>
        </w:rPr>
        <w:t xml:space="preserve"> EkSa ik¡p izdkj ds vijk/k 1- pksjh] MdSrh] ywV 2- </w:t>
      </w:r>
      <w:r w:rsidR="00C04D80">
        <w:rPr>
          <w:rFonts w:ascii="Kruti Dev 010" w:hAnsi="Kruti Dev 010"/>
          <w:sz w:val="28"/>
          <w:szCs w:val="28"/>
        </w:rPr>
        <w:t>cykRdkj 3- feykoV derkSy 4- tkylkth /kks[kk/kMh 5-</w:t>
      </w:r>
      <w:r w:rsidR="00861810">
        <w:rPr>
          <w:rFonts w:ascii="Kruti Dev 010" w:hAnsi="Kruti Dev 010"/>
          <w:sz w:val="28"/>
          <w:szCs w:val="28"/>
        </w:rPr>
        <w:t xml:space="preserve"> fgalk] vkradokn rFkk N izdkj dh leL;k,sa ¼1½ Hkz"Vkp</w:t>
      </w:r>
      <w:r w:rsidR="00FD18F0">
        <w:rPr>
          <w:rFonts w:ascii="Kruti Dev 010" w:hAnsi="Kruti Dev 010"/>
          <w:sz w:val="28"/>
          <w:szCs w:val="28"/>
        </w:rPr>
        <w:t>kj ¼2½ pfj= iru ¼3½ tk</w:t>
      </w:r>
      <w:r w:rsidR="00861810">
        <w:rPr>
          <w:rFonts w:ascii="Kruti Dev 010" w:hAnsi="Kruti Dev 010"/>
          <w:sz w:val="28"/>
          <w:szCs w:val="28"/>
        </w:rPr>
        <w:t>r</w:t>
      </w:r>
      <w:r w:rsidR="00FD18F0">
        <w:rPr>
          <w:rFonts w:ascii="Kruti Dev 010" w:hAnsi="Kruti Dev 010"/>
          <w:sz w:val="28"/>
          <w:szCs w:val="28"/>
        </w:rPr>
        <w:t>h</w:t>
      </w:r>
      <w:r w:rsidR="00861810">
        <w:rPr>
          <w:rFonts w:ascii="Kruti Dev 010" w:hAnsi="Kruti Dev 010"/>
          <w:sz w:val="28"/>
          <w:szCs w:val="28"/>
        </w:rPr>
        <w:t>; dVqrk ¼4½ lkaiznkf;drk ¼5½</w:t>
      </w:r>
      <w:r w:rsidR="001D53EF">
        <w:rPr>
          <w:rFonts w:ascii="Kruti Dev 010" w:hAnsi="Kruti Dev 010"/>
          <w:sz w:val="28"/>
          <w:szCs w:val="28"/>
        </w:rPr>
        <w:t xml:space="preserve"> vkfFkZd vlekurk ¼6½ Je’kks"k.k</w:t>
      </w:r>
      <w:r w:rsidR="00E565BC">
        <w:rPr>
          <w:rFonts w:ascii="Kruti Dev 010" w:hAnsi="Kruti Dev 010"/>
          <w:sz w:val="28"/>
          <w:szCs w:val="28"/>
        </w:rPr>
        <w:t>] bl rjg dh lHkh</w:t>
      </w:r>
      <w:r w:rsidR="001F0E03">
        <w:rPr>
          <w:rFonts w:ascii="Kruti Dev 010" w:hAnsi="Kruti Dev 010"/>
          <w:sz w:val="28"/>
          <w:szCs w:val="28"/>
        </w:rPr>
        <w:t xml:space="preserve"> X;kjg</w:t>
      </w:r>
      <w:r w:rsidR="00E565BC">
        <w:rPr>
          <w:rFonts w:ascii="Kruti Dev 010" w:hAnsi="Kruti Dev 010"/>
          <w:sz w:val="28"/>
          <w:szCs w:val="28"/>
        </w:rPr>
        <w:t xml:space="preserve"> leL;kvksa dks</w:t>
      </w:r>
      <w:r w:rsidR="000057BC">
        <w:rPr>
          <w:rFonts w:ascii="Kruti Dev 010" w:hAnsi="Kruti Dev 010"/>
          <w:sz w:val="28"/>
          <w:szCs w:val="28"/>
        </w:rPr>
        <w:t xml:space="preserve"> leku</w:t>
      </w:r>
      <w:r w:rsidR="00E565BC">
        <w:rPr>
          <w:rFonts w:ascii="Kruti Dev 010" w:hAnsi="Kruti Dev 010"/>
          <w:sz w:val="28"/>
          <w:szCs w:val="28"/>
        </w:rPr>
        <w:t xml:space="preserve"> egRo nsrk gwaA</w:t>
      </w:r>
      <w:r w:rsidR="00316800">
        <w:rPr>
          <w:rFonts w:ascii="Kruti Dev 010" w:hAnsi="Kruti Dev 010"/>
          <w:sz w:val="28"/>
          <w:szCs w:val="28"/>
        </w:rPr>
        <w:t xml:space="preserve"> la?k dh </w:t>
      </w:r>
      <w:r w:rsidR="00A81E9C">
        <w:rPr>
          <w:rFonts w:ascii="Kruti Dev 010" w:hAnsi="Kruti Dev 010"/>
          <w:sz w:val="28"/>
          <w:szCs w:val="28"/>
        </w:rPr>
        <w:t>u</w:t>
      </w:r>
      <w:r w:rsidR="00316800">
        <w:rPr>
          <w:rFonts w:ascii="Kruti Dev 010" w:hAnsi="Kruti Dev 010"/>
          <w:sz w:val="28"/>
          <w:szCs w:val="28"/>
        </w:rPr>
        <w:t>h</w:t>
      </w:r>
      <w:r w:rsidR="00A81E9C">
        <w:rPr>
          <w:rFonts w:ascii="Kruti Dev 010" w:hAnsi="Kruti Dev 010"/>
          <w:sz w:val="28"/>
          <w:szCs w:val="28"/>
        </w:rPr>
        <w:t>;r ij eSusa dHkh ’kd~ ugha fd;k] fdarq Lora=rk ds rRdky ckn la?k us viuh Lora=rk iwoZ dh lkekftd lhek rd jgus dh uhfr dks NksMdj jktuSfrd lhek rd c&lt;+k fn;k ml ij eSaus ges’kk lansg fd;k gS vkSj vkt tc la?k ifjokj vius mn~ns’; esa yxHkx lQy gks x;k gS rc Hkh esjh lksp esa dksbZ cnyko ugha gSA</w:t>
      </w:r>
      <w:r w:rsidR="0083160E">
        <w:rPr>
          <w:rFonts w:ascii="Kruti Dev 010" w:hAnsi="Kruti Dev 010"/>
          <w:sz w:val="28"/>
          <w:szCs w:val="28"/>
        </w:rPr>
        <w:t xml:space="preserve"> eSa vc Hkh ekurk gwa fd cMh la[;k esa eqlyekuksa dks rdZ ds ek/;e ls le&gt;kuk laHko gS vkSj tks ugha ekusaxs vFkok tks Li"V rkSj ij vkijkf/kd ?kVukvksa esa fyIr jgsaxs mUgsa dkuwu vius rjhds ls nq:Lr </w:t>
      </w:r>
      <w:r w:rsidR="0083160E">
        <w:rPr>
          <w:rFonts w:ascii="Kruti Dev 010" w:hAnsi="Kruti Dev 010"/>
          <w:sz w:val="28"/>
          <w:szCs w:val="28"/>
        </w:rPr>
        <w:lastRenderedPageBreak/>
        <w:t>dj nsxkA</w:t>
      </w:r>
      <w:r w:rsidR="009F69AF">
        <w:rPr>
          <w:rFonts w:ascii="Kruti Dev 010" w:hAnsi="Kruti Dev 010"/>
          <w:sz w:val="28"/>
          <w:szCs w:val="28"/>
        </w:rPr>
        <w:t xml:space="preserve"> ;fn dkuwu detksj gksxk rks eSa dkuwu cnyokus dk iz;kl d:axk u fd Lo;a fuiVus esa yx tkmaxkA</w:t>
      </w:r>
      <w:r w:rsidR="0083722A">
        <w:rPr>
          <w:rFonts w:ascii="Kruti Dev 010" w:hAnsi="Kruti Dev 010"/>
          <w:sz w:val="28"/>
          <w:szCs w:val="28"/>
        </w:rPr>
        <w:t xml:space="preserve"> esjk Li"V er gS fd lekt lq/kkj dk viuk dke ljdkj ls djkuk rFkk lkaiznkf;drk ij vadq’k dk ljdkjh dke Lo;a djus ds la?k iz;kl dh vis{kk lekt lq/kkj dk dke ge xSj ljdkjh yksxksa dks rFkk vkijkf/kd dk;Z ljdkj ls djkus pkfg,A</w:t>
      </w:r>
      <w:r w:rsidR="00E565BC">
        <w:rPr>
          <w:rFonts w:ascii="Kruti Dev 010" w:hAnsi="Kruti Dev 010"/>
          <w:sz w:val="28"/>
          <w:szCs w:val="28"/>
        </w:rPr>
        <w:t xml:space="preserve"> </w:t>
      </w:r>
      <w:r w:rsidR="00F66D3B">
        <w:rPr>
          <w:rFonts w:ascii="Kruti Dev 010" w:hAnsi="Kruti Dev 010"/>
          <w:sz w:val="28"/>
          <w:szCs w:val="28"/>
        </w:rPr>
        <w:t xml:space="preserve"> </w:t>
      </w:r>
      <w:r w:rsidR="0044693E" w:rsidRPr="001E2992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 xml:space="preserve"> </w:t>
      </w:r>
    </w:p>
    <w:p w:rsidR="00032AAA" w:rsidRPr="001E2992" w:rsidRDefault="00881AF9" w:rsidP="00881AF9">
      <w:pPr>
        <w:tabs>
          <w:tab w:val="left" w:pos="10080"/>
        </w:tabs>
        <w:ind w:left="9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032AAA" w:rsidRPr="001E2992">
        <w:rPr>
          <w:rFonts w:ascii="Kruti Dev 010" w:hAnsi="Kruti Dev 010"/>
          <w:sz w:val="28"/>
          <w:szCs w:val="28"/>
        </w:rPr>
        <w:t>ljdkj lekt ls mij u gksdj uhps gSA lkjh nqfu;ka rks ;gh ekurh gS</w:t>
      </w:r>
      <w:r w:rsidR="0044693E" w:rsidRPr="001E2992">
        <w:rPr>
          <w:rFonts w:ascii="Kruti Dev 010" w:hAnsi="Kruti Dev 010"/>
          <w:sz w:val="28"/>
          <w:szCs w:val="28"/>
        </w:rPr>
        <w:t xml:space="preserve">A </w:t>
      </w:r>
      <w:r w:rsidR="00032AAA" w:rsidRPr="001E2992">
        <w:rPr>
          <w:rFonts w:ascii="Kruti Dev 010" w:hAnsi="Kruti Dev 010"/>
          <w:sz w:val="28"/>
          <w:szCs w:val="28"/>
        </w:rPr>
        <w:t xml:space="preserve"> la?k ifjokj ;fn jk"Vª dks lekt ls mij ekus rks eS D;k dg ldrk gWw A vkids dFkukuqlkj ;fn lekt v</w:t>
      </w:r>
      <w:r w:rsidR="0044693E" w:rsidRPr="001E2992">
        <w:rPr>
          <w:rFonts w:ascii="Kruti Dev 010" w:hAnsi="Kruti Dev 010"/>
          <w:sz w:val="28"/>
          <w:szCs w:val="28"/>
        </w:rPr>
        <w:t>iuh cqjkb;ka nwj u dj lds</w:t>
      </w:r>
      <w:r w:rsidR="00032AAA" w:rsidRPr="001E2992">
        <w:rPr>
          <w:rFonts w:ascii="Kruti Dev 010" w:hAnsi="Kruti Dev 010"/>
          <w:sz w:val="28"/>
          <w:szCs w:val="28"/>
        </w:rPr>
        <w:t xml:space="preserve"> rks ljdkj dks gLr{ksi djuk iMrk gSA esjk fopkj gS fd ;fn ljdkj viuk dk;Z Bhd ls u dj lds rc vfUre  fLFkfr es lekt og dke djrk gSA bldk vFkZ gqvk fd lekt ekfyd gS  vkSj jkT; eSustj A bl laca/k </w:t>
      </w:r>
      <w:r w:rsidR="0044693E" w:rsidRPr="001E2992">
        <w:rPr>
          <w:rFonts w:ascii="Kruti Dev 010" w:hAnsi="Kruti Dev 010"/>
          <w:sz w:val="28"/>
          <w:szCs w:val="28"/>
        </w:rPr>
        <w:t>es vki vkSj Li"V  djs fd ljdkj dh</w:t>
      </w:r>
      <w:r w:rsidR="00913DD8">
        <w:rPr>
          <w:rFonts w:ascii="Kruti Dev 010" w:hAnsi="Kruti Dev 010"/>
          <w:sz w:val="28"/>
          <w:szCs w:val="28"/>
        </w:rPr>
        <w:t xml:space="preserve"> igyh izkFkfed</w:t>
      </w:r>
      <w:r w:rsidR="00032AAA" w:rsidRPr="001E2992">
        <w:rPr>
          <w:rFonts w:ascii="Kruti Dev 010" w:hAnsi="Kruti Dev 010"/>
          <w:sz w:val="28"/>
          <w:szCs w:val="28"/>
        </w:rPr>
        <w:t xml:space="preserve">rk lqj{kk vkSj U;k; gS ;k ugh rFkk ;fn ljdkj fdlh dke dks u dj lds rc lekt gLr{ksi djsxk ;k igys lekt vkSj var es ljdkj A </w:t>
      </w:r>
    </w:p>
    <w:p w:rsidR="00586525" w:rsidRPr="001E2992" w:rsidRDefault="00260F88" w:rsidP="00260F88">
      <w:pPr>
        <w:tabs>
          <w:tab w:val="left" w:pos="10080"/>
        </w:tabs>
        <w:ind w:left="9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586525" w:rsidRPr="001E2992">
        <w:rPr>
          <w:rFonts w:ascii="Kruti Dev 010" w:hAnsi="Kruti Dev 010"/>
          <w:sz w:val="28"/>
          <w:szCs w:val="28"/>
        </w:rPr>
        <w:t xml:space="preserve">can O;oLFkk vkSj [kqyh O;oLFkk es ,d QdZ gSA can O;oLFkk og  gS  ftles ifjokj dk izR;sd lnL; ikfjokfjd vuq’kklu es jgrk gSA [kqyh lekt O;oLFkk og gS ftles ifjokj ds lnL; </w:t>
      </w:r>
      <w:r w:rsidR="00F4789A" w:rsidRPr="001E2992">
        <w:rPr>
          <w:rFonts w:ascii="Kruti Dev 010" w:hAnsi="Kruti Dev 010"/>
          <w:sz w:val="28"/>
          <w:szCs w:val="28"/>
        </w:rPr>
        <w:t>ifjokj dh</w:t>
      </w:r>
      <w:r w:rsidR="00586525" w:rsidRPr="001E2992">
        <w:rPr>
          <w:rFonts w:ascii="Kruti Dev 010" w:hAnsi="Kruti Dev 010"/>
          <w:sz w:val="28"/>
          <w:szCs w:val="28"/>
        </w:rPr>
        <w:t xml:space="preserve"> lgefr ds fcuk Hkh Lora=- vkpj.k djrs gSA can lekt O;oLFkk</w:t>
      </w:r>
      <w:r w:rsidR="00F4789A" w:rsidRPr="001E2992">
        <w:rPr>
          <w:rFonts w:ascii="Kruti Dev 010" w:hAnsi="Kruti Dev 010"/>
          <w:sz w:val="28"/>
          <w:szCs w:val="28"/>
        </w:rPr>
        <w:t xml:space="preserve"> es</w:t>
      </w:r>
      <w:r w:rsidR="00586525" w:rsidRPr="001E2992">
        <w:rPr>
          <w:rFonts w:ascii="Kruti Dev 010" w:hAnsi="Kruti Dev 010"/>
          <w:sz w:val="28"/>
          <w:szCs w:val="28"/>
        </w:rPr>
        <w:t xml:space="preserve"> ifjo</w:t>
      </w:r>
      <w:r w:rsidR="00F4789A" w:rsidRPr="001E2992">
        <w:rPr>
          <w:rFonts w:ascii="Kruti Dev 010" w:hAnsi="Kruti Dev 010"/>
          <w:sz w:val="28"/>
          <w:szCs w:val="28"/>
        </w:rPr>
        <w:t>k</w:t>
      </w:r>
      <w:r w:rsidR="00586525" w:rsidRPr="001E2992">
        <w:rPr>
          <w:rFonts w:ascii="Kruti Dev 010" w:hAnsi="Kruti Dev 010"/>
          <w:sz w:val="28"/>
          <w:szCs w:val="28"/>
        </w:rPr>
        <w:t xml:space="preserve">j </w:t>
      </w:r>
      <w:r w:rsidR="00F4789A" w:rsidRPr="001E2992">
        <w:rPr>
          <w:rFonts w:ascii="Kruti Dev 010" w:hAnsi="Kruti Dev 010"/>
          <w:sz w:val="28"/>
          <w:szCs w:val="28"/>
        </w:rPr>
        <w:t>ds</w:t>
      </w:r>
      <w:r w:rsidR="00586525" w:rsidRPr="001E2992">
        <w:rPr>
          <w:rFonts w:ascii="Kruti Dev 010" w:hAnsi="Kruti Dev 010"/>
          <w:sz w:val="28"/>
          <w:szCs w:val="28"/>
        </w:rPr>
        <w:t xml:space="preserve"> lHkh lnL; vius lnL;ks</w:t>
      </w:r>
      <w:r w:rsidR="00F4789A" w:rsidRPr="001E2992">
        <w:rPr>
          <w:rFonts w:ascii="Kruti Dev 010" w:hAnsi="Kruti Dev 010"/>
          <w:sz w:val="28"/>
          <w:szCs w:val="28"/>
        </w:rPr>
        <w:t xml:space="preserve"> dh lkewfgd lqj{kk  Lo;a djrs gS</w:t>
      </w:r>
      <w:r w:rsidR="00586525" w:rsidRPr="001E2992">
        <w:rPr>
          <w:rFonts w:ascii="Kruti Dev 010" w:hAnsi="Kruti Dev 010"/>
          <w:sz w:val="28"/>
          <w:szCs w:val="28"/>
        </w:rPr>
        <w:t xml:space="preserve"> tc [krjk mlls vf/kd  gks rHkh ljdkj dh lgk;rk yh tkrh gSA [kqys lekt</w:t>
      </w:r>
      <w:r w:rsidR="00F4789A" w:rsidRPr="001E2992">
        <w:rPr>
          <w:rFonts w:ascii="Kruti Dev 010" w:hAnsi="Kruti Dev 010"/>
          <w:sz w:val="28"/>
          <w:szCs w:val="28"/>
        </w:rPr>
        <w:t xml:space="preserve"> </w:t>
      </w:r>
      <w:r w:rsidR="00586525" w:rsidRPr="001E2992">
        <w:rPr>
          <w:rFonts w:ascii="Kruti Dev 010" w:hAnsi="Kruti Dev 010"/>
          <w:sz w:val="28"/>
          <w:szCs w:val="28"/>
        </w:rPr>
        <w:t>es lkjh lqj{kk ljdkj ds ftEes gSA esjk fopkj gS fd can ifjokj O;oLFk</w:t>
      </w:r>
      <w:r w:rsidR="00F4789A" w:rsidRPr="001E2992">
        <w:rPr>
          <w:rFonts w:ascii="Kruti Dev 010" w:hAnsi="Kruti Dev 010"/>
          <w:sz w:val="28"/>
          <w:szCs w:val="28"/>
        </w:rPr>
        <w:t>k</w:t>
      </w:r>
      <w:r w:rsidR="00586525" w:rsidRPr="001E2992">
        <w:rPr>
          <w:rFonts w:ascii="Kruti Dev 010" w:hAnsi="Kruti Dev 010"/>
          <w:sz w:val="28"/>
          <w:szCs w:val="28"/>
        </w:rPr>
        <w:t xml:space="preserve"> vf/kd vPNh gS tgka lHkh  viuh viuh lqj{kk Hkh djrs gSA vkidk vk’k; efgykvks ds laca/k es vf/kd fn[krk gSA eS le&gt;rk gWw fd efgyk vkSj iq:"k ds chp ,d nwl</w:t>
      </w:r>
      <w:r w:rsidR="00F4789A" w:rsidRPr="001E2992">
        <w:rPr>
          <w:rFonts w:ascii="Kruti Dev 010" w:hAnsi="Kruti Dev 010"/>
          <w:sz w:val="28"/>
          <w:szCs w:val="28"/>
        </w:rPr>
        <w:t>js ds chp LokHkkfod vkd"kZ.k gS</w:t>
      </w:r>
      <w:r w:rsidR="00586525" w:rsidRPr="001E2992">
        <w:rPr>
          <w:rFonts w:ascii="Kruti Dev 010" w:hAnsi="Kruti Dev 010"/>
          <w:sz w:val="28"/>
          <w:szCs w:val="28"/>
        </w:rPr>
        <w:t>A</w:t>
      </w:r>
      <w:r w:rsidR="00F4789A" w:rsidRPr="001E2992">
        <w:rPr>
          <w:rFonts w:ascii="Kruti Dev 010" w:hAnsi="Kruti Dev 010"/>
          <w:sz w:val="28"/>
          <w:szCs w:val="28"/>
        </w:rPr>
        <w:t xml:space="preserve"> </w:t>
      </w:r>
      <w:r w:rsidR="00586525" w:rsidRPr="001E2992">
        <w:rPr>
          <w:rFonts w:ascii="Kruti Dev 010" w:hAnsi="Kruti Dev 010"/>
          <w:sz w:val="28"/>
          <w:szCs w:val="28"/>
        </w:rPr>
        <w:t>[kqys lekt ds efgyk vkSj iq:"k bl nwjh dsk ?kVkrs tkrs gS vkSj t</w:t>
      </w:r>
      <w:r w:rsidR="00F4789A" w:rsidRPr="001E2992">
        <w:rPr>
          <w:rFonts w:ascii="Kruti Dev 010" w:hAnsi="Kruti Dev 010"/>
          <w:sz w:val="28"/>
          <w:szCs w:val="28"/>
        </w:rPr>
        <w:t>c nwjh ?kVkus ls CykLV gksrk gS</w:t>
      </w:r>
      <w:r w:rsidR="00586525" w:rsidRPr="001E2992">
        <w:rPr>
          <w:rFonts w:ascii="Kruti Dev 010" w:hAnsi="Kruti Dev 010"/>
          <w:sz w:val="28"/>
          <w:szCs w:val="28"/>
        </w:rPr>
        <w:t xml:space="preserve"> rc dkuwu ds fy;s gk; rkSck epkrs gSA can lekt ds yksx ,slh nwjh dks ,d lhek lss de  u </w:t>
      </w:r>
      <w:r w:rsidR="00F4789A" w:rsidRPr="001E2992">
        <w:rPr>
          <w:rFonts w:ascii="Kruti Dev 010" w:hAnsi="Kruti Dev 010"/>
          <w:sz w:val="28"/>
          <w:szCs w:val="28"/>
        </w:rPr>
        <w:t>gksus nsus ds fy;s lrdZ jgrs gS</w:t>
      </w:r>
      <w:r w:rsidR="00586525" w:rsidRPr="001E2992">
        <w:rPr>
          <w:rFonts w:ascii="Kruti Dev 010" w:hAnsi="Kruti Dev 010"/>
          <w:sz w:val="28"/>
          <w:szCs w:val="28"/>
        </w:rPr>
        <w:t xml:space="preserve"> rFkk mlds ckn Hkh CykLV gks tkos rks mls fo’ks"k ?kVuk ekurs gSA vki Hkys gh vius dks [kqyk lekt dk ekudj Bhd le&gt;rs gks rFkk ge can lektokyks dks nfd;k uwlh fdUrq ge rks larq"V  gS fd ge [kqys lekt ls Hkys gh oafpr jgs fdUrq gkfu;ks ls Hkh cps gq, gsA </w:t>
      </w:r>
    </w:p>
    <w:p w:rsidR="005D2535" w:rsidRDefault="006140E4" w:rsidP="005D2535">
      <w:pPr>
        <w:tabs>
          <w:tab w:val="left" w:pos="10080"/>
        </w:tabs>
        <w:ind w:left="9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ab/>
      </w:r>
      <w:r w:rsidR="005D2535">
        <w:rPr>
          <w:rFonts w:ascii="Kruti Dev 010" w:hAnsi="Kruti Dev 010"/>
          <w:sz w:val="28"/>
          <w:szCs w:val="28"/>
        </w:rPr>
        <w:t xml:space="preserve">        </w:t>
      </w:r>
    </w:p>
    <w:p w:rsidR="006140E4" w:rsidRPr="001E2992" w:rsidRDefault="005D2535" w:rsidP="005D2535">
      <w:pPr>
        <w:tabs>
          <w:tab w:val="left" w:pos="10080"/>
        </w:tabs>
        <w:ind w:left="9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v</w:t>
      </w:r>
      <w:r w:rsidR="006140E4" w:rsidRPr="001E2992">
        <w:rPr>
          <w:rFonts w:ascii="Kruti Dev 010" w:hAnsi="Kruti Dev 010"/>
          <w:sz w:val="28"/>
          <w:szCs w:val="28"/>
        </w:rPr>
        <w:t>kius lekt dks tMRo</w:t>
      </w:r>
      <w:r w:rsidR="00F4789A" w:rsidRPr="001E2992">
        <w:rPr>
          <w:rFonts w:ascii="Kruti Dev 010" w:hAnsi="Kruti Dev 010"/>
          <w:sz w:val="28"/>
          <w:szCs w:val="28"/>
        </w:rPr>
        <w:t xml:space="preserve"> iw.kZ </w:t>
      </w:r>
      <w:r w:rsidR="006140E4" w:rsidRPr="001E2992">
        <w:rPr>
          <w:rFonts w:ascii="Kruti Dev 010" w:hAnsi="Kruti Dev 010"/>
          <w:sz w:val="28"/>
          <w:szCs w:val="28"/>
        </w:rPr>
        <w:t xml:space="preserve"> vkSj fujhg dgkA esjs fopkj ls lekt oSlk</w:t>
      </w:r>
      <w:r w:rsidR="00F4789A" w:rsidRPr="001E2992">
        <w:rPr>
          <w:rFonts w:ascii="Kruti Dev 010" w:hAnsi="Kruti Dev 010"/>
          <w:sz w:val="28"/>
          <w:szCs w:val="28"/>
        </w:rPr>
        <w:t xml:space="preserve"> </w:t>
      </w:r>
      <w:r w:rsidR="006140E4" w:rsidRPr="001E2992">
        <w:rPr>
          <w:rFonts w:ascii="Kruti Dev 010" w:hAnsi="Kruti Dev 010"/>
          <w:sz w:val="28"/>
          <w:szCs w:val="28"/>
        </w:rPr>
        <w:t>gS ugh cfYd cuk fn;k x;k gSA ;fn lekt Lora= :I</w:t>
      </w:r>
      <w:r w:rsidR="00F4789A" w:rsidRPr="001E2992">
        <w:rPr>
          <w:rFonts w:ascii="Kruti Dev 010" w:hAnsi="Kruti Dev 010"/>
          <w:sz w:val="28"/>
          <w:szCs w:val="28"/>
        </w:rPr>
        <w:t>k</w:t>
      </w:r>
      <w:r w:rsidR="006140E4" w:rsidRPr="001E2992">
        <w:rPr>
          <w:rFonts w:ascii="Kruti Dev 010" w:hAnsi="Kruti Dev 010"/>
          <w:sz w:val="28"/>
          <w:szCs w:val="28"/>
        </w:rPr>
        <w:t xml:space="preserve"> ls u lksp ldsxk u dj ldsxk rks mles tMrk vk;sxh gh A vki tMrk ds dkj.k ljdkj dh vko’;drk dks vkn’kZ fLFkfr  eku jgs gSA eS mls etcwjh eku  jgka gWw  vkSj tMrk ;k fujhgrk dks rksMuk pkgrk gWwA</w:t>
      </w:r>
      <w:r>
        <w:rPr>
          <w:rFonts w:ascii="Kruti Dev 010" w:hAnsi="Kruti Dev 010"/>
          <w:sz w:val="28"/>
          <w:szCs w:val="28"/>
        </w:rPr>
        <w:t xml:space="preserve"> blds fy;s /khjs&amp;</w:t>
      </w:r>
      <w:r w:rsidR="00F4789A" w:rsidRPr="001E2992">
        <w:rPr>
          <w:rFonts w:ascii="Kruti Dev 010" w:hAnsi="Kruti Dev 010"/>
          <w:sz w:val="28"/>
          <w:szCs w:val="28"/>
        </w:rPr>
        <w:t xml:space="preserve">/khjs ljdkj ls Lora=rk vko’;d gSA </w:t>
      </w:r>
      <w:r w:rsidR="006140E4" w:rsidRPr="001E2992">
        <w:rPr>
          <w:rFonts w:ascii="Kruti Dev 010" w:hAnsi="Kruti Dev 010"/>
          <w:sz w:val="28"/>
          <w:szCs w:val="28"/>
        </w:rPr>
        <w:t xml:space="preserve"> </w:t>
      </w:r>
    </w:p>
    <w:p w:rsidR="006140E4" w:rsidRPr="001E2992" w:rsidRDefault="006140E4" w:rsidP="00877D51">
      <w:pPr>
        <w:tabs>
          <w:tab w:val="left" w:pos="10080"/>
        </w:tabs>
        <w:ind w:left="9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      la</w:t>
      </w:r>
      <w:proofErr w:type="gramStart"/>
      <w:r w:rsidRPr="001E2992">
        <w:rPr>
          <w:rFonts w:ascii="Kruti Dev 010" w:hAnsi="Kruti Dev 010"/>
          <w:sz w:val="28"/>
          <w:szCs w:val="28"/>
        </w:rPr>
        <w:t>?k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ds jktuSfrd mnns’; igys rk</w:t>
      </w:r>
      <w:r w:rsidR="00F4789A" w:rsidRPr="001E2992">
        <w:rPr>
          <w:rFonts w:ascii="Kruti Dev 010" w:hAnsi="Kruti Dev 010"/>
          <w:sz w:val="28"/>
          <w:szCs w:val="28"/>
        </w:rPr>
        <w:t>s dqN &lt;ds  Nqis Hkh Fks fdUrq vc</w:t>
      </w:r>
      <w:r w:rsidRPr="001E2992">
        <w:rPr>
          <w:rFonts w:ascii="Kruti Dev 010" w:hAnsi="Kruti Dev 010"/>
          <w:sz w:val="28"/>
          <w:szCs w:val="28"/>
        </w:rPr>
        <w:t xml:space="preserve"> rks fcYdqy Li"V gSA la?k us lqjs’k</w:t>
      </w:r>
      <w:r w:rsidR="00877D51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>lksuh dks vkSj jkeyky dsk Hkktik es Hkstk vkSj vc jkeek/ko dks Hkst</w:t>
      </w:r>
      <w:r w:rsidR="00F4789A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 xml:space="preserve"> A vc Hkh ;fn vki u ekus  rks yxrk gS fd vki la?k if</w:t>
      </w:r>
      <w:r w:rsidR="00F4789A" w:rsidRPr="001E2992">
        <w:rPr>
          <w:rFonts w:ascii="Kruti Dev 010" w:hAnsi="Kruti Dev 010"/>
          <w:sz w:val="28"/>
          <w:szCs w:val="28"/>
        </w:rPr>
        <w:t>jokj ds vuq’kklu es gS</w:t>
      </w:r>
      <w:r w:rsidR="00877D51">
        <w:rPr>
          <w:rFonts w:ascii="Kruti Dev 010" w:hAnsi="Kruti Dev 010"/>
          <w:sz w:val="28"/>
          <w:szCs w:val="28"/>
        </w:rPr>
        <w:t>a</w:t>
      </w:r>
      <w:r w:rsidR="00F4789A" w:rsidRPr="001E2992">
        <w:rPr>
          <w:rFonts w:ascii="Kruti Dev 010" w:hAnsi="Kruti Dev 010"/>
          <w:sz w:val="28"/>
          <w:szCs w:val="28"/>
        </w:rPr>
        <w:t xml:space="preserve"> tks izR;{k</w:t>
      </w:r>
      <w:r w:rsidRPr="001E2992">
        <w:rPr>
          <w:rFonts w:ascii="Kruti Dev 010" w:hAnsi="Kruti Dev 010"/>
          <w:sz w:val="28"/>
          <w:szCs w:val="28"/>
        </w:rPr>
        <w:t xml:space="preserve"> ns[krs gq, Hkh ns[kuk ugh pkgrsA </w:t>
      </w:r>
    </w:p>
    <w:p w:rsidR="006140E4" w:rsidRPr="001E2992" w:rsidRDefault="006140E4" w:rsidP="00D866D8">
      <w:pPr>
        <w:tabs>
          <w:tab w:val="left" w:pos="10080"/>
        </w:tabs>
        <w:ind w:left="9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       O;fDr ifjokj vkSj lekt ds vkilh D;k laca/k gks </w:t>
      </w:r>
      <w:r w:rsidR="00F4789A" w:rsidRPr="001E2992">
        <w:rPr>
          <w:rFonts w:ascii="Kruti Dev 010" w:hAnsi="Kruti Dev 010"/>
          <w:sz w:val="28"/>
          <w:szCs w:val="28"/>
        </w:rPr>
        <w:t xml:space="preserve">;g dfBu fo"k; gSA O;fDr ds dwN ewy </w:t>
      </w:r>
      <w:r w:rsidRPr="001E2992">
        <w:rPr>
          <w:rFonts w:ascii="Kruti Dev 010" w:hAnsi="Kruti Dev 010"/>
          <w:sz w:val="28"/>
          <w:szCs w:val="28"/>
        </w:rPr>
        <w:t xml:space="preserve"> vf/kdkj gS ftUgs mldh lgefr ds fcuk dksbZ ugh Nhu ldrkA   O;fDr ,d lkekftd izk.kh gSA lekt ds lkFk rkyesy djuk mldh etcwjh gSA bl rkyesy ds fy;s gh O;fDr  vius</w:t>
      </w:r>
      <w:r w:rsidR="00F4789A" w:rsidRPr="001E2992">
        <w:rPr>
          <w:rFonts w:ascii="Kruti Dev 010" w:hAnsi="Kruti Dev 010"/>
          <w:sz w:val="28"/>
          <w:szCs w:val="28"/>
        </w:rPr>
        <w:t xml:space="preserve"> vusd ewy vf/kdkjks ds lkFk le&gt;kS</w:t>
      </w:r>
      <w:r w:rsidRPr="001E2992">
        <w:rPr>
          <w:rFonts w:ascii="Kruti Dev 010" w:hAnsi="Kruti Dev 010"/>
          <w:sz w:val="28"/>
          <w:szCs w:val="28"/>
        </w:rPr>
        <w:t>rk djrk gSA O;fDr dk uaxk jguk mldk ewy vf/kdkj gS fdUrq vius dejs ds ckgj mls uaxk u jgus ds fy;s ifjokj ds lkF</w:t>
      </w:r>
      <w:r w:rsidR="000D03A2" w:rsidRPr="001E2992">
        <w:rPr>
          <w:rFonts w:ascii="Kruti Dev 010" w:hAnsi="Kruti Dev 010"/>
          <w:sz w:val="28"/>
          <w:szCs w:val="28"/>
        </w:rPr>
        <w:t xml:space="preserve">k </w:t>
      </w:r>
      <w:r w:rsidRPr="001E2992">
        <w:rPr>
          <w:rFonts w:ascii="Kruti Dev 010" w:hAnsi="Kruti Dev 010"/>
          <w:sz w:val="28"/>
          <w:szCs w:val="28"/>
        </w:rPr>
        <w:t>le</w:t>
      </w:r>
      <w:r w:rsidR="00BC18C3" w:rsidRPr="001E2992">
        <w:rPr>
          <w:rFonts w:ascii="Kruti Dev 010" w:hAnsi="Kruti Dev 010"/>
          <w:sz w:val="28"/>
          <w:szCs w:val="28"/>
        </w:rPr>
        <w:t>&gt;kSrs</w:t>
      </w:r>
      <w:r w:rsidRPr="001E2992">
        <w:rPr>
          <w:rFonts w:ascii="Kruti Dev 010" w:hAnsi="Kruti Dev 010"/>
          <w:sz w:val="28"/>
          <w:szCs w:val="28"/>
        </w:rPr>
        <w:t xml:space="preserve"> djus iMrs gSA if</w:t>
      </w:r>
      <w:r w:rsidR="00B41E0C" w:rsidRPr="001E2992">
        <w:rPr>
          <w:rFonts w:ascii="Kruti Dev 010" w:hAnsi="Kruti Dev 010"/>
          <w:sz w:val="28"/>
          <w:szCs w:val="28"/>
        </w:rPr>
        <w:t>jokj lgthou dh igyh ikB’kkyk gS</w:t>
      </w:r>
      <w:r w:rsidRPr="001E2992">
        <w:rPr>
          <w:rFonts w:ascii="Kruti Dev 010" w:hAnsi="Kruti Dev 010"/>
          <w:sz w:val="28"/>
          <w:szCs w:val="28"/>
        </w:rPr>
        <w:t xml:space="preserve"> vkSj lekt vfUre  A tks O;fDr  u ifjokj dks ekurk gS u lekt dks  mlls dkuwu fuiV ysxkA fdUrq lekt loZ 'kfDreku gksus dk ;g vFkZ ugh fd lekt O;fDr ds ekSfyd vf/kdkj mldh lgefr ds fcuk Nhu ldrk gSA </w:t>
      </w:r>
    </w:p>
    <w:p w:rsidR="006140E4" w:rsidRPr="001E2992" w:rsidRDefault="004012D4" w:rsidP="00D866D8">
      <w:pPr>
        <w:tabs>
          <w:tab w:val="left" w:pos="10080"/>
        </w:tabs>
        <w:ind w:left="9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      </w:t>
      </w:r>
      <w:r w:rsidR="00D866D8">
        <w:rPr>
          <w:rFonts w:ascii="Kruti Dev 010" w:hAnsi="Kruti Dev 010"/>
          <w:sz w:val="28"/>
          <w:szCs w:val="28"/>
        </w:rPr>
        <w:t xml:space="preserve">  </w:t>
      </w:r>
      <w:r w:rsidRPr="001E2992">
        <w:rPr>
          <w:rFonts w:ascii="Kruti Dev 010" w:hAnsi="Kruti Dev 010"/>
          <w:sz w:val="28"/>
          <w:szCs w:val="28"/>
        </w:rPr>
        <w:t>lger lsDl nks O;fDr;ks }kjk vius vius ifjo</w:t>
      </w:r>
      <w:r w:rsidR="00453E5E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>jks ds vuq’kklu dk mYy</w:t>
      </w:r>
      <w:r w:rsidR="00CB61EB">
        <w:rPr>
          <w:rFonts w:ascii="Kruti Dev 010" w:hAnsi="Kruti Dev 010"/>
          <w:sz w:val="28"/>
          <w:szCs w:val="28"/>
        </w:rPr>
        <w:t>a</w:t>
      </w:r>
      <w:r w:rsidR="00641420" w:rsidRPr="001E2992">
        <w:rPr>
          <w:rFonts w:ascii="Kruti Dev 010" w:hAnsi="Kruti Dev 010"/>
          <w:sz w:val="28"/>
          <w:szCs w:val="28"/>
        </w:rPr>
        <w:t xml:space="preserve">?ku gSA ifjokj vius vius lnL;ksa </w:t>
      </w:r>
      <w:r w:rsidRPr="001E2992">
        <w:rPr>
          <w:rFonts w:ascii="Kruti Dev 010" w:hAnsi="Kruti Dev 010"/>
          <w:sz w:val="28"/>
          <w:szCs w:val="28"/>
        </w:rPr>
        <w:t>ds</w:t>
      </w:r>
      <w:r w:rsidR="00641420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 xml:space="preserve"> le&gt;k ldrk g</w:t>
      </w:r>
      <w:r w:rsidR="00DF7608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>S jksd ldrk gS</w:t>
      </w:r>
      <w:r w:rsidR="00DF7608" w:rsidRPr="001E2992">
        <w:rPr>
          <w:rFonts w:ascii="Kruti Dev 010" w:hAnsi="Kruti Dev 010"/>
          <w:sz w:val="28"/>
          <w:szCs w:val="28"/>
        </w:rPr>
        <w:t>]</w:t>
      </w:r>
      <w:r w:rsidRPr="001E2992">
        <w:rPr>
          <w:rFonts w:ascii="Kruti Dev 010" w:hAnsi="Kruti Dev 010"/>
          <w:sz w:val="28"/>
          <w:szCs w:val="28"/>
        </w:rPr>
        <w:t xml:space="preserve">  ifjokj ls fudk</w:t>
      </w:r>
      <w:r w:rsidR="00DF7608" w:rsidRPr="001E2992">
        <w:rPr>
          <w:rFonts w:ascii="Kruti Dev 010" w:hAnsi="Kruti Dev 010"/>
          <w:sz w:val="28"/>
          <w:szCs w:val="28"/>
        </w:rPr>
        <w:t>y</w:t>
      </w:r>
      <w:r w:rsidR="00BA5CAA" w:rsidRPr="001E2992">
        <w:rPr>
          <w:rFonts w:ascii="Kruti Dev 010" w:hAnsi="Kruti Dev 010"/>
          <w:sz w:val="28"/>
          <w:szCs w:val="28"/>
        </w:rPr>
        <w:t xml:space="preserve"> ldrk gS]</w:t>
      </w:r>
      <w:r w:rsidR="0060732D" w:rsidRPr="001E2992">
        <w:rPr>
          <w:rFonts w:ascii="Kruti Dev 010" w:hAnsi="Kruti Dev 010"/>
          <w:sz w:val="28"/>
          <w:szCs w:val="28"/>
        </w:rPr>
        <w:t xml:space="preserve"> vuq’kkflr dj ldr</w:t>
      </w:r>
      <w:r w:rsidRPr="001E2992">
        <w:rPr>
          <w:rFonts w:ascii="Kruti Dev 010" w:hAnsi="Kruti Dev 010"/>
          <w:sz w:val="28"/>
          <w:szCs w:val="28"/>
        </w:rPr>
        <w:t>k</w:t>
      </w:r>
      <w:r w:rsidR="0060732D" w:rsidRPr="001E2992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 xml:space="preserve">gS fdUrq nafMr  </w:t>
      </w:r>
      <w:r w:rsidRPr="001E2992">
        <w:rPr>
          <w:rFonts w:ascii="Kruti Dev 010" w:hAnsi="Kruti Dev 010"/>
          <w:sz w:val="28"/>
          <w:szCs w:val="28"/>
        </w:rPr>
        <w:lastRenderedPageBreak/>
        <w:t>ugh dj ldrkA ifjokj ;k lekt dks fdlh O;fDr ds ekSfyd vf/kdkj Nhuus dk u dksbZ vf/kdkj gS u gksuk pkfg;s A eS ugh le&gt;rk  fd bruh ekewyh lh ckr vki D;ks ugh le&gt; ik jgs A  vki e</w:t>
      </w:r>
      <w:r w:rsidR="00100CAE" w:rsidRPr="001E2992">
        <w:rPr>
          <w:rFonts w:ascii="Kruti Dev 010" w:hAnsi="Kruti Dev 010"/>
          <w:sz w:val="28"/>
          <w:szCs w:val="28"/>
        </w:rPr>
        <w:t>kSfyd vf/kdkjks dh ifjHkk"kk  le</w:t>
      </w:r>
      <w:r w:rsidR="00D342CD" w:rsidRPr="001E2992">
        <w:rPr>
          <w:rFonts w:ascii="Kruti Dev 010" w:hAnsi="Kruti Dev 010"/>
          <w:sz w:val="28"/>
          <w:szCs w:val="28"/>
        </w:rPr>
        <w:t>f&gt;;s</w:t>
      </w:r>
      <w:r w:rsidRPr="001E2992">
        <w:rPr>
          <w:rFonts w:ascii="Kruti Dev 010" w:hAnsi="Kruti Dev 010"/>
          <w:sz w:val="28"/>
          <w:szCs w:val="28"/>
        </w:rPr>
        <w:t xml:space="preserve"> ;k crkb;s rc Li"V  gksxk  A gekjs ns’k ds lafo/kku cukus okys ekSfyd vf/kdkjks dh ifjHkk"kk ugh tkurs Fks A blhfy;s ;g Hkze cuk gS A blds fy;s eS nks"kh  ughA ;fn vki ekSfyd vf/kdkj dh dksbZ ifjHkk"kk  tkurs</w:t>
      </w:r>
      <w:r w:rsidR="00034161" w:rsidRPr="001E2992">
        <w:rPr>
          <w:rFonts w:ascii="Kruti Dev 010" w:hAnsi="Kruti Dev 010"/>
          <w:sz w:val="28"/>
          <w:szCs w:val="28"/>
        </w:rPr>
        <w:t xml:space="preserve"> gks rks crkb;s A eS tkurk gWWwA ;fn dksbZ iwNsxk rks crk Hkh ldrk gwa rFkk foLr`r ppkZ Hkh dj ldrk gwaA</w:t>
      </w:r>
      <w:r w:rsidRPr="001E2992">
        <w:rPr>
          <w:rFonts w:ascii="Kruti Dev 010" w:hAnsi="Kruti Dev 010"/>
          <w:sz w:val="28"/>
          <w:szCs w:val="28"/>
        </w:rPr>
        <w:t xml:space="preserve"> </w:t>
      </w:r>
      <w:r w:rsidR="009D5157" w:rsidRPr="001E2992">
        <w:rPr>
          <w:rFonts w:ascii="Kruti Dev 010" w:hAnsi="Kruti Dev 010"/>
          <w:sz w:val="28"/>
          <w:szCs w:val="28"/>
        </w:rPr>
        <w:t>eSus efgyk l’kfDrdj.k dg</w:t>
      </w:r>
      <w:r w:rsidR="004952F6" w:rsidRPr="001E2992">
        <w:rPr>
          <w:rFonts w:ascii="Kruti Dev 010" w:hAnsi="Kruti Dev 010"/>
          <w:sz w:val="28"/>
          <w:szCs w:val="28"/>
        </w:rPr>
        <w:t>h</w:t>
      </w:r>
      <w:r w:rsidR="009D5157" w:rsidRPr="001E2992">
        <w:rPr>
          <w:rFonts w:ascii="Kruti Dev 010" w:hAnsi="Kruti Dev 010"/>
          <w:sz w:val="28"/>
          <w:szCs w:val="28"/>
        </w:rPr>
        <w:t xml:space="preserve"> ug</w:t>
      </w:r>
      <w:r w:rsidR="004952F6" w:rsidRPr="001E2992">
        <w:rPr>
          <w:rFonts w:ascii="Kruti Dev 010" w:hAnsi="Kruti Dev 010"/>
          <w:sz w:val="28"/>
          <w:szCs w:val="28"/>
        </w:rPr>
        <w:t>h</w:t>
      </w:r>
      <w:r w:rsidR="009D5157" w:rsidRPr="001E2992">
        <w:rPr>
          <w:rFonts w:ascii="Kruti Dev 010" w:hAnsi="Kruti Dev 010"/>
          <w:sz w:val="28"/>
          <w:szCs w:val="28"/>
        </w:rPr>
        <w:t xml:space="preserve"> </w:t>
      </w:r>
      <w:r w:rsidR="004952F6" w:rsidRPr="001E2992">
        <w:rPr>
          <w:rFonts w:ascii="Kruti Dev 010" w:hAnsi="Kruti Dev 010"/>
          <w:sz w:val="28"/>
          <w:szCs w:val="28"/>
        </w:rPr>
        <w:t>fy[kk D;ksfd eS ifjokj dks ,d bdkbZ ekurk gWw tgka lc yksx efgyk i</w:t>
      </w:r>
      <w:r w:rsidR="00130465" w:rsidRPr="001E2992">
        <w:rPr>
          <w:rFonts w:ascii="Kruti Dev 010" w:hAnsi="Kruti Dev 010"/>
          <w:sz w:val="28"/>
          <w:szCs w:val="28"/>
        </w:rPr>
        <w:t>q:"k  ckyd o`)  detksj vkSj etcwr</w:t>
      </w:r>
      <w:r w:rsidR="004952F6" w:rsidRPr="001E2992">
        <w:rPr>
          <w:rFonts w:ascii="Kruti Dev 010" w:hAnsi="Kruti Dev 010"/>
          <w:sz w:val="28"/>
          <w:szCs w:val="28"/>
        </w:rPr>
        <w:t xml:space="preserve"> dk Hksn Hkko H</w:t>
      </w:r>
      <w:r w:rsidR="00167E13" w:rsidRPr="001E2992">
        <w:rPr>
          <w:rFonts w:ascii="Kruti Dev 010" w:hAnsi="Kruti Dev 010"/>
          <w:sz w:val="28"/>
          <w:szCs w:val="28"/>
        </w:rPr>
        <w:t>kwydj ,d laxfBr bdkbZ cu tkrs gSA</w:t>
      </w:r>
      <w:r w:rsidR="004952F6" w:rsidRPr="001E2992">
        <w:rPr>
          <w:rFonts w:ascii="Kruti Dev 010" w:hAnsi="Kruti Dev 010"/>
          <w:sz w:val="28"/>
          <w:szCs w:val="28"/>
        </w:rPr>
        <w:t xml:space="preserve"> blh rjg xkao ifjokjks dk lewg gksrk gSA O;fDr;ks dk ugha xkao ls mij tkrs tkrs ge fo’o rd igqap tkrs gS A ftls lekt dgrs gS A vkt ifjokj detksj gks jgs gSA D;ksfd ifjokj ds vkarfjd ekeyks es ljdkj n[ky ns jgh gSA ;gh gky xkao dk gSA xkao dks xzke lHkk rks ?kksf"kr  dj nh xbZ fdUrq Lora=rk unkjr A eS le&gt;rk gWw fd vki HkkSfrd mUufr dh ckr dj jgs gSA vkSj eS Lora=rk dh A fd</w:t>
      </w:r>
      <w:r w:rsidR="00F64BD5" w:rsidRPr="001E2992">
        <w:rPr>
          <w:rFonts w:ascii="Kruti Dev 010" w:hAnsi="Kruti Dev 010"/>
          <w:sz w:val="28"/>
          <w:szCs w:val="28"/>
        </w:rPr>
        <w:t>lh O;fDr dks tsy es j[kdj mls loZ</w:t>
      </w:r>
      <w:r w:rsidR="004952F6" w:rsidRPr="001E2992">
        <w:rPr>
          <w:rFonts w:ascii="Kruti Dev 010" w:hAnsi="Kruti Dev 010"/>
          <w:sz w:val="28"/>
          <w:szCs w:val="28"/>
        </w:rPr>
        <w:t xml:space="preserve"> lqfo/kk ;qDr cukuk mldh Lora=rk ls vf/kd egRoiw.kZ ugha</w:t>
      </w:r>
      <w:r w:rsidR="002D1218" w:rsidRPr="001E2992">
        <w:rPr>
          <w:rFonts w:ascii="Kruti Dev 010" w:hAnsi="Kruti Dev 010"/>
          <w:sz w:val="28"/>
          <w:szCs w:val="28"/>
        </w:rPr>
        <w:t>A</w:t>
      </w:r>
      <w:r w:rsidR="004952F6" w:rsidRPr="001E2992">
        <w:rPr>
          <w:rFonts w:ascii="Kruti Dev 010" w:hAnsi="Kruti Dev 010"/>
          <w:sz w:val="28"/>
          <w:szCs w:val="28"/>
        </w:rPr>
        <w:t xml:space="preserve"> Lora=rk ds iwoZ eqlyekuks us cy iwoZd  fgUnqvks ij vR;kpkj fd;s ;g loZfofnr gSA lkFk gh ;g Hkh loZfofnr gS fd lo.kksZ us vo.kksZ ds lkFk vR</w:t>
      </w:r>
      <w:r w:rsidR="00CD6D9B" w:rsidRPr="001E2992">
        <w:rPr>
          <w:rFonts w:ascii="Kruti Dev 010" w:hAnsi="Kruti Dev 010"/>
          <w:sz w:val="28"/>
          <w:szCs w:val="28"/>
        </w:rPr>
        <w:t>;kpkj fd;s A nksuks }kjk iwoZ</w:t>
      </w:r>
      <w:r w:rsidR="004952F6" w:rsidRPr="001E2992">
        <w:rPr>
          <w:rFonts w:ascii="Kruti Dev 010" w:hAnsi="Kruti Dev 010"/>
          <w:sz w:val="28"/>
          <w:szCs w:val="28"/>
        </w:rPr>
        <w:t xml:space="preserve"> </w:t>
      </w:r>
      <w:r w:rsidR="00FB6EE6" w:rsidRPr="001E2992">
        <w:rPr>
          <w:rFonts w:ascii="Kruti Dev 010" w:hAnsi="Kruti Dev 010"/>
          <w:sz w:val="28"/>
          <w:szCs w:val="28"/>
        </w:rPr>
        <w:t xml:space="preserve">esa fd, x, </w:t>
      </w:r>
      <w:r w:rsidR="00811D90" w:rsidRPr="001E2992">
        <w:rPr>
          <w:rFonts w:ascii="Kruti Dev 010" w:hAnsi="Kruti Dev 010"/>
          <w:sz w:val="28"/>
          <w:szCs w:val="28"/>
        </w:rPr>
        <w:t>vR;kpkjks dk cnyk ysuk mfpr gS</w:t>
      </w:r>
      <w:r w:rsidR="004952F6" w:rsidRPr="001E2992">
        <w:rPr>
          <w:rFonts w:ascii="Kruti Dev 010" w:hAnsi="Kruti Dev 010"/>
          <w:sz w:val="28"/>
          <w:szCs w:val="28"/>
        </w:rPr>
        <w:t xml:space="preserve"> ;k Hkwy dj Hkfo"; dh uhfr cukukA eS nksuks ckrks dks Hkwydj</w:t>
      </w:r>
      <w:r w:rsidR="00811D90" w:rsidRPr="001E2992">
        <w:rPr>
          <w:rFonts w:ascii="Kruti Dev 010" w:hAnsi="Kruti Dev 010"/>
          <w:sz w:val="28"/>
          <w:szCs w:val="28"/>
        </w:rPr>
        <w:t xml:space="preserve"> u;h O;oLFkk cukus dk i{k/kj gwa</w:t>
      </w:r>
      <w:r w:rsidR="004952F6" w:rsidRPr="001E2992">
        <w:rPr>
          <w:rFonts w:ascii="Kruti Dev 010" w:hAnsi="Kruti Dev 010"/>
          <w:sz w:val="28"/>
          <w:szCs w:val="28"/>
        </w:rPr>
        <w:t xml:space="preserve"> vkSj vki iwoZtks ds izfr  fd;s x;s vR;kpkj dk cnyk ysuk pkgrs gSA viuh viuh Lora=rk gSA eS vkils lger ughAA </w:t>
      </w:r>
    </w:p>
    <w:p w:rsidR="004952F6" w:rsidRPr="001E2992" w:rsidRDefault="00ED45F6" w:rsidP="00ED45F6">
      <w:pPr>
        <w:tabs>
          <w:tab w:val="left" w:pos="10080"/>
        </w:tabs>
        <w:ind w:left="9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4952F6" w:rsidRPr="001E2992">
        <w:rPr>
          <w:rFonts w:ascii="Kruti Dev 010" w:hAnsi="Kruti Dev 010"/>
          <w:sz w:val="28"/>
          <w:szCs w:val="28"/>
        </w:rPr>
        <w:t xml:space="preserve">eS xksMls  ds fd;s x;s dk;Z dks lEiw.kZr%  xyr ekurk gWw vkSj xka/kh ds dk;Z dks Bhd A ftu la?k dk;ZdrkZvks  us Lora=rk ds iwoZ dle [kkbZ Fkh fd ge vius thrs th Hkkjr dk cVokjk ugh gksus nsxs os foHkktu ds ckn Hkh thfor dSls jgs\  ,slh ?kks"k.kk </w:t>
      </w:r>
      <w:r w:rsidR="00270E91" w:rsidRPr="001E2992">
        <w:rPr>
          <w:rFonts w:ascii="Kruti Dev 010" w:hAnsi="Kruti Dev 010"/>
          <w:sz w:val="28"/>
          <w:szCs w:val="28"/>
        </w:rPr>
        <w:t>djus okys yk[kks Lo;a lsod Fks</w:t>
      </w:r>
      <w:r w:rsidR="004952F6" w:rsidRPr="001E2992">
        <w:rPr>
          <w:rFonts w:ascii="Kruti Dev 010" w:hAnsi="Kruti Dev 010"/>
          <w:sz w:val="28"/>
          <w:szCs w:val="28"/>
        </w:rPr>
        <w:t xml:space="preserve"> ftUgksus ?kwe ?kwe dj foHkktu ds fo:)  vkgoku fd;kA Hkkjr cV Hkh x;k vkSj os Lo;a lsod thfor Hkh jgsA Lo;a lsodks us foHk</w:t>
      </w:r>
      <w:r w:rsidR="00FF3F00" w:rsidRPr="001E2992">
        <w:rPr>
          <w:rFonts w:ascii="Kruti Dev 010" w:hAnsi="Kruti Dev 010"/>
          <w:sz w:val="28"/>
          <w:szCs w:val="28"/>
        </w:rPr>
        <w:t>k</w:t>
      </w:r>
      <w:r w:rsidR="004952F6" w:rsidRPr="001E2992">
        <w:rPr>
          <w:rFonts w:ascii="Kruti Dev 010" w:hAnsi="Kruti Dev 010"/>
          <w:sz w:val="28"/>
          <w:szCs w:val="28"/>
        </w:rPr>
        <w:t xml:space="preserve">tu ds fo:)  Hkjld dksf’k’k dh vkSj xka/kh us Hkh dh A </w:t>
      </w:r>
      <w:r w:rsidR="00722600" w:rsidRPr="001E2992">
        <w:rPr>
          <w:rFonts w:ascii="Kruti Dev 010" w:hAnsi="Kruti Dev 010"/>
          <w:sz w:val="28"/>
          <w:szCs w:val="28"/>
        </w:rPr>
        <w:t>xka/</w:t>
      </w:r>
      <w:proofErr w:type="gramStart"/>
      <w:r w:rsidR="00722600" w:rsidRPr="001E2992">
        <w:rPr>
          <w:rFonts w:ascii="Kruti Dev 010" w:hAnsi="Kruti Dev 010"/>
          <w:sz w:val="28"/>
          <w:szCs w:val="28"/>
        </w:rPr>
        <w:t>kh }</w:t>
      </w:r>
      <w:proofErr w:type="gramEnd"/>
      <w:r w:rsidR="00722600" w:rsidRPr="001E2992">
        <w:rPr>
          <w:rFonts w:ascii="Kruti Dev 010" w:hAnsi="Kruti Dev 010"/>
          <w:sz w:val="28"/>
          <w:szCs w:val="28"/>
        </w:rPr>
        <w:t>kjk vkej.k vu’ku djds ej</w:t>
      </w:r>
      <w:r w:rsidR="00DA413F" w:rsidRPr="001E2992">
        <w:rPr>
          <w:rFonts w:ascii="Kruti Dev 010" w:hAnsi="Kruti Dev 010"/>
          <w:sz w:val="28"/>
          <w:szCs w:val="28"/>
        </w:rPr>
        <w:t xml:space="preserve"> tkus dh</w:t>
      </w:r>
      <w:r w:rsidR="004952F6" w:rsidRPr="001E2992">
        <w:rPr>
          <w:rFonts w:ascii="Kruti Dev 010" w:hAnsi="Kruti Dev 010"/>
          <w:sz w:val="28"/>
          <w:szCs w:val="28"/>
        </w:rPr>
        <w:t xml:space="preserve"> bPNk j[kus okys Lo;a lsodks us  oVokjs ds ckn D;k fd;k\ foH</w:t>
      </w:r>
      <w:r w:rsidR="002172F0" w:rsidRPr="001E2992">
        <w:rPr>
          <w:rFonts w:ascii="Kruti Dev 010" w:hAnsi="Kruti Dev 010"/>
          <w:sz w:val="28"/>
          <w:szCs w:val="28"/>
        </w:rPr>
        <w:t xml:space="preserve">kktu ds fo:) dle [kkus okyks es </w:t>
      </w:r>
      <w:r w:rsidR="004952F6" w:rsidRPr="001E2992">
        <w:rPr>
          <w:rFonts w:ascii="Kruti Dev 010" w:hAnsi="Kruti Dev 010"/>
          <w:sz w:val="28"/>
          <w:szCs w:val="28"/>
        </w:rPr>
        <w:t xml:space="preserve">ukFkwjke xksMls </w:t>
      </w:r>
      <w:r w:rsidR="002172F0" w:rsidRPr="001E2992">
        <w:rPr>
          <w:rFonts w:ascii="Kruti Dev 010" w:hAnsi="Kruti Dev 010"/>
          <w:sz w:val="28"/>
          <w:szCs w:val="28"/>
        </w:rPr>
        <w:t xml:space="preserve">vkSj xka/kh </w:t>
      </w:r>
      <w:r w:rsidR="00D311C5" w:rsidRPr="001E2992">
        <w:rPr>
          <w:rFonts w:ascii="Kruti Dev 010" w:hAnsi="Kruti Dev 010"/>
          <w:sz w:val="28"/>
          <w:szCs w:val="28"/>
        </w:rPr>
        <w:t>gh rks ejs</w:t>
      </w:r>
      <w:r w:rsidR="004952F6" w:rsidRPr="001E2992">
        <w:rPr>
          <w:rFonts w:ascii="Kruti Dev 010" w:hAnsi="Kruti Dev 010"/>
          <w:sz w:val="28"/>
          <w:szCs w:val="28"/>
        </w:rPr>
        <w:t xml:space="preserve"> A ckdh rks thfor gh jgsA eS xksMls</w:t>
      </w:r>
      <w:r w:rsidR="001F4C05" w:rsidRPr="001E2992">
        <w:rPr>
          <w:rFonts w:ascii="Kruti Dev 010" w:hAnsi="Kruti Dev 010"/>
          <w:sz w:val="28"/>
          <w:szCs w:val="28"/>
        </w:rPr>
        <w:t xml:space="preserve"> vkSj xka/kh</w:t>
      </w:r>
      <w:r w:rsidR="004952F6" w:rsidRPr="001E2992">
        <w:rPr>
          <w:rFonts w:ascii="Kruti Dev 010" w:hAnsi="Kruti Dev 010"/>
          <w:sz w:val="28"/>
          <w:szCs w:val="28"/>
        </w:rPr>
        <w:t xml:space="preserve"> dks xyr dgWw ;k ckdh lcdksA </w:t>
      </w:r>
    </w:p>
    <w:p w:rsidR="00692061" w:rsidRDefault="004952F6" w:rsidP="0098065E">
      <w:pPr>
        <w:tabs>
          <w:tab w:val="left" w:pos="10080"/>
        </w:tabs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   </w:t>
      </w:r>
      <w:proofErr w:type="gramStart"/>
      <w:r w:rsidRPr="001E2992">
        <w:rPr>
          <w:rFonts w:ascii="Kruti Dev 010" w:hAnsi="Kruti Dev 010"/>
          <w:sz w:val="28"/>
          <w:szCs w:val="28"/>
        </w:rPr>
        <w:t>vkius</w:t>
      </w:r>
      <w:proofErr w:type="gramEnd"/>
      <w:r w:rsidRPr="001E2992">
        <w:rPr>
          <w:rFonts w:ascii="Kruti Dev 010" w:hAnsi="Kruti Dev 010"/>
          <w:sz w:val="28"/>
          <w:szCs w:val="28"/>
        </w:rPr>
        <w:t xml:space="preserve"> Kku rRo  iwjk i&lt;k A eq&gt;s  [kq’kh gS fd vkius brus foL</w:t>
      </w:r>
      <w:r w:rsidR="00A82221" w:rsidRPr="001E2992">
        <w:rPr>
          <w:rFonts w:ascii="Kruti Dev 010" w:hAnsi="Kruti Dev 010"/>
          <w:sz w:val="28"/>
          <w:szCs w:val="28"/>
        </w:rPr>
        <w:t>rkj ls fy[kk A vkids mRrj dh iz</w:t>
      </w:r>
      <w:r w:rsidRPr="001E2992">
        <w:rPr>
          <w:rFonts w:ascii="Kruti Dev 010" w:hAnsi="Kruti Dev 010"/>
          <w:sz w:val="28"/>
          <w:szCs w:val="28"/>
        </w:rPr>
        <w:t>r</w:t>
      </w:r>
      <w:r w:rsidR="00A82221" w:rsidRPr="001E2992">
        <w:rPr>
          <w:rFonts w:ascii="Kruti Dev 010" w:hAnsi="Kruti Dev 010"/>
          <w:sz w:val="28"/>
          <w:szCs w:val="28"/>
        </w:rPr>
        <w:t>h</w:t>
      </w:r>
      <w:r w:rsidR="0098065E">
        <w:rPr>
          <w:rFonts w:ascii="Kruti Dev 010" w:hAnsi="Kruti Dev 010"/>
          <w:sz w:val="28"/>
          <w:szCs w:val="28"/>
        </w:rPr>
        <w:t>{kk gSA</w:t>
      </w:r>
    </w:p>
    <w:p w:rsidR="00692061" w:rsidRPr="0098065E" w:rsidRDefault="009F3393" w:rsidP="00D13A99">
      <w:pPr>
        <w:jc w:val="both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4@1@296 V iz’u </w:t>
      </w:r>
      <w:r w:rsidR="00F16A58" w:rsidRPr="0098065E">
        <w:rPr>
          <w:rFonts w:ascii="Kruti Dev 010" w:hAnsi="Kruti Dev 010"/>
          <w:b/>
          <w:sz w:val="32"/>
          <w:szCs w:val="28"/>
        </w:rPr>
        <w:t>8</w:t>
      </w:r>
      <w:r w:rsidR="0098065E">
        <w:rPr>
          <w:rFonts w:ascii="Kruti Dev 010" w:hAnsi="Kruti Dev 010"/>
          <w:b/>
          <w:sz w:val="32"/>
          <w:szCs w:val="28"/>
        </w:rPr>
        <w:t>-</w:t>
      </w:r>
      <w:r w:rsidR="00692061" w:rsidRPr="0098065E">
        <w:rPr>
          <w:rFonts w:ascii="Kruti Dev 010" w:hAnsi="Kruti Dev 010"/>
          <w:b/>
          <w:sz w:val="32"/>
          <w:szCs w:val="28"/>
        </w:rPr>
        <w:t xml:space="preserve"> vkpk</w:t>
      </w:r>
      <w:proofErr w:type="gramStart"/>
      <w:r w:rsidR="00692061" w:rsidRPr="0098065E">
        <w:rPr>
          <w:rFonts w:ascii="Kruti Dev 010" w:hAnsi="Kruti Dev 010"/>
          <w:b/>
          <w:sz w:val="32"/>
          <w:szCs w:val="28"/>
        </w:rPr>
        <w:t>;Z</w:t>
      </w:r>
      <w:proofErr w:type="gramEnd"/>
      <w:r w:rsidR="00692061" w:rsidRPr="0098065E">
        <w:rPr>
          <w:rFonts w:ascii="Kruti Dev 010" w:hAnsi="Kruti Dev 010"/>
          <w:b/>
          <w:sz w:val="32"/>
          <w:szCs w:val="28"/>
        </w:rPr>
        <w:t xml:space="preserve"> iadt</w:t>
      </w:r>
      <w:r w:rsidR="00B331DE" w:rsidRPr="0098065E">
        <w:rPr>
          <w:rFonts w:ascii="Kruti Dev 010" w:hAnsi="Kruti Dev 010"/>
          <w:b/>
          <w:sz w:val="32"/>
          <w:szCs w:val="28"/>
        </w:rPr>
        <w:t>]</w:t>
      </w:r>
      <w:r w:rsidR="00692061" w:rsidRPr="0098065E">
        <w:rPr>
          <w:rFonts w:ascii="Kruti Dev 010" w:hAnsi="Kruti Dev 010"/>
          <w:b/>
          <w:sz w:val="32"/>
          <w:szCs w:val="28"/>
        </w:rPr>
        <w:t xml:space="preserve"> jk"Vªh; v/;{k O;oLFkk ifjorZu eap</w:t>
      </w:r>
      <w:r w:rsidR="00B331DE" w:rsidRPr="0098065E">
        <w:rPr>
          <w:rFonts w:ascii="Kruti Dev 010" w:hAnsi="Kruti Dev 010"/>
          <w:b/>
          <w:sz w:val="32"/>
          <w:szCs w:val="28"/>
        </w:rPr>
        <w:t>]</w:t>
      </w:r>
      <w:r w:rsidR="00692061" w:rsidRPr="0098065E">
        <w:rPr>
          <w:rFonts w:ascii="Kruti Dev 010" w:hAnsi="Kruti Dev 010"/>
          <w:b/>
          <w:sz w:val="32"/>
          <w:szCs w:val="28"/>
        </w:rPr>
        <w:t xml:space="preserve"> fjf"kds’k</w:t>
      </w:r>
      <w:r w:rsidR="00B331DE" w:rsidRPr="0098065E">
        <w:rPr>
          <w:rFonts w:ascii="Kruti Dev 010" w:hAnsi="Kruti Dev 010"/>
          <w:b/>
          <w:sz w:val="32"/>
          <w:szCs w:val="28"/>
        </w:rPr>
        <w:t>]</w:t>
      </w:r>
      <w:r w:rsidR="00692061" w:rsidRPr="0098065E">
        <w:rPr>
          <w:rFonts w:ascii="Kruti Dev 010" w:hAnsi="Kruti Dev 010"/>
          <w:b/>
          <w:sz w:val="32"/>
          <w:szCs w:val="28"/>
        </w:rPr>
        <w:t xml:space="preserve"> mRrjkapy</w:t>
      </w:r>
    </w:p>
    <w:p w:rsidR="00692061" w:rsidRPr="001E2992" w:rsidRDefault="00692061" w:rsidP="0098065E">
      <w:pPr>
        <w:ind w:left="240"/>
        <w:jc w:val="both"/>
        <w:rPr>
          <w:rFonts w:ascii="Kruti Dev 010" w:hAnsi="Kruti Dev 010"/>
          <w:sz w:val="28"/>
          <w:szCs w:val="28"/>
        </w:rPr>
      </w:pPr>
      <w:r w:rsidRPr="0098065E">
        <w:rPr>
          <w:rFonts w:ascii="Kruti Dev 010" w:hAnsi="Kruti Dev 010"/>
          <w:b/>
          <w:sz w:val="28"/>
          <w:szCs w:val="28"/>
        </w:rPr>
        <w:t>iz'u&amp;</w:t>
      </w:r>
      <w:r w:rsidRPr="001E2992">
        <w:rPr>
          <w:rFonts w:ascii="Kruti Dev 010" w:hAnsi="Kruti Dev 010"/>
          <w:sz w:val="28"/>
          <w:szCs w:val="28"/>
        </w:rPr>
        <w:t xml:space="preserve"> eS vkils izk;%</w:t>
      </w:r>
      <w:r w:rsidR="0098065E">
        <w:rPr>
          <w:rFonts w:ascii="Kruti Dev 010" w:hAnsi="Kruti Dev 010"/>
          <w:sz w:val="28"/>
          <w:szCs w:val="28"/>
        </w:rPr>
        <w:t xml:space="preserve"> ppkZ djrk jgrk gWwA vki izk;% </w:t>
      </w:r>
      <w:r w:rsidRPr="001E2992">
        <w:rPr>
          <w:rFonts w:ascii="Kruti Dev 010" w:hAnsi="Kruti Dev 010"/>
          <w:sz w:val="28"/>
          <w:szCs w:val="28"/>
        </w:rPr>
        <w:t xml:space="preserve">dgrs jgrs gS fd Hkkjrh; lafo/kku lHkh leL;kvks dh tM gSA bl lafo/kku es O;kid la’kks/ku dh vko’;drk gSA vki rks bl lafo/kku ds fo:)  dqN dqN cjkcj gh cksyrs vkSj fy[krs jgrs gSaA </w:t>
      </w:r>
    </w:p>
    <w:p w:rsidR="00A048EC" w:rsidRPr="001E2992" w:rsidRDefault="00692061" w:rsidP="0098065E">
      <w:pPr>
        <w:ind w:left="240" w:firstLine="585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nwljh vksj Kku rRo ds vafre i`"</w:t>
      </w:r>
      <w:r w:rsidRPr="00A433B6">
        <w:rPr>
          <w:rFonts w:ascii="Kruti Dev 010" w:hAnsi="Kruti Dev 010"/>
          <w:sz w:val="28"/>
          <w:szCs w:val="28"/>
        </w:rPr>
        <w:t>B ij eksVs v{kjks es fy[kk jgrk gS fd</w:t>
      </w:r>
      <w:r w:rsidRPr="001E2992">
        <w:rPr>
          <w:rFonts w:ascii="Kruti Dev 010" w:hAnsi="Kruti Dev 010"/>
          <w:b/>
          <w:sz w:val="28"/>
          <w:szCs w:val="28"/>
        </w:rPr>
        <w:t xml:space="preserve"> </w:t>
      </w:r>
      <w:r w:rsidR="001C31F7" w:rsidRPr="001E2992">
        <w:rPr>
          <w:rFonts w:ascii="Kruti Dev 010" w:hAnsi="Kruti Dev 010"/>
          <w:sz w:val="28"/>
          <w:szCs w:val="28"/>
        </w:rPr>
        <w:t xml:space="preserve">orZeku lalnh; </w:t>
      </w:r>
      <w:r w:rsidR="00D948A3" w:rsidRPr="001E2992">
        <w:rPr>
          <w:rFonts w:ascii="Kruti Dev 010" w:hAnsi="Kruti Dev 010"/>
          <w:sz w:val="28"/>
          <w:szCs w:val="28"/>
        </w:rPr>
        <w:t>yksd</w:t>
      </w:r>
      <w:r w:rsidR="00C517AE" w:rsidRPr="001E2992">
        <w:rPr>
          <w:rFonts w:ascii="Kruti Dev 010" w:hAnsi="Kruti Dev 010"/>
          <w:sz w:val="28"/>
          <w:szCs w:val="28"/>
        </w:rPr>
        <w:t>ra= esa rks laln ,d tsy[kkuk gS]</w:t>
      </w:r>
      <w:r w:rsidR="00D948A3" w:rsidRPr="001E2992">
        <w:rPr>
          <w:rFonts w:ascii="Kruti Dev 010" w:hAnsi="Kruti Dev 010"/>
          <w:sz w:val="28"/>
          <w:szCs w:val="28"/>
        </w:rPr>
        <w:t xml:space="preserve"> tgka gekjk Hkxoku :ih lafo/kku dSn gSA Hkxoku dks tsy[kkus ls eqDr djkuk gekjh loksZPp izkFkfedrk gSA lalnh; yksdra= dks lgHkkxh yksdra= esa cnyuk gha gksxkA</w:t>
      </w:r>
      <w:r w:rsidR="00BE2F1E" w:rsidRPr="001E2992">
        <w:rPr>
          <w:rFonts w:ascii="Kruti Dev 010" w:hAnsi="Kruti Dev 010"/>
          <w:sz w:val="28"/>
          <w:szCs w:val="28"/>
        </w:rPr>
        <w:t xml:space="preserve"> yksd laln ds fy, vkanksyu bldk izkjafHkd pj.k gSA</w:t>
      </w:r>
      <w:r w:rsidR="00C544E7" w:rsidRPr="001E2992">
        <w:rPr>
          <w:rFonts w:ascii="Kruti Dev 010" w:hAnsi="Kruti Dev 010"/>
          <w:sz w:val="28"/>
          <w:szCs w:val="28"/>
        </w:rPr>
        <w:t xml:space="preserve"> </w:t>
      </w:r>
      <w:r w:rsidR="00A919A6" w:rsidRPr="001E2992">
        <w:rPr>
          <w:rFonts w:ascii="Kruti Dev 010" w:hAnsi="Kruti Dev 010"/>
          <w:sz w:val="28"/>
          <w:szCs w:val="28"/>
        </w:rPr>
        <w:t>O;oLFkkid</w:t>
      </w:r>
      <w:r w:rsidR="00C544E7" w:rsidRPr="001E2992">
        <w:rPr>
          <w:rFonts w:ascii="Kruti Dev 010" w:hAnsi="Kruti Dev 010"/>
          <w:sz w:val="28"/>
          <w:szCs w:val="28"/>
        </w:rPr>
        <w:t xml:space="preserve"> us bldh igy dh gSA </w:t>
      </w:r>
      <w:r w:rsidR="00A919A6" w:rsidRPr="001E2992">
        <w:rPr>
          <w:rFonts w:ascii="Kruti Dev 010" w:hAnsi="Kruti Dev 010"/>
          <w:sz w:val="28"/>
          <w:szCs w:val="28"/>
        </w:rPr>
        <w:t xml:space="preserve">O;oLFkkid </w:t>
      </w:r>
      <w:r w:rsidR="00C544E7" w:rsidRPr="001E2992">
        <w:rPr>
          <w:rFonts w:ascii="Kruti Dev 010" w:hAnsi="Kruti Dev 010"/>
          <w:sz w:val="28"/>
          <w:szCs w:val="28"/>
        </w:rPr>
        <w:t>ls tqfM;s vkSj vius Hkxoku dks tsy[kkus ls eqDr djkus dh igy dhft,A</w:t>
      </w:r>
    </w:p>
    <w:p w:rsidR="00692061" w:rsidRPr="001E2992" w:rsidRDefault="00692061" w:rsidP="0098065E">
      <w:pPr>
        <w:ind w:left="240" w:firstLine="48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eSus cgqr lkspk vkSj bl fu"d"kZ  rd igqapk fd nksuks ckrs ,dne  foij</w:t>
      </w:r>
      <w:r w:rsidR="00F4343C" w:rsidRPr="001E2992">
        <w:rPr>
          <w:rFonts w:ascii="Kruti Dev 010" w:hAnsi="Kruti Dev 010"/>
          <w:sz w:val="28"/>
          <w:szCs w:val="28"/>
        </w:rPr>
        <w:t>hr gSA tks oLrq lHkh leL;kvks dh</w:t>
      </w:r>
      <w:r w:rsidRPr="001E2992">
        <w:rPr>
          <w:rFonts w:ascii="Kruti Dev 010" w:hAnsi="Kruti Dev 010"/>
          <w:sz w:val="28"/>
          <w:szCs w:val="28"/>
        </w:rPr>
        <w:t xml:space="preserve"> tM gS og gekjk Hkxoku dSls cu ldrh gSA eS le&gt;rk gWw fd vkius tks Hkh fy[kk og  lkspdj fy[kk gksxk A blfy;s vki ges crkus dh d`ik djs fd  bu nks foijhr ckrks dks fy[kus dk vkidk vk’k; D;k gSA </w:t>
      </w:r>
    </w:p>
    <w:p w:rsidR="00692061" w:rsidRPr="001E2992" w:rsidRDefault="00692061" w:rsidP="0098065E">
      <w:pPr>
        <w:ind w:left="240"/>
        <w:jc w:val="both"/>
        <w:rPr>
          <w:rFonts w:ascii="Kruti Dev 010" w:hAnsi="Kruti Dev 010"/>
          <w:sz w:val="28"/>
          <w:szCs w:val="28"/>
        </w:rPr>
      </w:pPr>
      <w:r w:rsidRPr="0098065E">
        <w:rPr>
          <w:rFonts w:ascii="Kruti Dev 010" w:hAnsi="Kruti Dev 010"/>
          <w:b/>
          <w:sz w:val="28"/>
          <w:szCs w:val="28"/>
        </w:rPr>
        <w:lastRenderedPageBreak/>
        <w:t>mRrj&amp;</w:t>
      </w:r>
      <w:r w:rsidRPr="001E2992">
        <w:rPr>
          <w:rFonts w:ascii="Kruti Dev 010" w:hAnsi="Kruti Dev 010"/>
          <w:sz w:val="28"/>
          <w:szCs w:val="28"/>
        </w:rPr>
        <w:t xml:space="preserve"> yksdra= es 'kklu fdlh u fdlh lafo/kku ds varxZr gh pyrk gSA ,slk ekuk tkrk gS fd lafo/kku yksd vkSj ra= ds chp iqy dk dke djrk gSA lafo/kku ds ek/;e ls gh lekt vFkkZr  yksd</w:t>
      </w:r>
      <w:r w:rsidR="00881826" w:rsidRPr="001E2992">
        <w:rPr>
          <w:rFonts w:ascii="Kruti Dev 010" w:hAnsi="Kruti Dev 010"/>
          <w:sz w:val="28"/>
          <w:szCs w:val="28"/>
        </w:rPr>
        <w:t xml:space="preserve"> </w:t>
      </w:r>
      <w:r w:rsidRPr="001E2992">
        <w:rPr>
          <w:rFonts w:ascii="Kruti Dev 010" w:hAnsi="Kruti Dev 010"/>
          <w:sz w:val="28"/>
          <w:szCs w:val="28"/>
        </w:rPr>
        <w:t>ra= :ih jkT; O;oLFkk dks fu;af=r djrk gSA bl rjg lafo/kku dh vfuok;Z :Ik ls Hkwfedk gksrh gS rFkk lafo/kku ,d lEekfur nLrkost gksrk gSA ftlds ek/;e l</w:t>
      </w:r>
      <w:r w:rsidR="00872326" w:rsidRPr="001E2992">
        <w:rPr>
          <w:rFonts w:ascii="Kruti Dev 010" w:hAnsi="Kruti Dev 010"/>
          <w:sz w:val="28"/>
          <w:szCs w:val="28"/>
        </w:rPr>
        <w:t>s lekt jkT; dks vf/kdkj nsrk gS rFkk fu;af=r Hkh djrk gSA</w:t>
      </w:r>
      <w:r w:rsidRPr="001E2992">
        <w:rPr>
          <w:rFonts w:ascii="Kruti Dev 010" w:hAnsi="Kruti Dev 010"/>
          <w:sz w:val="28"/>
          <w:szCs w:val="28"/>
        </w:rPr>
        <w:t xml:space="preserve"> </w:t>
      </w:r>
    </w:p>
    <w:p w:rsidR="00692061" w:rsidRPr="001E2992" w:rsidRDefault="00692061" w:rsidP="0098065E">
      <w:pPr>
        <w:ind w:left="240" w:firstLine="48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jkT; lafo/kku ds varxZr vf/kdkj izkIr djds mlds vuqlkj 'kklu pykrk gS fdUrq dYiuk dfj;s fd jkT; ls tqMs yksx gh lafo/kku la’kks/ku ds Hkh vlhe vf/kdkj vius ikl j[kys rks lafo/kku D;k dj ldrk gSA izkjaHk es dYiuk dh xbZ Fkh fd laln lekt dk izfrfuf/kRo djsxh rFkk dk;Zikfydk jkT; dk A fdUrq laln us eaf=eaMy cukdj 'kklu O;oLFkk ij Hkh viuk vf/kiR; dj fy;kA ;fn fo/kkf;dk vkSj dk;Zikfydk fcYdqy vyx vyx jgh gksrh rks bruh dfBukbZ ugh gksrh fdUrq  dk;Zi</w:t>
      </w:r>
      <w:r w:rsidR="000161C1" w:rsidRPr="001E2992">
        <w:rPr>
          <w:rFonts w:ascii="Kruti Dev 010" w:hAnsi="Kruti Dev 010"/>
          <w:sz w:val="28"/>
          <w:szCs w:val="28"/>
        </w:rPr>
        <w:t>kfydk vkSj fo/kkf;dk fcYdqy ,dkdkj gks tk</w:t>
      </w:r>
      <w:r w:rsidRPr="001E2992">
        <w:rPr>
          <w:rFonts w:ascii="Kruti Dev 010" w:hAnsi="Kruti Dev 010"/>
          <w:sz w:val="28"/>
          <w:szCs w:val="28"/>
        </w:rPr>
        <w:t>us ds ckn og fLFkfr ugh jghA ;g ?k</w:t>
      </w:r>
      <w:r w:rsidR="007E0C0C" w:rsidRPr="001E2992">
        <w:rPr>
          <w:rFonts w:ascii="Kruti Dev 010" w:hAnsi="Kruti Dev 010"/>
          <w:sz w:val="28"/>
          <w:szCs w:val="28"/>
        </w:rPr>
        <w:t xml:space="preserve">kyesy Lora=rk ds iwoZ gh 'kq: </w:t>
      </w:r>
      <w:r w:rsidRPr="001E2992">
        <w:rPr>
          <w:rFonts w:ascii="Kruti Dev 010" w:hAnsi="Kruti Dev 010"/>
          <w:sz w:val="28"/>
          <w:szCs w:val="28"/>
        </w:rPr>
        <w:t xml:space="preserve">gks x;k FkkA lafo/kku cukus okyks dh gh uh;r [kjkc FkhA blfy;s gh </w:t>
      </w:r>
      <w:r w:rsidR="000A0814" w:rsidRPr="001E2992">
        <w:rPr>
          <w:rFonts w:ascii="Kruti Dev 010" w:hAnsi="Kruti Dev 010"/>
          <w:sz w:val="28"/>
          <w:szCs w:val="28"/>
        </w:rPr>
        <w:t>mUgksus ,d rjQ rks dk;Zikfydk dks</w:t>
      </w:r>
      <w:r w:rsidRPr="001E2992">
        <w:rPr>
          <w:rFonts w:ascii="Kruti Dev 010" w:hAnsi="Kruti Dev 010"/>
          <w:sz w:val="28"/>
          <w:szCs w:val="28"/>
        </w:rPr>
        <w:t xml:space="preserve"> laln ds le{k mRrj</w:t>
      </w:r>
      <w:r w:rsidR="00590F72" w:rsidRPr="001E2992">
        <w:rPr>
          <w:rFonts w:ascii="Kruti Dev 010" w:hAnsi="Kruti Dev 010"/>
          <w:sz w:val="28"/>
          <w:szCs w:val="28"/>
        </w:rPr>
        <w:t xml:space="preserve"> nk;h Hkh cuk fn;k rks nwljh vks</w:t>
      </w:r>
      <w:r w:rsidRPr="001E2992">
        <w:rPr>
          <w:rFonts w:ascii="Kruti Dev 010" w:hAnsi="Kruti Dev 010"/>
          <w:sz w:val="28"/>
          <w:szCs w:val="28"/>
        </w:rPr>
        <w:t>j lafo/kku la’kks/ku dk Hkh iwjk vf/kdkj vius ikl gh j[k fy;kA ,d lk/kkj.k ls lk/kkj.k O;fDr Hkh dg ldrk gS fd mudh uh;r [kjkc FkhA ifj.kke ;g gqvk fd laln us tc pkgk rHkh lafo/kku es la’kks/ku djds jk"Vªifr dks Hkh detksj fd;k vkSj U;k;ikfydk dks HkhA U;k;ikfydk lafo/kku dh vogsyu</w:t>
      </w:r>
      <w:r w:rsidR="001C74D4" w:rsidRPr="001E2992">
        <w:rPr>
          <w:rFonts w:ascii="Kruti Dev 010" w:hAnsi="Kruti Dev 010"/>
          <w:sz w:val="28"/>
          <w:szCs w:val="28"/>
        </w:rPr>
        <w:t>k djds /khjs /khjs iqu% 'kfDr’kk</w:t>
      </w:r>
      <w:r w:rsidRPr="001E2992">
        <w:rPr>
          <w:rFonts w:ascii="Kruti Dev 010" w:hAnsi="Kruti Dev 010"/>
          <w:sz w:val="28"/>
          <w:szCs w:val="28"/>
        </w:rPr>
        <w:t>y</w:t>
      </w:r>
      <w:r w:rsidR="001C74D4" w:rsidRPr="001E2992">
        <w:rPr>
          <w:rFonts w:ascii="Kruti Dev 010" w:hAnsi="Kruti Dev 010"/>
          <w:sz w:val="28"/>
          <w:szCs w:val="28"/>
        </w:rPr>
        <w:t>h</w:t>
      </w:r>
      <w:r w:rsidRPr="001E2992">
        <w:rPr>
          <w:rFonts w:ascii="Kruti Dev 010" w:hAnsi="Kruti Dev 010"/>
          <w:sz w:val="28"/>
          <w:szCs w:val="28"/>
        </w:rPr>
        <w:t xml:space="preserve"> gk</w:t>
      </w:r>
      <w:r w:rsidR="001627A9" w:rsidRPr="001E2992">
        <w:rPr>
          <w:rFonts w:ascii="Kruti Dev 010" w:hAnsi="Kruti Dev 010"/>
          <w:sz w:val="28"/>
          <w:szCs w:val="28"/>
        </w:rPr>
        <w:t>srh xbZ</w:t>
      </w:r>
      <w:r w:rsidRPr="001E2992">
        <w:rPr>
          <w:rFonts w:ascii="Kruti Dev 010" w:hAnsi="Kruti Dev 010"/>
          <w:sz w:val="28"/>
          <w:szCs w:val="28"/>
        </w:rPr>
        <w:t xml:space="preserve"> fdUrq dk;Zikfydk rks vc Hkh nch gqbZ gS D;ksfd Hkkjr dk lafo/kku la’kksf/kr gksus ds ckn mls led{k gksus dk volj ugh nsrkA A </w:t>
      </w:r>
    </w:p>
    <w:p w:rsidR="00692061" w:rsidRPr="001E2992" w:rsidRDefault="00692061" w:rsidP="0098065E">
      <w:pPr>
        <w:ind w:left="240" w:firstLine="48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>bl rjg Hkkjrh; laln yxkrkj lafo/kku es euekuk la’kks/ku djds</w:t>
      </w:r>
      <w:r w:rsidR="005B7278" w:rsidRPr="001E2992">
        <w:rPr>
          <w:rFonts w:ascii="Kruti Dev 010" w:hAnsi="Kruti Dev 010"/>
          <w:sz w:val="28"/>
          <w:szCs w:val="28"/>
        </w:rPr>
        <w:t xml:space="preserve"> mldk nq:i;ksx djrh jgrh gSA blls</w:t>
      </w:r>
      <w:r w:rsidRPr="001E2992">
        <w:rPr>
          <w:rFonts w:ascii="Kruti Dev 010" w:hAnsi="Kruti Dev 010"/>
          <w:sz w:val="28"/>
          <w:szCs w:val="28"/>
        </w:rPr>
        <w:t xml:space="preserve"> lafo/kku dk ewy mn~ns’; gh cny x;kA lafo/kku rks cuuk gh pkfg;s vkSj cusxk gh A esjk rks ;g dguk gS fd lafo/kku yksdra= dh vkRek gksrh gS </w:t>
      </w:r>
      <w:r w:rsidR="00B521F3" w:rsidRPr="001E2992">
        <w:rPr>
          <w:rFonts w:ascii="Kruti Dev 010" w:hAnsi="Kruti Dev 010"/>
          <w:sz w:val="28"/>
          <w:szCs w:val="28"/>
        </w:rPr>
        <w:t>fdUrq Hkkjr dh yksdrkaf=d O;oLFk</w:t>
      </w:r>
      <w:r w:rsidR="008D31A5" w:rsidRPr="001E2992">
        <w:rPr>
          <w:rFonts w:ascii="Kruti Dev 010" w:hAnsi="Kruti Dev 010"/>
          <w:sz w:val="28"/>
          <w:szCs w:val="28"/>
        </w:rPr>
        <w:t>k us mles euek</w:t>
      </w:r>
      <w:r w:rsidRPr="001E2992">
        <w:rPr>
          <w:rFonts w:ascii="Kruti Dev 010" w:hAnsi="Kruti Dev 010"/>
          <w:sz w:val="28"/>
          <w:szCs w:val="28"/>
        </w:rPr>
        <w:t>us la’kks/ku djds mldk Lo:I</w:t>
      </w:r>
      <w:r w:rsidR="008D31A5" w:rsidRPr="001E2992">
        <w:rPr>
          <w:rFonts w:ascii="Kruti Dev 010" w:hAnsi="Kruti Dev 010"/>
          <w:sz w:val="28"/>
          <w:szCs w:val="28"/>
        </w:rPr>
        <w:t>k</w:t>
      </w:r>
      <w:r w:rsidRPr="001E2992">
        <w:rPr>
          <w:rFonts w:ascii="Kruti Dev 010" w:hAnsi="Kruti Dev 010"/>
          <w:sz w:val="28"/>
          <w:szCs w:val="28"/>
        </w:rPr>
        <w:t xml:space="preserve"> fcxkM fn;kA ml fcxMs gq, rFkk yxkrkj fcxMrs tk jgs lafo/kku dh laln ds ,dkf/kdkj ls eqDr djkdj mldk LoPN :Ik LFkkfir djuk gekjk mn~ns’; gSA ge lafo/kku dh vko’;drk ekurs gS fdUrq og laln ds gLr{ksi ls ckgj gksuk pkfg;sA </w:t>
      </w:r>
    </w:p>
    <w:p w:rsidR="007726C9" w:rsidRDefault="007726C9" w:rsidP="00D13A99">
      <w:pPr>
        <w:jc w:val="both"/>
        <w:rPr>
          <w:rFonts w:ascii="Kruti Dev 010" w:hAnsi="Kruti Dev 010"/>
          <w:b/>
          <w:sz w:val="28"/>
          <w:szCs w:val="28"/>
        </w:rPr>
      </w:pPr>
    </w:p>
    <w:p w:rsidR="006C3355" w:rsidRPr="007726C9" w:rsidRDefault="00227CB3" w:rsidP="007726C9">
      <w:pPr>
        <w:jc w:val="center"/>
        <w:rPr>
          <w:rFonts w:ascii="Kruti Dev 010" w:hAnsi="Kruti Dev 010"/>
          <w:b/>
          <w:sz w:val="40"/>
          <w:szCs w:val="28"/>
          <w:u w:val="double"/>
        </w:rPr>
      </w:pPr>
      <w:proofErr w:type="gramStart"/>
      <w:r w:rsidRPr="007726C9">
        <w:rPr>
          <w:rFonts w:ascii="Kruti Dev 010" w:hAnsi="Kruti Dev 010"/>
          <w:b/>
          <w:sz w:val="40"/>
          <w:szCs w:val="28"/>
          <w:u w:val="double"/>
        </w:rPr>
        <w:t>lwpuk</w:t>
      </w:r>
      <w:proofErr w:type="gramEnd"/>
    </w:p>
    <w:p w:rsidR="00BE1098" w:rsidRPr="001E2992" w:rsidRDefault="00E9376B" w:rsidP="00DF228C">
      <w:pPr>
        <w:ind w:firstLine="720"/>
        <w:jc w:val="both"/>
        <w:rPr>
          <w:rFonts w:ascii="Kruti Dev 010" w:hAnsi="Kruti Dev 010"/>
          <w:sz w:val="28"/>
          <w:szCs w:val="28"/>
        </w:rPr>
      </w:pPr>
      <w:r w:rsidRPr="001E2992">
        <w:rPr>
          <w:rFonts w:ascii="Kruti Dev 010" w:hAnsi="Kruti Dev 010"/>
          <w:sz w:val="28"/>
          <w:szCs w:val="28"/>
        </w:rPr>
        <w:t xml:space="preserve">fnYyh esa gq, </w:t>
      </w:r>
      <w:r w:rsidR="00702CA0" w:rsidRPr="001E2992">
        <w:rPr>
          <w:rFonts w:ascii="Kruti Dev 010" w:hAnsi="Kruti Dev 010"/>
          <w:sz w:val="28"/>
          <w:szCs w:val="28"/>
        </w:rPr>
        <w:t xml:space="preserve">nl fnolh; /kjus esa gq, fu.kZ; ds vuqlkj O;oLFkkid </w:t>
      </w:r>
      <w:r w:rsidR="00EE09F7" w:rsidRPr="001E2992">
        <w:rPr>
          <w:rFonts w:ascii="Kruti Dev 010" w:hAnsi="Kruti Dev 010"/>
          <w:sz w:val="28"/>
          <w:szCs w:val="28"/>
        </w:rPr>
        <w:t xml:space="preserve">lkr vDVwcj ls lkr fnlEcj 2014 rd nks efgus dh mRrj Hkkjr dh </w:t>
      </w:r>
      <w:r w:rsidR="00E367C7" w:rsidRPr="001E2992">
        <w:rPr>
          <w:rFonts w:ascii="Kruti Dev 010" w:hAnsi="Kruti Dev 010"/>
          <w:sz w:val="28"/>
          <w:szCs w:val="28"/>
        </w:rPr>
        <w:t>;k=k djsxkA</w:t>
      </w:r>
      <w:r w:rsidR="008B77CE" w:rsidRPr="001E2992">
        <w:rPr>
          <w:rFonts w:ascii="Kruti Dev 010" w:hAnsi="Kruti Dev 010"/>
          <w:sz w:val="28"/>
          <w:szCs w:val="28"/>
        </w:rPr>
        <w:t xml:space="preserve"> ;k=k okjk.klh ls ’kq: gksdj </w:t>
      </w:r>
      <w:r w:rsidR="00A1418B" w:rsidRPr="001E2992">
        <w:rPr>
          <w:rFonts w:ascii="Kruti Dev 010" w:hAnsi="Kruti Dev 010"/>
          <w:sz w:val="28"/>
          <w:szCs w:val="28"/>
        </w:rPr>
        <w:t>nf{k.k mRrj izns’k gksrs gq, jktLFkku] fnYyh] iatkc] fgekapy] d’ehj] mRrjkapy] mRrjh mRrj izns’k] fcgkj rFkk &gt;kja[kaM gksrs gq, jkekuqtxat esa lekIr gksxhA</w:t>
      </w:r>
      <w:r w:rsidR="008B72E4" w:rsidRPr="001E2992">
        <w:rPr>
          <w:rFonts w:ascii="Kruti Dev 010" w:hAnsi="Kruti Dev 010"/>
          <w:sz w:val="28"/>
          <w:szCs w:val="28"/>
        </w:rPr>
        <w:t xml:space="preserve"> Kku rRo ds ikBdksa ls fuosnu gS fd os bu izns’kksa esa tgka tgka Hkh cSBd j[kuk pkgsa os i= }kjk vFkok Qksu }kjk lwfpr djus dh d`ik djsasA</w:t>
      </w:r>
    </w:p>
    <w:p w:rsidR="0036339A" w:rsidRDefault="0036339A" w:rsidP="0036339A">
      <w:pPr>
        <w:ind w:left="7200" w:firstLine="720"/>
        <w:jc w:val="both"/>
        <w:rPr>
          <w:rFonts w:ascii="Kruti Dev 010" w:hAnsi="Kruti Dev 010"/>
          <w:sz w:val="28"/>
          <w:szCs w:val="28"/>
        </w:rPr>
      </w:pPr>
    </w:p>
    <w:p w:rsidR="00BE1098" w:rsidRPr="006760C8" w:rsidRDefault="00BE1098" w:rsidP="0036339A">
      <w:pPr>
        <w:ind w:left="7920"/>
        <w:jc w:val="both"/>
        <w:rPr>
          <w:rFonts w:ascii="Kruti Dev 010" w:hAnsi="Kruti Dev 010"/>
          <w:b/>
          <w:sz w:val="32"/>
          <w:szCs w:val="28"/>
        </w:rPr>
      </w:pPr>
      <w:r w:rsidRPr="006760C8">
        <w:rPr>
          <w:rFonts w:ascii="Kruti Dev 010" w:hAnsi="Kruti Dev 010"/>
          <w:b/>
          <w:sz w:val="32"/>
          <w:szCs w:val="28"/>
        </w:rPr>
        <w:t xml:space="preserve">&amp; ujsanz flag </w:t>
      </w:r>
    </w:p>
    <w:p w:rsidR="002A2088" w:rsidRPr="006760C8" w:rsidRDefault="006760C8" w:rsidP="0036339A">
      <w:pPr>
        <w:ind w:left="7200"/>
        <w:jc w:val="both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 </w:t>
      </w:r>
      <w:proofErr w:type="gramStart"/>
      <w:r w:rsidR="00BE1098" w:rsidRPr="006760C8">
        <w:rPr>
          <w:rFonts w:ascii="Kruti Dev 010" w:hAnsi="Kruti Dev 010"/>
          <w:b/>
          <w:sz w:val="32"/>
          <w:szCs w:val="28"/>
        </w:rPr>
        <w:t>jk"</w:t>
      </w:r>
      <w:proofErr w:type="gramEnd"/>
      <w:r w:rsidR="00BE1098" w:rsidRPr="006760C8">
        <w:rPr>
          <w:rFonts w:ascii="Kruti Dev 010" w:hAnsi="Kruti Dev 010"/>
          <w:b/>
          <w:sz w:val="32"/>
          <w:szCs w:val="28"/>
        </w:rPr>
        <w:t>Vªh; lfpo O;oLFkkid</w:t>
      </w:r>
    </w:p>
    <w:p w:rsidR="002A2088" w:rsidRPr="006760C8" w:rsidRDefault="0036339A" w:rsidP="00D13A99">
      <w:pPr>
        <w:jc w:val="both"/>
        <w:rPr>
          <w:rFonts w:ascii="Kruti Dev 010" w:hAnsi="Kruti Dev 010"/>
          <w:b/>
          <w:sz w:val="28"/>
          <w:szCs w:val="28"/>
        </w:rPr>
      </w:pPr>
      <w:r w:rsidRPr="006760C8">
        <w:rPr>
          <w:rFonts w:ascii="Kruti Dev 010" w:hAnsi="Kruti Dev 010"/>
          <w:b/>
          <w:sz w:val="28"/>
          <w:szCs w:val="28"/>
        </w:rPr>
        <w:t xml:space="preserve">                                        </w:t>
      </w:r>
      <w:r w:rsidR="006760C8">
        <w:rPr>
          <w:rFonts w:ascii="Kruti Dev 010" w:hAnsi="Kruti Dev 010"/>
          <w:b/>
          <w:sz w:val="28"/>
          <w:szCs w:val="28"/>
        </w:rPr>
        <w:t xml:space="preserve">                         </w:t>
      </w:r>
      <w:r w:rsidR="002A2088" w:rsidRPr="006760C8">
        <w:rPr>
          <w:rFonts w:ascii="Kruti Dev 010" w:hAnsi="Kruti Dev 010"/>
          <w:b/>
          <w:sz w:val="28"/>
          <w:szCs w:val="28"/>
        </w:rPr>
        <w:t>Qksu ua- 09012432074</w:t>
      </w:r>
    </w:p>
    <w:p w:rsidR="00304BDC" w:rsidRPr="003D61FF" w:rsidRDefault="002A2088" w:rsidP="003D61FF">
      <w:pPr>
        <w:jc w:val="both"/>
        <w:rPr>
          <w:rFonts w:ascii="Kruti Dev 010" w:hAnsi="Kruti Dev 010"/>
          <w:b/>
          <w:sz w:val="28"/>
          <w:szCs w:val="28"/>
        </w:rPr>
      </w:pPr>
      <w:r w:rsidRPr="006760C8">
        <w:rPr>
          <w:rFonts w:ascii="Kruti Dev 010" w:hAnsi="Kruti Dev 010"/>
          <w:b/>
          <w:sz w:val="28"/>
          <w:szCs w:val="28"/>
        </w:rPr>
        <w:tab/>
      </w:r>
      <w:r w:rsidR="0036339A" w:rsidRPr="006760C8">
        <w:rPr>
          <w:rFonts w:ascii="Kruti Dev 010" w:hAnsi="Kruti Dev 010"/>
          <w:b/>
          <w:sz w:val="28"/>
          <w:szCs w:val="28"/>
        </w:rPr>
        <w:t xml:space="preserve">                                                                </w:t>
      </w:r>
      <w:r w:rsidR="006760C8">
        <w:rPr>
          <w:rFonts w:ascii="Kruti Dev 010" w:hAnsi="Kruti Dev 010"/>
          <w:b/>
          <w:sz w:val="28"/>
          <w:szCs w:val="28"/>
        </w:rPr>
        <w:t xml:space="preserve"> </w:t>
      </w:r>
      <w:r w:rsidR="00A25EAA">
        <w:rPr>
          <w:rFonts w:ascii="Kruti Dev 010" w:hAnsi="Kruti Dev 010"/>
          <w:b/>
          <w:sz w:val="28"/>
          <w:szCs w:val="28"/>
        </w:rPr>
        <w:t>-</w:t>
      </w:r>
      <w:r w:rsidR="006760C8">
        <w:rPr>
          <w:rFonts w:ascii="Kruti Dev 010" w:hAnsi="Kruti Dev 010"/>
          <w:b/>
          <w:sz w:val="28"/>
          <w:szCs w:val="28"/>
        </w:rPr>
        <w:t xml:space="preserve"> </w:t>
      </w:r>
      <w:r w:rsidR="0036339A" w:rsidRPr="006760C8">
        <w:rPr>
          <w:rFonts w:ascii="Kruti Dev 010" w:hAnsi="Kruti Dev 010"/>
          <w:b/>
          <w:sz w:val="28"/>
          <w:szCs w:val="28"/>
        </w:rPr>
        <w:t>0</w:t>
      </w:r>
      <w:r w:rsidR="003D61FF">
        <w:rPr>
          <w:rFonts w:ascii="Kruti Dev 010" w:hAnsi="Kruti Dev 010"/>
          <w:b/>
          <w:sz w:val="28"/>
          <w:szCs w:val="28"/>
        </w:rPr>
        <w:t>9617079344</w:t>
      </w:r>
    </w:p>
    <w:sectPr w:rsidR="00304BDC" w:rsidRPr="003D61FF" w:rsidSect="005E7D7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1F64"/>
    <w:multiLevelType w:val="hybridMultilevel"/>
    <w:tmpl w:val="83D4D47E"/>
    <w:lvl w:ilvl="0" w:tplc="A8EE5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1768"/>
    <w:multiLevelType w:val="hybridMultilevel"/>
    <w:tmpl w:val="0226D118"/>
    <w:lvl w:ilvl="0" w:tplc="82B6E09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4E23"/>
    <w:multiLevelType w:val="hybridMultilevel"/>
    <w:tmpl w:val="BAB686DE"/>
    <w:lvl w:ilvl="0" w:tplc="94027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3AD6"/>
    <w:multiLevelType w:val="hybridMultilevel"/>
    <w:tmpl w:val="666A8600"/>
    <w:lvl w:ilvl="0" w:tplc="A942E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3631"/>
    <w:multiLevelType w:val="hybridMultilevel"/>
    <w:tmpl w:val="AA3AF188"/>
    <w:lvl w:ilvl="0" w:tplc="C9CC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540F3"/>
    <w:multiLevelType w:val="hybridMultilevel"/>
    <w:tmpl w:val="46F20812"/>
    <w:lvl w:ilvl="0" w:tplc="ECF62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12AB4"/>
    <w:multiLevelType w:val="hybridMultilevel"/>
    <w:tmpl w:val="7FC4EA98"/>
    <w:lvl w:ilvl="0" w:tplc="986CE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6483D"/>
    <w:multiLevelType w:val="hybridMultilevel"/>
    <w:tmpl w:val="18AE494E"/>
    <w:lvl w:ilvl="0" w:tplc="FDC05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8364D"/>
    <w:multiLevelType w:val="hybridMultilevel"/>
    <w:tmpl w:val="3830F0CE"/>
    <w:lvl w:ilvl="0" w:tplc="2842B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E0FA8"/>
    <w:multiLevelType w:val="hybridMultilevel"/>
    <w:tmpl w:val="666A8600"/>
    <w:lvl w:ilvl="0" w:tplc="A942E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A2B6B"/>
    <w:multiLevelType w:val="hybridMultilevel"/>
    <w:tmpl w:val="F112015C"/>
    <w:lvl w:ilvl="0" w:tplc="ABE88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grammar="clean"/>
  <w:defaultTabStop w:val="720"/>
  <w:characterSpacingControl w:val="doNotCompress"/>
  <w:compat>
    <w:useFELayout/>
  </w:compat>
  <w:rsids>
    <w:rsidRoot w:val="00995966"/>
    <w:rsid w:val="000007D0"/>
    <w:rsid w:val="0000086F"/>
    <w:rsid w:val="000042EB"/>
    <w:rsid w:val="000046DA"/>
    <w:rsid w:val="000057BC"/>
    <w:rsid w:val="00005DB6"/>
    <w:rsid w:val="00007972"/>
    <w:rsid w:val="00013DAF"/>
    <w:rsid w:val="000161C1"/>
    <w:rsid w:val="000210D0"/>
    <w:rsid w:val="00023C3F"/>
    <w:rsid w:val="00025C3A"/>
    <w:rsid w:val="00027F5E"/>
    <w:rsid w:val="00032AAA"/>
    <w:rsid w:val="00033ACB"/>
    <w:rsid w:val="00034161"/>
    <w:rsid w:val="00035CEC"/>
    <w:rsid w:val="00036DF6"/>
    <w:rsid w:val="00037392"/>
    <w:rsid w:val="00037901"/>
    <w:rsid w:val="00040EFF"/>
    <w:rsid w:val="0004407A"/>
    <w:rsid w:val="00045CDC"/>
    <w:rsid w:val="0005154B"/>
    <w:rsid w:val="00051AB7"/>
    <w:rsid w:val="00053D7B"/>
    <w:rsid w:val="00055B95"/>
    <w:rsid w:val="00055E65"/>
    <w:rsid w:val="00056170"/>
    <w:rsid w:val="00057D0B"/>
    <w:rsid w:val="0006112E"/>
    <w:rsid w:val="00062C76"/>
    <w:rsid w:val="00064A01"/>
    <w:rsid w:val="00065465"/>
    <w:rsid w:val="000702F7"/>
    <w:rsid w:val="000704A9"/>
    <w:rsid w:val="000704FC"/>
    <w:rsid w:val="00071CF0"/>
    <w:rsid w:val="00071DD2"/>
    <w:rsid w:val="00074559"/>
    <w:rsid w:val="00076E2E"/>
    <w:rsid w:val="00077C5E"/>
    <w:rsid w:val="00077E4D"/>
    <w:rsid w:val="00080AED"/>
    <w:rsid w:val="00080EFF"/>
    <w:rsid w:val="00083575"/>
    <w:rsid w:val="000837C2"/>
    <w:rsid w:val="00087E95"/>
    <w:rsid w:val="00091A1F"/>
    <w:rsid w:val="00091DF4"/>
    <w:rsid w:val="00093986"/>
    <w:rsid w:val="0009417D"/>
    <w:rsid w:val="000A0814"/>
    <w:rsid w:val="000A0852"/>
    <w:rsid w:val="000A19DE"/>
    <w:rsid w:val="000A2AB4"/>
    <w:rsid w:val="000A2B18"/>
    <w:rsid w:val="000A3B3E"/>
    <w:rsid w:val="000A591C"/>
    <w:rsid w:val="000B03CD"/>
    <w:rsid w:val="000B0580"/>
    <w:rsid w:val="000B18FF"/>
    <w:rsid w:val="000C37E3"/>
    <w:rsid w:val="000C512A"/>
    <w:rsid w:val="000C5487"/>
    <w:rsid w:val="000C57D8"/>
    <w:rsid w:val="000D0138"/>
    <w:rsid w:val="000D03A2"/>
    <w:rsid w:val="000D3AA0"/>
    <w:rsid w:val="000D5DBF"/>
    <w:rsid w:val="000D6408"/>
    <w:rsid w:val="000E2121"/>
    <w:rsid w:val="000E274A"/>
    <w:rsid w:val="000F1E73"/>
    <w:rsid w:val="000F24B2"/>
    <w:rsid w:val="000F2D56"/>
    <w:rsid w:val="000F3A71"/>
    <w:rsid w:val="000F58DB"/>
    <w:rsid w:val="00100CAE"/>
    <w:rsid w:val="001021E2"/>
    <w:rsid w:val="0010560F"/>
    <w:rsid w:val="00106B10"/>
    <w:rsid w:val="00107481"/>
    <w:rsid w:val="0011233A"/>
    <w:rsid w:val="00114C68"/>
    <w:rsid w:val="0011592B"/>
    <w:rsid w:val="00117E29"/>
    <w:rsid w:val="00117F3B"/>
    <w:rsid w:val="0012101B"/>
    <w:rsid w:val="00123198"/>
    <w:rsid w:val="0012429E"/>
    <w:rsid w:val="001247FD"/>
    <w:rsid w:val="001259AA"/>
    <w:rsid w:val="00126D14"/>
    <w:rsid w:val="00130465"/>
    <w:rsid w:val="00131FE3"/>
    <w:rsid w:val="001358E2"/>
    <w:rsid w:val="00135E0F"/>
    <w:rsid w:val="00136320"/>
    <w:rsid w:val="00136DB0"/>
    <w:rsid w:val="001432A4"/>
    <w:rsid w:val="00144097"/>
    <w:rsid w:val="00144927"/>
    <w:rsid w:val="00144CD0"/>
    <w:rsid w:val="00144E15"/>
    <w:rsid w:val="00145AD9"/>
    <w:rsid w:val="00147197"/>
    <w:rsid w:val="00151197"/>
    <w:rsid w:val="001527EB"/>
    <w:rsid w:val="00153E54"/>
    <w:rsid w:val="001546E5"/>
    <w:rsid w:val="00155D82"/>
    <w:rsid w:val="001565F9"/>
    <w:rsid w:val="00157259"/>
    <w:rsid w:val="00157C13"/>
    <w:rsid w:val="00160CDF"/>
    <w:rsid w:val="001616AC"/>
    <w:rsid w:val="001627A9"/>
    <w:rsid w:val="00164779"/>
    <w:rsid w:val="00167E13"/>
    <w:rsid w:val="00170684"/>
    <w:rsid w:val="001717F5"/>
    <w:rsid w:val="00173730"/>
    <w:rsid w:val="00175A4C"/>
    <w:rsid w:val="00177171"/>
    <w:rsid w:val="00177FCC"/>
    <w:rsid w:val="00181DD1"/>
    <w:rsid w:val="001827C1"/>
    <w:rsid w:val="00183233"/>
    <w:rsid w:val="00183F4F"/>
    <w:rsid w:val="001843D0"/>
    <w:rsid w:val="0018734D"/>
    <w:rsid w:val="00191459"/>
    <w:rsid w:val="00191CEE"/>
    <w:rsid w:val="00192232"/>
    <w:rsid w:val="00193283"/>
    <w:rsid w:val="00195436"/>
    <w:rsid w:val="0019577D"/>
    <w:rsid w:val="00197FEA"/>
    <w:rsid w:val="001A046D"/>
    <w:rsid w:val="001A0590"/>
    <w:rsid w:val="001A122B"/>
    <w:rsid w:val="001A15ED"/>
    <w:rsid w:val="001A256F"/>
    <w:rsid w:val="001A366C"/>
    <w:rsid w:val="001A4FB0"/>
    <w:rsid w:val="001A74AE"/>
    <w:rsid w:val="001A7D17"/>
    <w:rsid w:val="001B1017"/>
    <w:rsid w:val="001B4261"/>
    <w:rsid w:val="001B45B3"/>
    <w:rsid w:val="001B5362"/>
    <w:rsid w:val="001B5958"/>
    <w:rsid w:val="001B5F44"/>
    <w:rsid w:val="001B615C"/>
    <w:rsid w:val="001B6B52"/>
    <w:rsid w:val="001B725F"/>
    <w:rsid w:val="001B77D6"/>
    <w:rsid w:val="001C0DE4"/>
    <w:rsid w:val="001C1133"/>
    <w:rsid w:val="001C23BF"/>
    <w:rsid w:val="001C31F7"/>
    <w:rsid w:val="001C3E41"/>
    <w:rsid w:val="001C74D4"/>
    <w:rsid w:val="001C7737"/>
    <w:rsid w:val="001D298A"/>
    <w:rsid w:val="001D3281"/>
    <w:rsid w:val="001D53EF"/>
    <w:rsid w:val="001D5FBD"/>
    <w:rsid w:val="001E1FE7"/>
    <w:rsid w:val="001E2992"/>
    <w:rsid w:val="001E3242"/>
    <w:rsid w:val="001E332C"/>
    <w:rsid w:val="001E4028"/>
    <w:rsid w:val="001E4B4A"/>
    <w:rsid w:val="001E57DE"/>
    <w:rsid w:val="001E7642"/>
    <w:rsid w:val="001E7F31"/>
    <w:rsid w:val="001F0E03"/>
    <w:rsid w:val="001F103A"/>
    <w:rsid w:val="001F3E86"/>
    <w:rsid w:val="001F4C05"/>
    <w:rsid w:val="001F4CC3"/>
    <w:rsid w:val="001F5CC3"/>
    <w:rsid w:val="001F66B8"/>
    <w:rsid w:val="001F6E09"/>
    <w:rsid w:val="00200D7B"/>
    <w:rsid w:val="00201ED3"/>
    <w:rsid w:val="0020261C"/>
    <w:rsid w:val="00202836"/>
    <w:rsid w:val="002056D0"/>
    <w:rsid w:val="00207631"/>
    <w:rsid w:val="00211B0A"/>
    <w:rsid w:val="00212F96"/>
    <w:rsid w:val="002147D8"/>
    <w:rsid w:val="00215F24"/>
    <w:rsid w:val="002172F0"/>
    <w:rsid w:val="002219DB"/>
    <w:rsid w:val="00221B01"/>
    <w:rsid w:val="00223B46"/>
    <w:rsid w:val="002268CD"/>
    <w:rsid w:val="00226EB4"/>
    <w:rsid w:val="00227CB3"/>
    <w:rsid w:val="002346BE"/>
    <w:rsid w:val="00235C53"/>
    <w:rsid w:val="00240A81"/>
    <w:rsid w:val="00241609"/>
    <w:rsid w:val="00245BA6"/>
    <w:rsid w:val="0024682F"/>
    <w:rsid w:val="00247FF3"/>
    <w:rsid w:val="00250D31"/>
    <w:rsid w:val="002517E8"/>
    <w:rsid w:val="00252F0E"/>
    <w:rsid w:val="00260BF7"/>
    <w:rsid w:val="00260F88"/>
    <w:rsid w:val="002631E5"/>
    <w:rsid w:val="00264A02"/>
    <w:rsid w:val="002656B3"/>
    <w:rsid w:val="00267968"/>
    <w:rsid w:val="002701E2"/>
    <w:rsid w:val="0027065B"/>
    <w:rsid w:val="00270C93"/>
    <w:rsid w:val="00270D75"/>
    <w:rsid w:val="00270E91"/>
    <w:rsid w:val="002739B3"/>
    <w:rsid w:val="00274E7F"/>
    <w:rsid w:val="00276267"/>
    <w:rsid w:val="00277AA3"/>
    <w:rsid w:val="00281AAB"/>
    <w:rsid w:val="00281D28"/>
    <w:rsid w:val="002836AC"/>
    <w:rsid w:val="00284CD3"/>
    <w:rsid w:val="00284CEB"/>
    <w:rsid w:val="002855B8"/>
    <w:rsid w:val="00286CA2"/>
    <w:rsid w:val="00286D0B"/>
    <w:rsid w:val="0028712A"/>
    <w:rsid w:val="00291866"/>
    <w:rsid w:val="00292237"/>
    <w:rsid w:val="00294B35"/>
    <w:rsid w:val="002950B8"/>
    <w:rsid w:val="00297323"/>
    <w:rsid w:val="0029769F"/>
    <w:rsid w:val="00297DA0"/>
    <w:rsid w:val="00297EA2"/>
    <w:rsid w:val="002A02C9"/>
    <w:rsid w:val="002A0857"/>
    <w:rsid w:val="002A2088"/>
    <w:rsid w:val="002A3755"/>
    <w:rsid w:val="002A3816"/>
    <w:rsid w:val="002A4228"/>
    <w:rsid w:val="002A6352"/>
    <w:rsid w:val="002A68B3"/>
    <w:rsid w:val="002A6D32"/>
    <w:rsid w:val="002A6EEB"/>
    <w:rsid w:val="002A7165"/>
    <w:rsid w:val="002A7E59"/>
    <w:rsid w:val="002B4B23"/>
    <w:rsid w:val="002B4B4D"/>
    <w:rsid w:val="002B61E2"/>
    <w:rsid w:val="002C0A53"/>
    <w:rsid w:val="002C0FBB"/>
    <w:rsid w:val="002C1F07"/>
    <w:rsid w:val="002C3D4B"/>
    <w:rsid w:val="002C4958"/>
    <w:rsid w:val="002C49E2"/>
    <w:rsid w:val="002C546A"/>
    <w:rsid w:val="002D025E"/>
    <w:rsid w:val="002D1218"/>
    <w:rsid w:val="002D490E"/>
    <w:rsid w:val="002D4A61"/>
    <w:rsid w:val="002D4C8C"/>
    <w:rsid w:val="002E1D94"/>
    <w:rsid w:val="002E3855"/>
    <w:rsid w:val="002E53C3"/>
    <w:rsid w:val="002E57A1"/>
    <w:rsid w:val="002E7DF8"/>
    <w:rsid w:val="002F2C14"/>
    <w:rsid w:val="002F41BB"/>
    <w:rsid w:val="002F4F70"/>
    <w:rsid w:val="002F5171"/>
    <w:rsid w:val="002F5B0F"/>
    <w:rsid w:val="002F7D3C"/>
    <w:rsid w:val="003009A8"/>
    <w:rsid w:val="003011F2"/>
    <w:rsid w:val="00302575"/>
    <w:rsid w:val="00302784"/>
    <w:rsid w:val="00304BDC"/>
    <w:rsid w:val="00306F5A"/>
    <w:rsid w:val="00311FBB"/>
    <w:rsid w:val="00312C23"/>
    <w:rsid w:val="00313D62"/>
    <w:rsid w:val="00314926"/>
    <w:rsid w:val="00314D05"/>
    <w:rsid w:val="00316800"/>
    <w:rsid w:val="00317B32"/>
    <w:rsid w:val="003212A7"/>
    <w:rsid w:val="003239D2"/>
    <w:rsid w:val="00324A9C"/>
    <w:rsid w:val="00325444"/>
    <w:rsid w:val="00327078"/>
    <w:rsid w:val="00332051"/>
    <w:rsid w:val="003406AE"/>
    <w:rsid w:val="00340A29"/>
    <w:rsid w:val="00343895"/>
    <w:rsid w:val="00343AAC"/>
    <w:rsid w:val="003506F4"/>
    <w:rsid w:val="003507BB"/>
    <w:rsid w:val="00350E9F"/>
    <w:rsid w:val="00351176"/>
    <w:rsid w:val="0035259B"/>
    <w:rsid w:val="00352BAC"/>
    <w:rsid w:val="00357EC2"/>
    <w:rsid w:val="00361371"/>
    <w:rsid w:val="003623BD"/>
    <w:rsid w:val="00362FA7"/>
    <w:rsid w:val="0036339A"/>
    <w:rsid w:val="00365C5E"/>
    <w:rsid w:val="0036638E"/>
    <w:rsid w:val="0036738D"/>
    <w:rsid w:val="00372217"/>
    <w:rsid w:val="00381951"/>
    <w:rsid w:val="00382767"/>
    <w:rsid w:val="00383FCD"/>
    <w:rsid w:val="00385636"/>
    <w:rsid w:val="00386F5D"/>
    <w:rsid w:val="003874C0"/>
    <w:rsid w:val="00387887"/>
    <w:rsid w:val="003915B0"/>
    <w:rsid w:val="00392594"/>
    <w:rsid w:val="003930B3"/>
    <w:rsid w:val="00394366"/>
    <w:rsid w:val="00395DFA"/>
    <w:rsid w:val="00397116"/>
    <w:rsid w:val="00397438"/>
    <w:rsid w:val="0039768A"/>
    <w:rsid w:val="003A003C"/>
    <w:rsid w:val="003A4F69"/>
    <w:rsid w:val="003B19BA"/>
    <w:rsid w:val="003C1A67"/>
    <w:rsid w:val="003C56EC"/>
    <w:rsid w:val="003C6532"/>
    <w:rsid w:val="003C69CD"/>
    <w:rsid w:val="003C6E23"/>
    <w:rsid w:val="003D03CB"/>
    <w:rsid w:val="003D2EF7"/>
    <w:rsid w:val="003D61FF"/>
    <w:rsid w:val="003D77FE"/>
    <w:rsid w:val="003E030B"/>
    <w:rsid w:val="003E489A"/>
    <w:rsid w:val="003E5DD4"/>
    <w:rsid w:val="003E6098"/>
    <w:rsid w:val="003E6D15"/>
    <w:rsid w:val="003E7C26"/>
    <w:rsid w:val="003F1893"/>
    <w:rsid w:val="003F32B9"/>
    <w:rsid w:val="003F6881"/>
    <w:rsid w:val="003F7002"/>
    <w:rsid w:val="003F7994"/>
    <w:rsid w:val="004012D4"/>
    <w:rsid w:val="004015D9"/>
    <w:rsid w:val="0040171D"/>
    <w:rsid w:val="004031C9"/>
    <w:rsid w:val="0040511F"/>
    <w:rsid w:val="0040692C"/>
    <w:rsid w:val="0040696D"/>
    <w:rsid w:val="00406E76"/>
    <w:rsid w:val="0040771D"/>
    <w:rsid w:val="00412380"/>
    <w:rsid w:val="00412D3A"/>
    <w:rsid w:val="00413162"/>
    <w:rsid w:val="0041348D"/>
    <w:rsid w:val="004140F6"/>
    <w:rsid w:val="004145D9"/>
    <w:rsid w:val="0042155E"/>
    <w:rsid w:val="004222EF"/>
    <w:rsid w:val="00424F40"/>
    <w:rsid w:val="00425213"/>
    <w:rsid w:val="00425973"/>
    <w:rsid w:val="00426949"/>
    <w:rsid w:val="00426B3F"/>
    <w:rsid w:val="004273B6"/>
    <w:rsid w:val="00427818"/>
    <w:rsid w:val="004324AC"/>
    <w:rsid w:val="00432B0C"/>
    <w:rsid w:val="00433164"/>
    <w:rsid w:val="00435F0C"/>
    <w:rsid w:val="00436178"/>
    <w:rsid w:val="00436323"/>
    <w:rsid w:val="004402EA"/>
    <w:rsid w:val="00440CEE"/>
    <w:rsid w:val="00441DC7"/>
    <w:rsid w:val="0044651A"/>
    <w:rsid w:val="004468EF"/>
    <w:rsid w:val="0044693E"/>
    <w:rsid w:val="004478B4"/>
    <w:rsid w:val="004523C7"/>
    <w:rsid w:val="00452722"/>
    <w:rsid w:val="00453918"/>
    <w:rsid w:val="00453E5E"/>
    <w:rsid w:val="00455D50"/>
    <w:rsid w:val="00460473"/>
    <w:rsid w:val="00461609"/>
    <w:rsid w:val="00461638"/>
    <w:rsid w:val="00461FD9"/>
    <w:rsid w:val="00462528"/>
    <w:rsid w:val="0046578E"/>
    <w:rsid w:val="00466755"/>
    <w:rsid w:val="00466BA5"/>
    <w:rsid w:val="00467802"/>
    <w:rsid w:val="00471328"/>
    <w:rsid w:val="0047243D"/>
    <w:rsid w:val="004727A2"/>
    <w:rsid w:val="00474C02"/>
    <w:rsid w:val="00477366"/>
    <w:rsid w:val="00477809"/>
    <w:rsid w:val="00480D82"/>
    <w:rsid w:val="00481DE7"/>
    <w:rsid w:val="00482972"/>
    <w:rsid w:val="00483254"/>
    <w:rsid w:val="00486DAB"/>
    <w:rsid w:val="00487320"/>
    <w:rsid w:val="00487D59"/>
    <w:rsid w:val="0049360A"/>
    <w:rsid w:val="004952F6"/>
    <w:rsid w:val="00495A9A"/>
    <w:rsid w:val="004A0B17"/>
    <w:rsid w:val="004A0D3D"/>
    <w:rsid w:val="004A0DE9"/>
    <w:rsid w:val="004A491C"/>
    <w:rsid w:val="004A5C06"/>
    <w:rsid w:val="004B07DF"/>
    <w:rsid w:val="004B3A1B"/>
    <w:rsid w:val="004B3B61"/>
    <w:rsid w:val="004B550A"/>
    <w:rsid w:val="004B70A2"/>
    <w:rsid w:val="004C0781"/>
    <w:rsid w:val="004C54F1"/>
    <w:rsid w:val="004C7FAD"/>
    <w:rsid w:val="004D098A"/>
    <w:rsid w:val="004D226B"/>
    <w:rsid w:val="004D4209"/>
    <w:rsid w:val="004D5257"/>
    <w:rsid w:val="004D640B"/>
    <w:rsid w:val="004D6F88"/>
    <w:rsid w:val="004E11B3"/>
    <w:rsid w:val="004E1D58"/>
    <w:rsid w:val="004E2832"/>
    <w:rsid w:val="004E3067"/>
    <w:rsid w:val="004E337F"/>
    <w:rsid w:val="004E7754"/>
    <w:rsid w:val="004E7BA5"/>
    <w:rsid w:val="004F1D89"/>
    <w:rsid w:val="004F1E98"/>
    <w:rsid w:val="004F34B7"/>
    <w:rsid w:val="00500173"/>
    <w:rsid w:val="00500486"/>
    <w:rsid w:val="00500BDD"/>
    <w:rsid w:val="00500C62"/>
    <w:rsid w:val="00502160"/>
    <w:rsid w:val="00503736"/>
    <w:rsid w:val="005056E2"/>
    <w:rsid w:val="005058C7"/>
    <w:rsid w:val="00506F3C"/>
    <w:rsid w:val="00510981"/>
    <w:rsid w:val="005124D0"/>
    <w:rsid w:val="00512574"/>
    <w:rsid w:val="00512BFE"/>
    <w:rsid w:val="00513532"/>
    <w:rsid w:val="00513C32"/>
    <w:rsid w:val="00521AC4"/>
    <w:rsid w:val="0052214F"/>
    <w:rsid w:val="00524524"/>
    <w:rsid w:val="00526469"/>
    <w:rsid w:val="00532252"/>
    <w:rsid w:val="00533B2F"/>
    <w:rsid w:val="00535A28"/>
    <w:rsid w:val="00536BFA"/>
    <w:rsid w:val="00542EC7"/>
    <w:rsid w:val="005470CC"/>
    <w:rsid w:val="0054774A"/>
    <w:rsid w:val="00552EDD"/>
    <w:rsid w:val="005538B1"/>
    <w:rsid w:val="005539DA"/>
    <w:rsid w:val="00554D14"/>
    <w:rsid w:val="00555676"/>
    <w:rsid w:val="00555B64"/>
    <w:rsid w:val="00556062"/>
    <w:rsid w:val="0055752C"/>
    <w:rsid w:val="00570128"/>
    <w:rsid w:val="00570E79"/>
    <w:rsid w:val="0057254E"/>
    <w:rsid w:val="00573A22"/>
    <w:rsid w:val="005818E7"/>
    <w:rsid w:val="005820CA"/>
    <w:rsid w:val="0058555A"/>
    <w:rsid w:val="00586525"/>
    <w:rsid w:val="005865A5"/>
    <w:rsid w:val="00587365"/>
    <w:rsid w:val="00590CD5"/>
    <w:rsid w:val="00590F72"/>
    <w:rsid w:val="005915DC"/>
    <w:rsid w:val="0059376E"/>
    <w:rsid w:val="005961C1"/>
    <w:rsid w:val="00596483"/>
    <w:rsid w:val="00597951"/>
    <w:rsid w:val="00597F5A"/>
    <w:rsid w:val="005A044A"/>
    <w:rsid w:val="005A3878"/>
    <w:rsid w:val="005A47EF"/>
    <w:rsid w:val="005A4B5E"/>
    <w:rsid w:val="005A5129"/>
    <w:rsid w:val="005A6E6A"/>
    <w:rsid w:val="005B03B4"/>
    <w:rsid w:val="005B0485"/>
    <w:rsid w:val="005B16B1"/>
    <w:rsid w:val="005B2691"/>
    <w:rsid w:val="005B4991"/>
    <w:rsid w:val="005B55DF"/>
    <w:rsid w:val="005B689F"/>
    <w:rsid w:val="005B7278"/>
    <w:rsid w:val="005B7BBC"/>
    <w:rsid w:val="005C0144"/>
    <w:rsid w:val="005C2E6D"/>
    <w:rsid w:val="005C30D6"/>
    <w:rsid w:val="005C393D"/>
    <w:rsid w:val="005C4D15"/>
    <w:rsid w:val="005D2535"/>
    <w:rsid w:val="005D55E5"/>
    <w:rsid w:val="005D5EF3"/>
    <w:rsid w:val="005D6187"/>
    <w:rsid w:val="005D7EF4"/>
    <w:rsid w:val="005E0998"/>
    <w:rsid w:val="005E0BDD"/>
    <w:rsid w:val="005E2190"/>
    <w:rsid w:val="005E4E34"/>
    <w:rsid w:val="005E7D79"/>
    <w:rsid w:val="005F08A3"/>
    <w:rsid w:val="005F3E1F"/>
    <w:rsid w:val="005F52E5"/>
    <w:rsid w:val="005F5649"/>
    <w:rsid w:val="005F5D3B"/>
    <w:rsid w:val="005F6A09"/>
    <w:rsid w:val="005F6FD8"/>
    <w:rsid w:val="00605F07"/>
    <w:rsid w:val="0060679C"/>
    <w:rsid w:val="006070FD"/>
    <w:rsid w:val="0060732D"/>
    <w:rsid w:val="00607453"/>
    <w:rsid w:val="00610196"/>
    <w:rsid w:val="006108F1"/>
    <w:rsid w:val="00610D0D"/>
    <w:rsid w:val="00611958"/>
    <w:rsid w:val="006140E4"/>
    <w:rsid w:val="006148B9"/>
    <w:rsid w:val="00617693"/>
    <w:rsid w:val="00617E3B"/>
    <w:rsid w:val="006206BD"/>
    <w:rsid w:val="00622EEB"/>
    <w:rsid w:val="0062508F"/>
    <w:rsid w:val="006255F8"/>
    <w:rsid w:val="00625E8E"/>
    <w:rsid w:val="006306C1"/>
    <w:rsid w:val="00630B36"/>
    <w:rsid w:val="00630E64"/>
    <w:rsid w:val="00633B75"/>
    <w:rsid w:val="006346A9"/>
    <w:rsid w:val="00635F5D"/>
    <w:rsid w:val="006368F3"/>
    <w:rsid w:val="00636EB5"/>
    <w:rsid w:val="00637277"/>
    <w:rsid w:val="00641420"/>
    <w:rsid w:val="006434EB"/>
    <w:rsid w:val="006443B7"/>
    <w:rsid w:val="00646296"/>
    <w:rsid w:val="00650A91"/>
    <w:rsid w:val="00652BAF"/>
    <w:rsid w:val="00652CA8"/>
    <w:rsid w:val="006546FA"/>
    <w:rsid w:val="00656EAE"/>
    <w:rsid w:val="00661A70"/>
    <w:rsid w:val="00664335"/>
    <w:rsid w:val="006651CF"/>
    <w:rsid w:val="0066620A"/>
    <w:rsid w:val="00666C1E"/>
    <w:rsid w:val="0067032B"/>
    <w:rsid w:val="006722F2"/>
    <w:rsid w:val="00672BDB"/>
    <w:rsid w:val="00673368"/>
    <w:rsid w:val="00674135"/>
    <w:rsid w:val="00674448"/>
    <w:rsid w:val="00674452"/>
    <w:rsid w:val="006747EA"/>
    <w:rsid w:val="006760C8"/>
    <w:rsid w:val="006803FA"/>
    <w:rsid w:val="00680D4F"/>
    <w:rsid w:val="00681C53"/>
    <w:rsid w:val="00681D03"/>
    <w:rsid w:val="00682DC9"/>
    <w:rsid w:val="006853D3"/>
    <w:rsid w:val="00685D0A"/>
    <w:rsid w:val="006860E0"/>
    <w:rsid w:val="006872BF"/>
    <w:rsid w:val="00687E94"/>
    <w:rsid w:val="006903F6"/>
    <w:rsid w:val="00690CFE"/>
    <w:rsid w:val="006911C9"/>
    <w:rsid w:val="006915D4"/>
    <w:rsid w:val="00691E5C"/>
    <w:rsid w:val="00691EED"/>
    <w:rsid w:val="00692061"/>
    <w:rsid w:val="00692676"/>
    <w:rsid w:val="006A1A12"/>
    <w:rsid w:val="006A55DB"/>
    <w:rsid w:val="006A6452"/>
    <w:rsid w:val="006A76E7"/>
    <w:rsid w:val="006B0296"/>
    <w:rsid w:val="006B06CC"/>
    <w:rsid w:val="006B132B"/>
    <w:rsid w:val="006B13E5"/>
    <w:rsid w:val="006B1AE2"/>
    <w:rsid w:val="006B2F35"/>
    <w:rsid w:val="006B30A0"/>
    <w:rsid w:val="006B35B7"/>
    <w:rsid w:val="006B3AE4"/>
    <w:rsid w:val="006B4B18"/>
    <w:rsid w:val="006B4F4F"/>
    <w:rsid w:val="006B6364"/>
    <w:rsid w:val="006B72AC"/>
    <w:rsid w:val="006C0659"/>
    <w:rsid w:val="006C0ECB"/>
    <w:rsid w:val="006C2387"/>
    <w:rsid w:val="006C296B"/>
    <w:rsid w:val="006C2FB9"/>
    <w:rsid w:val="006C3355"/>
    <w:rsid w:val="006C4CBB"/>
    <w:rsid w:val="006C6D8A"/>
    <w:rsid w:val="006C704D"/>
    <w:rsid w:val="006C797B"/>
    <w:rsid w:val="006D3160"/>
    <w:rsid w:val="006D4850"/>
    <w:rsid w:val="006D4E17"/>
    <w:rsid w:val="006D71BA"/>
    <w:rsid w:val="006D7616"/>
    <w:rsid w:val="006E0C6B"/>
    <w:rsid w:val="006E25FD"/>
    <w:rsid w:val="006E2D9F"/>
    <w:rsid w:val="006E7EAB"/>
    <w:rsid w:val="006F0617"/>
    <w:rsid w:val="006F2646"/>
    <w:rsid w:val="006F45AD"/>
    <w:rsid w:val="006F6C86"/>
    <w:rsid w:val="006F7531"/>
    <w:rsid w:val="006F7D78"/>
    <w:rsid w:val="00700338"/>
    <w:rsid w:val="00702CA0"/>
    <w:rsid w:val="007069EC"/>
    <w:rsid w:val="0071713D"/>
    <w:rsid w:val="00722600"/>
    <w:rsid w:val="007241B2"/>
    <w:rsid w:val="0072425F"/>
    <w:rsid w:val="0072476B"/>
    <w:rsid w:val="0072555C"/>
    <w:rsid w:val="00725DDA"/>
    <w:rsid w:val="00726331"/>
    <w:rsid w:val="0073099C"/>
    <w:rsid w:val="00731809"/>
    <w:rsid w:val="00732453"/>
    <w:rsid w:val="00733ECF"/>
    <w:rsid w:val="00733F06"/>
    <w:rsid w:val="007340AE"/>
    <w:rsid w:val="00734F25"/>
    <w:rsid w:val="00735059"/>
    <w:rsid w:val="007360F0"/>
    <w:rsid w:val="007437FA"/>
    <w:rsid w:val="007439C5"/>
    <w:rsid w:val="007440F9"/>
    <w:rsid w:val="0074469C"/>
    <w:rsid w:val="007449C3"/>
    <w:rsid w:val="00744D9A"/>
    <w:rsid w:val="007461D0"/>
    <w:rsid w:val="00746B71"/>
    <w:rsid w:val="00750BA7"/>
    <w:rsid w:val="0075311F"/>
    <w:rsid w:val="00753552"/>
    <w:rsid w:val="00754A29"/>
    <w:rsid w:val="0075763D"/>
    <w:rsid w:val="00757E01"/>
    <w:rsid w:val="007608B1"/>
    <w:rsid w:val="0076099F"/>
    <w:rsid w:val="00761F95"/>
    <w:rsid w:val="00763F44"/>
    <w:rsid w:val="00765CD6"/>
    <w:rsid w:val="007667BF"/>
    <w:rsid w:val="00767FCB"/>
    <w:rsid w:val="007726C9"/>
    <w:rsid w:val="00790E7B"/>
    <w:rsid w:val="00790E7E"/>
    <w:rsid w:val="007915FC"/>
    <w:rsid w:val="0079287C"/>
    <w:rsid w:val="00793F4A"/>
    <w:rsid w:val="007967DB"/>
    <w:rsid w:val="007A20DA"/>
    <w:rsid w:val="007A240F"/>
    <w:rsid w:val="007A3328"/>
    <w:rsid w:val="007A348C"/>
    <w:rsid w:val="007A4C76"/>
    <w:rsid w:val="007A59F7"/>
    <w:rsid w:val="007A7B90"/>
    <w:rsid w:val="007B1A91"/>
    <w:rsid w:val="007B2206"/>
    <w:rsid w:val="007B2349"/>
    <w:rsid w:val="007B30E1"/>
    <w:rsid w:val="007B39F3"/>
    <w:rsid w:val="007B4B1C"/>
    <w:rsid w:val="007B4F26"/>
    <w:rsid w:val="007B52BB"/>
    <w:rsid w:val="007B61BB"/>
    <w:rsid w:val="007B64CB"/>
    <w:rsid w:val="007B7F94"/>
    <w:rsid w:val="007C102A"/>
    <w:rsid w:val="007C1338"/>
    <w:rsid w:val="007C35FF"/>
    <w:rsid w:val="007C535C"/>
    <w:rsid w:val="007C6393"/>
    <w:rsid w:val="007C7925"/>
    <w:rsid w:val="007C7F3C"/>
    <w:rsid w:val="007D173A"/>
    <w:rsid w:val="007D1BC1"/>
    <w:rsid w:val="007D3708"/>
    <w:rsid w:val="007D3948"/>
    <w:rsid w:val="007D3F4F"/>
    <w:rsid w:val="007D5032"/>
    <w:rsid w:val="007E061A"/>
    <w:rsid w:val="007E080C"/>
    <w:rsid w:val="007E0C0C"/>
    <w:rsid w:val="007E13D8"/>
    <w:rsid w:val="007E1582"/>
    <w:rsid w:val="007E3667"/>
    <w:rsid w:val="007E392C"/>
    <w:rsid w:val="007E4BFA"/>
    <w:rsid w:val="007E59B3"/>
    <w:rsid w:val="007E7F22"/>
    <w:rsid w:val="007F35EB"/>
    <w:rsid w:val="0080117F"/>
    <w:rsid w:val="00802327"/>
    <w:rsid w:val="00802B64"/>
    <w:rsid w:val="0080331F"/>
    <w:rsid w:val="00804E75"/>
    <w:rsid w:val="00805273"/>
    <w:rsid w:val="00807D16"/>
    <w:rsid w:val="00810B61"/>
    <w:rsid w:val="00811D90"/>
    <w:rsid w:val="008125DA"/>
    <w:rsid w:val="008144D7"/>
    <w:rsid w:val="00814ED9"/>
    <w:rsid w:val="00815891"/>
    <w:rsid w:val="00816FDE"/>
    <w:rsid w:val="00817CE8"/>
    <w:rsid w:val="0082014E"/>
    <w:rsid w:val="008220D8"/>
    <w:rsid w:val="00822E9C"/>
    <w:rsid w:val="0083160E"/>
    <w:rsid w:val="00832EDA"/>
    <w:rsid w:val="00834388"/>
    <w:rsid w:val="00836125"/>
    <w:rsid w:val="0083645C"/>
    <w:rsid w:val="0083722A"/>
    <w:rsid w:val="008375E8"/>
    <w:rsid w:val="0085042D"/>
    <w:rsid w:val="00852F9A"/>
    <w:rsid w:val="00855BC5"/>
    <w:rsid w:val="0085738D"/>
    <w:rsid w:val="00857D46"/>
    <w:rsid w:val="00860823"/>
    <w:rsid w:val="0086086D"/>
    <w:rsid w:val="00861810"/>
    <w:rsid w:val="00864ED3"/>
    <w:rsid w:val="00867B21"/>
    <w:rsid w:val="00872326"/>
    <w:rsid w:val="00875AC0"/>
    <w:rsid w:val="00877D51"/>
    <w:rsid w:val="00881826"/>
    <w:rsid w:val="00881AF9"/>
    <w:rsid w:val="00881E5B"/>
    <w:rsid w:val="00883410"/>
    <w:rsid w:val="00885FB9"/>
    <w:rsid w:val="00887A80"/>
    <w:rsid w:val="00891740"/>
    <w:rsid w:val="00891F7C"/>
    <w:rsid w:val="00893274"/>
    <w:rsid w:val="008948C2"/>
    <w:rsid w:val="00894ADD"/>
    <w:rsid w:val="00894D3F"/>
    <w:rsid w:val="00895E87"/>
    <w:rsid w:val="008A0889"/>
    <w:rsid w:val="008A0AFD"/>
    <w:rsid w:val="008A12AC"/>
    <w:rsid w:val="008A2420"/>
    <w:rsid w:val="008A4FBD"/>
    <w:rsid w:val="008A5ED5"/>
    <w:rsid w:val="008A6328"/>
    <w:rsid w:val="008B0C2B"/>
    <w:rsid w:val="008B0C35"/>
    <w:rsid w:val="008B1BC0"/>
    <w:rsid w:val="008B1CDF"/>
    <w:rsid w:val="008B1E95"/>
    <w:rsid w:val="008B2355"/>
    <w:rsid w:val="008B3E61"/>
    <w:rsid w:val="008B51BB"/>
    <w:rsid w:val="008B5F0E"/>
    <w:rsid w:val="008B72E4"/>
    <w:rsid w:val="008B77CE"/>
    <w:rsid w:val="008C0473"/>
    <w:rsid w:val="008C1B74"/>
    <w:rsid w:val="008C3AB3"/>
    <w:rsid w:val="008C3EE1"/>
    <w:rsid w:val="008C4172"/>
    <w:rsid w:val="008C4995"/>
    <w:rsid w:val="008C49BD"/>
    <w:rsid w:val="008D0161"/>
    <w:rsid w:val="008D31A5"/>
    <w:rsid w:val="008D5790"/>
    <w:rsid w:val="008D70DB"/>
    <w:rsid w:val="008E0B19"/>
    <w:rsid w:val="008E1348"/>
    <w:rsid w:val="008E1A23"/>
    <w:rsid w:val="008E3AB3"/>
    <w:rsid w:val="008E3BB5"/>
    <w:rsid w:val="008F1088"/>
    <w:rsid w:val="008F4403"/>
    <w:rsid w:val="008F560E"/>
    <w:rsid w:val="008F71B8"/>
    <w:rsid w:val="00900C61"/>
    <w:rsid w:val="009026A4"/>
    <w:rsid w:val="00904EBB"/>
    <w:rsid w:val="00907524"/>
    <w:rsid w:val="00910A1D"/>
    <w:rsid w:val="009116A5"/>
    <w:rsid w:val="00912F59"/>
    <w:rsid w:val="00913741"/>
    <w:rsid w:val="00913A9F"/>
    <w:rsid w:val="00913DD8"/>
    <w:rsid w:val="009140A5"/>
    <w:rsid w:val="00914872"/>
    <w:rsid w:val="009150BF"/>
    <w:rsid w:val="00915CA3"/>
    <w:rsid w:val="00917941"/>
    <w:rsid w:val="009207B8"/>
    <w:rsid w:val="0093778A"/>
    <w:rsid w:val="00942D75"/>
    <w:rsid w:val="00944A3A"/>
    <w:rsid w:val="009465F3"/>
    <w:rsid w:val="00951835"/>
    <w:rsid w:val="009534A0"/>
    <w:rsid w:val="0095397F"/>
    <w:rsid w:val="0096076C"/>
    <w:rsid w:val="00960F04"/>
    <w:rsid w:val="009611BE"/>
    <w:rsid w:val="009616A1"/>
    <w:rsid w:val="0096291A"/>
    <w:rsid w:val="00962C47"/>
    <w:rsid w:val="009637DA"/>
    <w:rsid w:val="00966A41"/>
    <w:rsid w:val="00970BFE"/>
    <w:rsid w:val="009719CD"/>
    <w:rsid w:val="00974580"/>
    <w:rsid w:val="00974815"/>
    <w:rsid w:val="00975E97"/>
    <w:rsid w:val="00980285"/>
    <w:rsid w:val="0098065E"/>
    <w:rsid w:val="009819B4"/>
    <w:rsid w:val="00983108"/>
    <w:rsid w:val="00984327"/>
    <w:rsid w:val="00986A07"/>
    <w:rsid w:val="009919B8"/>
    <w:rsid w:val="00991CC4"/>
    <w:rsid w:val="00993685"/>
    <w:rsid w:val="00993E7C"/>
    <w:rsid w:val="00995966"/>
    <w:rsid w:val="00995B38"/>
    <w:rsid w:val="009A098A"/>
    <w:rsid w:val="009A47E5"/>
    <w:rsid w:val="009A47EE"/>
    <w:rsid w:val="009A57C8"/>
    <w:rsid w:val="009A7F86"/>
    <w:rsid w:val="009B05DF"/>
    <w:rsid w:val="009B0C05"/>
    <w:rsid w:val="009B316E"/>
    <w:rsid w:val="009B3879"/>
    <w:rsid w:val="009B7026"/>
    <w:rsid w:val="009B72BD"/>
    <w:rsid w:val="009C24DD"/>
    <w:rsid w:val="009C30CD"/>
    <w:rsid w:val="009C3F48"/>
    <w:rsid w:val="009C49AE"/>
    <w:rsid w:val="009C618E"/>
    <w:rsid w:val="009C6A9A"/>
    <w:rsid w:val="009C74D3"/>
    <w:rsid w:val="009D1CB9"/>
    <w:rsid w:val="009D5157"/>
    <w:rsid w:val="009D5FBC"/>
    <w:rsid w:val="009D651A"/>
    <w:rsid w:val="009D6EAF"/>
    <w:rsid w:val="009D6F75"/>
    <w:rsid w:val="009D707F"/>
    <w:rsid w:val="009D7807"/>
    <w:rsid w:val="009E132A"/>
    <w:rsid w:val="009E23A7"/>
    <w:rsid w:val="009E47F3"/>
    <w:rsid w:val="009F042D"/>
    <w:rsid w:val="009F1AF3"/>
    <w:rsid w:val="009F3393"/>
    <w:rsid w:val="009F67DE"/>
    <w:rsid w:val="009F69AF"/>
    <w:rsid w:val="00A00013"/>
    <w:rsid w:val="00A00ABD"/>
    <w:rsid w:val="00A01284"/>
    <w:rsid w:val="00A023AB"/>
    <w:rsid w:val="00A02714"/>
    <w:rsid w:val="00A0449F"/>
    <w:rsid w:val="00A048EC"/>
    <w:rsid w:val="00A04C51"/>
    <w:rsid w:val="00A0729B"/>
    <w:rsid w:val="00A07BCF"/>
    <w:rsid w:val="00A12B0E"/>
    <w:rsid w:val="00A13F5B"/>
    <w:rsid w:val="00A1418B"/>
    <w:rsid w:val="00A14917"/>
    <w:rsid w:val="00A15787"/>
    <w:rsid w:val="00A15A5B"/>
    <w:rsid w:val="00A170E6"/>
    <w:rsid w:val="00A178D7"/>
    <w:rsid w:val="00A21A51"/>
    <w:rsid w:val="00A2244A"/>
    <w:rsid w:val="00A22B5E"/>
    <w:rsid w:val="00A2381A"/>
    <w:rsid w:val="00A259A1"/>
    <w:rsid w:val="00A25EAA"/>
    <w:rsid w:val="00A26298"/>
    <w:rsid w:val="00A26425"/>
    <w:rsid w:val="00A26CF4"/>
    <w:rsid w:val="00A2716B"/>
    <w:rsid w:val="00A3108D"/>
    <w:rsid w:val="00A33398"/>
    <w:rsid w:val="00A3343B"/>
    <w:rsid w:val="00A341D0"/>
    <w:rsid w:val="00A37FF9"/>
    <w:rsid w:val="00A433B6"/>
    <w:rsid w:val="00A43914"/>
    <w:rsid w:val="00A43F61"/>
    <w:rsid w:val="00A45467"/>
    <w:rsid w:val="00A46372"/>
    <w:rsid w:val="00A4743A"/>
    <w:rsid w:val="00A50A88"/>
    <w:rsid w:val="00A5235B"/>
    <w:rsid w:val="00A533E5"/>
    <w:rsid w:val="00A54536"/>
    <w:rsid w:val="00A5595A"/>
    <w:rsid w:val="00A619D8"/>
    <w:rsid w:val="00A61A61"/>
    <w:rsid w:val="00A65980"/>
    <w:rsid w:val="00A67237"/>
    <w:rsid w:val="00A676F1"/>
    <w:rsid w:val="00A771B1"/>
    <w:rsid w:val="00A8000E"/>
    <w:rsid w:val="00A809E1"/>
    <w:rsid w:val="00A80C44"/>
    <w:rsid w:val="00A81E9C"/>
    <w:rsid w:val="00A82221"/>
    <w:rsid w:val="00A835C9"/>
    <w:rsid w:val="00A839DE"/>
    <w:rsid w:val="00A84ED5"/>
    <w:rsid w:val="00A8564B"/>
    <w:rsid w:val="00A86E6D"/>
    <w:rsid w:val="00A87A7A"/>
    <w:rsid w:val="00A87E73"/>
    <w:rsid w:val="00A9088C"/>
    <w:rsid w:val="00A919A6"/>
    <w:rsid w:val="00A925CE"/>
    <w:rsid w:val="00A97E4C"/>
    <w:rsid w:val="00AA16FD"/>
    <w:rsid w:val="00AA2517"/>
    <w:rsid w:val="00AA25FB"/>
    <w:rsid w:val="00AB0DEB"/>
    <w:rsid w:val="00AB3786"/>
    <w:rsid w:val="00AB5A49"/>
    <w:rsid w:val="00AB6903"/>
    <w:rsid w:val="00AB6AEA"/>
    <w:rsid w:val="00AC14ED"/>
    <w:rsid w:val="00AC1E6D"/>
    <w:rsid w:val="00AC3ECF"/>
    <w:rsid w:val="00AD15FD"/>
    <w:rsid w:val="00AD4060"/>
    <w:rsid w:val="00AD4668"/>
    <w:rsid w:val="00AD51ED"/>
    <w:rsid w:val="00AE0750"/>
    <w:rsid w:val="00AE096A"/>
    <w:rsid w:val="00AE26EF"/>
    <w:rsid w:val="00AE3EBB"/>
    <w:rsid w:val="00AE65BA"/>
    <w:rsid w:val="00AE7189"/>
    <w:rsid w:val="00AE78DF"/>
    <w:rsid w:val="00AF22AD"/>
    <w:rsid w:val="00AF2746"/>
    <w:rsid w:val="00AF7489"/>
    <w:rsid w:val="00B0012C"/>
    <w:rsid w:val="00B02174"/>
    <w:rsid w:val="00B030CF"/>
    <w:rsid w:val="00B05275"/>
    <w:rsid w:val="00B053FE"/>
    <w:rsid w:val="00B06D8A"/>
    <w:rsid w:val="00B0760E"/>
    <w:rsid w:val="00B07F4F"/>
    <w:rsid w:val="00B13903"/>
    <w:rsid w:val="00B152CF"/>
    <w:rsid w:val="00B15CB9"/>
    <w:rsid w:val="00B1649C"/>
    <w:rsid w:val="00B20808"/>
    <w:rsid w:val="00B263E8"/>
    <w:rsid w:val="00B26B77"/>
    <w:rsid w:val="00B3206A"/>
    <w:rsid w:val="00B331DE"/>
    <w:rsid w:val="00B361BF"/>
    <w:rsid w:val="00B37092"/>
    <w:rsid w:val="00B37702"/>
    <w:rsid w:val="00B40E66"/>
    <w:rsid w:val="00B41E0C"/>
    <w:rsid w:val="00B43FE1"/>
    <w:rsid w:val="00B440B2"/>
    <w:rsid w:val="00B44561"/>
    <w:rsid w:val="00B47FE0"/>
    <w:rsid w:val="00B521F3"/>
    <w:rsid w:val="00B52D6A"/>
    <w:rsid w:val="00B56EE6"/>
    <w:rsid w:val="00B605B8"/>
    <w:rsid w:val="00B61D9F"/>
    <w:rsid w:val="00B65B0C"/>
    <w:rsid w:val="00B71ED1"/>
    <w:rsid w:val="00B74959"/>
    <w:rsid w:val="00B74D58"/>
    <w:rsid w:val="00B751D8"/>
    <w:rsid w:val="00B80793"/>
    <w:rsid w:val="00B83BE2"/>
    <w:rsid w:val="00B85059"/>
    <w:rsid w:val="00B85367"/>
    <w:rsid w:val="00B855C3"/>
    <w:rsid w:val="00B8640A"/>
    <w:rsid w:val="00B870D0"/>
    <w:rsid w:val="00B90196"/>
    <w:rsid w:val="00B91C36"/>
    <w:rsid w:val="00B9560A"/>
    <w:rsid w:val="00BA0201"/>
    <w:rsid w:val="00BA5287"/>
    <w:rsid w:val="00BA5CAA"/>
    <w:rsid w:val="00BA7C66"/>
    <w:rsid w:val="00BB03E5"/>
    <w:rsid w:val="00BB08C5"/>
    <w:rsid w:val="00BB1839"/>
    <w:rsid w:val="00BB26CB"/>
    <w:rsid w:val="00BB4423"/>
    <w:rsid w:val="00BB534C"/>
    <w:rsid w:val="00BB6034"/>
    <w:rsid w:val="00BB73E2"/>
    <w:rsid w:val="00BC0A06"/>
    <w:rsid w:val="00BC18C3"/>
    <w:rsid w:val="00BC21E0"/>
    <w:rsid w:val="00BC2B23"/>
    <w:rsid w:val="00BC3333"/>
    <w:rsid w:val="00BC4090"/>
    <w:rsid w:val="00BC7095"/>
    <w:rsid w:val="00BC71BD"/>
    <w:rsid w:val="00BD0D11"/>
    <w:rsid w:val="00BD1ECE"/>
    <w:rsid w:val="00BD2627"/>
    <w:rsid w:val="00BD2EDA"/>
    <w:rsid w:val="00BD54DD"/>
    <w:rsid w:val="00BE0D8B"/>
    <w:rsid w:val="00BE1098"/>
    <w:rsid w:val="00BE1F52"/>
    <w:rsid w:val="00BE2F1E"/>
    <w:rsid w:val="00BE3064"/>
    <w:rsid w:val="00BE327D"/>
    <w:rsid w:val="00BE44CE"/>
    <w:rsid w:val="00BE4EEF"/>
    <w:rsid w:val="00BE53D4"/>
    <w:rsid w:val="00BE59D3"/>
    <w:rsid w:val="00BE6866"/>
    <w:rsid w:val="00BE7F45"/>
    <w:rsid w:val="00BF1A61"/>
    <w:rsid w:val="00BF5A13"/>
    <w:rsid w:val="00BF697B"/>
    <w:rsid w:val="00BF6D7A"/>
    <w:rsid w:val="00C00733"/>
    <w:rsid w:val="00C027DD"/>
    <w:rsid w:val="00C04B4E"/>
    <w:rsid w:val="00C04C42"/>
    <w:rsid w:val="00C04D80"/>
    <w:rsid w:val="00C10D3B"/>
    <w:rsid w:val="00C11083"/>
    <w:rsid w:val="00C1149A"/>
    <w:rsid w:val="00C128FB"/>
    <w:rsid w:val="00C1365F"/>
    <w:rsid w:val="00C14953"/>
    <w:rsid w:val="00C16B99"/>
    <w:rsid w:val="00C20464"/>
    <w:rsid w:val="00C217BB"/>
    <w:rsid w:val="00C21839"/>
    <w:rsid w:val="00C24D06"/>
    <w:rsid w:val="00C256C5"/>
    <w:rsid w:val="00C2644B"/>
    <w:rsid w:val="00C26AD5"/>
    <w:rsid w:val="00C2784C"/>
    <w:rsid w:val="00C301D6"/>
    <w:rsid w:val="00C30E4B"/>
    <w:rsid w:val="00C32905"/>
    <w:rsid w:val="00C3596D"/>
    <w:rsid w:val="00C3730B"/>
    <w:rsid w:val="00C37FF9"/>
    <w:rsid w:val="00C4188F"/>
    <w:rsid w:val="00C4375B"/>
    <w:rsid w:val="00C43FC6"/>
    <w:rsid w:val="00C443E1"/>
    <w:rsid w:val="00C44C62"/>
    <w:rsid w:val="00C44F63"/>
    <w:rsid w:val="00C46C30"/>
    <w:rsid w:val="00C46FEA"/>
    <w:rsid w:val="00C47FD6"/>
    <w:rsid w:val="00C515C6"/>
    <w:rsid w:val="00C517AE"/>
    <w:rsid w:val="00C533BE"/>
    <w:rsid w:val="00C544E7"/>
    <w:rsid w:val="00C56B40"/>
    <w:rsid w:val="00C6058F"/>
    <w:rsid w:val="00C61D62"/>
    <w:rsid w:val="00C64FFB"/>
    <w:rsid w:val="00C66AD9"/>
    <w:rsid w:val="00C6772D"/>
    <w:rsid w:val="00C70C1C"/>
    <w:rsid w:val="00C713CF"/>
    <w:rsid w:val="00C71799"/>
    <w:rsid w:val="00C82C5F"/>
    <w:rsid w:val="00C90348"/>
    <w:rsid w:val="00C9232F"/>
    <w:rsid w:val="00C928D9"/>
    <w:rsid w:val="00C92989"/>
    <w:rsid w:val="00C92DBE"/>
    <w:rsid w:val="00C92FA2"/>
    <w:rsid w:val="00C965CA"/>
    <w:rsid w:val="00C97615"/>
    <w:rsid w:val="00CA1D84"/>
    <w:rsid w:val="00CA2BA1"/>
    <w:rsid w:val="00CA2F83"/>
    <w:rsid w:val="00CA30BE"/>
    <w:rsid w:val="00CA424F"/>
    <w:rsid w:val="00CA498C"/>
    <w:rsid w:val="00CB0DAB"/>
    <w:rsid w:val="00CB5A58"/>
    <w:rsid w:val="00CB61EB"/>
    <w:rsid w:val="00CB6597"/>
    <w:rsid w:val="00CC1703"/>
    <w:rsid w:val="00CC542B"/>
    <w:rsid w:val="00CC643E"/>
    <w:rsid w:val="00CC6563"/>
    <w:rsid w:val="00CD0CC2"/>
    <w:rsid w:val="00CD0D74"/>
    <w:rsid w:val="00CD2970"/>
    <w:rsid w:val="00CD47D4"/>
    <w:rsid w:val="00CD4BB8"/>
    <w:rsid w:val="00CD5FC8"/>
    <w:rsid w:val="00CD6D9B"/>
    <w:rsid w:val="00CE06F6"/>
    <w:rsid w:val="00CE1CAA"/>
    <w:rsid w:val="00CE370E"/>
    <w:rsid w:val="00CE3832"/>
    <w:rsid w:val="00CE3EF6"/>
    <w:rsid w:val="00CE4159"/>
    <w:rsid w:val="00CE4B10"/>
    <w:rsid w:val="00CE7B69"/>
    <w:rsid w:val="00CF14A3"/>
    <w:rsid w:val="00CF433E"/>
    <w:rsid w:val="00CF5CB2"/>
    <w:rsid w:val="00D00F40"/>
    <w:rsid w:val="00D07B59"/>
    <w:rsid w:val="00D1013A"/>
    <w:rsid w:val="00D10D4A"/>
    <w:rsid w:val="00D11BD7"/>
    <w:rsid w:val="00D121F3"/>
    <w:rsid w:val="00D12CB4"/>
    <w:rsid w:val="00D13A99"/>
    <w:rsid w:val="00D15486"/>
    <w:rsid w:val="00D22879"/>
    <w:rsid w:val="00D25F4C"/>
    <w:rsid w:val="00D26FE1"/>
    <w:rsid w:val="00D30F83"/>
    <w:rsid w:val="00D311C5"/>
    <w:rsid w:val="00D327EA"/>
    <w:rsid w:val="00D33E60"/>
    <w:rsid w:val="00D33F20"/>
    <w:rsid w:val="00D342CD"/>
    <w:rsid w:val="00D40CFB"/>
    <w:rsid w:val="00D41F05"/>
    <w:rsid w:val="00D43CEA"/>
    <w:rsid w:val="00D442A5"/>
    <w:rsid w:val="00D532BD"/>
    <w:rsid w:val="00D54C5F"/>
    <w:rsid w:val="00D568D2"/>
    <w:rsid w:val="00D572B6"/>
    <w:rsid w:val="00D57C26"/>
    <w:rsid w:val="00D600A0"/>
    <w:rsid w:val="00D62F70"/>
    <w:rsid w:val="00D65284"/>
    <w:rsid w:val="00D6695A"/>
    <w:rsid w:val="00D73C99"/>
    <w:rsid w:val="00D748A1"/>
    <w:rsid w:val="00D84E0D"/>
    <w:rsid w:val="00D853E6"/>
    <w:rsid w:val="00D866D8"/>
    <w:rsid w:val="00D877C1"/>
    <w:rsid w:val="00D87A6D"/>
    <w:rsid w:val="00D91205"/>
    <w:rsid w:val="00D913BD"/>
    <w:rsid w:val="00D92398"/>
    <w:rsid w:val="00D9265B"/>
    <w:rsid w:val="00D93023"/>
    <w:rsid w:val="00D948A3"/>
    <w:rsid w:val="00D95C69"/>
    <w:rsid w:val="00D97C9C"/>
    <w:rsid w:val="00DA10A7"/>
    <w:rsid w:val="00DA3269"/>
    <w:rsid w:val="00DA33A7"/>
    <w:rsid w:val="00DA413F"/>
    <w:rsid w:val="00DB1185"/>
    <w:rsid w:val="00DB1780"/>
    <w:rsid w:val="00DB1C48"/>
    <w:rsid w:val="00DB2229"/>
    <w:rsid w:val="00DB2B8F"/>
    <w:rsid w:val="00DB4663"/>
    <w:rsid w:val="00DB5423"/>
    <w:rsid w:val="00DB6731"/>
    <w:rsid w:val="00DC305B"/>
    <w:rsid w:val="00DC383D"/>
    <w:rsid w:val="00DD0784"/>
    <w:rsid w:val="00DD09DD"/>
    <w:rsid w:val="00DD26AB"/>
    <w:rsid w:val="00DD38B4"/>
    <w:rsid w:val="00DD66E5"/>
    <w:rsid w:val="00DD76F0"/>
    <w:rsid w:val="00DD78E9"/>
    <w:rsid w:val="00DD79E4"/>
    <w:rsid w:val="00DD7BCD"/>
    <w:rsid w:val="00DE06A4"/>
    <w:rsid w:val="00DE233D"/>
    <w:rsid w:val="00DE3160"/>
    <w:rsid w:val="00DE4193"/>
    <w:rsid w:val="00DE6622"/>
    <w:rsid w:val="00DE6D56"/>
    <w:rsid w:val="00DE6F3D"/>
    <w:rsid w:val="00DE7945"/>
    <w:rsid w:val="00DF17C3"/>
    <w:rsid w:val="00DF1937"/>
    <w:rsid w:val="00DF228C"/>
    <w:rsid w:val="00DF33A4"/>
    <w:rsid w:val="00DF490B"/>
    <w:rsid w:val="00DF4AB3"/>
    <w:rsid w:val="00DF7608"/>
    <w:rsid w:val="00E00493"/>
    <w:rsid w:val="00E02A13"/>
    <w:rsid w:val="00E03742"/>
    <w:rsid w:val="00E03FE1"/>
    <w:rsid w:val="00E041A0"/>
    <w:rsid w:val="00E05858"/>
    <w:rsid w:val="00E0606D"/>
    <w:rsid w:val="00E069F7"/>
    <w:rsid w:val="00E13428"/>
    <w:rsid w:val="00E14E7C"/>
    <w:rsid w:val="00E21023"/>
    <w:rsid w:val="00E21377"/>
    <w:rsid w:val="00E22A12"/>
    <w:rsid w:val="00E238D7"/>
    <w:rsid w:val="00E249CF"/>
    <w:rsid w:val="00E25B6B"/>
    <w:rsid w:val="00E26ABC"/>
    <w:rsid w:val="00E27630"/>
    <w:rsid w:val="00E3052D"/>
    <w:rsid w:val="00E31156"/>
    <w:rsid w:val="00E31E7B"/>
    <w:rsid w:val="00E31F1A"/>
    <w:rsid w:val="00E31FF8"/>
    <w:rsid w:val="00E33CA0"/>
    <w:rsid w:val="00E34F25"/>
    <w:rsid w:val="00E367C7"/>
    <w:rsid w:val="00E368ED"/>
    <w:rsid w:val="00E37815"/>
    <w:rsid w:val="00E42AC0"/>
    <w:rsid w:val="00E4531B"/>
    <w:rsid w:val="00E46074"/>
    <w:rsid w:val="00E4637C"/>
    <w:rsid w:val="00E4779D"/>
    <w:rsid w:val="00E50210"/>
    <w:rsid w:val="00E50D5B"/>
    <w:rsid w:val="00E5251F"/>
    <w:rsid w:val="00E5275F"/>
    <w:rsid w:val="00E565BC"/>
    <w:rsid w:val="00E567C2"/>
    <w:rsid w:val="00E60695"/>
    <w:rsid w:val="00E60886"/>
    <w:rsid w:val="00E62EF8"/>
    <w:rsid w:val="00E65467"/>
    <w:rsid w:val="00E659F1"/>
    <w:rsid w:val="00E66F07"/>
    <w:rsid w:val="00E70C72"/>
    <w:rsid w:val="00E7394E"/>
    <w:rsid w:val="00E73EF2"/>
    <w:rsid w:val="00E74AC1"/>
    <w:rsid w:val="00E74FD4"/>
    <w:rsid w:val="00E76DFB"/>
    <w:rsid w:val="00E81E40"/>
    <w:rsid w:val="00E83E88"/>
    <w:rsid w:val="00E90E61"/>
    <w:rsid w:val="00E931FA"/>
    <w:rsid w:val="00E9376B"/>
    <w:rsid w:val="00E93D8D"/>
    <w:rsid w:val="00E95CC3"/>
    <w:rsid w:val="00E972B0"/>
    <w:rsid w:val="00EA1902"/>
    <w:rsid w:val="00EA33CC"/>
    <w:rsid w:val="00EA4EE6"/>
    <w:rsid w:val="00EA5416"/>
    <w:rsid w:val="00EA59D5"/>
    <w:rsid w:val="00EA6559"/>
    <w:rsid w:val="00EA6AC6"/>
    <w:rsid w:val="00EA6E6C"/>
    <w:rsid w:val="00EA7192"/>
    <w:rsid w:val="00EB3BFB"/>
    <w:rsid w:val="00EB4995"/>
    <w:rsid w:val="00EC2668"/>
    <w:rsid w:val="00EC4C37"/>
    <w:rsid w:val="00EC4EB5"/>
    <w:rsid w:val="00ED1C92"/>
    <w:rsid w:val="00ED45F6"/>
    <w:rsid w:val="00ED513E"/>
    <w:rsid w:val="00ED67C3"/>
    <w:rsid w:val="00EE09F7"/>
    <w:rsid w:val="00EE0DAC"/>
    <w:rsid w:val="00EE1AF2"/>
    <w:rsid w:val="00EE1CAF"/>
    <w:rsid w:val="00EE34EB"/>
    <w:rsid w:val="00EE3C5F"/>
    <w:rsid w:val="00EE446C"/>
    <w:rsid w:val="00EE5CBD"/>
    <w:rsid w:val="00EE64C6"/>
    <w:rsid w:val="00EF0D0E"/>
    <w:rsid w:val="00EF1027"/>
    <w:rsid w:val="00EF1FB9"/>
    <w:rsid w:val="00EF2C91"/>
    <w:rsid w:val="00EF372C"/>
    <w:rsid w:val="00EF42FC"/>
    <w:rsid w:val="00EF5AF7"/>
    <w:rsid w:val="00EF6C03"/>
    <w:rsid w:val="00F01AF9"/>
    <w:rsid w:val="00F05D96"/>
    <w:rsid w:val="00F1064E"/>
    <w:rsid w:val="00F11129"/>
    <w:rsid w:val="00F124D4"/>
    <w:rsid w:val="00F15758"/>
    <w:rsid w:val="00F162E8"/>
    <w:rsid w:val="00F16A58"/>
    <w:rsid w:val="00F17AFB"/>
    <w:rsid w:val="00F17E40"/>
    <w:rsid w:val="00F223C6"/>
    <w:rsid w:val="00F2708C"/>
    <w:rsid w:val="00F2723F"/>
    <w:rsid w:val="00F27A93"/>
    <w:rsid w:val="00F30906"/>
    <w:rsid w:val="00F33182"/>
    <w:rsid w:val="00F35A34"/>
    <w:rsid w:val="00F36B94"/>
    <w:rsid w:val="00F37206"/>
    <w:rsid w:val="00F37BF7"/>
    <w:rsid w:val="00F37F58"/>
    <w:rsid w:val="00F4244F"/>
    <w:rsid w:val="00F42C66"/>
    <w:rsid w:val="00F4343C"/>
    <w:rsid w:val="00F43E7F"/>
    <w:rsid w:val="00F4476C"/>
    <w:rsid w:val="00F47779"/>
    <w:rsid w:val="00F4789A"/>
    <w:rsid w:val="00F509F6"/>
    <w:rsid w:val="00F50DCF"/>
    <w:rsid w:val="00F566C3"/>
    <w:rsid w:val="00F57C1E"/>
    <w:rsid w:val="00F6056B"/>
    <w:rsid w:val="00F611A8"/>
    <w:rsid w:val="00F6167C"/>
    <w:rsid w:val="00F61DF1"/>
    <w:rsid w:val="00F627B8"/>
    <w:rsid w:val="00F62C73"/>
    <w:rsid w:val="00F64BD5"/>
    <w:rsid w:val="00F66D3B"/>
    <w:rsid w:val="00F71D4C"/>
    <w:rsid w:val="00F72305"/>
    <w:rsid w:val="00F72F98"/>
    <w:rsid w:val="00F75820"/>
    <w:rsid w:val="00F805C2"/>
    <w:rsid w:val="00F81375"/>
    <w:rsid w:val="00F81DA9"/>
    <w:rsid w:val="00F81E3D"/>
    <w:rsid w:val="00F82E6D"/>
    <w:rsid w:val="00F8583F"/>
    <w:rsid w:val="00F86844"/>
    <w:rsid w:val="00F86BBE"/>
    <w:rsid w:val="00F8716E"/>
    <w:rsid w:val="00F9027A"/>
    <w:rsid w:val="00F913B5"/>
    <w:rsid w:val="00F93674"/>
    <w:rsid w:val="00F9503C"/>
    <w:rsid w:val="00F9564C"/>
    <w:rsid w:val="00F97534"/>
    <w:rsid w:val="00F97E38"/>
    <w:rsid w:val="00FA350C"/>
    <w:rsid w:val="00FA3682"/>
    <w:rsid w:val="00FA41D5"/>
    <w:rsid w:val="00FA49DE"/>
    <w:rsid w:val="00FA7175"/>
    <w:rsid w:val="00FB191D"/>
    <w:rsid w:val="00FB2565"/>
    <w:rsid w:val="00FB376C"/>
    <w:rsid w:val="00FB3810"/>
    <w:rsid w:val="00FB6EE6"/>
    <w:rsid w:val="00FB7D5A"/>
    <w:rsid w:val="00FC0430"/>
    <w:rsid w:val="00FC3364"/>
    <w:rsid w:val="00FC3565"/>
    <w:rsid w:val="00FC617E"/>
    <w:rsid w:val="00FC6EB1"/>
    <w:rsid w:val="00FD06D6"/>
    <w:rsid w:val="00FD139E"/>
    <w:rsid w:val="00FD18F0"/>
    <w:rsid w:val="00FD1F9D"/>
    <w:rsid w:val="00FD28C6"/>
    <w:rsid w:val="00FD49F3"/>
    <w:rsid w:val="00FD5381"/>
    <w:rsid w:val="00FD7134"/>
    <w:rsid w:val="00FD7CB5"/>
    <w:rsid w:val="00FE1126"/>
    <w:rsid w:val="00FE162F"/>
    <w:rsid w:val="00FE1852"/>
    <w:rsid w:val="00FE47A3"/>
    <w:rsid w:val="00FE57AB"/>
    <w:rsid w:val="00FE5D1C"/>
    <w:rsid w:val="00FE7A29"/>
    <w:rsid w:val="00FF03E8"/>
    <w:rsid w:val="00FF0962"/>
    <w:rsid w:val="00FF2B96"/>
    <w:rsid w:val="00FF2E6A"/>
    <w:rsid w:val="00FF3602"/>
    <w:rsid w:val="00FF3F00"/>
    <w:rsid w:val="00FF552C"/>
    <w:rsid w:val="00FF5F3F"/>
    <w:rsid w:val="00FF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D949-F794-4936-AB94-46518ABE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6</Pages>
  <Words>8021</Words>
  <Characters>45722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5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RAJ</cp:lastModifiedBy>
  <cp:revision>1304</cp:revision>
  <dcterms:created xsi:type="dcterms:W3CDTF">2014-07-01T13:02:00Z</dcterms:created>
  <dcterms:modified xsi:type="dcterms:W3CDTF">2014-08-20T06:46:00Z</dcterms:modified>
</cp:coreProperties>
</file>